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5D9FA537" w:rsidR="00C71FA7" w:rsidRPr="00A838E4" w:rsidRDefault="00C71FA7" w:rsidP="00A838E4">
                            <w:pPr>
                              <w:pStyle w:val="Ntema"/>
                            </w:pPr>
                            <w:r>
                              <w:t>Tema</w:t>
                            </w:r>
                            <w:r w:rsidR="00F82ED3">
                              <w:t xml:space="preserve"> </w:t>
                            </w:r>
                            <w:r w:rsidR="00387449">
                              <w:t>8</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5D9FA537" w:rsidR="00C71FA7" w:rsidRPr="00A838E4" w:rsidRDefault="00C71FA7" w:rsidP="00A838E4">
                      <w:pPr>
                        <w:pStyle w:val="Ntema"/>
                      </w:pPr>
                      <w:r>
                        <w:t>Tema</w:t>
                      </w:r>
                      <w:r w:rsidR="00F82ED3">
                        <w:t xml:space="preserve"> </w:t>
                      </w:r>
                      <w:r w:rsidR="00387449">
                        <w:t>8</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787EF332" w:rsidR="00C71FA7" w:rsidRPr="00E144E3" w:rsidRDefault="00387449" w:rsidP="000A6F3E">
                            <w:pPr>
                              <w:pStyle w:val="TtuloTema"/>
                            </w:pPr>
                            <w:r>
                              <w:t>Integración de sistemas operativos en red.</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787EF332" w:rsidR="00C71FA7" w:rsidRPr="00E144E3" w:rsidRDefault="00387449" w:rsidP="000A6F3E">
                      <w:pPr>
                        <w:pStyle w:val="TtuloTema"/>
                      </w:pPr>
                      <w:r>
                        <w:t>Integración de sistemas operativos en red.</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21FC81FB" w14:textId="77777777" w:rsidR="003F3C0B" w:rsidRDefault="00C50246" w:rsidP="005711CB">
      <w:pPr>
        <w:pStyle w:val="Seccinndice"/>
        <w:jc w:val="both"/>
      </w:pPr>
      <w:r w:rsidRPr="000A6F3E">
        <w:lastRenderedPageBreak/>
        <w:t>Índice</w:t>
      </w:r>
      <w:r w:rsidR="008E51B1">
        <w:rPr>
          <w:color w:val="auto"/>
        </w:rPr>
        <w:fldChar w:fldCharType="begin"/>
      </w:r>
      <w:r w:rsidR="008E51B1">
        <w:instrText xml:space="preserve"> TOC \o \h \z \u </w:instrText>
      </w:r>
      <w:r w:rsidR="008E51B1">
        <w:rPr>
          <w:color w:val="auto"/>
        </w:rPr>
        <w:fldChar w:fldCharType="separate"/>
      </w:r>
    </w:p>
    <w:p w14:paraId="6CC94914" w14:textId="3B2B43AD" w:rsidR="003F3C0B" w:rsidRDefault="003F3C0B">
      <w:pPr>
        <w:pStyle w:val="TDC1"/>
        <w:rPr>
          <w:rFonts w:asciiTheme="minorHAnsi" w:eastAsiaTheme="minorEastAsia" w:hAnsiTheme="minorHAnsi" w:cstheme="minorBidi"/>
          <w:kern w:val="2"/>
          <w14:ligatures w14:val="standardContextual"/>
        </w:rPr>
      </w:pPr>
      <w:hyperlink w:anchor="_Toc170820166" w:history="1">
        <w:r w:rsidRPr="000C3A77">
          <w:rPr>
            <w:rStyle w:val="Hipervnculo"/>
          </w:rPr>
          <w:t>Esquema</w:t>
        </w:r>
        <w:r>
          <w:rPr>
            <w:webHidden/>
          </w:rPr>
          <w:tab/>
        </w:r>
        <w:r>
          <w:rPr>
            <w:webHidden/>
          </w:rPr>
          <w:fldChar w:fldCharType="begin"/>
        </w:r>
        <w:r>
          <w:rPr>
            <w:webHidden/>
          </w:rPr>
          <w:instrText xml:space="preserve"> PAGEREF _Toc170820166 \h </w:instrText>
        </w:r>
        <w:r>
          <w:rPr>
            <w:webHidden/>
          </w:rPr>
        </w:r>
        <w:r>
          <w:rPr>
            <w:webHidden/>
          </w:rPr>
          <w:fldChar w:fldCharType="separate"/>
        </w:r>
        <w:r>
          <w:rPr>
            <w:webHidden/>
          </w:rPr>
          <w:t>4</w:t>
        </w:r>
        <w:r>
          <w:rPr>
            <w:webHidden/>
          </w:rPr>
          <w:fldChar w:fldCharType="end"/>
        </w:r>
      </w:hyperlink>
    </w:p>
    <w:p w14:paraId="46AD1B7C" w14:textId="71B8CE5B" w:rsidR="003F3C0B" w:rsidRDefault="003F3C0B">
      <w:pPr>
        <w:pStyle w:val="TDC1"/>
        <w:rPr>
          <w:rFonts w:asciiTheme="minorHAnsi" w:eastAsiaTheme="minorEastAsia" w:hAnsiTheme="minorHAnsi" w:cstheme="minorBidi"/>
          <w:kern w:val="2"/>
          <w14:ligatures w14:val="standardContextual"/>
        </w:rPr>
      </w:pPr>
      <w:hyperlink w:anchor="_Toc170820168" w:history="1">
        <w:r w:rsidRPr="000C3A77">
          <w:rPr>
            <w:rStyle w:val="Hipervnculo"/>
          </w:rPr>
          <w:t>Material de estudio</w:t>
        </w:r>
        <w:r>
          <w:rPr>
            <w:webHidden/>
          </w:rPr>
          <w:tab/>
        </w:r>
        <w:r>
          <w:rPr>
            <w:webHidden/>
          </w:rPr>
          <w:fldChar w:fldCharType="begin"/>
        </w:r>
        <w:r>
          <w:rPr>
            <w:webHidden/>
          </w:rPr>
          <w:instrText xml:space="preserve"> PAGEREF _Toc170820168 \h </w:instrText>
        </w:r>
        <w:r>
          <w:rPr>
            <w:webHidden/>
          </w:rPr>
        </w:r>
        <w:r>
          <w:rPr>
            <w:webHidden/>
          </w:rPr>
          <w:fldChar w:fldCharType="separate"/>
        </w:r>
        <w:r>
          <w:rPr>
            <w:webHidden/>
          </w:rPr>
          <w:t>5</w:t>
        </w:r>
        <w:r>
          <w:rPr>
            <w:webHidden/>
          </w:rPr>
          <w:fldChar w:fldCharType="end"/>
        </w:r>
      </w:hyperlink>
    </w:p>
    <w:p w14:paraId="7A042DED" w14:textId="36A1F8BB" w:rsidR="003F3C0B" w:rsidRDefault="003F3C0B">
      <w:pPr>
        <w:pStyle w:val="TDC2"/>
        <w:rPr>
          <w:rFonts w:asciiTheme="minorHAnsi" w:eastAsiaTheme="minorEastAsia" w:hAnsiTheme="minorHAnsi" w:cstheme="minorBidi"/>
          <w:color w:val="auto"/>
          <w:kern w:val="2"/>
          <w14:ligatures w14:val="standardContextual"/>
        </w:rPr>
      </w:pPr>
      <w:hyperlink w:anchor="_Toc170820169" w:history="1">
        <w:r w:rsidRPr="000C3A77">
          <w:rPr>
            <w:rStyle w:val="Hipervnculo"/>
          </w:rPr>
          <w:t>8.1. Introducción y objetivos.</w:t>
        </w:r>
        <w:r>
          <w:rPr>
            <w:webHidden/>
          </w:rPr>
          <w:tab/>
        </w:r>
        <w:r>
          <w:rPr>
            <w:webHidden/>
          </w:rPr>
          <w:fldChar w:fldCharType="begin"/>
        </w:r>
        <w:r>
          <w:rPr>
            <w:webHidden/>
          </w:rPr>
          <w:instrText xml:space="preserve"> PAGEREF _Toc170820169 \h </w:instrText>
        </w:r>
        <w:r>
          <w:rPr>
            <w:webHidden/>
          </w:rPr>
        </w:r>
        <w:r>
          <w:rPr>
            <w:webHidden/>
          </w:rPr>
          <w:fldChar w:fldCharType="separate"/>
        </w:r>
        <w:r>
          <w:rPr>
            <w:webHidden/>
          </w:rPr>
          <w:t>5</w:t>
        </w:r>
        <w:r>
          <w:rPr>
            <w:webHidden/>
          </w:rPr>
          <w:fldChar w:fldCharType="end"/>
        </w:r>
      </w:hyperlink>
    </w:p>
    <w:p w14:paraId="0D62C627" w14:textId="4D13536D" w:rsidR="003F3C0B" w:rsidRDefault="003F3C0B">
      <w:pPr>
        <w:pStyle w:val="TDC2"/>
        <w:rPr>
          <w:rFonts w:asciiTheme="minorHAnsi" w:eastAsiaTheme="minorEastAsia" w:hAnsiTheme="minorHAnsi" w:cstheme="minorBidi"/>
          <w:color w:val="auto"/>
          <w:kern w:val="2"/>
          <w14:ligatures w14:val="standardContextual"/>
        </w:rPr>
      </w:pPr>
      <w:hyperlink w:anchor="_Toc170820170" w:history="1">
        <w:r w:rsidRPr="000C3A77">
          <w:rPr>
            <w:rStyle w:val="Hipervnculo"/>
          </w:rPr>
          <w:t>8.2. NFS. Instalación y configuración.</w:t>
        </w:r>
        <w:r>
          <w:rPr>
            <w:webHidden/>
          </w:rPr>
          <w:tab/>
        </w:r>
        <w:r>
          <w:rPr>
            <w:webHidden/>
          </w:rPr>
          <w:fldChar w:fldCharType="begin"/>
        </w:r>
        <w:r>
          <w:rPr>
            <w:webHidden/>
          </w:rPr>
          <w:instrText xml:space="preserve"> PAGEREF _Toc170820170 \h </w:instrText>
        </w:r>
        <w:r>
          <w:rPr>
            <w:webHidden/>
          </w:rPr>
        </w:r>
        <w:r>
          <w:rPr>
            <w:webHidden/>
          </w:rPr>
          <w:fldChar w:fldCharType="separate"/>
        </w:r>
        <w:r>
          <w:rPr>
            <w:webHidden/>
          </w:rPr>
          <w:t>6</w:t>
        </w:r>
        <w:r>
          <w:rPr>
            <w:webHidden/>
          </w:rPr>
          <w:fldChar w:fldCharType="end"/>
        </w:r>
      </w:hyperlink>
    </w:p>
    <w:p w14:paraId="21586CC2" w14:textId="37C66B2F" w:rsidR="003F3C0B" w:rsidRDefault="003F3C0B">
      <w:pPr>
        <w:pStyle w:val="TDC2"/>
        <w:rPr>
          <w:rFonts w:asciiTheme="minorHAnsi" w:eastAsiaTheme="minorEastAsia" w:hAnsiTheme="minorHAnsi" w:cstheme="minorBidi"/>
          <w:color w:val="auto"/>
          <w:kern w:val="2"/>
          <w14:ligatures w14:val="standardContextual"/>
        </w:rPr>
      </w:pPr>
      <w:hyperlink w:anchor="_Toc170820171" w:history="1">
        <w:r w:rsidRPr="000C3A77">
          <w:rPr>
            <w:rStyle w:val="Hipervnculo"/>
          </w:rPr>
          <w:t>8.3. Sistema de archivos y montaje de carpetas.</w:t>
        </w:r>
        <w:r>
          <w:rPr>
            <w:webHidden/>
          </w:rPr>
          <w:tab/>
        </w:r>
        <w:r>
          <w:rPr>
            <w:webHidden/>
          </w:rPr>
          <w:fldChar w:fldCharType="begin"/>
        </w:r>
        <w:r>
          <w:rPr>
            <w:webHidden/>
          </w:rPr>
          <w:instrText xml:space="preserve"> PAGEREF _Toc170820171 \h </w:instrText>
        </w:r>
        <w:r>
          <w:rPr>
            <w:webHidden/>
          </w:rPr>
        </w:r>
        <w:r>
          <w:rPr>
            <w:webHidden/>
          </w:rPr>
          <w:fldChar w:fldCharType="separate"/>
        </w:r>
        <w:r>
          <w:rPr>
            <w:webHidden/>
          </w:rPr>
          <w:t>13</w:t>
        </w:r>
        <w:r>
          <w:rPr>
            <w:webHidden/>
          </w:rPr>
          <w:fldChar w:fldCharType="end"/>
        </w:r>
      </w:hyperlink>
    </w:p>
    <w:p w14:paraId="585116DB" w14:textId="6ED977BF" w:rsidR="003F3C0B" w:rsidRDefault="003F3C0B">
      <w:pPr>
        <w:pStyle w:val="TDC2"/>
        <w:rPr>
          <w:rFonts w:asciiTheme="minorHAnsi" w:eastAsiaTheme="minorEastAsia" w:hAnsiTheme="minorHAnsi" w:cstheme="minorBidi"/>
          <w:color w:val="auto"/>
          <w:kern w:val="2"/>
          <w14:ligatures w14:val="standardContextual"/>
        </w:rPr>
      </w:pPr>
      <w:hyperlink w:anchor="_Toc170820172" w:history="1">
        <w:r w:rsidRPr="000C3A77">
          <w:rPr>
            <w:rStyle w:val="Hipervnculo"/>
          </w:rPr>
          <w:t>8.4.Gestión de permisos.</w:t>
        </w:r>
        <w:r>
          <w:rPr>
            <w:webHidden/>
          </w:rPr>
          <w:tab/>
        </w:r>
        <w:r>
          <w:rPr>
            <w:webHidden/>
          </w:rPr>
          <w:fldChar w:fldCharType="begin"/>
        </w:r>
        <w:r>
          <w:rPr>
            <w:webHidden/>
          </w:rPr>
          <w:instrText xml:space="preserve"> PAGEREF _Toc170820172 \h </w:instrText>
        </w:r>
        <w:r>
          <w:rPr>
            <w:webHidden/>
          </w:rPr>
        </w:r>
        <w:r>
          <w:rPr>
            <w:webHidden/>
          </w:rPr>
          <w:fldChar w:fldCharType="separate"/>
        </w:r>
        <w:r>
          <w:rPr>
            <w:webHidden/>
          </w:rPr>
          <w:t>16</w:t>
        </w:r>
        <w:r>
          <w:rPr>
            <w:webHidden/>
          </w:rPr>
          <w:fldChar w:fldCharType="end"/>
        </w:r>
      </w:hyperlink>
    </w:p>
    <w:p w14:paraId="39E6BB3B" w14:textId="5C17B156" w:rsidR="003F3C0B" w:rsidRDefault="003F3C0B">
      <w:pPr>
        <w:pStyle w:val="TDC2"/>
        <w:rPr>
          <w:rFonts w:asciiTheme="minorHAnsi" w:eastAsiaTheme="minorEastAsia" w:hAnsiTheme="minorHAnsi" w:cstheme="minorBidi"/>
          <w:color w:val="auto"/>
          <w:kern w:val="2"/>
          <w14:ligatures w14:val="standardContextual"/>
        </w:rPr>
      </w:pPr>
      <w:hyperlink w:anchor="_Toc170820173" w:history="1">
        <w:r w:rsidRPr="000C3A77">
          <w:rPr>
            <w:rStyle w:val="Hipervnculo"/>
          </w:rPr>
          <w:t>8.5. Intercambio de recursos entre sistemas operativos Windows/Linux.</w:t>
        </w:r>
        <w:r>
          <w:rPr>
            <w:webHidden/>
          </w:rPr>
          <w:tab/>
        </w:r>
        <w:r>
          <w:rPr>
            <w:webHidden/>
          </w:rPr>
          <w:fldChar w:fldCharType="begin"/>
        </w:r>
        <w:r>
          <w:rPr>
            <w:webHidden/>
          </w:rPr>
          <w:instrText xml:space="preserve"> PAGEREF _Toc170820173 \h </w:instrText>
        </w:r>
        <w:r>
          <w:rPr>
            <w:webHidden/>
          </w:rPr>
        </w:r>
        <w:r>
          <w:rPr>
            <w:webHidden/>
          </w:rPr>
          <w:fldChar w:fldCharType="separate"/>
        </w:r>
        <w:r>
          <w:rPr>
            <w:webHidden/>
          </w:rPr>
          <w:t>17</w:t>
        </w:r>
        <w:r>
          <w:rPr>
            <w:webHidden/>
          </w:rPr>
          <w:fldChar w:fldCharType="end"/>
        </w:r>
      </w:hyperlink>
    </w:p>
    <w:p w14:paraId="63A9A0F2" w14:textId="3ADBEEFF" w:rsidR="003F3C0B" w:rsidRDefault="003F3C0B">
      <w:pPr>
        <w:pStyle w:val="TDC2"/>
        <w:rPr>
          <w:rFonts w:asciiTheme="minorHAnsi" w:eastAsiaTheme="minorEastAsia" w:hAnsiTheme="minorHAnsi" w:cstheme="minorBidi"/>
          <w:color w:val="auto"/>
          <w:kern w:val="2"/>
          <w14:ligatures w14:val="standardContextual"/>
        </w:rPr>
      </w:pPr>
      <w:hyperlink w:anchor="_Toc170820174" w:history="1">
        <w:r w:rsidRPr="000C3A77">
          <w:rPr>
            <w:rStyle w:val="Hipervnculo"/>
          </w:rPr>
          <w:t>8.6. Samba. Instalación y configuración.</w:t>
        </w:r>
        <w:r>
          <w:rPr>
            <w:webHidden/>
          </w:rPr>
          <w:tab/>
        </w:r>
        <w:r>
          <w:rPr>
            <w:webHidden/>
          </w:rPr>
          <w:fldChar w:fldCharType="begin"/>
        </w:r>
        <w:r>
          <w:rPr>
            <w:webHidden/>
          </w:rPr>
          <w:instrText xml:space="preserve"> PAGEREF _Toc170820174 \h </w:instrText>
        </w:r>
        <w:r>
          <w:rPr>
            <w:webHidden/>
          </w:rPr>
        </w:r>
        <w:r>
          <w:rPr>
            <w:webHidden/>
          </w:rPr>
          <w:fldChar w:fldCharType="separate"/>
        </w:r>
        <w:r>
          <w:rPr>
            <w:webHidden/>
          </w:rPr>
          <w:t>20</w:t>
        </w:r>
        <w:r>
          <w:rPr>
            <w:webHidden/>
          </w:rPr>
          <w:fldChar w:fldCharType="end"/>
        </w:r>
      </w:hyperlink>
    </w:p>
    <w:p w14:paraId="7D904DEF" w14:textId="041E58BF" w:rsidR="003F3C0B" w:rsidRDefault="003F3C0B">
      <w:pPr>
        <w:pStyle w:val="TDC2"/>
        <w:rPr>
          <w:rFonts w:asciiTheme="minorHAnsi" w:eastAsiaTheme="minorEastAsia" w:hAnsiTheme="minorHAnsi" w:cstheme="minorBidi"/>
          <w:color w:val="auto"/>
          <w:kern w:val="2"/>
          <w14:ligatures w14:val="standardContextual"/>
        </w:rPr>
      </w:pPr>
      <w:hyperlink w:anchor="_Toc170820175" w:history="1">
        <w:r w:rsidRPr="000C3A77">
          <w:rPr>
            <w:rStyle w:val="Hipervnculo"/>
          </w:rPr>
          <w:t>8.7. Servidores de archivos.</w:t>
        </w:r>
        <w:r>
          <w:rPr>
            <w:webHidden/>
          </w:rPr>
          <w:tab/>
        </w:r>
        <w:r>
          <w:rPr>
            <w:webHidden/>
          </w:rPr>
          <w:fldChar w:fldCharType="begin"/>
        </w:r>
        <w:r>
          <w:rPr>
            <w:webHidden/>
          </w:rPr>
          <w:instrText xml:space="preserve"> PAGEREF _Toc170820175 \h </w:instrText>
        </w:r>
        <w:r>
          <w:rPr>
            <w:webHidden/>
          </w:rPr>
        </w:r>
        <w:r>
          <w:rPr>
            <w:webHidden/>
          </w:rPr>
          <w:fldChar w:fldCharType="separate"/>
        </w:r>
        <w:r>
          <w:rPr>
            <w:webHidden/>
          </w:rPr>
          <w:t>22</w:t>
        </w:r>
        <w:r>
          <w:rPr>
            <w:webHidden/>
          </w:rPr>
          <w:fldChar w:fldCharType="end"/>
        </w:r>
      </w:hyperlink>
    </w:p>
    <w:p w14:paraId="240ACADA" w14:textId="6FEB14BA" w:rsidR="003F3C0B" w:rsidRDefault="003F3C0B">
      <w:pPr>
        <w:pStyle w:val="TDC2"/>
        <w:rPr>
          <w:rFonts w:asciiTheme="minorHAnsi" w:eastAsiaTheme="minorEastAsia" w:hAnsiTheme="minorHAnsi" w:cstheme="minorBidi"/>
          <w:color w:val="auto"/>
          <w:kern w:val="2"/>
          <w14:ligatures w14:val="standardContextual"/>
        </w:rPr>
      </w:pPr>
      <w:hyperlink w:anchor="_Toc170820176" w:history="1">
        <w:r w:rsidRPr="000C3A77">
          <w:rPr>
            <w:rStyle w:val="Hipervnculo"/>
          </w:rPr>
          <w:t>8.8. Servidores de impresión.</w:t>
        </w:r>
        <w:r>
          <w:rPr>
            <w:webHidden/>
          </w:rPr>
          <w:tab/>
        </w:r>
        <w:r>
          <w:rPr>
            <w:webHidden/>
          </w:rPr>
          <w:fldChar w:fldCharType="begin"/>
        </w:r>
        <w:r>
          <w:rPr>
            <w:webHidden/>
          </w:rPr>
          <w:instrText xml:space="preserve"> PAGEREF _Toc170820176 \h </w:instrText>
        </w:r>
        <w:r>
          <w:rPr>
            <w:webHidden/>
          </w:rPr>
        </w:r>
        <w:r>
          <w:rPr>
            <w:webHidden/>
          </w:rPr>
          <w:fldChar w:fldCharType="separate"/>
        </w:r>
        <w:r>
          <w:rPr>
            <w:webHidden/>
          </w:rPr>
          <w:t>27</w:t>
        </w:r>
        <w:r>
          <w:rPr>
            <w:webHidden/>
          </w:rPr>
          <w:fldChar w:fldCharType="end"/>
        </w:r>
      </w:hyperlink>
    </w:p>
    <w:p w14:paraId="4D14DEF1" w14:textId="5D4CF8BB" w:rsidR="003F3C0B" w:rsidRDefault="003F3C0B">
      <w:pPr>
        <w:pStyle w:val="TDC2"/>
        <w:rPr>
          <w:rFonts w:asciiTheme="minorHAnsi" w:eastAsiaTheme="minorEastAsia" w:hAnsiTheme="minorHAnsi" w:cstheme="minorBidi"/>
          <w:color w:val="auto"/>
          <w:kern w:val="2"/>
          <w14:ligatures w14:val="standardContextual"/>
        </w:rPr>
      </w:pPr>
      <w:hyperlink w:anchor="_Toc170820177" w:history="1">
        <w:r w:rsidRPr="000C3A77">
          <w:rPr>
            <w:rStyle w:val="Hipervnculo"/>
          </w:rPr>
          <w:t>8.9. Referencias Bibliográficas.</w:t>
        </w:r>
        <w:r>
          <w:rPr>
            <w:webHidden/>
          </w:rPr>
          <w:tab/>
        </w:r>
        <w:r>
          <w:rPr>
            <w:webHidden/>
          </w:rPr>
          <w:fldChar w:fldCharType="begin"/>
        </w:r>
        <w:r>
          <w:rPr>
            <w:webHidden/>
          </w:rPr>
          <w:instrText xml:space="preserve"> PAGEREF _Toc170820177 \h </w:instrText>
        </w:r>
        <w:r>
          <w:rPr>
            <w:webHidden/>
          </w:rPr>
        </w:r>
        <w:r>
          <w:rPr>
            <w:webHidden/>
          </w:rPr>
          <w:fldChar w:fldCharType="separate"/>
        </w:r>
        <w:r>
          <w:rPr>
            <w:webHidden/>
          </w:rPr>
          <w:t>29</w:t>
        </w:r>
        <w:r>
          <w:rPr>
            <w:webHidden/>
          </w:rPr>
          <w:fldChar w:fldCharType="end"/>
        </w:r>
      </w:hyperlink>
    </w:p>
    <w:p w14:paraId="34B9A3E9" w14:textId="046196B3" w:rsidR="003F3C0B" w:rsidRDefault="003F3C0B">
      <w:pPr>
        <w:pStyle w:val="TDC1"/>
        <w:rPr>
          <w:rFonts w:asciiTheme="minorHAnsi" w:eastAsiaTheme="minorEastAsia" w:hAnsiTheme="minorHAnsi" w:cstheme="minorBidi"/>
          <w:kern w:val="2"/>
          <w14:ligatures w14:val="standardContextual"/>
        </w:rPr>
      </w:pPr>
      <w:hyperlink w:anchor="_Toc170820178" w:history="1">
        <w:r w:rsidRPr="000C3A77">
          <w:rPr>
            <w:rStyle w:val="Hipervnculo"/>
          </w:rPr>
          <w:t>A fondo</w:t>
        </w:r>
        <w:r>
          <w:rPr>
            <w:webHidden/>
          </w:rPr>
          <w:tab/>
        </w:r>
        <w:r>
          <w:rPr>
            <w:webHidden/>
          </w:rPr>
          <w:fldChar w:fldCharType="begin"/>
        </w:r>
        <w:r>
          <w:rPr>
            <w:webHidden/>
          </w:rPr>
          <w:instrText xml:space="preserve"> PAGEREF _Toc170820178 \h </w:instrText>
        </w:r>
        <w:r>
          <w:rPr>
            <w:webHidden/>
          </w:rPr>
        </w:r>
        <w:r>
          <w:rPr>
            <w:webHidden/>
          </w:rPr>
          <w:fldChar w:fldCharType="separate"/>
        </w:r>
        <w:r>
          <w:rPr>
            <w:webHidden/>
          </w:rPr>
          <w:t>30</w:t>
        </w:r>
        <w:r>
          <w:rPr>
            <w:webHidden/>
          </w:rPr>
          <w:fldChar w:fldCharType="end"/>
        </w:r>
      </w:hyperlink>
    </w:p>
    <w:p w14:paraId="50D1EBBF" w14:textId="2EEAACD3" w:rsidR="003F3C0B" w:rsidRDefault="003F3C0B">
      <w:pPr>
        <w:pStyle w:val="TDC1"/>
        <w:rPr>
          <w:rFonts w:asciiTheme="minorHAnsi" w:eastAsiaTheme="minorEastAsia" w:hAnsiTheme="minorHAnsi" w:cstheme="minorBidi"/>
          <w:kern w:val="2"/>
          <w14:ligatures w14:val="standardContextual"/>
        </w:rPr>
      </w:pPr>
      <w:hyperlink w:anchor="_Toc170820179" w:history="1">
        <w:r w:rsidRPr="000C3A77">
          <w:rPr>
            <w:rStyle w:val="Hipervnculo"/>
          </w:rPr>
          <w:t>Entrenamientos</w:t>
        </w:r>
        <w:r>
          <w:rPr>
            <w:webHidden/>
          </w:rPr>
          <w:tab/>
        </w:r>
        <w:r>
          <w:rPr>
            <w:webHidden/>
          </w:rPr>
          <w:fldChar w:fldCharType="begin"/>
        </w:r>
        <w:r>
          <w:rPr>
            <w:webHidden/>
          </w:rPr>
          <w:instrText xml:space="preserve"> PAGEREF _Toc170820179 \h </w:instrText>
        </w:r>
        <w:r>
          <w:rPr>
            <w:webHidden/>
          </w:rPr>
        </w:r>
        <w:r>
          <w:rPr>
            <w:webHidden/>
          </w:rPr>
          <w:fldChar w:fldCharType="separate"/>
        </w:r>
        <w:r>
          <w:rPr>
            <w:webHidden/>
          </w:rPr>
          <w:t>31</w:t>
        </w:r>
        <w:r>
          <w:rPr>
            <w:webHidden/>
          </w:rPr>
          <w:fldChar w:fldCharType="end"/>
        </w:r>
      </w:hyperlink>
    </w:p>
    <w:p w14:paraId="204DF0E1" w14:textId="4CBFBD40" w:rsidR="003F3C0B" w:rsidRDefault="003F3C0B">
      <w:pPr>
        <w:pStyle w:val="TDC1"/>
        <w:rPr>
          <w:rFonts w:asciiTheme="minorHAnsi" w:eastAsiaTheme="minorEastAsia" w:hAnsiTheme="minorHAnsi" w:cstheme="minorBidi"/>
          <w:kern w:val="2"/>
          <w14:ligatures w14:val="standardContextual"/>
        </w:rPr>
      </w:pPr>
      <w:hyperlink w:anchor="_Toc170820180" w:history="1">
        <w:r w:rsidRPr="000C3A77">
          <w:rPr>
            <w:rStyle w:val="Hipervnculo"/>
          </w:rPr>
          <w:t>Test</w:t>
        </w:r>
        <w:r>
          <w:rPr>
            <w:webHidden/>
          </w:rPr>
          <w:tab/>
        </w:r>
        <w:r>
          <w:rPr>
            <w:webHidden/>
          </w:rPr>
          <w:fldChar w:fldCharType="begin"/>
        </w:r>
        <w:r>
          <w:rPr>
            <w:webHidden/>
          </w:rPr>
          <w:instrText xml:space="preserve"> PAGEREF _Toc170820180 \h </w:instrText>
        </w:r>
        <w:r>
          <w:rPr>
            <w:webHidden/>
          </w:rPr>
        </w:r>
        <w:r>
          <w:rPr>
            <w:webHidden/>
          </w:rPr>
          <w:fldChar w:fldCharType="separate"/>
        </w:r>
        <w:r>
          <w:rPr>
            <w:webHidden/>
          </w:rPr>
          <w:t>36</w:t>
        </w:r>
        <w:r>
          <w:rPr>
            <w:webHidden/>
          </w:rPr>
          <w:fldChar w:fldCharType="end"/>
        </w:r>
      </w:hyperlink>
    </w:p>
    <w:p w14:paraId="1E345248" w14:textId="469E1FEF" w:rsidR="00D05107" w:rsidRPr="009435B5" w:rsidRDefault="008E51B1" w:rsidP="005711CB">
      <w:pPr>
        <w:tabs>
          <w:tab w:val="right" w:pos="5387"/>
          <w:tab w:val="right" w:leader="dot" w:pos="8220"/>
        </w:tabs>
        <w:ind w:left="284"/>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r>
        <w:rPr>
          <w:noProof/>
          <w:color w:val="008FBE"/>
        </w:rPr>
        <w:fldChar w:fldCharType="end"/>
      </w:r>
    </w:p>
    <w:p w14:paraId="474DFF06" w14:textId="49AB237D" w:rsidR="003F3C0B" w:rsidRPr="00D30434" w:rsidRDefault="003F3C0B" w:rsidP="003F3C0B">
      <w:pPr>
        <w:pStyle w:val="SeccionesNivel"/>
        <w:jc w:val="both"/>
      </w:pPr>
      <w:bookmarkStart w:id="1" w:name="_Toc459888455"/>
      <w:bookmarkStart w:id="2" w:name="_Toc170820166"/>
      <w:r w:rsidRPr="00D30434">
        <w:lastRenderedPageBreak/>
        <mc:AlternateContent>
          <mc:Choice Requires="wps">
            <w:drawing>
              <wp:anchor distT="0" distB="0" distL="114300" distR="114300" simplePos="0" relativeHeight="251741184" behindDoc="0" locked="1" layoutInCell="1" allowOverlap="1" wp14:anchorId="163D56BC" wp14:editId="4A351DB3">
                <wp:simplePos x="0" y="0"/>
                <wp:positionH relativeFrom="rightMargin">
                  <wp:posOffset>144145</wp:posOffset>
                </wp:positionH>
                <wp:positionV relativeFrom="page">
                  <wp:posOffset>0</wp:posOffset>
                </wp:positionV>
                <wp:extent cx="0" cy="1224000"/>
                <wp:effectExtent l="0" t="0" r="19050" b="0"/>
                <wp:wrapNone/>
                <wp:docPr id="211432464" name="Conector recto 211432464"/>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E8E6EF" id="Conector recto 211432464" o:spid="_x0000_s1026" style="position:absolute;z-index:251741184;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3GDjBb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r>
        <w:t>Esquema</w:t>
      </w:r>
      <w:bookmarkEnd w:id="2"/>
    </w:p>
    <w:p w14:paraId="0770DA77" w14:textId="06FA0D7D" w:rsidR="003F3C0B" w:rsidRDefault="003F3C0B" w:rsidP="00C77745">
      <w:pPr>
        <w:pStyle w:val="SeccionesNivel"/>
        <w:jc w:val="both"/>
      </w:pPr>
      <w:bookmarkStart w:id="3" w:name="_Toc170820167"/>
      <w:r>
        <w:drawing>
          <wp:inline distT="0" distB="0" distL="0" distR="0" wp14:anchorId="41E41E72" wp14:editId="59D078FB">
            <wp:extent cx="7351082" cy="3895537"/>
            <wp:effectExtent l="0" t="5715" r="0" b="0"/>
            <wp:docPr id="3606401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0167" name="Imagen 1" descr="Interfaz de usuario gráfica, Texto, Aplicación, Correo electrónico&#10;&#10;Descripción generada automáticamente"/>
                    <pic:cNvPicPr/>
                  </pic:nvPicPr>
                  <pic:blipFill>
                    <a:blip r:embed="rId13"/>
                    <a:stretch>
                      <a:fillRect/>
                    </a:stretch>
                  </pic:blipFill>
                  <pic:spPr>
                    <a:xfrm rot="16200000">
                      <a:off x="0" y="0"/>
                      <a:ext cx="7377185" cy="3909370"/>
                    </a:xfrm>
                    <a:prstGeom prst="rect">
                      <a:avLst/>
                    </a:prstGeom>
                  </pic:spPr>
                </pic:pic>
              </a:graphicData>
            </a:graphic>
          </wp:inline>
        </w:drawing>
      </w:r>
      <w:bookmarkEnd w:id="3"/>
    </w:p>
    <w:bookmarkStart w:id="4" w:name="_Toc170820168"/>
    <w:p w14:paraId="43DC47DE" w14:textId="085A335B"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4"/>
    </w:p>
    <w:p w14:paraId="25FF5B0F" w14:textId="58C75159" w:rsidR="00A24312" w:rsidRDefault="003F3C0B" w:rsidP="00726BB1">
      <w:pPr>
        <w:pStyle w:val="TituloApartado1"/>
        <w:jc w:val="both"/>
      </w:pPr>
      <w:bookmarkStart w:id="5" w:name="_Toc170820169"/>
      <w:r>
        <w:t>8</w:t>
      </w:r>
      <w:r w:rsidR="00970D13">
        <w:t>.</w:t>
      </w:r>
      <w:r w:rsidR="00620388">
        <w:t xml:space="preserve">1. </w:t>
      </w:r>
      <w:bookmarkEnd w:id="1"/>
      <w:r w:rsidR="00A24312">
        <w:t>Introducción y objetivos</w:t>
      </w:r>
      <w:r w:rsidR="009433B1">
        <w:t>.</w:t>
      </w:r>
      <w:bookmarkEnd w:id="5"/>
    </w:p>
    <w:p w14:paraId="227118B3" w14:textId="77777777" w:rsidR="004C0DC0" w:rsidRDefault="00CE3CAD" w:rsidP="00AE425F">
      <w:pPr>
        <w:spacing w:line="240" w:lineRule="auto"/>
        <w:rPr>
          <w:rFonts w:asciiTheme="minorHAnsi" w:hAnsiTheme="minorHAnsi" w:cstheme="minorHAnsi"/>
        </w:rPr>
      </w:pPr>
      <w:r>
        <w:rPr>
          <w:rFonts w:asciiTheme="minorHAnsi" w:hAnsiTheme="minorHAnsi" w:cstheme="minorHAnsi"/>
        </w:rPr>
        <w:t>La inmensa mayoría de los servidores en el mundo están corriendo bajo sistemas Linux</w:t>
      </w:r>
      <w:r w:rsidR="004C0DC0">
        <w:rPr>
          <w:rFonts w:asciiTheme="minorHAnsi" w:hAnsiTheme="minorHAnsi" w:cstheme="minorHAnsi"/>
        </w:rPr>
        <w:t xml:space="preserve"> y los servicios que ofrecen hacen posible que el mundo funcione tal y como lo conocemos hoy. </w:t>
      </w:r>
    </w:p>
    <w:p w14:paraId="0487A6F9" w14:textId="77777777" w:rsidR="004C0DC0" w:rsidRDefault="004C0DC0" w:rsidP="00AE425F">
      <w:pPr>
        <w:spacing w:line="240" w:lineRule="auto"/>
        <w:rPr>
          <w:rFonts w:asciiTheme="minorHAnsi" w:hAnsiTheme="minorHAnsi" w:cstheme="minorHAnsi"/>
        </w:rPr>
      </w:pPr>
    </w:p>
    <w:p w14:paraId="140236F4" w14:textId="718E75EA" w:rsidR="004C0DC0" w:rsidRDefault="004C0DC0" w:rsidP="00AE425F">
      <w:pPr>
        <w:spacing w:line="240" w:lineRule="auto"/>
      </w:pPr>
      <w:r>
        <w:t>Algunos de estos servicios permiten compartir archivos y directorios entre servidores y clientes de manera sencilla, lo que facilita la colaboración y el acceso a datos desde diferentes máquinas en la red.</w:t>
      </w:r>
    </w:p>
    <w:p w14:paraId="269AF317" w14:textId="77777777" w:rsidR="004C0DC0" w:rsidRDefault="004C0DC0" w:rsidP="00AE425F">
      <w:pPr>
        <w:spacing w:line="240" w:lineRule="auto"/>
      </w:pPr>
    </w:p>
    <w:p w14:paraId="2E4ECE88" w14:textId="6EAED39D" w:rsidR="004C0DC0" w:rsidRDefault="004C0DC0" w:rsidP="00AE425F">
      <w:pPr>
        <w:spacing w:line="240" w:lineRule="auto"/>
      </w:pPr>
      <w:r>
        <w:t>Otros servicios hacen posible el uso de una misma impresora por múltiples equipos de una misma oficina convirtiéndola en un recurso compartido.</w:t>
      </w:r>
    </w:p>
    <w:p w14:paraId="3DCD790E" w14:textId="77777777" w:rsidR="004C0DC0" w:rsidRDefault="004C0DC0" w:rsidP="00AE425F">
      <w:pPr>
        <w:spacing w:line="240" w:lineRule="auto"/>
      </w:pPr>
    </w:p>
    <w:p w14:paraId="521D5019" w14:textId="626CEBFE" w:rsidR="004C0DC0" w:rsidRDefault="004C0DC0" w:rsidP="004C0DC0">
      <w:pPr>
        <w:spacing w:line="240" w:lineRule="auto"/>
        <w:rPr>
          <w:rFonts w:asciiTheme="minorHAnsi" w:hAnsiTheme="minorHAnsi" w:cstheme="minorHAnsi"/>
        </w:rPr>
      </w:pPr>
      <w:r>
        <w:rPr>
          <w:rFonts w:asciiTheme="minorHAnsi" w:hAnsiTheme="minorHAnsi" w:cstheme="minorHAnsi"/>
        </w:rPr>
        <w:t>A lo largo de esta unidad vamos a conocer algunos de los servicios más utilizados como NFS, Samba o Cups y l</w:t>
      </w:r>
      <w:r w:rsidRPr="00726BB1">
        <w:rPr>
          <w:rFonts w:asciiTheme="minorHAnsi" w:hAnsiTheme="minorHAnsi" w:cstheme="minorHAnsi"/>
        </w:rPr>
        <w:t>os objetivos que se pretenden conseguir al final</w:t>
      </w:r>
      <w:r>
        <w:rPr>
          <w:rFonts w:asciiTheme="minorHAnsi" w:hAnsiTheme="minorHAnsi" w:cstheme="minorHAnsi"/>
        </w:rPr>
        <w:t>izar el material de estudio son:</w:t>
      </w:r>
    </w:p>
    <w:p w14:paraId="0EF11773" w14:textId="77777777" w:rsidR="004C0DC0" w:rsidRPr="00726BB1" w:rsidRDefault="004C0DC0" w:rsidP="00AE425F">
      <w:pPr>
        <w:spacing w:line="240" w:lineRule="auto"/>
        <w:rPr>
          <w:rFonts w:asciiTheme="minorHAnsi" w:hAnsiTheme="minorHAnsi" w:cstheme="minorHAnsi"/>
        </w:rPr>
      </w:pPr>
    </w:p>
    <w:p w14:paraId="1C4D68E0" w14:textId="77777777" w:rsidR="00AE425F" w:rsidRPr="00CF5A88" w:rsidRDefault="00AE425F" w:rsidP="00AE425F">
      <w:pPr>
        <w:rPr>
          <w:rFonts w:cs="UnitOT-Light"/>
          <w:sz w:val="16"/>
          <w:szCs w:val="16"/>
        </w:rPr>
      </w:pPr>
    </w:p>
    <w:p w14:paraId="60BD2BF2" w14:textId="155BB0AB" w:rsidR="00AE425F" w:rsidRDefault="00AE425F" w:rsidP="00AE425F">
      <w:pPr>
        <w:pStyle w:val="Vietaprimernivel"/>
      </w:pPr>
      <w:r w:rsidRPr="00726BB1">
        <w:rPr>
          <w:b/>
          <w:bCs/>
        </w:rPr>
        <w:t>Comprender</w:t>
      </w:r>
      <w:r w:rsidR="00B06C1B">
        <w:rPr>
          <w:b/>
          <w:bCs/>
        </w:rPr>
        <w:t xml:space="preserve"> la función del servicio NFS</w:t>
      </w:r>
      <w:r w:rsidRPr="005A3A6F">
        <w:t xml:space="preserve">: </w:t>
      </w:r>
      <w:r>
        <w:t>Entenderemos</w:t>
      </w:r>
      <w:r w:rsidR="00B06C1B">
        <w:t xml:space="preserve"> conceptos como</w:t>
      </w:r>
      <w:r>
        <w:t xml:space="preserve"> </w:t>
      </w:r>
      <w:r w:rsidR="00B06C1B">
        <w:t>cual es la función de este servicio, que arquitectura de software utiliza o que protocolo implementa con ventajas e inconvenientes</w:t>
      </w:r>
    </w:p>
    <w:p w14:paraId="544BC332" w14:textId="77777777" w:rsidR="00AE425F" w:rsidRPr="00FD3857" w:rsidRDefault="00AE425F" w:rsidP="00AE425F">
      <w:pPr>
        <w:pStyle w:val="Vietaprimernivel"/>
        <w:numPr>
          <w:ilvl w:val="0"/>
          <w:numId w:val="0"/>
        </w:numPr>
        <w:ind w:left="720"/>
        <w:rPr>
          <w:sz w:val="4"/>
          <w:szCs w:val="4"/>
        </w:rPr>
      </w:pPr>
    </w:p>
    <w:p w14:paraId="798C3EA9" w14:textId="77777777" w:rsidR="00AE425F" w:rsidRPr="00FD3857" w:rsidRDefault="00AE425F" w:rsidP="00AE425F">
      <w:pPr>
        <w:pStyle w:val="Vietaprimernivel"/>
        <w:numPr>
          <w:ilvl w:val="0"/>
          <w:numId w:val="0"/>
        </w:numPr>
        <w:ind w:left="720"/>
        <w:rPr>
          <w:sz w:val="4"/>
          <w:szCs w:val="4"/>
        </w:rPr>
      </w:pPr>
    </w:p>
    <w:p w14:paraId="144CD002" w14:textId="69E706AD" w:rsidR="00AE425F" w:rsidRDefault="00B06C1B" w:rsidP="00AE425F">
      <w:pPr>
        <w:pStyle w:val="Vietaprimernivel"/>
      </w:pPr>
      <w:r>
        <w:rPr>
          <w:b/>
          <w:bCs/>
        </w:rPr>
        <w:t>Instalar y configurar un servidor NFS</w:t>
      </w:r>
      <w:r w:rsidR="00AE425F" w:rsidRPr="005A3A6F">
        <w:t xml:space="preserve">: </w:t>
      </w:r>
      <w:r>
        <w:t>Comprenderemos cual es el fichero de configuración del servicio así cual es su estructura y cuales son las opciones de configuración básicas para levantar un servidor NFS.</w:t>
      </w:r>
    </w:p>
    <w:p w14:paraId="61D4A4E1" w14:textId="77777777" w:rsidR="00AE425F" w:rsidRPr="00FD3857" w:rsidRDefault="00AE425F" w:rsidP="00AE425F">
      <w:pPr>
        <w:pStyle w:val="Vietaprimernivel"/>
        <w:numPr>
          <w:ilvl w:val="0"/>
          <w:numId w:val="0"/>
        </w:numPr>
        <w:ind w:left="720"/>
        <w:rPr>
          <w:sz w:val="4"/>
          <w:szCs w:val="4"/>
        </w:rPr>
      </w:pPr>
    </w:p>
    <w:p w14:paraId="35C648DF" w14:textId="4EC76C07" w:rsidR="00AE425F" w:rsidRDefault="00B06C1B" w:rsidP="00AE425F">
      <w:pPr>
        <w:pStyle w:val="Vietaprimernivel"/>
      </w:pPr>
      <w:r>
        <w:rPr>
          <w:b/>
          <w:bCs/>
        </w:rPr>
        <w:t>Comprender la función del servicio samba</w:t>
      </w:r>
      <w:r w:rsidR="00AE425F" w:rsidRPr="005A3A6F">
        <w:t xml:space="preserve">: </w:t>
      </w:r>
      <w:r>
        <w:t xml:space="preserve">Entenderemos conceptos como cual es la función del servicio samba, que protocolo y arquitectura implementa o </w:t>
      </w:r>
      <w:r w:rsidR="00C77F3D">
        <w:t>cuáles</w:t>
      </w:r>
      <w:r>
        <w:t xml:space="preserve"> son sus ventajas sobre el servicio NFS.</w:t>
      </w:r>
    </w:p>
    <w:p w14:paraId="12E65387" w14:textId="77777777" w:rsidR="00AE425F" w:rsidRPr="00FD3857" w:rsidRDefault="00AE425F" w:rsidP="00AE425F">
      <w:pPr>
        <w:pStyle w:val="Vietaprimernivel"/>
        <w:numPr>
          <w:ilvl w:val="0"/>
          <w:numId w:val="0"/>
        </w:numPr>
        <w:ind w:left="720"/>
        <w:rPr>
          <w:sz w:val="4"/>
          <w:szCs w:val="4"/>
        </w:rPr>
      </w:pPr>
    </w:p>
    <w:p w14:paraId="291F2495" w14:textId="0AEEBA6C" w:rsidR="00AE425F" w:rsidRDefault="00B06C1B" w:rsidP="00AE425F">
      <w:pPr>
        <w:pStyle w:val="Vietaprimernivel"/>
      </w:pPr>
      <w:r>
        <w:rPr>
          <w:b/>
          <w:bCs/>
        </w:rPr>
        <w:t>Instalar y configurar un servidor samba</w:t>
      </w:r>
      <w:r w:rsidR="00AE425F" w:rsidRPr="005A3A6F">
        <w:t xml:space="preserve">: </w:t>
      </w:r>
      <w:r>
        <w:t>Explicaremos cual es el fichero de configuración del servicio y cual es su estructura así como las opciones básicas para levantar un servidor samba</w:t>
      </w:r>
    </w:p>
    <w:p w14:paraId="2ACB26FF" w14:textId="77777777" w:rsidR="00AE425F" w:rsidRPr="00FD3857" w:rsidRDefault="00AE425F" w:rsidP="00AE425F">
      <w:pPr>
        <w:pStyle w:val="Vietaprimernivel"/>
        <w:numPr>
          <w:ilvl w:val="0"/>
          <w:numId w:val="0"/>
        </w:numPr>
        <w:rPr>
          <w:sz w:val="4"/>
          <w:szCs w:val="4"/>
        </w:rPr>
      </w:pPr>
    </w:p>
    <w:p w14:paraId="49E8667A" w14:textId="5259A03E" w:rsidR="004C0DC0" w:rsidRDefault="00B06C1B" w:rsidP="004C0DC0">
      <w:pPr>
        <w:pStyle w:val="Vietaprimernivel"/>
      </w:pPr>
      <w:r>
        <w:rPr>
          <w:b/>
          <w:bCs/>
        </w:rPr>
        <w:t>Conocer, instalar y configurar el servicio cups</w:t>
      </w:r>
      <w:r w:rsidR="00AE425F" w:rsidRPr="005A3A6F">
        <w:t xml:space="preserve">: </w:t>
      </w:r>
      <w:r w:rsidR="00AE425F">
        <w:t xml:space="preserve">Abarcaremos </w:t>
      </w:r>
      <w:r>
        <w:t>los aspectos fundamentales para llevar a cabo la configuración de un servidor de impresión haciendo un uso combinado del servicio samba y el servicio cups.</w:t>
      </w:r>
    </w:p>
    <w:p w14:paraId="7CA33764" w14:textId="05EC193E" w:rsidR="00B0196C" w:rsidRDefault="00AE425F" w:rsidP="00C77745">
      <w:pPr>
        <w:pStyle w:val="TituloApartado1"/>
        <w:jc w:val="both"/>
      </w:pPr>
      <w:bookmarkStart w:id="6" w:name="_Toc459888456"/>
      <w:bookmarkStart w:id="7" w:name="_Toc170820170"/>
      <w:r>
        <w:lastRenderedPageBreak/>
        <w:t>8</w:t>
      </w:r>
      <w:r w:rsidR="00B0196C" w:rsidRPr="001E6766">
        <w:t xml:space="preserve">.2. </w:t>
      </w:r>
      <w:bookmarkEnd w:id="6"/>
      <w:r>
        <w:t>NFS. Instalación y configuración</w:t>
      </w:r>
      <w:r w:rsidR="009433B1">
        <w:t>.</w:t>
      </w:r>
      <w:bookmarkEnd w:id="7"/>
    </w:p>
    <w:p w14:paraId="54E2E8EC" w14:textId="17071CAF" w:rsidR="00AE425F" w:rsidRDefault="00F01337" w:rsidP="00AE425F">
      <w:r>
        <w:t>NFS por sus siglas en inglés (Network File System) es un</w:t>
      </w:r>
      <w:r w:rsidR="00A1140B">
        <w:t xml:space="preserve"> servicio</w:t>
      </w:r>
      <w:r>
        <w:t xml:space="preserve"> utilizado en Linux para compartir archivos y directorios entre diferentes equipos que se encuentren dentro de una misma red</w:t>
      </w:r>
      <w:r w:rsidR="00A1140B">
        <w:t xml:space="preserve">. </w:t>
      </w:r>
    </w:p>
    <w:p w14:paraId="6BF90486" w14:textId="77777777" w:rsidR="00A1140B" w:rsidRPr="0068350F" w:rsidRDefault="00A1140B" w:rsidP="00AE425F">
      <w:pPr>
        <w:rPr>
          <w:sz w:val="8"/>
          <w:szCs w:val="8"/>
        </w:rPr>
      </w:pPr>
    </w:p>
    <w:p w14:paraId="3B2E49D1" w14:textId="4B71D020" w:rsidR="00A1140B" w:rsidRDefault="00A1140B" w:rsidP="00AE425F">
      <w:r>
        <w:t>El servicio funciona en una arquitectura cliente-servidor, es decir, un PC actúa como servidor ofreciendo los directorios y archivos compartidos mientras que otros equipos de la misma red participan como cliente pudiendo acceder a dicho contenido compartido.</w:t>
      </w:r>
    </w:p>
    <w:p w14:paraId="0098F76D" w14:textId="77777777" w:rsidR="00A1140B" w:rsidRPr="0068350F" w:rsidRDefault="00A1140B" w:rsidP="00AE425F">
      <w:pPr>
        <w:rPr>
          <w:sz w:val="8"/>
          <w:szCs w:val="8"/>
        </w:rPr>
      </w:pPr>
    </w:p>
    <w:p w14:paraId="72B4A697" w14:textId="4E7AEFA9" w:rsidR="00A1140B" w:rsidRDefault="00531060" w:rsidP="00AE425F">
      <w:r>
        <w:t>NFS basa su funcionamiento en el protocolo de transporte TCP/IP para establecer las comunicaciones entre el servidor y los clientes lo que nos brinda una serie de ventajas e inconvenientes:</w:t>
      </w:r>
    </w:p>
    <w:p w14:paraId="57834DF9" w14:textId="77777777" w:rsidR="00531060" w:rsidRPr="0068350F" w:rsidRDefault="00531060" w:rsidP="00AE425F">
      <w:pPr>
        <w:rPr>
          <w:sz w:val="8"/>
          <w:szCs w:val="8"/>
        </w:rPr>
      </w:pPr>
    </w:p>
    <w:p w14:paraId="7A5AED51" w14:textId="72E4C873" w:rsidR="00531060" w:rsidRDefault="00531060" w:rsidP="00531060">
      <w:r>
        <w:t xml:space="preserve">Algunas ventajas de utilizar NFS en sistemas </w:t>
      </w:r>
      <w:r w:rsidR="00B06C1B">
        <w:t>L</w:t>
      </w:r>
      <w:r>
        <w:t>inux son:</w:t>
      </w:r>
    </w:p>
    <w:p w14:paraId="238F999C" w14:textId="77777777" w:rsidR="00A1140B" w:rsidRPr="009F5A78" w:rsidRDefault="00A1140B" w:rsidP="00AE425F">
      <w:pPr>
        <w:rPr>
          <w:b/>
          <w:bCs/>
          <w:sz w:val="12"/>
          <w:szCs w:val="12"/>
        </w:rPr>
      </w:pPr>
    </w:p>
    <w:p w14:paraId="614DE8C4" w14:textId="77777777" w:rsidR="001068EB" w:rsidRPr="009F5A78" w:rsidRDefault="001068EB" w:rsidP="001068EB">
      <w:pPr>
        <w:rPr>
          <w:sz w:val="12"/>
          <w:szCs w:val="12"/>
        </w:rPr>
      </w:pPr>
    </w:p>
    <w:p w14:paraId="04E79786" w14:textId="77777777" w:rsidR="001068EB" w:rsidRDefault="001068EB" w:rsidP="001068EB">
      <w:pPr>
        <w:pStyle w:val="Prrafodelista"/>
        <w:numPr>
          <w:ilvl w:val="0"/>
          <w:numId w:val="109"/>
        </w:numPr>
      </w:pPr>
      <w:r w:rsidRPr="00B0775E">
        <w:rPr>
          <w:b/>
          <w:bCs/>
        </w:rPr>
        <w:t>Rendimiento</w:t>
      </w:r>
      <w:r>
        <w:t>: NFS está optimizado para transferir datos en redes locales. Ofrece una buena velocidad de transferencia y baja latencia.</w:t>
      </w:r>
    </w:p>
    <w:p w14:paraId="442CE2DC" w14:textId="77777777" w:rsidR="009F5A78" w:rsidRPr="0068350F" w:rsidRDefault="009F5A78" w:rsidP="009F5A78">
      <w:pPr>
        <w:pStyle w:val="Prrafodelista"/>
        <w:rPr>
          <w:sz w:val="4"/>
          <w:szCs w:val="4"/>
        </w:rPr>
      </w:pPr>
    </w:p>
    <w:p w14:paraId="0E8A08BC" w14:textId="77777777" w:rsidR="001068EB" w:rsidRDefault="001068EB" w:rsidP="001068EB">
      <w:pPr>
        <w:pStyle w:val="Prrafodelista"/>
        <w:numPr>
          <w:ilvl w:val="0"/>
          <w:numId w:val="109"/>
        </w:numPr>
      </w:pPr>
      <w:r w:rsidRPr="00B0775E">
        <w:rPr>
          <w:b/>
          <w:bCs/>
        </w:rPr>
        <w:t>Compatibilidad con múltiples plataformas</w:t>
      </w:r>
      <w:r>
        <w:t>: NFS es compatible con varios sistemas operativos, lo que permite compartir archivos entre diferentes plataformas.</w:t>
      </w:r>
    </w:p>
    <w:p w14:paraId="125D5CF8" w14:textId="77777777" w:rsidR="0068350F" w:rsidRPr="0068350F" w:rsidRDefault="0068350F" w:rsidP="0068350F">
      <w:pPr>
        <w:rPr>
          <w:sz w:val="16"/>
          <w:szCs w:val="16"/>
        </w:rPr>
      </w:pPr>
    </w:p>
    <w:p w14:paraId="032F124B" w14:textId="185EEF29" w:rsidR="00531060" w:rsidRDefault="009F5A78" w:rsidP="00AE425F">
      <w:r>
        <w:t>Algunas desventajas de utilizar NFS en sistemas Linux son:</w:t>
      </w:r>
    </w:p>
    <w:p w14:paraId="30433B1F" w14:textId="77777777" w:rsidR="001068EB" w:rsidRPr="001068EB" w:rsidRDefault="001068EB" w:rsidP="00AE425F">
      <w:pPr>
        <w:rPr>
          <w:sz w:val="12"/>
          <w:szCs w:val="12"/>
        </w:rPr>
      </w:pPr>
    </w:p>
    <w:p w14:paraId="595C683E" w14:textId="77777777" w:rsidR="009F5A78" w:rsidRPr="0068350F" w:rsidRDefault="009F5A78" w:rsidP="00AE425F">
      <w:pPr>
        <w:rPr>
          <w:sz w:val="4"/>
          <w:szCs w:val="4"/>
        </w:rPr>
      </w:pPr>
    </w:p>
    <w:p w14:paraId="60E3CD44" w14:textId="77777777" w:rsidR="009F5A78" w:rsidRDefault="009F5A78" w:rsidP="009F5A78">
      <w:pPr>
        <w:pStyle w:val="Prrafodelista"/>
        <w:numPr>
          <w:ilvl w:val="0"/>
          <w:numId w:val="110"/>
        </w:numPr>
      </w:pPr>
      <w:r w:rsidRPr="00B0775E">
        <w:rPr>
          <w:b/>
          <w:bCs/>
        </w:rPr>
        <w:t>Seguridad</w:t>
      </w:r>
      <w:r>
        <w:t>: NFS no proporciona cifrado de datos por defecto, lo que puede ser un problema en redes no confiables. Sin configuración adicional, los datos transferidos pueden ser interceptados.</w:t>
      </w:r>
    </w:p>
    <w:p w14:paraId="03A23554" w14:textId="77777777" w:rsidR="009F5A78" w:rsidRPr="0068350F" w:rsidRDefault="009F5A78" w:rsidP="009F5A78">
      <w:pPr>
        <w:pStyle w:val="Prrafodelista"/>
        <w:rPr>
          <w:sz w:val="4"/>
          <w:szCs w:val="4"/>
        </w:rPr>
      </w:pPr>
    </w:p>
    <w:p w14:paraId="7B4DAE2A" w14:textId="0B4041E0" w:rsidR="00A1140B" w:rsidRDefault="009F5A78" w:rsidP="00AE425F">
      <w:pPr>
        <w:pStyle w:val="Prrafodelista"/>
        <w:numPr>
          <w:ilvl w:val="0"/>
          <w:numId w:val="110"/>
        </w:numPr>
      </w:pPr>
      <w:r w:rsidRPr="00B0775E">
        <w:rPr>
          <w:b/>
          <w:bCs/>
        </w:rPr>
        <w:t>Complejidad de configuración</w:t>
      </w:r>
      <w:r>
        <w:t>: Configurar correctamente NFS puede ser complicado. Requiere ajustar permisos, configurar exportaciones y gestionar las opciones de montaje en los clientes.</w:t>
      </w:r>
    </w:p>
    <w:p w14:paraId="1B4DF359" w14:textId="77777777" w:rsidR="00253070" w:rsidRPr="00253070" w:rsidRDefault="00253070" w:rsidP="00253070">
      <w:pPr>
        <w:rPr>
          <w:sz w:val="12"/>
          <w:szCs w:val="12"/>
        </w:rPr>
      </w:pPr>
    </w:p>
    <w:p w14:paraId="46DF1E69" w14:textId="6D774FAB" w:rsidR="00A1140B" w:rsidRDefault="00E84C57" w:rsidP="00AE425F">
      <w:r>
        <w:t>A continuación explicaremos paso a paso el proceso de instalación y configuración del servicio NFS.</w:t>
      </w:r>
    </w:p>
    <w:p w14:paraId="29830FB3" w14:textId="77777777" w:rsidR="00E84C57" w:rsidRPr="0068350F" w:rsidRDefault="00E84C57" w:rsidP="00AE425F">
      <w:pPr>
        <w:rPr>
          <w:sz w:val="8"/>
          <w:szCs w:val="8"/>
        </w:rPr>
      </w:pPr>
    </w:p>
    <w:p w14:paraId="7B40B2B6" w14:textId="1D4DDD77" w:rsidR="00E84C57" w:rsidRDefault="00E84C57" w:rsidP="00AE425F">
      <w:r>
        <w:lastRenderedPageBreak/>
        <w:t>Antes de nada, cabe destacar que para comprender y comprobar el proceso de instalación y configuración debemos disponer de dos sistemas, uno que actuará como servidor y otro que hará las veces de cliente. En el caso que nos ocupa utilizaremos dos máquinas Linux con nombres: usuario y usuario2.</w:t>
      </w:r>
    </w:p>
    <w:p w14:paraId="2FB51F6B" w14:textId="08BE31A9" w:rsidR="00E84C57" w:rsidRPr="0068350F" w:rsidRDefault="00E84C57" w:rsidP="00AE425F">
      <w:pPr>
        <w:rPr>
          <w:sz w:val="8"/>
          <w:szCs w:val="8"/>
        </w:rPr>
      </w:pPr>
    </w:p>
    <w:p w14:paraId="24F2816B" w14:textId="0E5439E1" w:rsidR="00E84C57" w:rsidRDefault="00E84C57" w:rsidP="00AE425F">
      <w:r>
        <w:t>En primer lugar debemos instalar los componentes necesarios en cada máquina. Dentro de la máquina, utilizaremos la máquina “usuario” como servidor (host) y “usuario2” como cliente:</w:t>
      </w:r>
    </w:p>
    <w:p w14:paraId="57F2BE9F" w14:textId="77777777" w:rsidR="00E84C57" w:rsidRPr="0068350F" w:rsidRDefault="00E84C57" w:rsidP="00AE425F">
      <w:pPr>
        <w:rPr>
          <w:sz w:val="16"/>
          <w:szCs w:val="16"/>
        </w:rPr>
      </w:pPr>
    </w:p>
    <w:p w14:paraId="53447DD9" w14:textId="1F891E32" w:rsidR="00E84C57" w:rsidRDefault="00E84C57" w:rsidP="00E84C57">
      <w:pPr>
        <w:pStyle w:val="Vietaprimernivel"/>
        <w:ind w:left="284" w:hanging="284"/>
        <w:rPr>
          <w:b/>
          <w:bCs/>
        </w:rPr>
      </w:pPr>
      <w:r>
        <w:rPr>
          <w:b/>
          <w:bCs/>
        </w:rPr>
        <w:t>Proceso de instalación en máquina host o servidor (usuario):</w:t>
      </w:r>
    </w:p>
    <w:p w14:paraId="006AD6BC" w14:textId="77777777" w:rsidR="001242FA" w:rsidRDefault="001E69FA" w:rsidP="00AE425F">
      <w:r>
        <w:t xml:space="preserve">El primer paso es actualizar nuestros repositorios y descargar el paquete correspondiente </w:t>
      </w:r>
      <w:r w:rsidR="001242FA">
        <w:t>a la herramienta NFS para el lado servidor, (puedes revisar la unidad 4 “Administración de software” para más ayuda).</w:t>
      </w:r>
    </w:p>
    <w:p w14:paraId="72B1CD36" w14:textId="77777777" w:rsidR="001242FA" w:rsidRPr="001242FA" w:rsidRDefault="001242FA" w:rsidP="00AE425F">
      <w:pPr>
        <w:rPr>
          <w:sz w:val="16"/>
          <w:szCs w:val="16"/>
        </w:rPr>
      </w:pPr>
    </w:p>
    <w:p w14:paraId="5911A05A" w14:textId="1BAB29B0" w:rsidR="00E84C57" w:rsidRDefault="001242FA" w:rsidP="00AE425F">
      <w:r>
        <w:t>Los comandos utilizados para descargar e instalar el paquete en cuestión son los siguientes:</w:t>
      </w:r>
    </w:p>
    <w:p w14:paraId="26691987" w14:textId="77777777" w:rsidR="001E69FA" w:rsidRPr="00C46D1B" w:rsidRDefault="001E69FA" w:rsidP="001E69FA">
      <w:pPr>
        <w:rPr>
          <w:sz w:val="8"/>
          <w:szCs w:val="8"/>
        </w:rPr>
      </w:pPr>
    </w:p>
    <w:p w14:paraId="44390AE3" w14:textId="0444DC6D" w:rsidR="001E69FA" w:rsidRPr="0068350F" w:rsidRDefault="001E69FA" w:rsidP="0068350F">
      <w:pPr>
        <w:ind w:firstLine="709"/>
        <w:rPr>
          <w:b/>
          <w:bCs/>
          <w:lang w:val="en-US"/>
        </w:rPr>
      </w:pPr>
      <w:r w:rsidRPr="00477ED3">
        <w:rPr>
          <w:b/>
          <w:bCs/>
          <w:lang w:val="en-US"/>
        </w:rPr>
        <w:t xml:space="preserve">Sudo apt upgrade  </w:t>
      </w:r>
    </w:p>
    <w:p w14:paraId="5B638E04" w14:textId="6D95F435" w:rsidR="001E69FA" w:rsidRPr="001E69FA" w:rsidRDefault="001E69FA" w:rsidP="001E69FA">
      <w:pPr>
        <w:ind w:firstLine="709"/>
        <w:rPr>
          <w:b/>
          <w:bCs/>
          <w:lang w:val="en-US"/>
        </w:rPr>
      </w:pPr>
      <w:r w:rsidRPr="001E69FA">
        <w:rPr>
          <w:b/>
          <w:bCs/>
          <w:lang w:val="en-US"/>
        </w:rPr>
        <w:t>Sudo apt install nfs-kernel-server</w:t>
      </w:r>
    </w:p>
    <w:p w14:paraId="2FC0682F" w14:textId="16ECC51A" w:rsidR="00E84C57" w:rsidRPr="001E69FA" w:rsidRDefault="00A43F9D" w:rsidP="00AE425F">
      <w:pPr>
        <w:rPr>
          <w:lang w:val="en-US"/>
        </w:rPr>
      </w:pPr>
      <w:r>
        <w:rPr>
          <w:noProof/>
        </w:rPr>
        <w:drawing>
          <wp:anchor distT="0" distB="0" distL="114300" distR="114300" simplePos="0" relativeHeight="251702272" behindDoc="0" locked="0" layoutInCell="1" allowOverlap="1" wp14:anchorId="6739768F" wp14:editId="33551AEA">
            <wp:simplePos x="0" y="0"/>
            <wp:positionH relativeFrom="margin">
              <wp:posOffset>0</wp:posOffset>
            </wp:positionH>
            <wp:positionV relativeFrom="paragraph">
              <wp:posOffset>206111</wp:posOffset>
            </wp:positionV>
            <wp:extent cx="5219700" cy="3094990"/>
            <wp:effectExtent l="0" t="0" r="0" b="0"/>
            <wp:wrapNone/>
            <wp:docPr id="173027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4522"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3094990"/>
                    </a:xfrm>
                    <a:prstGeom prst="rect">
                      <a:avLst/>
                    </a:prstGeom>
                  </pic:spPr>
                </pic:pic>
              </a:graphicData>
            </a:graphic>
          </wp:anchor>
        </w:drawing>
      </w:r>
    </w:p>
    <w:p w14:paraId="04278C35" w14:textId="05B2CAE6" w:rsidR="00E84C57" w:rsidRPr="001E69FA" w:rsidRDefault="00E84C57" w:rsidP="00AE425F">
      <w:pPr>
        <w:rPr>
          <w:lang w:val="en-US"/>
        </w:rPr>
      </w:pPr>
    </w:p>
    <w:p w14:paraId="22EAA54E" w14:textId="01B1A3FD" w:rsidR="00AE425F" w:rsidRDefault="00AE425F" w:rsidP="00AE425F">
      <w:pPr>
        <w:rPr>
          <w:lang w:val="en-US"/>
        </w:rPr>
      </w:pPr>
    </w:p>
    <w:p w14:paraId="7352A648" w14:textId="261DFD04" w:rsidR="00A43F9D" w:rsidRDefault="00A43F9D" w:rsidP="00AE425F">
      <w:pPr>
        <w:rPr>
          <w:lang w:val="en-US"/>
        </w:rPr>
      </w:pPr>
    </w:p>
    <w:p w14:paraId="64B7788B" w14:textId="16C9EA3E" w:rsidR="00A43F9D" w:rsidRDefault="00A43F9D" w:rsidP="00AE425F">
      <w:pPr>
        <w:rPr>
          <w:lang w:val="en-US"/>
        </w:rPr>
      </w:pPr>
    </w:p>
    <w:p w14:paraId="0A2790DE" w14:textId="5AF87261" w:rsidR="00A43F9D" w:rsidRDefault="00A43F9D" w:rsidP="00AE425F">
      <w:pPr>
        <w:rPr>
          <w:lang w:val="en-US"/>
        </w:rPr>
      </w:pPr>
    </w:p>
    <w:p w14:paraId="6E5BE99E" w14:textId="455C9682" w:rsidR="00A43F9D" w:rsidRDefault="00A43F9D" w:rsidP="00AE425F">
      <w:pPr>
        <w:rPr>
          <w:lang w:val="en-US"/>
        </w:rPr>
      </w:pPr>
    </w:p>
    <w:p w14:paraId="4153AFB1" w14:textId="54B7D5B3" w:rsidR="00A43F9D" w:rsidRDefault="00A43F9D" w:rsidP="00AE425F">
      <w:pPr>
        <w:rPr>
          <w:lang w:val="en-US"/>
        </w:rPr>
      </w:pPr>
    </w:p>
    <w:p w14:paraId="7581927F" w14:textId="77777777" w:rsidR="00A43F9D" w:rsidRDefault="00A43F9D" w:rsidP="00AE425F">
      <w:pPr>
        <w:rPr>
          <w:lang w:val="en-US"/>
        </w:rPr>
      </w:pPr>
    </w:p>
    <w:p w14:paraId="0E645CF3" w14:textId="77777777" w:rsidR="00A43F9D" w:rsidRDefault="00A43F9D" w:rsidP="00AE425F">
      <w:pPr>
        <w:rPr>
          <w:lang w:val="en-US"/>
        </w:rPr>
      </w:pPr>
    </w:p>
    <w:p w14:paraId="4CFF3A31" w14:textId="675283BC" w:rsidR="00A43F9D" w:rsidRDefault="00A43F9D" w:rsidP="00AE425F">
      <w:pPr>
        <w:rPr>
          <w:lang w:val="en-US"/>
        </w:rPr>
      </w:pPr>
    </w:p>
    <w:p w14:paraId="641ECA7C" w14:textId="375C2545" w:rsidR="00A43F9D" w:rsidRDefault="00A43F9D" w:rsidP="00AE425F">
      <w:pPr>
        <w:rPr>
          <w:lang w:val="en-US"/>
        </w:rPr>
      </w:pPr>
    </w:p>
    <w:p w14:paraId="723F264C" w14:textId="57DD8623" w:rsidR="00A43F9D" w:rsidRDefault="00A43F9D" w:rsidP="00A43F9D">
      <w:pPr>
        <w:pStyle w:val="Piedefoto-tabla"/>
      </w:pPr>
      <w:r w:rsidRPr="00A40F90">
        <w:t xml:space="preserve">Figura 1. </w:t>
      </w:r>
      <w:r>
        <w:t>Comando</w:t>
      </w:r>
      <w:r w:rsidR="007D0451">
        <w:t>s para la descarga e instalación del servidor NFS</w:t>
      </w:r>
      <w:r w:rsidRPr="007F6EF2">
        <w:t>. Fuente: elaboración propia.</w:t>
      </w:r>
    </w:p>
    <w:p w14:paraId="255099D3" w14:textId="43AF6161" w:rsidR="00A43F9D" w:rsidRPr="00A43F9D" w:rsidRDefault="00A43F9D" w:rsidP="00AE425F"/>
    <w:p w14:paraId="0F45602D" w14:textId="60C8FD64" w:rsidR="00A43F9D" w:rsidRPr="0068350F" w:rsidRDefault="00A43F9D" w:rsidP="00A43F9D">
      <w:r>
        <w:lastRenderedPageBreak/>
        <w:t xml:space="preserve">Una vez finalizada la instalación </w:t>
      </w:r>
      <w:r w:rsidR="001242FA">
        <w:t>revisaremos</w:t>
      </w:r>
      <w:r>
        <w:t xml:space="preserve"> cual es el contenido</w:t>
      </w:r>
      <w:r w:rsidR="001242FA">
        <w:t xml:space="preserve"> y la estructura</w:t>
      </w:r>
      <w:r>
        <w:t xml:space="preserve"> del fichero de configuración para el servicio NFS que se sitúa en la ruta local /etc/exports. Para ello ejecutamos el editor de nuestra elección sobre el fichero:</w:t>
      </w:r>
    </w:p>
    <w:p w14:paraId="738750C6" w14:textId="077AE52D" w:rsidR="00A43F9D" w:rsidRDefault="00A43F9D" w:rsidP="00A43F9D">
      <w:pPr>
        <w:ind w:firstLine="709"/>
        <w:rPr>
          <w:b/>
          <w:bCs/>
        </w:rPr>
      </w:pPr>
      <w:r w:rsidRPr="00A43F9D">
        <w:rPr>
          <w:b/>
          <w:bCs/>
        </w:rPr>
        <w:t>Sudo nano /etc/exports</w:t>
      </w:r>
    </w:p>
    <w:p w14:paraId="4455718F" w14:textId="0FAA2AC3" w:rsidR="00A43F9D" w:rsidRPr="00A43F9D" w:rsidRDefault="00A43F9D" w:rsidP="00A43F9D">
      <w:pPr>
        <w:ind w:firstLine="709"/>
        <w:rPr>
          <w:b/>
          <w:bCs/>
          <w:sz w:val="8"/>
          <w:szCs w:val="8"/>
        </w:rPr>
      </w:pPr>
    </w:p>
    <w:p w14:paraId="342A5C4C" w14:textId="6E3435CD" w:rsidR="001242FA" w:rsidRDefault="001242FA" w:rsidP="00AE425F">
      <w:r>
        <w:t>Recordemos que para modificar los ficheros de configuración del directorio /etc es necesario tener permiso de escritura sobre ellos o realizar la operación mediante el comando sudo para recibir permisos de root de forma momentánea.</w:t>
      </w:r>
    </w:p>
    <w:p w14:paraId="10DF5CFB" w14:textId="77777777" w:rsidR="001242FA" w:rsidRPr="0068350F" w:rsidRDefault="001242FA" w:rsidP="00AE425F">
      <w:pPr>
        <w:rPr>
          <w:sz w:val="8"/>
          <w:szCs w:val="8"/>
        </w:rPr>
      </w:pPr>
    </w:p>
    <w:p w14:paraId="578C7275" w14:textId="4AC9A0CB" w:rsidR="00A43F9D" w:rsidRPr="00A43F9D" w:rsidRDefault="00A43F9D" w:rsidP="00AE425F">
      <w:r>
        <w:t>Deberíamos visualizar una estructura parecida a la siguiente:</w:t>
      </w:r>
    </w:p>
    <w:p w14:paraId="753E6532" w14:textId="129C6B7D" w:rsidR="00A43F9D" w:rsidRPr="00A43F9D" w:rsidRDefault="001242FA" w:rsidP="00AE425F">
      <w:r>
        <w:rPr>
          <w:noProof/>
        </w:rPr>
        <w:drawing>
          <wp:anchor distT="0" distB="0" distL="114300" distR="114300" simplePos="0" relativeHeight="251703296" behindDoc="0" locked="0" layoutInCell="1" allowOverlap="1" wp14:anchorId="66F0E30D" wp14:editId="54F43962">
            <wp:simplePos x="0" y="0"/>
            <wp:positionH relativeFrom="margin">
              <wp:posOffset>0</wp:posOffset>
            </wp:positionH>
            <wp:positionV relativeFrom="paragraph">
              <wp:posOffset>253736</wp:posOffset>
            </wp:positionV>
            <wp:extent cx="5219700" cy="3050540"/>
            <wp:effectExtent l="0" t="0" r="0" b="0"/>
            <wp:wrapNone/>
            <wp:docPr id="94821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8528"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3050540"/>
                    </a:xfrm>
                    <a:prstGeom prst="rect">
                      <a:avLst/>
                    </a:prstGeom>
                  </pic:spPr>
                </pic:pic>
              </a:graphicData>
            </a:graphic>
          </wp:anchor>
        </w:drawing>
      </w:r>
    </w:p>
    <w:p w14:paraId="74002FCA" w14:textId="5DC967B5" w:rsidR="00A43F9D" w:rsidRPr="00A43F9D" w:rsidRDefault="00A43F9D" w:rsidP="00AE425F"/>
    <w:p w14:paraId="2BEBDB85" w14:textId="261D5378" w:rsidR="00A43F9D" w:rsidRPr="00A43F9D" w:rsidRDefault="00A43F9D" w:rsidP="00AE425F"/>
    <w:p w14:paraId="52B22BEC" w14:textId="70D4C8AB" w:rsidR="00A43F9D" w:rsidRPr="00A43F9D" w:rsidRDefault="00A43F9D" w:rsidP="00AE425F"/>
    <w:p w14:paraId="3167EC15" w14:textId="77777777" w:rsidR="00A43F9D" w:rsidRPr="00A43F9D" w:rsidRDefault="00A43F9D" w:rsidP="00AE425F"/>
    <w:p w14:paraId="66CAE5B4" w14:textId="77777777" w:rsidR="00A43F9D" w:rsidRPr="00A43F9D" w:rsidRDefault="00A43F9D" w:rsidP="00AE425F"/>
    <w:p w14:paraId="4206A603" w14:textId="38AE7C52" w:rsidR="00A43F9D" w:rsidRPr="00A43F9D" w:rsidRDefault="00A43F9D" w:rsidP="00AE425F"/>
    <w:p w14:paraId="0360DF23" w14:textId="77777777" w:rsidR="00A43F9D" w:rsidRPr="00A43F9D" w:rsidRDefault="00A43F9D" w:rsidP="00AE425F"/>
    <w:p w14:paraId="247F89C6" w14:textId="77777777" w:rsidR="00A43F9D" w:rsidRPr="00A43F9D" w:rsidRDefault="00A43F9D" w:rsidP="00AE425F"/>
    <w:p w14:paraId="4ACB7C7D" w14:textId="77777777" w:rsidR="00A43F9D" w:rsidRPr="00A43F9D" w:rsidRDefault="00A43F9D" w:rsidP="00AE425F"/>
    <w:p w14:paraId="1D1DB003" w14:textId="77777777" w:rsidR="00A43F9D" w:rsidRPr="00A43F9D" w:rsidRDefault="00A43F9D" w:rsidP="00AE425F"/>
    <w:p w14:paraId="5C2ADAA0" w14:textId="77777777" w:rsidR="00A43F9D" w:rsidRPr="00A43F9D" w:rsidRDefault="00A43F9D" w:rsidP="00AE425F"/>
    <w:p w14:paraId="7FC592AE" w14:textId="5B6DD3D7" w:rsidR="001242FA" w:rsidRDefault="001242FA" w:rsidP="001242FA">
      <w:pPr>
        <w:pStyle w:val="Piedefoto-tabla"/>
      </w:pPr>
      <w:r w:rsidRPr="00A40F90">
        <w:t xml:space="preserve">Figura </w:t>
      </w:r>
      <w:r w:rsidR="007D0451">
        <w:t>2</w:t>
      </w:r>
      <w:r w:rsidRPr="00A40F90">
        <w:t xml:space="preserve">. </w:t>
      </w:r>
      <w:r w:rsidR="007D0451">
        <w:t>Estructura del fichero de configuración exports</w:t>
      </w:r>
      <w:r w:rsidRPr="007F6EF2">
        <w:t>. Fuente: elaboración propia.</w:t>
      </w:r>
    </w:p>
    <w:p w14:paraId="18AEE18C" w14:textId="77777777" w:rsidR="00A43F9D" w:rsidRPr="00A43F9D" w:rsidRDefault="00A43F9D" w:rsidP="00AE425F"/>
    <w:p w14:paraId="54BD7B15" w14:textId="72D051C9" w:rsidR="00A43F9D" w:rsidRDefault="001242FA" w:rsidP="00AE425F">
      <w:r>
        <w:t xml:space="preserve">Las líneas que van precedidas por el símbolo (#) </w:t>
      </w:r>
      <w:r w:rsidR="00B0775E">
        <w:t>están</w:t>
      </w:r>
      <w:r>
        <w:t xml:space="preserve"> comentadas</w:t>
      </w:r>
      <w:r w:rsidR="00B0775E">
        <w:t xml:space="preserve"> y nos dan algunos ejemplos de la estructura que siguen las líneas del fichero de configuración en las diferentes versiones de NFS. En esta explicación nos fijaremos en la línea correspondiente al mayor número de versiones compatibles, NFSv2 y NFSv3:</w:t>
      </w:r>
    </w:p>
    <w:p w14:paraId="05D8E9B8" w14:textId="77777777" w:rsidR="00B0775E" w:rsidRPr="0068350F" w:rsidRDefault="00B0775E" w:rsidP="00AE425F">
      <w:pPr>
        <w:rPr>
          <w:sz w:val="8"/>
          <w:szCs w:val="8"/>
        </w:rPr>
      </w:pPr>
    </w:p>
    <w:p w14:paraId="6F98A09A" w14:textId="30CB830E" w:rsidR="00B0775E" w:rsidRDefault="00B0775E" w:rsidP="00AE425F">
      <w:r>
        <w:t>La primera ruta hace referencia al directorio que deseamos compartir desde nuestra máquina, recordemos que estamos en el servidor.</w:t>
      </w:r>
    </w:p>
    <w:p w14:paraId="720F7D6C" w14:textId="77777777" w:rsidR="00B0775E" w:rsidRPr="00B0775E" w:rsidRDefault="00B0775E" w:rsidP="00AE425F">
      <w:pPr>
        <w:rPr>
          <w:sz w:val="16"/>
          <w:szCs w:val="16"/>
        </w:rPr>
      </w:pPr>
    </w:p>
    <w:p w14:paraId="3525E0C2" w14:textId="77777777" w:rsidR="00B0775E" w:rsidRDefault="00B0775E" w:rsidP="00AE425F">
      <w:r>
        <w:lastRenderedPageBreak/>
        <w:t>La siguiente palabra (hostname1), hace referencia al nombre del equipo en la red si es que lo conocemos, en nuestro ejemplo utilizaremos su dirección IP asignada como identificador del equipo.</w:t>
      </w:r>
    </w:p>
    <w:p w14:paraId="008772FC" w14:textId="77777777" w:rsidR="00B0775E" w:rsidRPr="0068350F" w:rsidRDefault="00B0775E" w:rsidP="00AE425F">
      <w:pPr>
        <w:rPr>
          <w:sz w:val="8"/>
          <w:szCs w:val="8"/>
        </w:rPr>
      </w:pPr>
    </w:p>
    <w:p w14:paraId="704B05F6" w14:textId="4D531CAA" w:rsidR="00B0775E" w:rsidRDefault="00B0775E" w:rsidP="00AE425F">
      <w:r>
        <w:t>El siguiente bloque de palabras dentro de los paréntesis hace referencia a las diferentes opciones de compartición disponibles tales como los permisos o la sincronización)</w:t>
      </w:r>
    </w:p>
    <w:p w14:paraId="1F405765" w14:textId="77777777" w:rsidR="00B0775E" w:rsidRPr="0068350F" w:rsidRDefault="00B0775E" w:rsidP="00AE425F">
      <w:pPr>
        <w:rPr>
          <w:sz w:val="8"/>
          <w:szCs w:val="8"/>
        </w:rPr>
      </w:pPr>
    </w:p>
    <w:p w14:paraId="087F92A0" w14:textId="3CDE8C86" w:rsidR="00B0775E" w:rsidRPr="00A43F9D" w:rsidRDefault="00B0775E" w:rsidP="00AE425F">
      <w:r>
        <w:t>Cabe destacar que en caso de querer autorizar a otros equipos de la red deberemos teclearlos a continuación como se ve en el ejemplo con (hostname2).</w:t>
      </w:r>
    </w:p>
    <w:p w14:paraId="0373AB37" w14:textId="49DE74CF" w:rsidR="00A43F9D" w:rsidRPr="00F70D7D" w:rsidRDefault="00F70D7D" w:rsidP="00AE425F">
      <w:pPr>
        <w:pStyle w:val="Vietaprimernivel"/>
        <w:ind w:left="284" w:hanging="284"/>
        <w:rPr>
          <w:b/>
          <w:bCs/>
        </w:rPr>
      </w:pPr>
      <w:r>
        <w:rPr>
          <w:b/>
          <w:bCs/>
        </w:rPr>
        <w:t>Proceso de instalación en máquina cliente (usuario2):</w:t>
      </w:r>
    </w:p>
    <w:p w14:paraId="3D9BA9A9" w14:textId="0C2CC903" w:rsidR="00A43F9D" w:rsidRDefault="00F70D7D" w:rsidP="00AE425F">
      <w:r>
        <w:t>Por otra parte, en la máquina “usuario2 debemos descargar e instalar en paquete correspondiente al servicio NFS cliente después de actualizar los repositorios con los siguientes comandos:</w:t>
      </w:r>
    </w:p>
    <w:p w14:paraId="7574CE8E" w14:textId="77777777" w:rsidR="00F70D7D" w:rsidRPr="00C46D1B" w:rsidRDefault="00F70D7D" w:rsidP="00F70D7D">
      <w:pPr>
        <w:rPr>
          <w:sz w:val="8"/>
          <w:szCs w:val="8"/>
        </w:rPr>
      </w:pPr>
    </w:p>
    <w:p w14:paraId="30E6C34F" w14:textId="19ADBD39" w:rsidR="00F70D7D" w:rsidRPr="0068350F" w:rsidRDefault="00F70D7D" w:rsidP="0068350F">
      <w:pPr>
        <w:ind w:firstLine="709"/>
        <w:rPr>
          <w:b/>
          <w:bCs/>
          <w:lang w:val="en-US"/>
        </w:rPr>
      </w:pPr>
      <w:r w:rsidRPr="00F70D7D">
        <w:rPr>
          <w:b/>
          <w:bCs/>
          <w:lang w:val="en-US"/>
        </w:rPr>
        <w:t xml:space="preserve">Sudo apt upgrade  </w:t>
      </w:r>
    </w:p>
    <w:p w14:paraId="1FDF7017" w14:textId="6F27B872" w:rsidR="00F70D7D" w:rsidRPr="001E69FA" w:rsidRDefault="00F70D7D" w:rsidP="00F70D7D">
      <w:pPr>
        <w:ind w:firstLine="709"/>
        <w:rPr>
          <w:b/>
          <w:bCs/>
          <w:lang w:val="en-US"/>
        </w:rPr>
      </w:pPr>
      <w:r w:rsidRPr="001E69FA">
        <w:rPr>
          <w:b/>
          <w:bCs/>
          <w:lang w:val="en-US"/>
        </w:rPr>
        <w:t>Sudo apt install nfs-</w:t>
      </w:r>
      <w:r>
        <w:rPr>
          <w:b/>
          <w:bCs/>
          <w:lang w:val="en-US"/>
        </w:rPr>
        <w:t>common</w:t>
      </w:r>
    </w:p>
    <w:p w14:paraId="78C02F7C" w14:textId="586DBA1E" w:rsidR="00F70D7D" w:rsidRPr="00F70D7D" w:rsidRDefault="00F70D7D" w:rsidP="00AE425F">
      <w:pPr>
        <w:rPr>
          <w:sz w:val="8"/>
          <w:szCs w:val="8"/>
          <w:lang w:val="en-US"/>
        </w:rPr>
      </w:pPr>
    </w:p>
    <w:p w14:paraId="70F6D332" w14:textId="59F80BBC" w:rsidR="009B655A" w:rsidRPr="00477ED3" w:rsidRDefault="009B655A" w:rsidP="00AE425F">
      <w:pPr>
        <w:rPr>
          <w:noProof/>
          <w:lang w:val="en-US"/>
        </w:rPr>
      </w:pPr>
      <w:r>
        <w:rPr>
          <w:noProof/>
        </w:rPr>
        <w:drawing>
          <wp:anchor distT="0" distB="0" distL="114300" distR="114300" simplePos="0" relativeHeight="251704320" behindDoc="0" locked="0" layoutInCell="1" allowOverlap="1" wp14:anchorId="6DC9BB16" wp14:editId="12B1AA72">
            <wp:simplePos x="0" y="0"/>
            <wp:positionH relativeFrom="margin">
              <wp:posOffset>0</wp:posOffset>
            </wp:positionH>
            <wp:positionV relativeFrom="paragraph">
              <wp:posOffset>135626</wp:posOffset>
            </wp:positionV>
            <wp:extent cx="5219700" cy="3568700"/>
            <wp:effectExtent l="0" t="0" r="0" b="0"/>
            <wp:wrapNone/>
            <wp:docPr id="283116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6362"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anchor>
        </w:drawing>
      </w:r>
    </w:p>
    <w:p w14:paraId="5554B300" w14:textId="6CE6C056" w:rsidR="009B655A" w:rsidRPr="00477ED3" w:rsidRDefault="009B655A" w:rsidP="00AE425F">
      <w:pPr>
        <w:rPr>
          <w:noProof/>
          <w:lang w:val="en-US"/>
        </w:rPr>
      </w:pPr>
    </w:p>
    <w:p w14:paraId="6C987F8F" w14:textId="77777777" w:rsidR="009B655A" w:rsidRPr="00477ED3" w:rsidRDefault="009B655A" w:rsidP="00AE425F">
      <w:pPr>
        <w:rPr>
          <w:noProof/>
          <w:lang w:val="en-US"/>
        </w:rPr>
      </w:pPr>
    </w:p>
    <w:p w14:paraId="2A8A57D2" w14:textId="4A5FD6B4" w:rsidR="009B655A" w:rsidRPr="00477ED3" w:rsidRDefault="009B655A" w:rsidP="00AE425F">
      <w:pPr>
        <w:rPr>
          <w:noProof/>
          <w:lang w:val="en-US"/>
        </w:rPr>
      </w:pPr>
    </w:p>
    <w:p w14:paraId="7CA1A5A7" w14:textId="77777777" w:rsidR="009B655A" w:rsidRPr="00477ED3" w:rsidRDefault="009B655A" w:rsidP="00AE425F">
      <w:pPr>
        <w:rPr>
          <w:noProof/>
          <w:lang w:val="en-US"/>
        </w:rPr>
      </w:pPr>
    </w:p>
    <w:p w14:paraId="69DA54F7" w14:textId="77777777" w:rsidR="009B655A" w:rsidRPr="00477ED3" w:rsidRDefault="009B655A" w:rsidP="00AE425F">
      <w:pPr>
        <w:rPr>
          <w:noProof/>
          <w:lang w:val="en-US"/>
        </w:rPr>
      </w:pPr>
    </w:p>
    <w:p w14:paraId="5FB3DF36" w14:textId="77777777" w:rsidR="009B655A" w:rsidRPr="00477ED3" w:rsidRDefault="009B655A" w:rsidP="00AE425F">
      <w:pPr>
        <w:rPr>
          <w:noProof/>
          <w:lang w:val="en-US"/>
        </w:rPr>
      </w:pPr>
    </w:p>
    <w:p w14:paraId="626D8F5C" w14:textId="77777777" w:rsidR="009B655A" w:rsidRPr="00477ED3" w:rsidRDefault="009B655A" w:rsidP="00AE425F">
      <w:pPr>
        <w:rPr>
          <w:noProof/>
          <w:lang w:val="en-US"/>
        </w:rPr>
      </w:pPr>
    </w:p>
    <w:p w14:paraId="57BB7B87" w14:textId="77777777" w:rsidR="009B655A" w:rsidRPr="00477ED3" w:rsidRDefault="009B655A" w:rsidP="00AE425F">
      <w:pPr>
        <w:rPr>
          <w:noProof/>
          <w:lang w:val="en-US"/>
        </w:rPr>
      </w:pPr>
    </w:p>
    <w:p w14:paraId="4423D349" w14:textId="77777777" w:rsidR="009B655A" w:rsidRPr="00477ED3" w:rsidRDefault="009B655A" w:rsidP="00AE425F">
      <w:pPr>
        <w:rPr>
          <w:noProof/>
          <w:lang w:val="en-US"/>
        </w:rPr>
      </w:pPr>
    </w:p>
    <w:p w14:paraId="5CF2CD73" w14:textId="77777777" w:rsidR="009B655A" w:rsidRPr="00477ED3" w:rsidRDefault="009B655A" w:rsidP="00AE425F">
      <w:pPr>
        <w:rPr>
          <w:noProof/>
          <w:lang w:val="en-US"/>
        </w:rPr>
      </w:pPr>
    </w:p>
    <w:p w14:paraId="021536B3" w14:textId="7CADE655" w:rsidR="00A43F9D" w:rsidRDefault="00A43F9D" w:rsidP="00AE425F">
      <w:pPr>
        <w:rPr>
          <w:lang w:val="en-US"/>
        </w:rPr>
      </w:pPr>
    </w:p>
    <w:p w14:paraId="40AA3B91" w14:textId="77777777" w:rsidR="009B655A" w:rsidRDefault="009B655A" w:rsidP="00AE425F">
      <w:pPr>
        <w:rPr>
          <w:lang w:val="en-US"/>
        </w:rPr>
      </w:pPr>
    </w:p>
    <w:p w14:paraId="103ED572" w14:textId="77777777" w:rsidR="009B655A" w:rsidRPr="009B655A" w:rsidRDefault="009B655A" w:rsidP="00AE425F">
      <w:pPr>
        <w:rPr>
          <w:sz w:val="8"/>
          <w:szCs w:val="8"/>
          <w:lang w:val="en-US"/>
        </w:rPr>
      </w:pPr>
    </w:p>
    <w:p w14:paraId="56A2A157" w14:textId="4924D89D" w:rsidR="009B655A" w:rsidRDefault="009B655A" w:rsidP="009B655A">
      <w:pPr>
        <w:pStyle w:val="Piedefoto-tabla"/>
      </w:pPr>
      <w:r w:rsidRPr="006715BD">
        <w:t xml:space="preserve">Figura </w:t>
      </w:r>
      <w:r w:rsidR="007D0451" w:rsidRPr="006715BD">
        <w:t>3</w:t>
      </w:r>
      <w:r w:rsidRPr="006715BD">
        <w:t xml:space="preserve">. </w:t>
      </w:r>
      <w:r>
        <w:t>Comando</w:t>
      </w:r>
      <w:r w:rsidR="007D0451">
        <w:t>s</w:t>
      </w:r>
      <w:r>
        <w:t xml:space="preserve"> </w:t>
      </w:r>
      <w:r w:rsidR="007D0451">
        <w:t>para la descarga e instalación del cliente NFS</w:t>
      </w:r>
      <w:r w:rsidRPr="007F6EF2">
        <w:t>. Fuente: elaboración propia.</w:t>
      </w:r>
    </w:p>
    <w:p w14:paraId="7063A034" w14:textId="77777777" w:rsidR="009B655A" w:rsidRPr="009B655A" w:rsidRDefault="009B655A" w:rsidP="00AE425F"/>
    <w:p w14:paraId="329A4F28" w14:textId="76B122A1" w:rsidR="009B655A" w:rsidRDefault="009B655A" w:rsidP="00AE425F">
      <w:r>
        <w:lastRenderedPageBreak/>
        <w:t>Este proceso de instalación se debe llevar a cabo en todos aquellos equipos que necesitemos que se comporten como clientes NFS.</w:t>
      </w:r>
    </w:p>
    <w:p w14:paraId="7F04AA4B" w14:textId="77777777" w:rsidR="001D1B0C" w:rsidRPr="0068350F" w:rsidRDefault="001D1B0C" w:rsidP="00AE425F">
      <w:pPr>
        <w:rPr>
          <w:sz w:val="16"/>
          <w:szCs w:val="16"/>
        </w:rPr>
      </w:pPr>
    </w:p>
    <w:p w14:paraId="645776D3" w14:textId="113C0C63" w:rsidR="009B655A" w:rsidRPr="001D1B0C" w:rsidRDefault="001D1B0C" w:rsidP="00AE425F">
      <w:pPr>
        <w:pStyle w:val="Vietaprimernivel"/>
        <w:ind w:left="284" w:hanging="284"/>
        <w:rPr>
          <w:b/>
          <w:bCs/>
        </w:rPr>
      </w:pPr>
      <w:r>
        <w:rPr>
          <w:b/>
          <w:bCs/>
        </w:rPr>
        <w:t>Identificación de las máquinas cliente y servidor en la red.</w:t>
      </w:r>
    </w:p>
    <w:p w14:paraId="7C92A6E5" w14:textId="140D9AB8" w:rsidR="009B655A" w:rsidRDefault="003E3558" w:rsidP="00AE425F">
      <w:r>
        <w:t xml:space="preserve">Recordemos que la herramienta NFS permite compartir directorios y ficheros entre equipos situados en la misma red. </w:t>
      </w:r>
      <w:r w:rsidR="009B655A">
        <w:t>A continuación vamos a ubicar a cada equipo dentro del segmento de red</w:t>
      </w:r>
      <w:r>
        <w:t xml:space="preserve"> identificándolos con su dirección IP asignada.</w:t>
      </w:r>
    </w:p>
    <w:p w14:paraId="2386E791" w14:textId="77777777" w:rsidR="003E3558" w:rsidRPr="0068350F" w:rsidRDefault="003E3558" w:rsidP="00AE425F">
      <w:pPr>
        <w:rPr>
          <w:sz w:val="8"/>
          <w:szCs w:val="8"/>
        </w:rPr>
      </w:pPr>
    </w:p>
    <w:p w14:paraId="688A8F17" w14:textId="47B3FDA4" w:rsidR="003E3558" w:rsidRPr="001D1B0C" w:rsidRDefault="003E3558" w:rsidP="00AE425F">
      <w:r>
        <w:t>Para ello debemos ejecutar uno de los comandos más utilizados en administración de redes Linux:</w:t>
      </w:r>
    </w:p>
    <w:p w14:paraId="0B60ECC8" w14:textId="432E7114" w:rsidR="003E3558" w:rsidRDefault="003E3558" w:rsidP="003E3558">
      <w:pPr>
        <w:ind w:firstLine="709"/>
        <w:rPr>
          <w:b/>
          <w:bCs/>
        </w:rPr>
      </w:pPr>
      <w:r w:rsidRPr="003E3558">
        <w:rPr>
          <w:b/>
          <w:bCs/>
        </w:rPr>
        <w:t>Ip address  (ip a, es la versi</w:t>
      </w:r>
      <w:r>
        <w:rPr>
          <w:b/>
          <w:bCs/>
        </w:rPr>
        <w:t>ó</w:t>
      </w:r>
      <w:r w:rsidRPr="003E3558">
        <w:rPr>
          <w:b/>
          <w:bCs/>
        </w:rPr>
        <w:t>n acotada del coman</w:t>
      </w:r>
      <w:r>
        <w:rPr>
          <w:b/>
          <w:bCs/>
        </w:rPr>
        <w:t>do</w:t>
      </w:r>
      <w:r w:rsidRPr="003E3558">
        <w:rPr>
          <w:b/>
          <w:bCs/>
        </w:rPr>
        <w:t>)</w:t>
      </w:r>
      <w:r>
        <w:rPr>
          <w:b/>
          <w:bCs/>
        </w:rPr>
        <w:t>.</w:t>
      </w:r>
    </w:p>
    <w:p w14:paraId="128F90F6" w14:textId="4921E0CB" w:rsidR="003E3558" w:rsidRDefault="001442B3" w:rsidP="003E3558">
      <w:pPr>
        <w:ind w:firstLine="709"/>
        <w:rPr>
          <w:b/>
          <w:bCs/>
        </w:rPr>
      </w:pPr>
      <w:r>
        <w:rPr>
          <w:noProof/>
        </w:rPr>
        <w:drawing>
          <wp:anchor distT="0" distB="0" distL="114300" distR="114300" simplePos="0" relativeHeight="251705344" behindDoc="0" locked="0" layoutInCell="1" allowOverlap="1" wp14:anchorId="54C864B4" wp14:editId="76D2626C">
            <wp:simplePos x="0" y="0"/>
            <wp:positionH relativeFrom="margin">
              <wp:posOffset>-514350</wp:posOffset>
            </wp:positionH>
            <wp:positionV relativeFrom="paragraph">
              <wp:posOffset>156515</wp:posOffset>
            </wp:positionV>
            <wp:extent cx="6242685" cy="2000885"/>
            <wp:effectExtent l="0" t="0" r="5715" b="0"/>
            <wp:wrapNone/>
            <wp:docPr id="182088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1354" name=""/>
                    <pic:cNvPicPr/>
                  </pic:nvPicPr>
                  <pic:blipFill>
                    <a:blip r:embed="rId17">
                      <a:extLst>
                        <a:ext uri="{28A0092B-C50C-407E-A947-70E740481C1C}">
                          <a14:useLocalDpi xmlns:a14="http://schemas.microsoft.com/office/drawing/2010/main" val="0"/>
                        </a:ext>
                      </a:extLst>
                    </a:blip>
                    <a:stretch>
                      <a:fillRect/>
                    </a:stretch>
                  </pic:blipFill>
                  <pic:spPr>
                    <a:xfrm>
                      <a:off x="0" y="0"/>
                      <a:ext cx="6242685" cy="2000885"/>
                    </a:xfrm>
                    <a:prstGeom prst="rect">
                      <a:avLst/>
                    </a:prstGeom>
                  </pic:spPr>
                </pic:pic>
              </a:graphicData>
            </a:graphic>
            <wp14:sizeRelH relativeFrom="margin">
              <wp14:pctWidth>0</wp14:pctWidth>
            </wp14:sizeRelH>
            <wp14:sizeRelV relativeFrom="margin">
              <wp14:pctHeight>0</wp14:pctHeight>
            </wp14:sizeRelV>
          </wp:anchor>
        </w:drawing>
      </w:r>
    </w:p>
    <w:p w14:paraId="577F912D" w14:textId="00F8593E" w:rsidR="003E3558" w:rsidRPr="001442B3" w:rsidRDefault="003E3558" w:rsidP="003E3558">
      <w:pPr>
        <w:ind w:firstLine="709"/>
        <w:rPr>
          <w:b/>
          <w:bCs/>
          <w:sz w:val="16"/>
          <w:szCs w:val="16"/>
        </w:rPr>
      </w:pPr>
    </w:p>
    <w:p w14:paraId="6917DE32" w14:textId="6D9C164D" w:rsidR="003E3558" w:rsidRDefault="003E3558" w:rsidP="003E3558">
      <w:pPr>
        <w:ind w:firstLine="709"/>
        <w:rPr>
          <w:b/>
          <w:bCs/>
        </w:rPr>
      </w:pPr>
    </w:p>
    <w:p w14:paraId="3D40A5B9" w14:textId="2994B649" w:rsidR="003E3558" w:rsidRDefault="003E3558" w:rsidP="003E3558">
      <w:pPr>
        <w:ind w:firstLine="709"/>
        <w:rPr>
          <w:b/>
          <w:bCs/>
        </w:rPr>
      </w:pPr>
    </w:p>
    <w:p w14:paraId="69FFDFBD" w14:textId="77777777" w:rsidR="003E3558" w:rsidRDefault="003E3558" w:rsidP="003E3558">
      <w:pPr>
        <w:ind w:firstLine="709"/>
        <w:rPr>
          <w:b/>
          <w:bCs/>
        </w:rPr>
      </w:pPr>
    </w:p>
    <w:p w14:paraId="1A4DFA58" w14:textId="77777777" w:rsidR="003E3558" w:rsidRPr="007D0451" w:rsidRDefault="003E3558" w:rsidP="003E3558">
      <w:pPr>
        <w:ind w:firstLine="709"/>
        <w:rPr>
          <w:b/>
          <w:bCs/>
          <w:sz w:val="16"/>
          <w:szCs w:val="16"/>
        </w:rPr>
      </w:pPr>
    </w:p>
    <w:p w14:paraId="0C195009" w14:textId="77777777" w:rsidR="003E3558" w:rsidRDefault="003E3558" w:rsidP="003E3558">
      <w:pPr>
        <w:ind w:firstLine="709"/>
        <w:rPr>
          <w:b/>
          <w:bCs/>
        </w:rPr>
      </w:pPr>
    </w:p>
    <w:p w14:paraId="65071C8A" w14:textId="77777777" w:rsidR="003E3558" w:rsidRDefault="003E3558" w:rsidP="003E3558">
      <w:pPr>
        <w:ind w:firstLine="709"/>
        <w:rPr>
          <w:b/>
          <w:bCs/>
        </w:rPr>
      </w:pPr>
    </w:p>
    <w:p w14:paraId="69E14424" w14:textId="77777777" w:rsidR="003E3558" w:rsidRPr="001442B3" w:rsidRDefault="003E3558" w:rsidP="003E3558">
      <w:pPr>
        <w:ind w:firstLine="709"/>
        <w:rPr>
          <w:b/>
          <w:bCs/>
          <w:sz w:val="8"/>
          <w:szCs w:val="8"/>
        </w:rPr>
      </w:pPr>
    </w:p>
    <w:p w14:paraId="2428C229" w14:textId="08B511BC" w:rsidR="001442B3" w:rsidRDefault="001442B3" w:rsidP="001442B3">
      <w:pPr>
        <w:pStyle w:val="Piedefoto-tabla"/>
      </w:pPr>
      <w:r w:rsidRPr="00A40F90">
        <w:t xml:space="preserve">Figura </w:t>
      </w:r>
      <w:r w:rsidR="007D0451">
        <w:t>4</w:t>
      </w:r>
      <w:r w:rsidRPr="00A40F90">
        <w:t xml:space="preserve">. </w:t>
      </w:r>
      <w:r>
        <w:t xml:space="preserve">Comando </w:t>
      </w:r>
      <w:r w:rsidR="007D0451">
        <w:t>para consulta de dirección IP en cliente y servidor</w:t>
      </w:r>
      <w:r w:rsidRPr="007F6EF2">
        <w:t>. Fuente: elaboración propia.</w:t>
      </w:r>
    </w:p>
    <w:p w14:paraId="18B833A8" w14:textId="77777777" w:rsidR="003E3558" w:rsidRPr="00DD2149" w:rsidRDefault="003E3558" w:rsidP="00AE425F"/>
    <w:p w14:paraId="6D6C28F2" w14:textId="02AE5292" w:rsidR="00A43F9D" w:rsidRPr="009B655A" w:rsidRDefault="003E3558" w:rsidP="00AE425F">
      <w:r>
        <w:t>Este comando muestra información de red útil, tal como dirección IP, dirección MAC o información general de la tarjeta de red y sus interfaces. Subrayada en rojo podemos ver la dirección IP asociada a cada una de las máquinas.</w:t>
      </w:r>
    </w:p>
    <w:p w14:paraId="7434E160" w14:textId="77777777" w:rsidR="009B655A" w:rsidRPr="0068350F" w:rsidRDefault="009B655A" w:rsidP="00AE425F">
      <w:pPr>
        <w:rPr>
          <w:sz w:val="12"/>
          <w:szCs w:val="1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6237"/>
      </w:tblGrid>
      <w:tr w:rsidR="001442B3" w:rsidRPr="00546518" w14:paraId="3BCE6659" w14:textId="77777777" w:rsidTr="002D26C9">
        <w:trPr>
          <w:trHeight w:val="510"/>
        </w:trPr>
        <w:tc>
          <w:tcPr>
            <w:tcW w:w="2127" w:type="dxa"/>
            <w:shd w:val="clear" w:color="auto" w:fill="D9D9D9"/>
            <w:tcMar>
              <w:top w:w="57" w:type="dxa"/>
              <w:left w:w="57" w:type="dxa"/>
              <w:bottom w:w="57" w:type="dxa"/>
              <w:right w:w="57" w:type="dxa"/>
            </w:tcMar>
            <w:vAlign w:val="center"/>
            <w:hideMark/>
          </w:tcPr>
          <w:p w14:paraId="56EBC9A0" w14:textId="40750100" w:rsidR="001442B3" w:rsidRPr="00C04E3C" w:rsidRDefault="001442B3" w:rsidP="002D26C9">
            <w:pPr>
              <w:jc w:val="center"/>
              <w:rPr>
                <w:b/>
                <w:bCs/>
              </w:rPr>
            </w:pPr>
            <w:r>
              <w:rPr>
                <w:b/>
                <w:bCs/>
              </w:rPr>
              <w:t>Dirección IP</w:t>
            </w:r>
          </w:p>
        </w:tc>
        <w:tc>
          <w:tcPr>
            <w:tcW w:w="6237" w:type="dxa"/>
            <w:shd w:val="clear" w:color="auto" w:fill="D9D9D9"/>
            <w:tcMar>
              <w:top w:w="57" w:type="dxa"/>
              <w:left w:w="57" w:type="dxa"/>
              <w:bottom w:w="57" w:type="dxa"/>
              <w:right w:w="57" w:type="dxa"/>
            </w:tcMar>
            <w:vAlign w:val="center"/>
            <w:hideMark/>
          </w:tcPr>
          <w:p w14:paraId="2EA2EF98" w14:textId="5097CFD1" w:rsidR="001442B3" w:rsidRPr="00546518" w:rsidRDefault="001442B3" w:rsidP="002D26C9">
            <w:pPr>
              <w:jc w:val="center"/>
            </w:pPr>
            <w:r>
              <w:rPr>
                <w:b/>
                <w:bCs/>
              </w:rPr>
              <w:t>Pertenencia</w:t>
            </w:r>
          </w:p>
        </w:tc>
      </w:tr>
      <w:tr w:rsidR="001442B3" w:rsidRPr="00C04E3C" w14:paraId="4CB0E2F0" w14:textId="77777777" w:rsidTr="002D26C9">
        <w:trPr>
          <w:trHeight w:val="510"/>
        </w:trPr>
        <w:tc>
          <w:tcPr>
            <w:tcW w:w="2127" w:type="dxa"/>
            <w:shd w:val="clear" w:color="auto" w:fill="auto"/>
            <w:tcMar>
              <w:top w:w="57" w:type="dxa"/>
              <w:left w:w="57" w:type="dxa"/>
              <w:bottom w:w="57" w:type="dxa"/>
              <w:right w:w="57" w:type="dxa"/>
            </w:tcMar>
            <w:vAlign w:val="center"/>
            <w:hideMark/>
          </w:tcPr>
          <w:p w14:paraId="78392CC9" w14:textId="54D58600" w:rsidR="001442B3" w:rsidRPr="00B606D3" w:rsidRDefault="001442B3" w:rsidP="002D26C9">
            <w:pPr>
              <w:jc w:val="center"/>
              <w:rPr>
                <w:b/>
                <w:bCs/>
                <w:sz w:val="28"/>
                <w:szCs w:val="28"/>
              </w:rPr>
            </w:pPr>
            <w:r>
              <w:rPr>
                <w:b/>
                <w:bCs/>
                <w:sz w:val="28"/>
                <w:szCs w:val="28"/>
              </w:rPr>
              <w:t>10.0.0.5</w:t>
            </w:r>
          </w:p>
        </w:tc>
        <w:tc>
          <w:tcPr>
            <w:tcW w:w="6237" w:type="dxa"/>
            <w:shd w:val="clear" w:color="auto" w:fill="auto"/>
            <w:tcMar>
              <w:top w:w="57" w:type="dxa"/>
              <w:left w:w="57" w:type="dxa"/>
              <w:bottom w:w="57" w:type="dxa"/>
              <w:right w:w="57" w:type="dxa"/>
            </w:tcMar>
            <w:vAlign w:val="center"/>
            <w:hideMark/>
          </w:tcPr>
          <w:p w14:paraId="44780DA9" w14:textId="25AC0928" w:rsidR="001442B3" w:rsidRPr="00C04E3C" w:rsidRDefault="001D1B0C" w:rsidP="002D26C9">
            <w:r>
              <w:t xml:space="preserve">Se trata de la dirección IP del host o </w:t>
            </w:r>
            <w:r w:rsidRPr="001D1B0C">
              <w:rPr>
                <w:b/>
                <w:bCs/>
              </w:rPr>
              <w:t>servidor</w:t>
            </w:r>
            <w:r>
              <w:t>, máquina “usuario”</w:t>
            </w:r>
            <w:r w:rsidR="001442B3">
              <w:t>.</w:t>
            </w:r>
          </w:p>
        </w:tc>
      </w:tr>
      <w:tr w:rsidR="001442B3" w:rsidRPr="009459D3" w14:paraId="0BD6D1DB" w14:textId="77777777" w:rsidTr="002D26C9">
        <w:trPr>
          <w:trHeight w:val="570"/>
        </w:trPr>
        <w:tc>
          <w:tcPr>
            <w:tcW w:w="2127" w:type="dxa"/>
            <w:shd w:val="clear" w:color="auto" w:fill="auto"/>
            <w:tcMar>
              <w:top w:w="57" w:type="dxa"/>
              <w:left w:w="57" w:type="dxa"/>
              <w:bottom w:w="57" w:type="dxa"/>
              <w:right w:w="57" w:type="dxa"/>
            </w:tcMar>
            <w:vAlign w:val="center"/>
          </w:tcPr>
          <w:p w14:paraId="38FEE329" w14:textId="4108D99A" w:rsidR="001442B3" w:rsidRPr="00B606D3" w:rsidRDefault="001D1B0C" w:rsidP="002D26C9">
            <w:pPr>
              <w:jc w:val="center"/>
              <w:rPr>
                <w:sz w:val="28"/>
                <w:szCs w:val="28"/>
              </w:rPr>
            </w:pPr>
            <w:r>
              <w:rPr>
                <w:b/>
                <w:bCs/>
                <w:sz w:val="28"/>
                <w:szCs w:val="28"/>
              </w:rPr>
              <w:t>10.0.0.4</w:t>
            </w:r>
          </w:p>
        </w:tc>
        <w:tc>
          <w:tcPr>
            <w:tcW w:w="6237" w:type="dxa"/>
            <w:shd w:val="clear" w:color="auto" w:fill="auto"/>
            <w:tcMar>
              <w:top w:w="57" w:type="dxa"/>
              <w:left w:w="57" w:type="dxa"/>
              <w:bottom w:w="57" w:type="dxa"/>
              <w:right w:w="57" w:type="dxa"/>
            </w:tcMar>
            <w:vAlign w:val="center"/>
          </w:tcPr>
          <w:p w14:paraId="255D6ACC" w14:textId="1A13E303" w:rsidR="001442B3" w:rsidRPr="009459D3" w:rsidRDefault="001D1B0C" w:rsidP="002D26C9">
            <w:r>
              <w:t xml:space="preserve">Se trata de la dirección IP del </w:t>
            </w:r>
            <w:r w:rsidRPr="001D1B0C">
              <w:rPr>
                <w:b/>
                <w:bCs/>
              </w:rPr>
              <w:t>cliente</w:t>
            </w:r>
            <w:r>
              <w:t>, máquina “usuario2”.</w:t>
            </w:r>
          </w:p>
        </w:tc>
      </w:tr>
    </w:tbl>
    <w:p w14:paraId="6E5B2775" w14:textId="53D53561" w:rsidR="007D0451" w:rsidRDefault="007D0451" w:rsidP="007D0451">
      <w:pPr>
        <w:pStyle w:val="Piedefoto-tabla"/>
      </w:pPr>
      <w:r>
        <w:t>Tabla</w:t>
      </w:r>
      <w:r w:rsidRPr="00A40F90">
        <w:t xml:space="preserve"> </w:t>
      </w:r>
      <w:r>
        <w:t>1</w:t>
      </w:r>
      <w:r w:rsidRPr="00A40F90">
        <w:t xml:space="preserve">. </w:t>
      </w:r>
      <w:r>
        <w:t>Resumen direcciones IP por equipo con usuario</w:t>
      </w:r>
      <w:r w:rsidRPr="007F6EF2">
        <w:t>. Fuente: elaboración propia.</w:t>
      </w:r>
    </w:p>
    <w:p w14:paraId="5F22CA06" w14:textId="77777777" w:rsidR="007D0451" w:rsidRPr="0068350F" w:rsidRDefault="007D0451" w:rsidP="00AE425F">
      <w:pPr>
        <w:rPr>
          <w:sz w:val="18"/>
          <w:szCs w:val="18"/>
        </w:rPr>
      </w:pPr>
    </w:p>
    <w:p w14:paraId="5E810445" w14:textId="7BF4ED21" w:rsidR="00DD2149" w:rsidRDefault="001D1B0C" w:rsidP="00AE425F">
      <w:r>
        <w:t>En la imagen, también podemos observar que ambas direcciones IP se encuentran en el mismo segmento de red gracias a su máscara de subred, en este caso es /24</w:t>
      </w:r>
      <w:r w:rsidR="00DD2149">
        <w:t xml:space="preserve">. </w:t>
      </w:r>
    </w:p>
    <w:p w14:paraId="44E85620" w14:textId="085D6DF3" w:rsidR="00DD2149" w:rsidRPr="001D1B0C" w:rsidRDefault="00DD2149" w:rsidP="00DD2149">
      <w:pPr>
        <w:pStyle w:val="Vietaprimernivel"/>
        <w:ind w:left="284" w:hanging="284"/>
        <w:rPr>
          <w:b/>
          <w:bCs/>
        </w:rPr>
      </w:pPr>
      <w:r>
        <w:rPr>
          <w:b/>
          <w:bCs/>
        </w:rPr>
        <w:lastRenderedPageBreak/>
        <w:t>Elección de directorios a compartir.</w:t>
      </w:r>
    </w:p>
    <w:p w14:paraId="0F2621B8" w14:textId="062C5D0F" w:rsidR="00DD2149" w:rsidRDefault="00DD2149" w:rsidP="00AE425F">
      <w:r>
        <w:t xml:space="preserve">En este punto </w:t>
      </w:r>
      <w:r w:rsidR="003609A9">
        <w:t>debemos decidir cual es el directorios y ficheros queremos compartir en red mediante la herramienta NFS, en nuestro caso hemos creado en raíz un directorio llamado recurso_compartido que almacena en su interior otros directorios y ficheros que simulan el contenido de un recurso compartido.</w:t>
      </w:r>
    </w:p>
    <w:p w14:paraId="25FCF019" w14:textId="77777777" w:rsidR="003609A9" w:rsidRPr="0068350F" w:rsidRDefault="003609A9" w:rsidP="00AE425F">
      <w:pPr>
        <w:rPr>
          <w:sz w:val="8"/>
          <w:szCs w:val="8"/>
        </w:rPr>
      </w:pPr>
    </w:p>
    <w:p w14:paraId="04E975EE" w14:textId="48D6A98D" w:rsidR="003609A9" w:rsidRDefault="003609A9" w:rsidP="00AE425F">
      <w:r>
        <w:t>En la siguiente imagen listamos el recurso compartido para apoyar de forma visual la explicación:</w:t>
      </w:r>
    </w:p>
    <w:p w14:paraId="03DD45FC" w14:textId="5C322790" w:rsidR="00CA56B0" w:rsidRDefault="0068350F" w:rsidP="00AE425F">
      <w:r>
        <w:rPr>
          <w:noProof/>
        </w:rPr>
        <w:drawing>
          <wp:anchor distT="0" distB="0" distL="114300" distR="114300" simplePos="0" relativeHeight="251706368" behindDoc="0" locked="0" layoutInCell="1" allowOverlap="1" wp14:anchorId="4532B66B" wp14:editId="5DEC1401">
            <wp:simplePos x="0" y="0"/>
            <wp:positionH relativeFrom="margin">
              <wp:align>center</wp:align>
            </wp:positionH>
            <wp:positionV relativeFrom="paragraph">
              <wp:posOffset>11418</wp:posOffset>
            </wp:positionV>
            <wp:extent cx="3493699" cy="1731952"/>
            <wp:effectExtent l="0" t="0" r="0" b="1905"/>
            <wp:wrapNone/>
            <wp:docPr id="741381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1541" name=""/>
                    <pic:cNvPicPr/>
                  </pic:nvPicPr>
                  <pic:blipFill>
                    <a:blip r:embed="rId18">
                      <a:extLst>
                        <a:ext uri="{28A0092B-C50C-407E-A947-70E740481C1C}">
                          <a14:useLocalDpi xmlns:a14="http://schemas.microsoft.com/office/drawing/2010/main" val="0"/>
                        </a:ext>
                      </a:extLst>
                    </a:blip>
                    <a:stretch>
                      <a:fillRect/>
                    </a:stretch>
                  </pic:blipFill>
                  <pic:spPr>
                    <a:xfrm>
                      <a:off x="0" y="0"/>
                      <a:ext cx="3493699" cy="1731952"/>
                    </a:xfrm>
                    <a:prstGeom prst="rect">
                      <a:avLst/>
                    </a:prstGeom>
                  </pic:spPr>
                </pic:pic>
              </a:graphicData>
            </a:graphic>
            <wp14:sizeRelH relativeFrom="margin">
              <wp14:pctWidth>0</wp14:pctWidth>
            </wp14:sizeRelH>
            <wp14:sizeRelV relativeFrom="margin">
              <wp14:pctHeight>0</wp14:pctHeight>
            </wp14:sizeRelV>
          </wp:anchor>
        </w:drawing>
      </w:r>
    </w:p>
    <w:p w14:paraId="50488763" w14:textId="388998A0" w:rsidR="003609A9" w:rsidRDefault="003609A9" w:rsidP="00AE425F"/>
    <w:p w14:paraId="22D4137D" w14:textId="2E0AB0EA" w:rsidR="003609A9" w:rsidRDefault="003609A9" w:rsidP="00AE425F"/>
    <w:p w14:paraId="64DF1654" w14:textId="77777777" w:rsidR="003609A9" w:rsidRDefault="003609A9" w:rsidP="00AE425F"/>
    <w:p w14:paraId="0EF8F5B6" w14:textId="2851D528" w:rsidR="003609A9" w:rsidRDefault="003609A9" w:rsidP="00AE425F"/>
    <w:p w14:paraId="18BBDAA3" w14:textId="0AF45429" w:rsidR="003609A9" w:rsidRDefault="003609A9" w:rsidP="00AE425F"/>
    <w:p w14:paraId="46F52FF4" w14:textId="77777777" w:rsidR="003609A9" w:rsidRPr="003609A9" w:rsidRDefault="003609A9" w:rsidP="00AE425F">
      <w:pPr>
        <w:rPr>
          <w:sz w:val="12"/>
          <w:szCs w:val="12"/>
        </w:rPr>
      </w:pPr>
    </w:p>
    <w:p w14:paraId="1C710FF4" w14:textId="396830C4" w:rsidR="003609A9" w:rsidRPr="003609A9" w:rsidRDefault="003609A9" w:rsidP="003609A9">
      <w:pPr>
        <w:jc w:val="center"/>
        <w:rPr>
          <w:sz w:val="19"/>
          <w:szCs w:val="19"/>
        </w:rPr>
      </w:pPr>
      <w:r w:rsidRPr="003609A9">
        <w:rPr>
          <w:sz w:val="19"/>
          <w:szCs w:val="19"/>
        </w:rPr>
        <w:t xml:space="preserve">Figura </w:t>
      </w:r>
      <w:r w:rsidR="00FB7FBE">
        <w:rPr>
          <w:sz w:val="19"/>
          <w:szCs w:val="19"/>
        </w:rPr>
        <w:t>5</w:t>
      </w:r>
      <w:r w:rsidRPr="003609A9">
        <w:rPr>
          <w:sz w:val="19"/>
          <w:szCs w:val="19"/>
        </w:rPr>
        <w:t xml:space="preserve">. </w:t>
      </w:r>
      <w:r w:rsidR="00FB7FBE">
        <w:rPr>
          <w:sz w:val="19"/>
          <w:szCs w:val="19"/>
        </w:rPr>
        <w:t>Resultado de la ejecución del comando tree</w:t>
      </w:r>
      <w:r w:rsidRPr="003609A9">
        <w:rPr>
          <w:sz w:val="19"/>
          <w:szCs w:val="19"/>
        </w:rPr>
        <w:t>. Fuente: elaboración propia.</w:t>
      </w:r>
    </w:p>
    <w:p w14:paraId="5E6880DC" w14:textId="4E0F6325" w:rsidR="003609A9" w:rsidRPr="0068350F" w:rsidRDefault="003609A9" w:rsidP="00AE425F">
      <w:pPr>
        <w:rPr>
          <w:sz w:val="12"/>
          <w:szCs w:val="12"/>
        </w:rPr>
      </w:pPr>
    </w:p>
    <w:p w14:paraId="5C6BA008" w14:textId="77B60D05" w:rsidR="003609A9" w:rsidRDefault="003609A9" w:rsidP="00AE425F">
      <w:r>
        <w:t>Conociendo la dirección IP de las máquinas implicadas y el recurso que queremos compartir tendríamos toda la información necesaria para dar el siguiente paso, editar el fichero de configuración.</w:t>
      </w:r>
    </w:p>
    <w:p w14:paraId="68975839" w14:textId="17300E37" w:rsidR="003609A9" w:rsidRPr="0068350F" w:rsidRDefault="003609A9" w:rsidP="00AE425F">
      <w:pPr>
        <w:rPr>
          <w:sz w:val="12"/>
          <w:szCs w:val="12"/>
        </w:rPr>
      </w:pPr>
    </w:p>
    <w:p w14:paraId="7D69F76E" w14:textId="0D2D42A7" w:rsidR="00DD2149" w:rsidRPr="001D1B0C" w:rsidRDefault="00DD2149" w:rsidP="00DD2149">
      <w:pPr>
        <w:pStyle w:val="Vietaprimernivel"/>
        <w:ind w:left="284" w:hanging="284"/>
        <w:rPr>
          <w:b/>
          <w:bCs/>
        </w:rPr>
      </w:pPr>
      <w:r>
        <w:rPr>
          <w:b/>
          <w:bCs/>
        </w:rPr>
        <w:t>Edición del fichero de configuración NFS.</w:t>
      </w:r>
    </w:p>
    <w:p w14:paraId="75E7C1BA" w14:textId="27B5E59F" w:rsidR="0068350F" w:rsidRDefault="00C77F3D" w:rsidP="00AE425F">
      <w:r>
        <w:t>Accederemos</w:t>
      </w:r>
      <w:r w:rsidR="0068350F">
        <w:t xml:space="preserve"> al</w:t>
      </w:r>
      <w:r w:rsidR="00DD2149">
        <w:t xml:space="preserve"> fichero de configuración</w:t>
      </w:r>
      <w:r w:rsidR="0068350F">
        <w:t xml:space="preserve"> </w:t>
      </w:r>
      <w:r w:rsidR="00DD2149">
        <w:t xml:space="preserve">en la ruta local /etc/exports de la máquina servidor </w:t>
      </w:r>
      <w:r w:rsidR="0068350F">
        <w:t>e</w:t>
      </w:r>
      <w:r w:rsidR="00DD2149">
        <w:t xml:space="preserve"> introducir </w:t>
      </w:r>
      <w:r w:rsidR="00585E96">
        <w:t>una línea con la siguiente estructura</w:t>
      </w:r>
      <w:r w:rsidR="0068350F">
        <w:t>:</w:t>
      </w:r>
    </w:p>
    <w:p w14:paraId="799EBA47" w14:textId="33FC4BE1" w:rsidR="001D1B0C" w:rsidRDefault="0068350F" w:rsidP="00AE425F">
      <w:r>
        <w:rPr>
          <w:noProof/>
        </w:rPr>
        <w:drawing>
          <wp:anchor distT="0" distB="0" distL="114300" distR="114300" simplePos="0" relativeHeight="251732992" behindDoc="0" locked="0" layoutInCell="1" allowOverlap="1" wp14:anchorId="35295E07" wp14:editId="1DB2884A">
            <wp:simplePos x="0" y="0"/>
            <wp:positionH relativeFrom="margin">
              <wp:align>left</wp:align>
            </wp:positionH>
            <wp:positionV relativeFrom="paragraph">
              <wp:posOffset>173247</wp:posOffset>
            </wp:positionV>
            <wp:extent cx="5006585" cy="2423483"/>
            <wp:effectExtent l="0" t="0" r="3810" b="0"/>
            <wp:wrapNone/>
            <wp:docPr id="135871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8405" name=""/>
                    <pic:cNvPicPr/>
                  </pic:nvPicPr>
                  <pic:blipFill>
                    <a:blip r:embed="rId19">
                      <a:extLst>
                        <a:ext uri="{28A0092B-C50C-407E-A947-70E740481C1C}">
                          <a14:useLocalDpi xmlns:a14="http://schemas.microsoft.com/office/drawing/2010/main" val="0"/>
                        </a:ext>
                      </a:extLst>
                    </a:blip>
                    <a:stretch>
                      <a:fillRect/>
                    </a:stretch>
                  </pic:blipFill>
                  <pic:spPr>
                    <a:xfrm>
                      <a:off x="0" y="0"/>
                      <a:ext cx="5006585" cy="2423483"/>
                    </a:xfrm>
                    <a:prstGeom prst="rect">
                      <a:avLst/>
                    </a:prstGeom>
                  </pic:spPr>
                </pic:pic>
              </a:graphicData>
            </a:graphic>
            <wp14:sizeRelH relativeFrom="margin">
              <wp14:pctWidth>0</wp14:pctWidth>
            </wp14:sizeRelH>
            <wp14:sizeRelV relativeFrom="margin">
              <wp14:pctHeight>0</wp14:pctHeight>
            </wp14:sizeRelV>
          </wp:anchor>
        </w:drawing>
      </w:r>
    </w:p>
    <w:p w14:paraId="247696E9" w14:textId="6DBE2E1F" w:rsidR="003609A9" w:rsidRDefault="003609A9" w:rsidP="00AE425F"/>
    <w:p w14:paraId="6712D336" w14:textId="286BD448" w:rsidR="001D1B0C" w:rsidRDefault="001D1B0C" w:rsidP="00AE425F"/>
    <w:p w14:paraId="5039FB47" w14:textId="029D8DCC" w:rsidR="00CA56B0" w:rsidRPr="0068350F" w:rsidRDefault="00CA56B0" w:rsidP="00AE425F">
      <w:pPr>
        <w:rPr>
          <w:sz w:val="48"/>
          <w:szCs w:val="48"/>
        </w:rPr>
      </w:pPr>
    </w:p>
    <w:p w14:paraId="7EA0A513" w14:textId="77777777" w:rsidR="00CA56B0" w:rsidRPr="0068350F" w:rsidRDefault="00CA56B0" w:rsidP="00AE425F">
      <w:pPr>
        <w:rPr>
          <w:sz w:val="40"/>
          <w:szCs w:val="40"/>
        </w:rPr>
      </w:pPr>
    </w:p>
    <w:p w14:paraId="5B4295FC" w14:textId="77777777" w:rsidR="00CA56B0" w:rsidRDefault="00CA56B0" w:rsidP="00AE425F"/>
    <w:p w14:paraId="7C0E96DF" w14:textId="77777777" w:rsidR="00CA56B0" w:rsidRDefault="00CA56B0" w:rsidP="00AE425F"/>
    <w:p w14:paraId="4FFA1C0F" w14:textId="77777777" w:rsidR="001D1B0C" w:rsidRPr="009B655A" w:rsidRDefault="001D1B0C" w:rsidP="00AE425F"/>
    <w:p w14:paraId="76021C02" w14:textId="36245233" w:rsidR="00CA56B0" w:rsidRDefault="00CA56B0" w:rsidP="00585E96">
      <w:pPr>
        <w:jc w:val="center"/>
        <w:rPr>
          <w:sz w:val="19"/>
          <w:szCs w:val="19"/>
        </w:rPr>
      </w:pPr>
      <w:r w:rsidRPr="003609A9">
        <w:rPr>
          <w:sz w:val="19"/>
          <w:szCs w:val="19"/>
        </w:rPr>
        <w:t xml:space="preserve">Figura 6. </w:t>
      </w:r>
      <w:r w:rsidR="00FB7FBE">
        <w:rPr>
          <w:sz w:val="19"/>
          <w:szCs w:val="19"/>
        </w:rPr>
        <w:t>Edición del fichero de configuración exports</w:t>
      </w:r>
      <w:r w:rsidRPr="003609A9">
        <w:rPr>
          <w:sz w:val="19"/>
          <w:szCs w:val="19"/>
        </w:rPr>
        <w:t>. Fuente: elaboración propia.</w:t>
      </w:r>
    </w:p>
    <w:p w14:paraId="753B2610" w14:textId="612E7F3E" w:rsidR="006323D6" w:rsidRDefault="00585E96" w:rsidP="00585E96">
      <w:pPr>
        <w:jc w:val="left"/>
      </w:pPr>
      <w:r>
        <w:lastRenderedPageBreak/>
        <w:t xml:space="preserve">En este punto tenemos creado el </w:t>
      </w:r>
      <w:r w:rsidR="006323D6">
        <w:t>recurso a compartir y modificado el fichero de configuración pero estas acciones se han llevado a cabo únicamente de forma local, en el equipo host (servidor) por lo que debemos poner en conocimiento de la red dicha información. Para ello tenemos dos opciones:</w:t>
      </w:r>
    </w:p>
    <w:p w14:paraId="2165E28F" w14:textId="77777777" w:rsidR="006323D6" w:rsidRPr="0068350F" w:rsidRDefault="006323D6" w:rsidP="00585E96">
      <w:pPr>
        <w:jc w:val="left"/>
        <w:rPr>
          <w:sz w:val="8"/>
          <w:szCs w:val="8"/>
        </w:rPr>
      </w:pPr>
    </w:p>
    <w:p w14:paraId="6ABE8DCE" w14:textId="65233FC5" w:rsidR="006323D6" w:rsidRPr="0068350F" w:rsidRDefault="006323D6" w:rsidP="00585E96">
      <w:pPr>
        <w:jc w:val="left"/>
      </w:pPr>
      <w:r>
        <w:t>La primera es simplemente reiniciar el servicio para que tenga en cuenta la nueva información del fichero de configuración durante su chequeo inicial con el siguiente comando:</w:t>
      </w:r>
    </w:p>
    <w:p w14:paraId="4412C7A9" w14:textId="1631350E" w:rsidR="006323D6" w:rsidRPr="006323D6" w:rsidRDefault="006323D6" w:rsidP="006323D6">
      <w:pPr>
        <w:ind w:firstLine="709"/>
        <w:rPr>
          <w:b/>
          <w:bCs/>
          <w:lang w:val="en-US"/>
        </w:rPr>
      </w:pPr>
      <w:r w:rsidRPr="006323D6">
        <w:rPr>
          <w:b/>
          <w:bCs/>
          <w:lang w:val="en-US"/>
        </w:rPr>
        <w:t>sudo systemctl restart nfs-kernel-server</w:t>
      </w:r>
    </w:p>
    <w:p w14:paraId="71D74C0D" w14:textId="7FD87E38" w:rsidR="006323D6" w:rsidRPr="00161CE2" w:rsidRDefault="00EB7B96" w:rsidP="00585E96">
      <w:pPr>
        <w:jc w:val="left"/>
        <w:rPr>
          <w:lang w:val="en-US"/>
        </w:rPr>
      </w:pPr>
      <w:r>
        <w:rPr>
          <w:noProof/>
        </w:rPr>
        <w:drawing>
          <wp:anchor distT="0" distB="0" distL="114300" distR="114300" simplePos="0" relativeHeight="251709440" behindDoc="0" locked="0" layoutInCell="1" allowOverlap="1" wp14:anchorId="4770C731" wp14:editId="4327B3BD">
            <wp:simplePos x="0" y="0"/>
            <wp:positionH relativeFrom="margin">
              <wp:posOffset>236220</wp:posOffset>
            </wp:positionH>
            <wp:positionV relativeFrom="paragraph">
              <wp:posOffset>54874</wp:posOffset>
            </wp:positionV>
            <wp:extent cx="4746625" cy="1032510"/>
            <wp:effectExtent l="0" t="0" r="0" b="0"/>
            <wp:wrapNone/>
            <wp:docPr id="186484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7248" name=""/>
                    <pic:cNvPicPr/>
                  </pic:nvPicPr>
                  <pic:blipFill>
                    <a:blip r:embed="rId20">
                      <a:extLst>
                        <a:ext uri="{28A0092B-C50C-407E-A947-70E740481C1C}">
                          <a14:useLocalDpi xmlns:a14="http://schemas.microsoft.com/office/drawing/2010/main" val="0"/>
                        </a:ext>
                      </a:extLst>
                    </a:blip>
                    <a:stretch>
                      <a:fillRect/>
                    </a:stretch>
                  </pic:blipFill>
                  <pic:spPr>
                    <a:xfrm>
                      <a:off x="0" y="0"/>
                      <a:ext cx="4746625" cy="1032510"/>
                    </a:xfrm>
                    <a:prstGeom prst="rect">
                      <a:avLst/>
                    </a:prstGeom>
                  </pic:spPr>
                </pic:pic>
              </a:graphicData>
            </a:graphic>
            <wp14:sizeRelH relativeFrom="margin">
              <wp14:pctWidth>0</wp14:pctWidth>
            </wp14:sizeRelH>
            <wp14:sizeRelV relativeFrom="margin">
              <wp14:pctHeight>0</wp14:pctHeight>
            </wp14:sizeRelV>
          </wp:anchor>
        </w:drawing>
      </w:r>
    </w:p>
    <w:p w14:paraId="0FA57F37" w14:textId="2F3ADA61" w:rsidR="006323D6" w:rsidRPr="0068350F" w:rsidRDefault="006323D6" w:rsidP="00585E96">
      <w:pPr>
        <w:jc w:val="left"/>
        <w:rPr>
          <w:sz w:val="4"/>
          <w:szCs w:val="4"/>
          <w:lang w:val="en-US"/>
        </w:rPr>
      </w:pPr>
    </w:p>
    <w:p w14:paraId="7179A83F" w14:textId="44CF8274" w:rsidR="00161CE2" w:rsidRPr="00477ED3" w:rsidRDefault="00161CE2" w:rsidP="00585E96">
      <w:pPr>
        <w:jc w:val="left"/>
        <w:rPr>
          <w:lang w:val="en-US"/>
        </w:rPr>
      </w:pPr>
    </w:p>
    <w:p w14:paraId="066531BB" w14:textId="77777777" w:rsidR="00161CE2" w:rsidRPr="00477ED3" w:rsidRDefault="00161CE2" w:rsidP="00585E96">
      <w:pPr>
        <w:jc w:val="left"/>
        <w:rPr>
          <w:lang w:val="en-US"/>
        </w:rPr>
      </w:pPr>
    </w:p>
    <w:p w14:paraId="6D55DC68" w14:textId="25B379D5" w:rsidR="00161CE2" w:rsidRPr="00477ED3" w:rsidRDefault="00161CE2" w:rsidP="00585E96">
      <w:pPr>
        <w:jc w:val="left"/>
        <w:rPr>
          <w:lang w:val="en-US"/>
        </w:rPr>
      </w:pPr>
    </w:p>
    <w:p w14:paraId="3BE8F4CB" w14:textId="5D51F4EB" w:rsidR="00161CE2" w:rsidRDefault="00161CE2" w:rsidP="00161CE2">
      <w:pPr>
        <w:jc w:val="center"/>
        <w:rPr>
          <w:sz w:val="19"/>
          <w:szCs w:val="19"/>
        </w:rPr>
      </w:pPr>
      <w:r w:rsidRPr="003609A9">
        <w:rPr>
          <w:sz w:val="19"/>
          <w:szCs w:val="19"/>
        </w:rPr>
        <w:t xml:space="preserve">Figura </w:t>
      </w:r>
      <w:r w:rsidR="00FB7FBE">
        <w:rPr>
          <w:sz w:val="19"/>
          <w:szCs w:val="19"/>
        </w:rPr>
        <w:t>7</w:t>
      </w:r>
      <w:r w:rsidRPr="003609A9">
        <w:rPr>
          <w:sz w:val="19"/>
          <w:szCs w:val="19"/>
        </w:rPr>
        <w:t xml:space="preserve">. Comando </w:t>
      </w:r>
      <w:r w:rsidR="00FB7FBE">
        <w:rPr>
          <w:sz w:val="19"/>
          <w:szCs w:val="19"/>
        </w:rPr>
        <w:t>de reseteo para el servicio NFS</w:t>
      </w:r>
      <w:r w:rsidRPr="003609A9">
        <w:rPr>
          <w:sz w:val="19"/>
          <w:szCs w:val="19"/>
        </w:rPr>
        <w:t>. Fuente: elaboración propia.</w:t>
      </w:r>
    </w:p>
    <w:p w14:paraId="471C73B3" w14:textId="77777777" w:rsidR="006323D6" w:rsidRPr="0068350F" w:rsidRDefault="006323D6" w:rsidP="00585E96">
      <w:pPr>
        <w:jc w:val="left"/>
        <w:rPr>
          <w:sz w:val="12"/>
          <w:szCs w:val="12"/>
        </w:rPr>
      </w:pPr>
    </w:p>
    <w:p w14:paraId="5476C326" w14:textId="21B10BF6" w:rsidR="006323D6" w:rsidRDefault="006323D6" w:rsidP="00585E96">
      <w:pPr>
        <w:jc w:val="left"/>
      </w:pPr>
      <w:r w:rsidRPr="006323D6">
        <w:t xml:space="preserve">La Segunda opción sería </w:t>
      </w:r>
      <w:r>
        <w:t>ejecutar la exportación del recurso compartido sin necesidad de reiniciar el servicio y después comprobar que dicho recurso se ha exportado con éxito. Estas acci</w:t>
      </w:r>
      <w:r w:rsidR="00161CE2">
        <w:t>o</w:t>
      </w:r>
      <w:r>
        <w:t>nes se lleva</w:t>
      </w:r>
      <w:r w:rsidR="009A0622">
        <w:t>n</w:t>
      </w:r>
      <w:r>
        <w:t xml:space="preserve"> a cabo mediante la ejecución de los  siguientes comandos:</w:t>
      </w:r>
    </w:p>
    <w:p w14:paraId="7323F54F" w14:textId="77777777" w:rsidR="006323D6" w:rsidRPr="006323D6" w:rsidRDefault="006323D6" w:rsidP="00585E96">
      <w:pPr>
        <w:jc w:val="left"/>
        <w:rPr>
          <w:sz w:val="8"/>
          <w:szCs w:val="8"/>
        </w:rPr>
      </w:pPr>
    </w:p>
    <w:p w14:paraId="610FCAEC" w14:textId="758BA5F3" w:rsidR="006323D6" w:rsidRPr="00161CE2" w:rsidRDefault="006323D6" w:rsidP="006323D6">
      <w:pPr>
        <w:ind w:firstLine="709"/>
        <w:rPr>
          <w:b/>
          <w:bCs/>
          <w:color w:val="D0CECE" w:themeColor="background2" w:themeShade="E6"/>
        </w:rPr>
      </w:pPr>
      <w:r w:rsidRPr="00161CE2">
        <w:rPr>
          <w:b/>
          <w:bCs/>
          <w:color w:val="D0CECE" w:themeColor="background2" w:themeShade="E6"/>
        </w:rPr>
        <w:t># Exportación de lor recursos compartidos</w:t>
      </w:r>
      <w:r w:rsidR="00161CE2">
        <w:rPr>
          <w:b/>
          <w:bCs/>
          <w:color w:val="D0CECE" w:themeColor="background2" w:themeShade="E6"/>
        </w:rPr>
        <w:t>.</w:t>
      </w:r>
    </w:p>
    <w:p w14:paraId="4F69D942" w14:textId="1FB1AFE9" w:rsidR="00161CE2" w:rsidRDefault="006323D6" w:rsidP="000D56A8">
      <w:pPr>
        <w:ind w:firstLine="709"/>
        <w:rPr>
          <w:b/>
          <w:bCs/>
        </w:rPr>
      </w:pPr>
      <w:r w:rsidRPr="006323D6">
        <w:rPr>
          <w:b/>
          <w:bCs/>
        </w:rPr>
        <w:t xml:space="preserve">sudo </w:t>
      </w:r>
      <w:r w:rsidR="00161CE2">
        <w:rPr>
          <w:b/>
          <w:bCs/>
        </w:rPr>
        <w:t>exportsfs -a</w:t>
      </w:r>
    </w:p>
    <w:p w14:paraId="30646E77" w14:textId="77777777" w:rsidR="000D56A8" w:rsidRPr="000D56A8" w:rsidRDefault="000D56A8" w:rsidP="000D56A8">
      <w:pPr>
        <w:ind w:firstLine="709"/>
        <w:rPr>
          <w:b/>
          <w:bCs/>
          <w:sz w:val="4"/>
          <w:szCs w:val="4"/>
        </w:rPr>
      </w:pPr>
    </w:p>
    <w:p w14:paraId="65AC3BA5" w14:textId="054B85DE" w:rsidR="006323D6" w:rsidRPr="00161CE2" w:rsidRDefault="00161CE2" w:rsidP="00161CE2">
      <w:pPr>
        <w:ind w:firstLine="709"/>
        <w:rPr>
          <w:b/>
          <w:bCs/>
          <w:color w:val="D0CECE" w:themeColor="background2" w:themeShade="E6"/>
        </w:rPr>
      </w:pPr>
      <w:r w:rsidRPr="00161CE2">
        <w:rPr>
          <w:b/>
          <w:bCs/>
          <w:color w:val="D0CECE" w:themeColor="background2" w:themeShade="E6"/>
        </w:rPr>
        <w:t xml:space="preserve"># </w:t>
      </w:r>
      <w:r>
        <w:rPr>
          <w:b/>
          <w:bCs/>
          <w:color w:val="D0CECE" w:themeColor="background2" w:themeShade="E6"/>
        </w:rPr>
        <w:t>Comprobación de los recursos exportados.</w:t>
      </w:r>
    </w:p>
    <w:p w14:paraId="5DBCCDDE" w14:textId="4FA2257E" w:rsidR="00161CE2" w:rsidRPr="00161CE2" w:rsidRDefault="006323D6" w:rsidP="00161CE2">
      <w:pPr>
        <w:ind w:firstLine="709"/>
        <w:rPr>
          <w:b/>
          <w:bCs/>
        </w:rPr>
      </w:pPr>
      <w:r w:rsidRPr="00161CE2">
        <w:rPr>
          <w:b/>
          <w:bCs/>
        </w:rPr>
        <w:t xml:space="preserve">sudo </w:t>
      </w:r>
      <w:r w:rsidR="00161CE2" w:rsidRPr="00161CE2">
        <w:rPr>
          <w:b/>
          <w:bCs/>
        </w:rPr>
        <w:t>exportsfs</w:t>
      </w:r>
    </w:p>
    <w:p w14:paraId="2398C073" w14:textId="5CF148D1" w:rsidR="00161CE2" w:rsidRDefault="00161CE2" w:rsidP="00585E96">
      <w:pPr>
        <w:jc w:val="left"/>
      </w:pPr>
      <w:r>
        <w:rPr>
          <w:noProof/>
        </w:rPr>
        <w:drawing>
          <wp:anchor distT="0" distB="0" distL="114300" distR="114300" simplePos="0" relativeHeight="251708416" behindDoc="0" locked="0" layoutInCell="1" allowOverlap="1" wp14:anchorId="0AB55F27" wp14:editId="14451AD6">
            <wp:simplePos x="0" y="0"/>
            <wp:positionH relativeFrom="margin">
              <wp:posOffset>739775</wp:posOffset>
            </wp:positionH>
            <wp:positionV relativeFrom="paragraph">
              <wp:posOffset>194640</wp:posOffset>
            </wp:positionV>
            <wp:extent cx="3740259" cy="1484986"/>
            <wp:effectExtent l="0" t="0" r="0" b="1270"/>
            <wp:wrapNone/>
            <wp:docPr id="76411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5804" name=""/>
                    <pic:cNvPicPr/>
                  </pic:nvPicPr>
                  <pic:blipFill>
                    <a:blip r:embed="rId21">
                      <a:extLst>
                        <a:ext uri="{28A0092B-C50C-407E-A947-70E740481C1C}">
                          <a14:useLocalDpi xmlns:a14="http://schemas.microsoft.com/office/drawing/2010/main" val="0"/>
                        </a:ext>
                      </a:extLst>
                    </a:blip>
                    <a:stretch>
                      <a:fillRect/>
                    </a:stretch>
                  </pic:blipFill>
                  <pic:spPr>
                    <a:xfrm>
                      <a:off x="0" y="0"/>
                      <a:ext cx="3740259" cy="1484986"/>
                    </a:xfrm>
                    <a:prstGeom prst="rect">
                      <a:avLst/>
                    </a:prstGeom>
                  </pic:spPr>
                </pic:pic>
              </a:graphicData>
            </a:graphic>
            <wp14:sizeRelH relativeFrom="margin">
              <wp14:pctWidth>0</wp14:pctWidth>
            </wp14:sizeRelH>
            <wp14:sizeRelV relativeFrom="margin">
              <wp14:pctHeight>0</wp14:pctHeight>
            </wp14:sizeRelV>
          </wp:anchor>
        </w:drawing>
      </w:r>
    </w:p>
    <w:p w14:paraId="1EAFDC6B" w14:textId="472B232D" w:rsidR="006323D6" w:rsidRPr="00161CE2" w:rsidRDefault="006323D6" w:rsidP="00585E96">
      <w:pPr>
        <w:jc w:val="left"/>
      </w:pPr>
    </w:p>
    <w:p w14:paraId="4A14AE74" w14:textId="77777777" w:rsidR="006323D6" w:rsidRPr="00161CE2" w:rsidRDefault="006323D6" w:rsidP="00585E96">
      <w:pPr>
        <w:jc w:val="left"/>
        <w:rPr>
          <w:sz w:val="12"/>
          <w:szCs w:val="12"/>
        </w:rPr>
      </w:pPr>
    </w:p>
    <w:p w14:paraId="417D4E47" w14:textId="77777777" w:rsidR="006323D6" w:rsidRPr="00161CE2" w:rsidRDefault="006323D6" w:rsidP="00585E96">
      <w:pPr>
        <w:jc w:val="left"/>
        <w:rPr>
          <w:sz w:val="32"/>
          <w:szCs w:val="32"/>
        </w:rPr>
      </w:pPr>
    </w:p>
    <w:p w14:paraId="0DE08ECA" w14:textId="77777777" w:rsidR="006323D6" w:rsidRPr="00161CE2" w:rsidRDefault="006323D6" w:rsidP="00585E96">
      <w:pPr>
        <w:jc w:val="left"/>
        <w:rPr>
          <w:sz w:val="12"/>
          <w:szCs w:val="12"/>
        </w:rPr>
      </w:pPr>
    </w:p>
    <w:p w14:paraId="0C86ABE8" w14:textId="77777777" w:rsidR="00161CE2" w:rsidRDefault="00161CE2" w:rsidP="00585E96">
      <w:pPr>
        <w:jc w:val="left"/>
      </w:pPr>
    </w:p>
    <w:p w14:paraId="09EEF54D" w14:textId="77777777" w:rsidR="00161CE2" w:rsidRPr="00161CE2" w:rsidRDefault="00161CE2" w:rsidP="00585E96">
      <w:pPr>
        <w:jc w:val="left"/>
      </w:pPr>
    </w:p>
    <w:p w14:paraId="7EC860F9" w14:textId="6C0E18CB" w:rsidR="00161CE2" w:rsidRDefault="00161CE2" w:rsidP="00161CE2">
      <w:pPr>
        <w:jc w:val="center"/>
        <w:rPr>
          <w:sz w:val="19"/>
          <w:szCs w:val="19"/>
        </w:rPr>
      </w:pPr>
      <w:r w:rsidRPr="003609A9">
        <w:rPr>
          <w:sz w:val="19"/>
          <w:szCs w:val="19"/>
        </w:rPr>
        <w:t xml:space="preserve">Figura </w:t>
      </w:r>
      <w:r w:rsidR="00FB7FBE">
        <w:rPr>
          <w:sz w:val="19"/>
          <w:szCs w:val="19"/>
        </w:rPr>
        <w:t>8</w:t>
      </w:r>
      <w:r w:rsidRPr="003609A9">
        <w:rPr>
          <w:sz w:val="19"/>
          <w:szCs w:val="19"/>
        </w:rPr>
        <w:t xml:space="preserve">. Comando </w:t>
      </w:r>
      <w:r w:rsidR="00FB7FBE">
        <w:rPr>
          <w:sz w:val="19"/>
          <w:szCs w:val="19"/>
        </w:rPr>
        <w:t>para exportar los recursos compartidos del servicio NFS</w:t>
      </w:r>
      <w:r w:rsidRPr="003609A9">
        <w:rPr>
          <w:sz w:val="19"/>
          <w:szCs w:val="19"/>
        </w:rPr>
        <w:t>. Fuente: elaboración propia.</w:t>
      </w:r>
    </w:p>
    <w:p w14:paraId="3A256ADE" w14:textId="77777777" w:rsidR="000D56A8" w:rsidRPr="000D56A8" w:rsidRDefault="000D56A8" w:rsidP="00161CE2">
      <w:pPr>
        <w:jc w:val="center"/>
        <w:rPr>
          <w:sz w:val="12"/>
          <w:szCs w:val="12"/>
        </w:rPr>
      </w:pPr>
    </w:p>
    <w:p w14:paraId="13F9C2D7" w14:textId="459E8CAF" w:rsidR="006323D6" w:rsidRDefault="00EB7B96" w:rsidP="00585E96">
      <w:pPr>
        <w:jc w:val="left"/>
      </w:pPr>
      <w:r w:rsidRPr="00EB7B96">
        <w:t>Como Podemos o</w:t>
      </w:r>
      <w:r>
        <w:t>bservar el comando [ exportfs ] muestra por pantalla los recursos compartidos y las direcciones de los equipos con quien se está compartiendo</w:t>
      </w:r>
      <w:r w:rsidR="00EA4BF4">
        <w:t xml:space="preserve">, </w:t>
      </w:r>
      <w:r w:rsidR="00EA4BF4">
        <w:lastRenderedPageBreak/>
        <w:t>mientras que el comando [ systemctl ] es una herramienta de administración central utilizada para gestionar los servicios instalados en el sistema.</w:t>
      </w:r>
    </w:p>
    <w:p w14:paraId="66F6D11D" w14:textId="77777777" w:rsidR="006323D6" w:rsidRPr="000D56A8" w:rsidRDefault="006323D6" w:rsidP="00585E96">
      <w:pPr>
        <w:jc w:val="left"/>
        <w:rPr>
          <w:sz w:val="8"/>
          <w:szCs w:val="8"/>
        </w:rPr>
      </w:pPr>
    </w:p>
    <w:p w14:paraId="2DBC8976" w14:textId="52143F28" w:rsidR="00EB7B96" w:rsidRPr="000D56A8" w:rsidRDefault="00EB7B96" w:rsidP="00585E96">
      <w:pPr>
        <w:jc w:val="left"/>
      </w:pPr>
      <w:r>
        <w:t>Si queremos consultar cual es el estado actual del servicio dentro del servidor podemos ejecutar el siguiente comando:</w:t>
      </w:r>
    </w:p>
    <w:p w14:paraId="6047FA2D" w14:textId="6DC7C209" w:rsidR="00EB7B96" w:rsidRPr="000D56A8" w:rsidRDefault="00EB7B96" w:rsidP="000D56A8">
      <w:pPr>
        <w:ind w:firstLine="709"/>
        <w:rPr>
          <w:b/>
          <w:bCs/>
          <w:lang w:val="en-US"/>
        </w:rPr>
      </w:pPr>
      <w:r w:rsidRPr="006323D6">
        <w:rPr>
          <w:b/>
          <w:bCs/>
          <w:lang w:val="en-US"/>
        </w:rPr>
        <w:t xml:space="preserve">sudo systemctl </w:t>
      </w:r>
      <w:r w:rsidR="009A0622">
        <w:rPr>
          <w:b/>
          <w:bCs/>
          <w:lang w:val="en-US"/>
        </w:rPr>
        <w:t>status</w:t>
      </w:r>
      <w:r w:rsidRPr="006323D6">
        <w:rPr>
          <w:b/>
          <w:bCs/>
          <w:lang w:val="en-US"/>
        </w:rPr>
        <w:t xml:space="preserve"> nfs-kernel-server</w:t>
      </w:r>
    </w:p>
    <w:p w14:paraId="1D444CB7" w14:textId="13F850F1" w:rsidR="009A0622" w:rsidRDefault="009A0622" w:rsidP="00585E96">
      <w:pPr>
        <w:jc w:val="left"/>
        <w:rPr>
          <w:lang w:val="en-US"/>
        </w:rPr>
      </w:pPr>
      <w:r>
        <w:rPr>
          <w:noProof/>
        </w:rPr>
        <w:drawing>
          <wp:anchor distT="0" distB="0" distL="114300" distR="114300" simplePos="0" relativeHeight="251710464" behindDoc="0" locked="0" layoutInCell="1" allowOverlap="1" wp14:anchorId="6F64453F" wp14:editId="1AB28B3F">
            <wp:simplePos x="0" y="0"/>
            <wp:positionH relativeFrom="margin">
              <wp:posOffset>0</wp:posOffset>
            </wp:positionH>
            <wp:positionV relativeFrom="paragraph">
              <wp:posOffset>162824</wp:posOffset>
            </wp:positionV>
            <wp:extent cx="5219700" cy="1524000"/>
            <wp:effectExtent l="0" t="0" r="0" b="0"/>
            <wp:wrapNone/>
            <wp:docPr id="29029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3783"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1524000"/>
                    </a:xfrm>
                    <a:prstGeom prst="rect">
                      <a:avLst/>
                    </a:prstGeom>
                  </pic:spPr>
                </pic:pic>
              </a:graphicData>
            </a:graphic>
          </wp:anchor>
        </w:drawing>
      </w:r>
    </w:p>
    <w:p w14:paraId="0950E9B6" w14:textId="56448208" w:rsidR="009A0622" w:rsidRDefault="009A0622" w:rsidP="00585E96">
      <w:pPr>
        <w:jc w:val="left"/>
        <w:rPr>
          <w:lang w:val="en-US"/>
        </w:rPr>
      </w:pPr>
    </w:p>
    <w:p w14:paraId="4D642549" w14:textId="606B5D9F" w:rsidR="009A0622" w:rsidRDefault="009A0622" w:rsidP="00585E96">
      <w:pPr>
        <w:jc w:val="left"/>
        <w:rPr>
          <w:lang w:val="en-US"/>
        </w:rPr>
      </w:pPr>
    </w:p>
    <w:p w14:paraId="470F2B1A" w14:textId="77777777" w:rsidR="009A0622" w:rsidRPr="000D56A8" w:rsidRDefault="009A0622" w:rsidP="00585E96">
      <w:pPr>
        <w:jc w:val="left"/>
        <w:rPr>
          <w:sz w:val="32"/>
          <w:szCs w:val="32"/>
          <w:lang w:val="en-US"/>
        </w:rPr>
      </w:pPr>
    </w:p>
    <w:p w14:paraId="01179236" w14:textId="77777777" w:rsidR="009A0622" w:rsidRDefault="009A0622" w:rsidP="00585E96">
      <w:pPr>
        <w:jc w:val="left"/>
        <w:rPr>
          <w:lang w:val="en-US"/>
        </w:rPr>
      </w:pPr>
    </w:p>
    <w:p w14:paraId="36795D80" w14:textId="77777777" w:rsidR="009A0622" w:rsidRDefault="009A0622" w:rsidP="00585E96">
      <w:pPr>
        <w:jc w:val="left"/>
        <w:rPr>
          <w:lang w:val="en-US"/>
        </w:rPr>
      </w:pPr>
    </w:p>
    <w:p w14:paraId="345637C8" w14:textId="270CC0AD" w:rsidR="009A0622" w:rsidRPr="009A0622" w:rsidRDefault="009A0622" w:rsidP="009A0622">
      <w:pPr>
        <w:jc w:val="center"/>
        <w:rPr>
          <w:sz w:val="19"/>
          <w:szCs w:val="19"/>
        </w:rPr>
      </w:pPr>
      <w:r w:rsidRPr="003609A9">
        <w:rPr>
          <w:sz w:val="19"/>
          <w:szCs w:val="19"/>
        </w:rPr>
        <w:t xml:space="preserve">Figura </w:t>
      </w:r>
      <w:r w:rsidR="00FB7FBE">
        <w:rPr>
          <w:sz w:val="19"/>
          <w:szCs w:val="19"/>
        </w:rPr>
        <w:t>9</w:t>
      </w:r>
      <w:r w:rsidRPr="003609A9">
        <w:rPr>
          <w:sz w:val="19"/>
          <w:szCs w:val="19"/>
        </w:rPr>
        <w:t xml:space="preserve">. Comando </w:t>
      </w:r>
      <w:r w:rsidR="00FB7FBE">
        <w:rPr>
          <w:sz w:val="19"/>
          <w:szCs w:val="19"/>
        </w:rPr>
        <w:t>de consulta de estado para el servicio NFS</w:t>
      </w:r>
      <w:r w:rsidRPr="003609A9">
        <w:rPr>
          <w:sz w:val="19"/>
          <w:szCs w:val="19"/>
        </w:rPr>
        <w:t>. Fuente: elaboración propia.</w:t>
      </w:r>
    </w:p>
    <w:p w14:paraId="1C17F375" w14:textId="77777777" w:rsidR="009A0622" w:rsidRPr="00516488" w:rsidRDefault="009A0622" w:rsidP="00585E96">
      <w:pPr>
        <w:jc w:val="left"/>
        <w:rPr>
          <w:sz w:val="20"/>
          <w:szCs w:val="20"/>
        </w:rPr>
      </w:pPr>
    </w:p>
    <w:p w14:paraId="3709C7F9" w14:textId="7FE6753A" w:rsidR="00863936" w:rsidRDefault="00AE425F" w:rsidP="00C77745">
      <w:pPr>
        <w:pStyle w:val="TituloApartado1"/>
        <w:jc w:val="both"/>
      </w:pPr>
      <w:bookmarkStart w:id="8" w:name="_Toc170820171"/>
      <w:r>
        <w:t>8</w:t>
      </w:r>
      <w:r w:rsidR="00C04E3C" w:rsidRPr="001E6766">
        <w:t>.</w:t>
      </w:r>
      <w:r w:rsidR="009459D3">
        <w:t>3</w:t>
      </w:r>
      <w:r w:rsidR="00C04E3C" w:rsidRPr="001E6766">
        <w:t xml:space="preserve">. </w:t>
      </w:r>
      <w:r>
        <w:t>Sistema de archivos y montaje de carpetas</w:t>
      </w:r>
      <w:r w:rsidR="00DE00AB">
        <w:t>.</w:t>
      </w:r>
      <w:bookmarkEnd w:id="8"/>
    </w:p>
    <w:p w14:paraId="0444992C" w14:textId="7860C7C1" w:rsidR="00AE425F" w:rsidRDefault="009773FD" w:rsidP="00AE425F">
      <w:r>
        <w:t xml:space="preserve">En el punto anterior editamos el fichero de configuración </w:t>
      </w:r>
      <w:r w:rsidR="005603C0">
        <w:t xml:space="preserve">en el equipo servidor </w:t>
      </w:r>
      <w:r>
        <w:t>para indicar cual es el equipo cliente mediante su dirección IP</w:t>
      </w:r>
      <w:r w:rsidR="00EB7B96">
        <w:t xml:space="preserve"> y persistimos los cambios al exportar los recursos compartidos</w:t>
      </w:r>
      <w:r w:rsidR="003C5218">
        <w:t>. En este punto seguiremos con la config</w:t>
      </w:r>
      <w:r w:rsidR="005603C0">
        <w:t>uración del lado cliente.</w:t>
      </w:r>
    </w:p>
    <w:p w14:paraId="58647A31" w14:textId="77777777" w:rsidR="005603C0" w:rsidRPr="000D56A8" w:rsidRDefault="005603C0" w:rsidP="00AE425F">
      <w:pPr>
        <w:rPr>
          <w:sz w:val="8"/>
          <w:szCs w:val="8"/>
        </w:rPr>
      </w:pPr>
    </w:p>
    <w:p w14:paraId="1BB08643" w14:textId="73AA6119" w:rsidR="009A0622" w:rsidRDefault="005603C0" w:rsidP="00AE425F">
      <w:r>
        <w:t>Para que el cliente NFS pueda ver los recursos compartidos primero necesita “montar” dicho recurso sobre un directorio ya existente en su sistema.</w:t>
      </w:r>
      <w:r w:rsidR="00EF2276">
        <w:t xml:space="preserve"> </w:t>
      </w:r>
      <w:r>
        <w:t xml:space="preserve">Básicamente funciona como si el equipo cliente estuviera accediendo a un disco duro o unidad de almacenamiento </w:t>
      </w:r>
      <w:r w:rsidR="009A0622">
        <w:t>montada</w:t>
      </w:r>
      <w:r>
        <w:t xml:space="preserve"> de forma local. </w:t>
      </w:r>
    </w:p>
    <w:p w14:paraId="5CB0A659" w14:textId="77777777" w:rsidR="009A0622" w:rsidRPr="000D56A8" w:rsidRDefault="009A0622" w:rsidP="00AE425F">
      <w:pPr>
        <w:rPr>
          <w:sz w:val="8"/>
          <w:szCs w:val="8"/>
        </w:rPr>
      </w:pPr>
    </w:p>
    <w:p w14:paraId="63BFFF2D" w14:textId="20A2AC16" w:rsidR="005603C0" w:rsidRDefault="005603C0" w:rsidP="00AE425F">
      <w:r>
        <w:t>Puedes encontrar más información al respecto dentro de la unidad 7 “Información del sistema, unidades de almacenamiento”.</w:t>
      </w:r>
    </w:p>
    <w:p w14:paraId="287CC12D" w14:textId="77777777" w:rsidR="005603C0" w:rsidRPr="000D56A8" w:rsidRDefault="005603C0" w:rsidP="00AE425F">
      <w:pPr>
        <w:rPr>
          <w:sz w:val="8"/>
          <w:szCs w:val="8"/>
        </w:rPr>
      </w:pPr>
    </w:p>
    <w:p w14:paraId="26A3B2DD" w14:textId="2041208F" w:rsidR="005603C0" w:rsidRDefault="005603C0" w:rsidP="00AE425F">
      <w:r>
        <w:t xml:space="preserve">Para montar el recurso compartido en el equipo cliente primero debemos crear el directorio que hará de base y después montar el recurso sobre ella. </w:t>
      </w:r>
      <w:r w:rsidR="00585E96">
        <w:t xml:space="preserve">En el caso que nos ocupa crearemos en raíz un directorio con </w:t>
      </w:r>
      <w:r w:rsidR="009A0622">
        <w:t>ruta /servidor/directorio_base</w:t>
      </w:r>
      <w:r w:rsidR="00516488">
        <w:t xml:space="preserve"> mediante el siguiente comando:</w:t>
      </w:r>
    </w:p>
    <w:p w14:paraId="6D9162DA" w14:textId="77777777" w:rsidR="00EA4BF4" w:rsidRPr="00EA4BF4" w:rsidRDefault="00EA4BF4" w:rsidP="00AE425F">
      <w:pPr>
        <w:rPr>
          <w:sz w:val="8"/>
          <w:szCs w:val="8"/>
        </w:rPr>
      </w:pPr>
    </w:p>
    <w:p w14:paraId="4226AAFA" w14:textId="07CC1230" w:rsidR="005603C0" w:rsidRDefault="00EF2276" w:rsidP="005603C0">
      <w:pPr>
        <w:ind w:firstLine="709"/>
        <w:rPr>
          <w:b/>
          <w:bCs/>
        </w:rPr>
      </w:pPr>
      <w:r>
        <w:rPr>
          <w:b/>
          <w:bCs/>
        </w:rPr>
        <w:t>s</w:t>
      </w:r>
      <w:r w:rsidR="005603C0" w:rsidRPr="00115D7D">
        <w:rPr>
          <w:b/>
          <w:bCs/>
        </w:rPr>
        <w:t xml:space="preserve">udo mkdir </w:t>
      </w:r>
      <w:r w:rsidR="009A0622" w:rsidRPr="00115D7D">
        <w:rPr>
          <w:b/>
          <w:bCs/>
        </w:rPr>
        <w:t xml:space="preserve">-p </w:t>
      </w:r>
      <w:r w:rsidR="00585E96" w:rsidRPr="00115D7D">
        <w:rPr>
          <w:b/>
          <w:bCs/>
        </w:rPr>
        <w:t>/</w:t>
      </w:r>
      <w:r w:rsidR="009A0622" w:rsidRPr="00115D7D">
        <w:rPr>
          <w:b/>
          <w:bCs/>
        </w:rPr>
        <w:t>servidor/</w:t>
      </w:r>
      <w:r w:rsidR="005603C0" w:rsidRPr="00115D7D">
        <w:rPr>
          <w:b/>
          <w:bCs/>
        </w:rPr>
        <w:t xml:space="preserve">directorio_base   </w:t>
      </w:r>
    </w:p>
    <w:p w14:paraId="3C72AD5B" w14:textId="77777777" w:rsidR="00EA4BF4" w:rsidRPr="00EA4BF4" w:rsidRDefault="00EA4BF4" w:rsidP="005603C0">
      <w:pPr>
        <w:ind w:firstLine="709"/>
        <w:rPr>
          <w:b/>
          <w:bCs/>
          <w:sz w:val="8"/>
          <w:szCs w:val="8"/>
        </w:rPr>
      </w:pPr>
    </w:p>
    <w:p w14:paraId="6EADDA1D" w14:textId="01B1B9DF" w:rsidR="00115D7D" w:rsidRDefault="00115D7D" w:rsidP="00115D7D">
      <w:r>
        <w:lastRenderedPageBreak/>
        <w:t>Con el directorio base creado debemos ejecutar el comando para montar el recurso compartido en nuestro punto de montaje, el comando para hacerlo tiene la siguiente estructura:</w:t>
      </w:r>
    </w:p>
    <w:p w14:paraId="52F23418" w14:textId="77777777" w:rsidR="00115D7D" w:rsidRPr="00115D7D" w:rsidRDefault="00115D7D" w:rsidP="00115D7D">
      <w:pPr>
        <w:rPr>
          <w:sz w:val="8"/>
          <w:szCs w:val="8"/>
        </w:rPr>
      </w:pPr>
    </w:p>
    <w:p w14:paraId="0D14349B" w14:textId="5B32D60E" w:rsidR="00115D7D" w:rsidRPr="00115D7D" w:rsidRDefault="00115D7D" w:rsidP="007C4F73">
      <w:pPr>
        <w:jc w:val="center"/>
        <w:rPr>
          <w:b/>
          <w:bCs/>
          <w:color w:val="D0CECE" w:themeColor="background2" w:themeShade="E6"/>
        </w:rPr>
      </w:pPr>
      <w:r w:rsidRPr="00115D7D">
        <w:rPr>
          <w:b/>
          <w:bCs/>
          <w:color w:val="D0CECE" w:themeColor="background2" w:themeShade="E6"/>
        </w:rPr>
        <w:t># Estructura: sudo  mount  IP_host:/ruta/de</w:t>
      </w:r>
      <w:r>
        <w:rPr>
          <w:b/>
          <w:bCs/>
          <w:color w:val="D0CECE" w:themeColor="background2" w:themeShade="E6"/>
        </w:rPr>
        <w:t>l/recurso /ruta/punto/de/montaje</w:t>
      </w:r>
    </w:p>
    <w:p w14:paraId="44901F9A" w14:textId="1B7DFBEA" w:rsidR="00115D7D" w:rsidRPr="007C4F73" w:rsidRDefault="00115D7D" w:rsidP="00115D7D">
      <w:pPr>
        <w:ind w:firstLine="709"/>
        <w:rPr>
          <w:b/>
          <w:bCs/>
        </w:rPr>
      </w:pPr>
      <w:r w:rsidRPr="007C4F73">
        <w:rPr>
          <w:b/>
          <w:bCs/>
        </w:rPr>
        <w:t xml:space="preserve">sudo </w:t>
      </w:r>
      <w:r w:rsidR="007C4F73">
        <w:rPr>
          <w:b/>
          <w:bCs/>
        </w:rPr>
        <w:t xml:space="preserve">  </w:t>
      </w:r>
      <w:r w:rsidR="007C4F73" w:rsidRPr="007C4F73">
        <w:rPr>
          <w:b/>
          <w:bCs/>
        </w:rPr>
        <w:t>mount</w:t>
      </w:r>
      <w:r w:rsidR="007C4F73">
        <w:rPr>
          <w:b/>
          <w:bCs/>
        </w:rPr>
        <w:t xml:space="preserve"> </w:t>
      </w:r>
      <w:r w:rsidR="007C4F73" w:rsidRPr="007C4F73">
        <w:rPr>
          <w:b/>
          <w:bCs/>
        </w:rPr>
        <w:t xml:space="preserve"> </w:t>
      </w:r>
      <w:r w:rsidR="007C4F73">
        <w:rPr>
          <w:b/>
          <w:bCs/>
        </w:rPr>
        <w:t xml:space="preserve"> </w:t>
      </w:r>
      <w:r w:rsidR="007C4F73" w:rsidRPr="007C4F73">
        <w:rPr>
          <w:b/>
          <w:bCs/>
        </w:rPr>
        <w:t xml:space="preserve">10.0.0.5:/recurso_compartido </w:t>
      </w:r>
      <w:r w:rsidR="007C4F73">
        <w:rPr>
          <w:b/>
          <w:bCs/>
        </w:rPr>
        <w:t xml:space="preserve">  </w:t>
      </w:r>
      <w:r w:rsidR="007C4F73" w:rsidRPr="007C4F73">
        <w:rPr>
          <w:b/>
          <w:bCs/>
        </w:rPr>
        <w:t>/servidor/</w:t>
      </w:r>
      <w:r w:rsidR="00EF2276">
        <w:rPr>
          <w:b/>
          <w:bCs/>
        </w:rPr>
        <w:t>d</w:t>
      </w:r>
      <w:r w:rsidR="007C4F73" w:rsidRPr="007C4F73">
        <w:rPr>
          <w:b/>
          <w:bCs/>
        </w:rPr>
        <w:t>irectorio_b</w:t>
      </w:r>
      <w:r w:rsidR="007C4F73">
        <w:rPr>
          <w:b/>
          <w:bCs/>
        </w:rPr>
        <w:t>ase</w:t>
      </w:r>
    </w:p>
    <w:p w14:paraId="6A031E59" w14:textId="77777777" w:rsidR="00585E96" w:rsidRPr="007C4F73" w:rsidRDefault="00585E96" w:rsidP="005603C0">
      <w:pPr>
        <w:ind w:firstLine="709"/>
        <w:rPr>
          <w:b/>
          <w:bCs/>
          <w:sz w:val="8"/>
          <w:szCs w:val="8"/>
        </w:rPr>
      </w:pPr>
    </w:p>
    <w:p w14:paraId="5ACE7D0E" w14:textId="1CFD24C9" w:rsidR="005603C0" w:rsidRDefault="007C4F73" w:rsidP="00AE425F">
      <w:r>
        <w:rPr>
          <w:noProof/>
        </w:rPr>
        <w:drawing>
          <wp:anchor distT="0" distB="0" distL="114300" distR="114300" simplePos="0" relativeHeight="251711488" behindDoc="0" locked="0" layoutInCell="1" allowOverlap="1" wp14:anchorId="239BE427" wp14:editId="7A09E919">
            <wp:simplePos x="0" y="0"/>
            <wp:positionH relativeFrom="margin">
              <wp:align>center</wp:align>
            </wp:positionH>
            <wp:positionV relativeFrom="paragraph">
              <wp:posOffset>149225</wp:posOffset>
            </wp:positionV>
            <wp:extent cx="4097547" cy="2565702"/>
            <wp:effectExtent l="0" t="0" r="0" b="6350"/>
            <wp:wrapNone/>
            <wp:docPr id="23711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6986" name=""/>
                    <pic:cNvPicPr/>
                  </pic:nvPicPr>
                  <pic:blipFill>
                    <a:blip r:embed="rId23">
                      <a:extLst>
                        <a:ext uri="{28A0092B-C50C-407E-A947-70E740481C1C}">
                          <a14:useLocalDpi xmlns:a14="http://schemas.microsoft.com/office/drawing/2010/main" val="0"/>
                        </a:ext>
                      </a:extLst>
                    </a:blip>
                    <a:stretch>
                      <a:fillRect/>
                    </a:stretch>
                  </pic:blipFill>
                  <pic:spPr>
                    <a:xfrm>
                      <a:off x="0" y="0"/>
                      <a:ext cx="4097547" cy="2565702"/>
                    </a:xfrm>
                    <a:prstGeom prst="rect">
                      <a:avLst/>
                    </a:prstGeom>
                  </pic:spPr>
                </pic:pic>
              </a:graphicData>
            </a:graphic>
            <wp14:sizeRelH relativeFrom="margin">
              <wp14:pctWidth>0</wp14:pctWidth>
            </wp14:sizeRelH>
            <wp14:sizeRelV relativeFrom="margin">
              <wp14:pctHeight>0</wp14:pctHeight>
            </wp14:sizeRelV>
          </wp:anchor>
        </w:drawing>
      </w:r>
    </w:p>
    <w:p w14:paraId="49EA9216" w14:textId="7D4A0DB7" w:rsidR="007C4F73" w:rsidRDefault="007C4F73" w:rsidP="00AE425F"/>
    <w:p w14:paraId="781D6B77" w14:textId="163630FB" w:rsidR="007C4F73" w:rsidRDefault="007C4F73" w:rsidP="00AE425F"/>
    <w:p w14:paraId="63A827D9" w14:textId="78CF414B" w:rsidR="007C4F73" w:rsidRDefault="007C4F73" w:rsidP="00AE425F"/>
    <w:p w14:paraId="34FCAAEC" w14:textId="3476CF43" w:rsidR="007C4F73" w:rsidRDefault="007C4F73" w:rsidP="00AE425F"/>
    <w:p w14:paraId="1CCB788D" w14:textId="6794C903" w:rsidR="007C4F73" w:rsidRDefault="007C4F73" w:rsidP="00AE425F"/>
    <w:p w14:paraId="5B39930C" w14:textId="77777777" w:rsidR="007C4F73" w:rsidRDefault="007C4F73" w:rsidP="00AE425F"/>
    <w:p w14:paraId="6B2ACAAC" w14:textId="77777777" w:rsidR="007C4F73" w:rsidRDefault="007C4F73" w:rsidP="00AE425F"/>
    <w:p w14:paraId="7C980337" w14:textId="77777777" w:rsidR="007C4F73" w:rsidRDefault="007C4F73" w:rsidP="00AE425F"/>
    <w:p w14:paraId="5CE43353" w14:textId="77777777" w:rsidR="007C4F73" w:rsidRDefault="007C4F73" w:rsidP="00AE425F"/>
    <w:p w14:paraId="419EF339" w14:textId="6E290CAD" w:rsidR="007C4F73" w:rsidRPr="009A0622" w:rsidRDefault="007C4F73" w:rsidP="007C4F73">
      <w:pPr>
        <w:jc w:val="center"/>
        <w:rPr>
          <w:sz w:val="19"/>
          <w:szCs w:val="19"/>
        </w:rPr>
      </w:pPr>
      <w:r w:rsidRPr="003609A9">
        <w:rPr>
          <w:sz w:val="19"/>
          <w:szCs w:val="19"/>
        </w:rPr>
        <w:t>Figura 1</w:t>
      </w:r>
      <w:r w:rsidR="00FB7FBE">
        <w:rPr>
          <w:sz w:val="19"/>
          <w:szCs w:val="19"/>
        </w:rPr>
        <w:t>0</w:t>
      </w:r>
      <w:r w:rsidRPr="003609A9">
        <w:rPr>
          <w:sz w:val="19"/>
          <w:szCs w:val="19"/>
        </w:rPr>
        <w:t xml:space="preserve">. Comando </w:t>
      </w:r>
      <w:r w:rsidR="00FB7FBE">
        <w:rPr>
          <w:sz w:val="19"/>
          <w:szCs w:val="19"/>
        </w:rPr>
        <w:t>mount para montar el recurso compartido</w:t>
      </w:r>
      <w:r w:rsidRPr="003609A9">
        <w:rPr>
          <w:sz w:val="19"/>
          <w:szCs w:val="19"/>
        </w:rPr>
        <w:t>. Fuente: elaboración propia.</w:t>
      </w:r>
    </w:p>
    <w:p w14:paraId="7A8228F4" w14:textId="77777777" w:rsidR="007C4F73" w:rsidRPr="000D56A8" w:rsidRDefault="007C4F73" w:rsidP="00AE425F">
      <w:pPr>
        <w:rPr>
          <w:sz w:val="12"/>
          <w:szCs w:val="12"/>
        </w:rPr>
      </w:pPr>
    </w:p>
    <w:p w14:paraId="1C040F77" w14:textId="1AF7763B" w:rsidR="007C4F73" w:rsidRDefault="007C4F73" w:rsidP="00AE425F">
      <w:r>
        <w:t>Finalmente se realiza la comprobación con el comando [ tree ] de que el cliente está llegando al contenido compartido desde el servidor.</w:t>
      </w:r>
    </w:p>
    <w:p w14:paraId="6B4323D9" w14:textId="77777777" w:rsidR="007C4F73" w:rsidRPr="000D56A8" w:rsidRDefault="007C4F73" w:rsidP="00AE425F">
      <w:pPr>
        <w:rPr>
          <w:sz w:val="8"/>
          <w:szCs w:val="8"/>
        </w:rPr>
      </w:pPr>
    </w:p>
    <w:p w14:paraId="449B1420" w14:textId="31985618" w:rsidR="00364C59" w:rsidRDefault="00364C59" w:rsidP="00AE425F">
      <w:r>
        <w:t>Otra opción para asegurarnos de que el recurso compartido se haya montado correctamente es ejecutando el comando [ df ] que muestra información sobre las unidades montadas en el sistema, vamos a hacer la prueba.</w:t>
      </w:r>
    </w:p>
    <w:p w14:paraId="4BB77D70" w14:textId="38E02B73" w:rsidR="00364C59" w:rsidRPr="000D56A8" w:rsidRDefault="00364C59" w:rsidP="00AE425F">
      <w:pPr>
        <w:rPr>
          <w:sz w:val="8"/>
          <w:szCs w:val="8"/>
        </w:rPr>
      </w:pPr>
    </w:p>
    <w:p w14:paraId="070ED9F2" w14:textId="0AEFB106" w:rsidR="00364C59" w:rsidRDefault="000D56A8" w:rsidP="00AE425F">
      <w:r>
        <w:rPr>
          <w:noProof/>
        </w:rPr>
        <w:drawing>
          <wp:anchor distT="0" distB="0" distL="114300" distR="114300" simplePos="0" relativeHeight="251713536" behindDoc="0" locked="0" layoutInCell="1" allowOverlap="1" wp14:anchorId="66C51381" wp14:editId="76619A37">
            <wp:simplePos x="0" y="0"/>
            <wp:positionH relativeFrom="margin">
              <wp:posOffset>0</wp:posOffset>
            </wp:positionH>
            <wp:positionV relativeFrom="paragraph">
              <wp:posOffset>122926</wp:posOffset>
            </wp:positionV>
            <wp:extent cx="5426075" cy="2181860"/>
            <wp:effectExtent l="0" t="0" r="3175" b="8890"/>
            <wp:wrapNone/>
            <wp:docPr id="155657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197" name=""/>
                    <pic:cNvPicPr/>
                  </pic:nvPicPr>
                  <pic:blipFill>
                    <a:blip r:embed="rId24">
                      <a:extLst>
                        <a:ext uri="{28A0092B-C50C-407E-A947-70E740481C1C}">
                          <a14:useLocalDpi xmlns:a14="http://schemas.microsoft.com/office/drawing/2010/main" val="0"/>
                        </a:ext>
                      </a:extLst>
                    </a:blip>
                    <a:stretch>
                      <a:fillRect/>
                    </a:stretch>
                  </pic:blipFill>
                  <pic:spPr>
                    <a:xfrm>
                      <a:off x="0" y="0"/>
                      <a:ext cx="5426075" cy="2181860"/>
                    </a:xfrm>
                    <a:prstGeom prst="rect">
                      <a:avLst/>
                    </a:prstGeom>
                  </pic:spPr>
                </pic:pic>
              </a:graphicData>
            </a:graphic>
            <wp14:sizeRelH relativeFrom="margin">
              <wp14:pctWidth>0</wp14:pctWidth>
            </wp14:sizeRelH>
            <wp14:sizeRelV relativeFrom="margin">
              <wp14:pctHeight>0</wp14:pctHeight>
            </wp14:sizeRelV>
          </wp:anchor>
        </w:drawing>
      </w:r>
    </w:p>
    <w:p w14:paraId="274D76EF" w14:textId="77777777" w:rsidR="00364C59" w:rsidRDefault="00364C59" w:rsidP="00AE425F"/>
    <w:p w14:paraId="49730547" w14:textId="77777777" w:rsidR="00364C59" w:rsidRDefault="00364C59" w:rsidP="00AE425F"/>
    <w:p w14:paraId="3F277AF0" w14:textId="77777777" w:rsidR="00364C59" w:rsidRDefault="00364C59" w:rsidP="00AE425F"/>
    <w:p w14:paraId="0DC5DA5D" w14:textId="77777777" w:rsidR="000D56A8" w:rsidRPr="000D56A8" w:rsidRDefault="000D56A8" w:rsidP="00AE425F">
      <w:pPr>
        <w:rPr>
          <w:sz w:val="40"/>
          <w:szCs w:val="40"/>
        </w:rPr>
      </w:pPr>
    </w:p>
    <w:p w14:paraId="70A36FBA" w14:textId="77777777" w:rsidR="00364C59" w:rsidRDefault="00364C59" w:rsidP="00AE425F"/>
    <w:p w14:paraId="751A9F66" w14:textId="77777777" w:rsidR="00364C59" w:rsidRDefault="00364C59" w:rsidP="00AE425F"/>
    <w:p w14:paraId="5D6F607C" w14:textId="77777777" w:rsidR="00364C59" w:rsidRDefault="00364C59" w:rsidP="00AE425F"/>
    <w:p w14:paraId="5700C379" w14:textId="3E57653A" w:rsidR="00364C59" w:rsidRPr="000D56A8" w:rsidRDefault="00364C59" w:rsidP="000D56A8">
      <w:pPr>
        <w:jc w:val="center"/>
        <w:rPr>
          <w:sz w:val="19"/>
          <w:szCs w:val="19"/>
        </w:rPr>
      </w:pPr>
      <w:r w:rsidRPr="003609A9">
        <w:rPr>
          <w:sz w:val="19"/>
          <w:szCs w:val="19"/>
        </w:rPr>
        <w:t>Figura 1</w:t>
      </w:r>
      <w:r w:rsidR="00FB7FBE">
        <w:rPr>
          <w:sz w:val="19"/>
          <w:szCs w:val="19"/>
        </w:rPr>
        <w:t>1</w:t>
      </w:r>
      <w:r w:rsidRPr="003609A9">
        <w:rPr>
          <w:sz w:val="19"/>
          <w:szCs w:val="19"/>
        </w:rPr>
        <w:t xml:space="preserve">. Comando </w:t>
      </w:r>
      <w:r w:rsidR="00FB7FBE">
        <w:rPr>
          <w:sz w:val="19"/>
          <w:szCs w:val="19"/>
        </w:rPr>
        <w:t>para la consulta de unidades montadas en sistema</w:t>
      </w:r>
      <w:r w:rsidRPr="003609A9">
        <w:rPr>
          <w:sz w:val="19"/>
          <w:szCs w:val="19"/>
        </w:rPr>
        <w:t>. Fuente: elaboración propia.</w:t>
      </w:r>
    </w:p>
    <w:p w14:paraId="6A0B1B9E" w14:textId="0361A20E" w:rsidR="00364C59" w:rsidRDefault="00364C59" w:rsidP="00AE425F">
      <w:r>
        <w:lastRenderedPageBreak/>
        <w:t>Utilizamos la opción -h del comando [ df ] para mostrar los tamaños en un formato más legible, es decir, en Mega</w:t>
      </w:r>
      <w:r w:rsidR="00F77CDD">
        <w:t xml:space="preserve">bytes o Gigabytes según corresponda en lugar de mostrarlo en Bytes. </w:t>
      </w:r>
    </w:p>
    <w:p w14:paraId="00D233E5" w14:textId="77777777" w:rsidR="00364C59" w:rsidRPr="000D56A8" w:rsidRDefault="00364C59" w:rsidP="00AE425F">
      <w:pPr>
        <w:rPr>
          <w:sz w:val="8"/>
          <w:szCs w:val="8"/>
        </w:rPr>
      </w:pPr>
    </w:p>
    <w:p w14:paraId="1D230DA6" w14:textId="472F68BF" w:rsidR="007C4F73" w:rsidRDefault="007C4F73" w:rsidP="00AE425F">
      <w:r>
        <w:t>El proceso de montaje fallará si no hemos realizado antes la exportación de los recursos compartidos desde el servidor o no hemos realizado el reinicio del servicio después de editar el fichero de configuración.</w:t>
      </w:r>
    </w:p>
    <w:p w14:paraId="5367684E" w14:textId="77777777" w:rsidR="00516488" w:rsidRPr="000D56A8" w:rsidRDefault="00516488" w:rsidP="00AE425F">
      <w:pPr>
        <w:rPr>
          <w:sz w:val="8"/>
          <w:szCs w:val="8"/>
        </w:rPr>
      </w:pPr>
    </w:p>
    <w:p w14:paraId="4F6FF698" w14:textId="646B6C40" w:rsidR="00EA4BF4" w:rsidRPr="000D56A8" w:rsidRDefault="00516488" w:rsidP="00AE425F">
      <w:r>
        <w:t>Para desmontar el recurso compartido ejecutaremos el comando [umount] de la siguiente manera:</w:t>
      </w:r>
    </w:p>
    <w:p w14:paraId="5B285CA5" w14:textId="01D76257" w:rsidR="00F77CDD" w:rsidRDefault="00516488" w:rsidP="00F77CDD">
      <w:pPr>
        <w:ind w:firstLine="709"/>
        <w:rPr>
          <w:b/>
          <w:bCs/>
        </w:rPr>
      </w:pPr>
      <w:r w:rsidRPr="007C4F73">
        <w:rPr>
          <w:b/>
          <w:bCs/>
        </w:rPr>
        <w:t xml:space="preserve">sudo </w:t>
      </w:r>
      <w:r>
        <w:rPr>
          <w:b/>
          <w:bCs/>
        </w:rPr>
        <w:t xml:space="preserve">  u</w:t>
      </w:r>
      <w:r w:rsidRPr="007C4F73">
        <w:rPr>
          <w:b/>
          <w:bCs/>
        </w:rPr>
        <w:t>mount</w:t>
      </w:r>
      <w:r>
        <w:rPr>
          <w:b/>
          <w:bCs/>
        </w:rPr>
        <w:t xml:space="preserve"> </w:t>
      </w:r>
      <w:r w:rsidRPr="007C4F73">
        <w:rPr>
          <w:b/>
          <w:bCs/>
        </w:rPr>
        <w:t xml:space="preserve"> </w:t>
      </w:r>
      <w:r>
        <w:rPr>
          <w:b/>
          <w:bCs/>
        </w:rPr>
        <w:t xml:space="preserve"> </w:t>
      </w:r>
      <w:r w:rsidRPr="007C4F73">
        <w:rPr>
          <w:b/>
          <w:bCs/>
        </w:rPr>
        <w:t>/servidor/Directorio_b</w:t>
      </w:r>
      <w:r>
        <w:rPr>
          <w:b/>
          <w:bCs/>
        </w:rPr>
        <w:t>ase</w:t>
      </w:r>
    </w:p>
    <w:p w14:paraId="0224EDE9" w14:textId="77777777" w:rsidR="00F77CDD" w:rsidRPr="00F77CDD" w:rsidRDefault="00F77CDD" w:rsidP="00F77CDD">
      <w:pPr>
        <w:ind w:firstLine="709"/>
        <w:rPr>
          <w:b/>
          <w:bCs/>
          <w:sz w:val="8"/>
          <w:szCs w:val="8"/>
        </w:rPr>
      </w:pPr>
    </w:p>
    <w:p w14:paraId="49F3072E" w14:textId="77777777" w:rsidR="00F77CDD" w:rsidRDefault="00F77CDD" w:rsidP="00F77CDD">
      <w:r>
        <w:t>realizar el montaje mediante el comando [ mount ] solo surtirá efecto hasta que apaguemos o reiniciemos el equipo cliente.</w:t>
      </w:r>
    </w:p>
    <w:p w14:paraId="0B673DF1" w14:textId="77777777" w:rsidR="00F77CDD" w:rsidRDefault="00F77CDD" w:rsidP="00F77CDD">
      <w:r>
        <w:t>Para que dicho equipo monte de forma automáticamente este recurso durante el arranque del sistema, debemos realizar el montaje de otra manera, tal y como se explica en la unidad 7 “Información del sistema, unidades de almacenamiento”.</w:t>
      </w:r>
    </w:p>
    <w:p w14:paraId="12BFEBF1" w14:textId="77777777" w:rsidR="00F77CDD" w:rsidRPr="000D56A8" w:rsidRDefault="00F77CDD" w:rsidP="00F77CDD">
      <w:pPr>
        <w:rPr>
          <w:sz w:val="8"/>
          <w:szCs w:val="8"/>
        </w:rPr>
      </w:pPr>
    </w:p>
    <w:p w14:paraId="05E6A490" w14:textId="7C186B41" w:rsidR="00F77CDD" w:rsidRDefault="00F77CDD" w:rsidP="00F77CDD">
      <w:r>
        <w:t xml:space="preserve">Para configurar el proceso de montaje automático o permanente debemos editar el archivo de configuración general que se encuentra en la ruta </w:t>
      </w:r>
      <w:r w:rsidRPr="00E13877">
        <w:rPr>
          <w:b/>
          <w:bCs/>
        </w:rPr>
        <w:t>/etc/fstab</w:t>
      </w:r>
      <w:r>
        <w:t>, añadiendo la línea correspondiente con los datos necesarios para que pueda montar el directorio remoto al iniciar el sistema:</w:t>
      </w:r>
    </w:p>
    <w:p w14:paraId="1F9257E1" w14:textId="77777777" w:rsidR="003110BE" w:rsidRPr="003110BE" w:rsidRDefault="003110BE" w:rsidP="00F77CDD">
      <w:pPr>
        <w:rPr>
          <w:sz w:val="8"/>
          <w:szCs w:val="8"/>
        </w:rPr>
      </w:pPr>
    </w:p>
    <w:p w14:paraId="61ACBDB4" w14:textId="77777777" w:rsidR="003110BE" w:rsidRDefault="00E13877" w:rsidP="003110BE">
      <w:pPr>
        <w:rPr>
          <w:b/>
          <w:bCs/>
          <w:color w:val="D0CECE" w:themeColor="background2" w:themeShade="E6"/>
        </w:rPr>
      </w:pPr>
      <w:r w:rsidRPr="00115D7D">
        <w:rPr>
          <w:b/>
          <w:bCs/>
          <w:color w:val="D0CECE" w:themeColor="background2" w:themeShade="E6"/>
        </w:rPr>
        <w:t xml:space="preserve"># Estructura: </w:t>
      </w:r>
      <w:r>
        <w:rPr>
          <w:b/>
          <w:bCs/>
          <w:color w:val="D0CECE" w:themeColor="background2" w:themeShade="E6"/>
        </w:rPr>
        <w:t xml:space="preserve"> </w:t>
      </w:r>
      <w:r w:rsidRPr="00115D7D">
        <w:rPr>
          <w:b/>
          <w:bCs/>
          <w:color w:val="D0CECE" w:themeColor="background2" w:themeShade="E6"/>
        </w:rPr>
        <w:t>IP_host:/ruta/de</w:t>
      </w:r>
      <w:r>
        <w:rPr>
          <w:b/>
          <w:bCs/>
          <w:color w:val="D0CECE" w:themeColor="background2" w:themeShade="E6"/>
        </w:rPr>
        <w:t>l/recurso   /ruta/punto/de/montaje   tipo  opciones</w:t>
      </w:r>
      <w:r w:rsidR="00F77CDD">
        <w:t xml:space="preserve"> </w:t>
      </w:r>
    </w:p>
    <w:p w14:paraId="5D51E741" w14:textId="6BB0334B" w:rsidR="00E13877" w:rsidRPr="003110BE" w:rsidRDefault="00E13877" w:rsidP="003110BE">
      <w:pPr>
        <w:jc w:val="center"/>
        <w:rPr>
          <w:b/>
          <w:bCs/>
          <w:color w:val="D0CECE" w:themeColor="background2" w:themeShade="E6"/>
        </w:rPr>
      </w:pPr>
      <w:r>
        <w:rPr>
          <w:b/>
          <w:bCs/>
        </w:rPr>
        <w:t>10.0.0.5:/recurso_compartido  /servidor/directorio_base  nfs  rw,nosuid 0 0</w:t>
      </w:r>
    </w:p>
    <w:p w14:paraId="360EB83E" w14:textId="77777777" w:rsidR="00F77CDD" w:rsidRPr="000D56A8" w:rsidRDefault="00F77CDD" w:rsidP="00F77CDD">
      <w:pPr>
        <w:rPr>
          <w:sz w:val="8"/>
          <w:szCs w:val="8"/>
        </w:rPr>
      </w:pPr>
    </w:p>
    <w:p w14:paraId="0F929E12" w14:textId="775451D1" w:rsidR="00F77CDD" w:rsidRPr="00F77CDD" w:rsidRDefault="00F77CDD" w:rsidP="00AE425F">
      <w:pPr>
        <w:pStyle w:val="Vietaprimernivel"/>
        <w:ind w:left="284" w:hanging="284"/>
        <w:rPr>
          <w:b/>
          <w:bCs/>
        </w:rPr>
      </w:pPr>
      <w:r>
        <w:rPr>
          <w:b/>
          <w:bCs/>
        </w:rPr>
        <w:t>Algunas recomendaciones extra.</w:t>
      </w:r>
    </w:p>
    <w:p w14:paraId="4D1DF36A" w14:textId="074F8360" w:rsidR="00956D72" w:rsidRPr="000D56A8" w:rsidRDefault="00EA4BF4" w:rsidP="00AE425F">
      <w:r>
        <w:t>Desde el equipo cliente podemos consultar</w:t>
      </w:r>
      <w:r w:rsidR="00956D72">
        <w:t xml:space="preserve"> cual o cuales son los recursos que se están compartiend</w:t>
      </w:r>
      <w:r w:rsidR="00F77CDD">
        <w:t>o</w:t>
      </w:r>
      <w:r w:rsidR="00956D72">
        <w:t xml:space="preserve"> </w:t>
      </w:r>
      <w:r w:rsidR="00F77CDD">
        <w:t>si le pas</w:t>
      </w:r>
      <w:r w:rsidR="00FB7FBE">
        <w:t>a</w:t>
      </w:r>
      <w:r w:rsidR="00F77CDD">
        <w:t xml:space="preserve">mos </w:t>
      </w:r>
      <w:r w:rsidR="00956D72">
        <w:t>la IP del servidor</w:t>
      </w:r>
      <w:r w:rsidR="00F77CDD">
        <w:t xml:space="preserve"> a consultar</w:t>
      </w:r>
      <w:r w:rsidR="00956D72">
        <w:t>, veámoslo con un ejemplo:</w:t>
      </w:r>
    </w:p>
    <w:p w14:paraId="23D921C4" w14:textId="02997F1A" w:rsidR="00956D72" w:rsidRDefault="00956D72" w:rsidP="00956D72">
      <w:pPr>
        <w:ind w:firstLine="709"/>
        <w:rPr>
          <w:b/>
          <w:bCs/>
        </w:rPr>
      </w:pPr>
      <w:r w:rsidRPr="007C4F73">
        <w:rPr>
          <w:b/>
          <w:bCs/>
        </w:rPr>
        <w:t xml:space="preserve">sudo </w:t>
      </w:r>
      <w:r>
        <w:rPr>
          <w:b/>
          <w:bCs/>
        </w:rPr>
        <w:t xml:space="preserve">  showmount -e 10.0.0.5</w:t>
      </w:r>
    </w:p>
    <w:p w14:paraId="4F6A1E20" w14:textId="77BF8C23" w:rsidR="00956D72" w:rsidRPr="00956D72" w:rsidRDefault="00956D72" w:rsidP="00AE425F">
      <w:pPr>
        <w:rPr>
          <w:sz w:val="8"/>
          <w:szCs w:val="8"/>
        </w:rPr>
      </w:pPr>
    </w:p>
    <w:p w14:paraId="019CBAE2" w14:textId="0A7001E5" w:rsidR="00956D72" w:rsidRDefault="00F77CDD" w:rsidP="00AE425F">
      <w:r>
        <w:rPr>
          <w:noProof/>
        </w:rPr>
        <w:drawing>
          <wp:anchor distT="0" distB="0" distL="114300" distR="114300" simplePos="0" relativeHeight="251712512" behindDoc="0" locked="0" layoutInCell="1" allowOverlap="1" wp14:anchorId="4444EEF0" wp14:editId="79E0E205">
            <wp:simplePos x="0" y="0"/>
            <wp:positionH relativeFrom="margin">
              <wp:posOffset>546100</wp:posOffset>
            </wp:positionH>
            <wp:positionV relativeFrom="paragraph">
              <wp:posOffset>100066</wp:posOffset>
            </wp:positionV>
            <wp:extent cx="3761117" cy="1215264"/>
            <wp:effectExtent l="0" t="0" r="0" b="4445"/>
            <wp:wrapNone/>
            <wp:docPr id="179368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5220" name=""/>
                    <pic:cNvPicPr/>
                  </pic:nvPicPr>
                  <pic:blipFill>
                    <a:blip r:embed="rId25">
                      <a:extLst>
                        <a:ext uri="{28A0092B-C50C-407E-A947-70E740481C1C}">
                          <a14:useLocalDpi xmlns:a14="http://schemas.microsoft.com/office/drawing/2010/main" val="0"/>
                        </a:ext>
                      </a:extLst>
                    </a:blip>
                    <a:stretch>
                      <a:fillRect/>
                    </a:stretch>
                  </pic:blipFill>
                  <pic:spPr>
                    <a:xfrm>
                      <a:off x="0" y="0"/>
                      <a:ext cx="3761117" cy="1215264"/>
                    </a:xfrm>
                    <a:prstGeom prst="rect">
                      <a:avLst/>
                    </a:prstGeom>
                  </pic:spPr>
                </pic:pic>
              </a:graphicData>
            </a:graphic>
            <wp14:sizeRelH relativeFrom="margin">
              <wp14:pctWidth>0</wp14:pctWidth>
            </wp14:sizeRelH>
            <wp14:sizeRelV relativeFrom="margin">
              <wp14:pctHeight>0</wp14:pctHeight>
            </wp14:sizeRelV>
          </wp:anchor>
        </w:drawing>
      </w:r>
    </w:p>
    <w:p w14:paraId="12F31263" w14:textId="620ADFF6" w:rsidR="00956D72" w:rsidRPr="000D56A8" w:rsidRDefault="00956D72" w:rsidP="00AE425F">
      <w:pPr>
        <w:rPr>
          <w:noProof/>
          <w:sz w:val="64"/>
          <w:szCs w:val="64"/>
        </w:rPr>
      </w:pPr>
    </w:p>
    <w:p w14:paraId="510A58F0" w14:textId="77777777" w:rsidR="003110BE" w:rsidRPr="000D56A8" w:rsidRDefault="003110BE" w:rsidP="00AE425F">
      <w:pPr>
        <w:rPr>
          <w:sz w:val="32"/>
          <w:szCs w:val="32"/>
        </w:rPr>
      </w:pPr>
    </w:p>
    <w:p w14:paraId="4F92D442" w14:textId="499F6A77" w:rsidR="003110BE" w:rsidRPr="000D56A8" w:rsidRDefault="00956D72" w:rsidP="000D56A8">
      <w:pPr>
        <w:jc w:val="center"/>
        <w:rPr>
          <w:sz w:val="19"/>
          <w:szCs w:val="19"/>
        </w:rPr>
      </w:pPr>
      <w:r w:rsidRPr="003609A9">
        <w:rPr>
          <w:sz w:val="19"/>
          <w:szCs w:val="19"/>
        </w:rPr>
        <w:t>Figura 1</w:t>
      </w:r>
      <w:r w:rsidR="00FB7FBE">
        <w:rPr>
          <w:sz w:val="19"/>
          <w:szCs w:val="19"/>
        </w:rPr>
        <w:t>2</w:t>
      </w:r>
      <w:r w:rsidRPr="003609A9">
        <w:rPr>
          <w:sz w:val="19"/>
          <w:szCs w:val="19"/>
        </w:rPr>
        <w:t xml:space="preserve">. Comando </w:t>
      </w:r>
      <w:r w:rsidR="00FB7FBE">
        <w:rPr>
          <w:sz w:val="19"/>
          <w:szCs w:val="19"/>
        </w:rPr>
        <w:t>para la consulta de los recursos compartidos</w:t>
      </w:r>
      <w:r w:rsidRPr="003609A9">
        <w:rPr>
          <w:sz w:val="19"/>
          <w:szCs w:val="19"/>
        </w:rPr>
        <w:t>. Fuente: elaboración propia.</w:t>
      </w:r>
    </w:p>
    <w:p w14:paraId="0AA37ED6" w14:textId="5A941119" w:rsidR="00E13877" w:rsidRDefault="00956D72" w:rsidP="00AE425F">
      <w:r>
        <w:lastRenderedPageBreak/>
        <w:t xml:space="preserve">Volviendo al host o equipo servidor, </w:t>
      </w:r>
      <w:r w:rsidR="00E13877">
        <w:t>podemos compartir el recurso con todos los equipos de la red sustituyendo IP del equipo cliente</w:t>
      </w:r>
      <w:r w:rsidR="003110BE">
        <w:t xml:space="preserve"> por un símbolo (*) dentro del fichero de configuración /etc/exports.</w:t>
      </w:r>
    </w:p>
    <w:p w14:paraId="084E37D3" w14:textId="0600074F" w:rsidR="003110BE" w:rsidRDefault="003110BE" w:rsidP="00AE425F">
      <w:r>
        <w:rPr>
          <w:noProof/>
        </w:rPr>
        <w:drawing>
          <wp:anchor distT="0" distB="0" distL="114300" distR="114300" simplePos="0" relativeHeight="251714560" behindDoc="0" locked="0" layoutInCell="1" allowOverlap="1" wp14:anchorId="33587032" wp14:editId="5AFED7C7">
            <wp:simplePos x="0" y="0"/>
            <wp:positionH relativeFrom="margin">
              <wp:align>center</wp:align>
            </wp:positionH>
            <wp:positionV relativeFrom="paragraph">
              <wp:posOffset>127000</wp:posOffset>
            </wp:positionV>
            <wp:extent cx="4340690" cy="2234241"/>
            <wp:effectExtent l="0" t="0" r="3175" b="0"/>
            <wp:wrapNone/>
            <wp:docPr id="23355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1833" name=""/>
                    <pic:cNvPicPr/>
                  </pic:nvPicPr>
                  <pic:blipFill>
                    <a:blip r:embed="rId26">
                      <a:extLst>
                        <a:ext uri="{28A0092B-C50C-407E-A947-70E740481C1C}">
                          <a14:useLocalDpi xmlns:a14="http://schemas.microsoft.com/office/drawing/2010/main" val="0"/>
                        </a:ext>
                      </a:extLst>
                    </a:blip>
                    <a:stretch>
                      <a:fillRect/>
                    </a:stretch>
                  </pic:blipFill>
                  <pic:spPr>
                    <a:xfrm>
                      <a:off x="0" y="0"/>
                      <a:ext cx="4340690" cy="2234241"/>
                    </a:xfrm>
                    <a:prstGeom prst="rect">
                      <a:avLst/>
                    </a:prstGeom>
                  </pic:spPr>
                </pic:pic>
              </a:graphicData>
            </a:graphic>
            <wp14:sizeRelH relativeFrom="margin">
              <wp14:pctWidth>0</wp14:pctWidth>
            </wp14:sizeRelH>
            <wp14:sizeRelV relativeFrom="margin">
              <wp14:pctHeight>0</wp14:pctHeight>
            </wp14:sizeRelV>
          </wp:anchor>
        </w:drawing>
      </w:r>
    </w:p>
    <w:p w14:paraId="599870F7" w14:textId="0A875CCE" w:rsidR="003110BE" w:rsidRDefault="003110BE" w:rsidP="00AE425F"/>
    <w:p w14:paraId="302E72B0" w14:textId="77777777" w:rsidR="00E13877" w:rsidRPr="003110BE" w:rsidRDefault="00E13877" w:rsidP="00AE425F">
      <w:pPr>
        <w:rPr>
          <w:sz w:val="32"/>
          <w:szCs w:val="32"/>
        </w:rPr>
      </w:pPr>
    </w:p>
    <w:p w14:paraId="77D25757" w14:textId="77777777" w:rsidR="00E13877" w:rsidRDefault="00E13877" w:rsidP="00AE425F"/>
    <w:p w14:paraId="183BB7C8" w14:textId="77777777" w:rsidR="00E13877" w:rsidRPr="003110BE" w:rsidRDefault="00E13877" w:rsidP="00AE425F">
      <w:pPr>
        <w:rPr>
          <w:sz w:val="8"/>
          <w:szCs w:val="8"/>
        </w:rPr>
      </w:pPr>
    </w:p>
    <w:p w14:paraId="00A02E6E" w14:textId="77777777" w:rsidR="003110BE" w:rsidRDefault="003110BE" w:rsidP="00AE425F"/>
    <w:p w14:paraId="765726AA" w14:textId="777C994C" w:rsidR="00E13877" w:rsidRDefault="00E13877" w:rsidP="00AE425F"/>
    <w:p w14:paraId="200B8E94" w14:textId="77777777" w:rsidR="003110BE" w:rsidRDefault="003110BE" w:rsidP="00AE425F"/>
    <w:p w14:paraId="49FB55C5" w14:textId="77777777" w:rsidR="00E13877" w:rsidRDefault="00E13877" w:rsidP="00AE425F"/>
    <w:p w14:paraId="12AD893C" w14:textId="6D7AF33C" w:rsidR="003110BE" w:rsidRPr="00F77CDD" w:rsidRDefault="003110BE" w:rsidP="003110BE">
      <w:pPr>
        <w:jc w:val="center"/>
        <w:rPr>
          <w:sz w:val="19"/>
          <w:szCs w:val="19"/>
        </w:rPr>
      </w:pPr>
      <w:r w:rsidRPr="003609A9">
        <w:rPr>
          <w:sz w:val="19"/>
          <w:szCs w:val="19"/>
        </w:rPr>
        <w:t>Figura 1</w:t>
      </w:r>
      <w:r w:rsidR="00FB7FBE">
        <w:rPr>
          <w:sz w:val="19"/>
          <w:szCs w:val="19"/>
        </w:rPr>
        <w:t>3</w:t>
      </w:r>
      <w:r w:rsidRPr="003609A9">
        <w:rPr>
          <w:sz w:val="19"/>
          <w:szCs w:val="19"/>
        </w:rPr>
        <w:t xml:space="preserve">. </w:t>
      </w:r>
      <w:r w:rsidR="00FB7FBE">
        <w:rPr>
          <w:sz w:val="19"/>
          <w:szCs w:val="19"/>
        </w:rPr>
        <w:t>Ejemplo de edición del fichero de configuración exports</w:t>
      </w:r>
      <w:r w:rsidRPr="003609A9">
        <w:rPr>
          <w:sz w:val="19"/>
          <w:szCs w:val="19"/>
        </w:rPr>
        <w:t>. Fuente: elaboración propia.</w:t>
      </w:r>
    </w:p>
    <w:p w14:paraId="7ACA6FA2" w14:textId="77777777" w:rsidR="003110BE" w:rsidRPr="00142F25" w:rsidRDefault="003110BE" w:rsidP="00EA4BF4">
      <w:pPr>
        <w:rPr>
          <w:sz w:val="12"/>
          <w:szCs w:val="12"/>
        </w:rPr>
      </w:pPr>
    </w:p>
    <w:p w14:paraId="4C295C7B" w14:textId="302BE1AA" w:rsidR="003110BE" w:rsidRDefault="003110BE" w:rsidP="00AE425F">
      <w:r>
        <w:t xml:space="preserve">También </w:t>
      </w:r>
      <w:r w:rsidR="00956D72">
        <w:t>es importante destacar que podemos ejecutar</w:t>
      </w:r>
      <w:r w:rsidR="00EA4BF4">
        <w:t xml:space="preserve"> e</w:t>
      </w:r>
      <w:r>
        <w:t xml:space="preserve">l </w:t>
      </w:r>
      <w:r w:rsidR="00EA4BF4">
        <w:t>comando</w:t>
      </w:r>
      <w:r w:rsidR="000D56A8">
        <w:t xml:space="preserve"> [</w:t>
      </w:r>
      <w:r w:rsidR="00EA4BF4" w:rsidRPr="000D56A8">
        <w:rPr>
          <w:b/>
          <w:bCs/>
        </w:rPr>
        <w:t>sudo systemctl enable</w:t>
      </w:r>
      <w:r w:rsidR="000D56A8">
        <w:rPr>
          <w:b/>
          <w:bCs/>
        </w:rPr>
        <w:t xml:space="preserve"> </w:t>
      </w:r>
      <w:r w:rsidR="00EA4BF4" w:rsidRPr="000D56A8">
        <w:rPr>
          <w:b/>
          <w:bCs/>
        </w:rPr>
        <w:t>nfs-kernel-server</w:t>
      </w:r>
      <w:r w:rsidR="000D56A8">
        <w:t xml:space="preserve">] </w:t>
      </w:r>
      <w:r w:rsidR="00EA4BF4">
        <w:t>Para conseguir que el servicio NFS se lance automáticamente en el servidor después de arrancar el sistema para poner a disposición de la red los recursos compartidos que corresponda.</w:t>
      </w:r>
      <w:r w:rsidR="00956D72">
        <w:t xml:space="preserve"> Por su parte</w:t>
      </w:r>
      <w:r w:rsidR="00E13877">
        <w:t>, los comandos</w:t>
      </w:r>
      <w:r w:rsidR="00956D72">
        <w:t xml:space="preserve"> [ </w:t>
      </w:r>
      <w:r w:rsidR="00956D72" w:rsidRPr="00956D72">
        <w:rPr>
          <w:b/>
          <w:bCs/>
        </w:rPr>
        <w:t>systemctl stop</w:t>
      </w:r>
      <w:r w:rsidR="00956D72">
        <w:t xml:space="preserve"> &lt;</w:t>
      </w:r>
      <w:r w:rsidR="00956D72" w:rsidRPr="00956D72">
        <w:rPr>
          <w:b/>
          <w:bCs/>
        </w:rPr>
        <w:t>servicio</w:t>
      </w:r>
      <w:r w:rsidR="00956D72">
        <w:t xml:space="preserve">&gt; ] y [ </w:t>
      </w:r>
      <w:r w:rsidR="00956D72" w:rsidRPr="00956D72">
        <w:rPr>
          <w:b/>
          <w:bCs/>
        </w:rPr>
        <w:t>systemctl start</w:t>
      </w:r>
      <w:r w:rsidR="00956D72">
        <w:t xml:space="preserve"> &lt;</w:t>
      </w:r>
      <w:r w:rsidR="00956D72" w:rsidRPr="00956D72">
        <w:rPr>
          <w:b/>
          <w:bCs/>
        </w:rPr>
        <w:t>servicio</w:t>
      </w:r>
      <w:r w:rsidR="00956D72">
        <w:t>&gt; ] detienen e inician el servicio indicado respectivamente.</w:t>
      </w:r>
    </w:p>
    <w:p w14:paraId="65559D23" w14:textId="2620EED0" w:rsidR="000D56A8" w:rsidRPr="00142F25" w:rsidRDefault="000D56A8" w:rsidP="00AE425F">
      <w:pPr>
        <w:rPr>
          <w:sz w:val="12"/>
          <w:szCs w:val="12"/>
        </w:rPr>
      </w:pPr>
    </w:p>
    <w:p w14:paraId="3B99E8B1" w14:textId="351D1E9E" w:rsidR="00AE425F" w:rsidRDefault="00AE425F" w:rsidP="00AE425F">
      <w:pPr>
        <w:pStyle w:val="TituloApartado1"/>
        <w:jc w:val="both"/>
      </w:pPr>
      <w:bookmarkStart w:id="9" w:name="_Toc170820172"/>
      <w:r>
        <w:t>8</w:t>
      </w:r>
      <w:r w:rsidRPr="001E6766">
        <w:t>.</w:t>
      </w:r>
      <w:r>
        <w:t>4</w:t>
      </w:r>
      <w:r w:rsidRPr="001E6766">
        <w:t>.</w:t>
      </w:r>
      <w:r>
        <w:t>Gestión de permisos.</w:t>
      </w:r>
      <w:bookmarkEnd w:id="9"/>
      <w:r>
        <w:t xml:space="preserve"> </w:t>
      </w:r>
    </w:p>
    <w:p w14:paraId="37584A60" w14:textId="734E7A22" w:rsidR="000250A7" w:rsidRDefault="00142F25" w:rsidP="007C4F73">
      <w:r>
        <w:t>Los</w:t>
      </w:r>
      <w:r w:rsidR="000250A7">
        <w:t xml:space="preserve"> permisos se definen en la línea correspondiente del fichero de configuración /etc/exports. </w:t>
      </w:r>
      <w:r>
        <w:t>I</w:t>
      </w:r>
      <w:r w:rsidR="000D56A8">
        <w:t>dentificamos</w:t>
      </w:r>
      <w:r w:rsidR="000250A7">
        <w:t xml:space="preserve"> lectura y escritura </w:t>
      </w:r>
      <w:r w:rsidR="000D56A8">
        <w:t xml:space="preserve">con </w:t>
      </w:r>
      <w:r w:rsidR="000250A7">
        <w:t xml:space="preserve">(rw), </w:t>
      </w:r>
      <w:r w:rsidR="000D56A8">
        <w:t>y</w:t>
      </w:r>
      <w:r w:rsidR="000250A7">
        <w:t xml:space="preserve"> solo lectura </w:t>
      </w:r>
      <w:r w:rsidR="000D56A8">
        <w:t xml:space="preserve">con </w:t>
      </w:r>
      <w:r w:rsidR="000250A7">
        <w:t xml:space="preserve">(ro), </w:t>
      </w:r>
      <w:r w:rsidR="000D56A8">
        <w:t>tal y como se aprecia en la siguiente imagen:</w:t>
      </w:r>
    </w:p>
    <w:p w14:paraId="53ECB210" w14:textId="58766A8B" w:rsidR="000250A7" w:rsidRDefault="00142F25" w:rsidP="007C4F73">
      <w:r>
        <w:rPr>
          <w:noProof/>
        </w:rPr>
        <w:drawing>
          <wp:anchor distT="0" distB="0" distL="114300" distR="114300" simplePos="0" relativeHeight="251734016" behindDoc="0" locked="0" layoutInCell="1" allowOverlap="1" wp14:anchorId="745BC3D3" wp14:editId="659BF17C">
            <wp:simplePos x="0" y="0"/>
            <wp:positionH relativeFrom="margin">
              <wp:posOffset>332740</wp:posOffset>
            </wp:positionH>
            <wp:positionV relativeFrom="paragraph">
              <wp:posOffset>69479</wp:posOffset>
            </wp:positionV>
            <wp:extent cx="4554747" cy="1843681"/>
            <wp:effectExtent l="0" t="0" r="0" b="4445"/>
            <wp:wrapNone/>
            <wp:docPr id="52991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8285" name=""/>
                    <pic:cNvPicPr/>
                  </pic:nvPicPr>
                  <pic:blipFill>
                    <a:blip r:embed="rId27">
                      <a:extLst>
                        <a:ext uri="{28A0092B-C50C-407E-A947-70E740481C1C}">
                          <a14:useLocalDpi xmlns:a14="http://schemas.microsoft.com/office/drawing/2010/main" val="0"/>
                        </a:ext>
                      </a:extLst>
                    </a:blip>
                    <a:stretch>
                      <a:fillRect/>
                    </a:stretch>
                  </pic:blipFill>
                  <pic:spPr>
                    <a:xfrm>
                      <a:off x="0" y="0"/>
                      <a:ext cx="4554747" cy="1843681"/>
                    </a:xfrm>
                    <a:prstGeom prst="rect">
                      <a:avLst/>
                    </a:prstGeom>
                  </pic:spPr>
                </pic:pic>
              </a:graphicData>
            </a:graphic>
            <wp14:sizeRelH relativeFrom="margin">
              <wp14:pctWidth>0</wp14:pctWidth>
            </wp14:sizeRelH>
            <wp14:sizeRelV relativeFrom="margin">
              <wp14:pctHeight>0</wp14:pctHeight>
            </wp14:sizeRelV>
          </wp:anchor>
        </w:drawing>
      </w:r>
    </w:p>
    <w:p w14:paraId="26009532" w14:textId="70D55CF5" w:rsidR="000250A7" w:rsidRDefault="000250A7" w:rsidP="007C4F73"/>
    <w:p w14:paraId="1FCA943B" w14:textId="38B28B45" w:rsidR="000250A7" w:rsidRDefault="000250A7" w:rsidP="007C4F73"/>
    <w:p w14:paraId="1EA88FE4" w14:textId="6C9C2461" w:rsidR="000250A7" w:rsidRPr="00DB155E" w:rsidRDefault="000250A7" w:rsidP="007C4F73">
      <w:pPr>
        <w:rPr>
          <w:sz w:val="32"/>
          <w:szCs w:val="32"/>
        </w:rPr>
      </w:pPr>
    </w:p>
    <w:p w14:paraId="26C77A72" w14:textId="2D3F176D" w:rsidR="000250A7" w:rsidRPr="00DB155E" w:rsidRDefault="000250A7" w:rsidP="007C4F73">
      <w:pPr>
        <w:rPr>
          <w:sz w:val="8"/>
          <w:szCs w:val="8"/>
        </w:rPr>
      </w:pPr>
    </w:p>
    <w:p w14:paraId="239A125E" w14:textId="77777777" w:rsidR="000250A7" w:rsidRPr="007A2A7D" w:rsidRDefault="000250A7" w:rsidP="007C4F73">
      <w:pPr>
        <w:rPr>
          <w:sz w:val="16"/>
          <w:szCs w:val="16"/>
        </w:rPr>
      </w:pPr>
    </w:p>
    <w:p w14:paraId="1C642C78" w14:textId="77777777" w:rsidR="000250A7" w:rsidRPr="00142F25" w:rsidRDefault="000250A7" w:rsidP="007C4F73">
      <w:pPr>
        <w:rPr>
          <w:sz w:val="42"/>
          <w:szCs w:val="42"/>
        </w:rPr>
      </w:pPr>
    </w:p>
    <w:p w14:paraId="1AC9AFBE" w14:textId="7F14EEAD" w:rsidR="000250A7" w:rsidRPr="00142F25" w:rsidRDefault="007A2A7D" w:rsidP="00142F25">
      <w:pPr>
        <w:jc w:val="center"/>
        <w:rPr>
          <w:sz w:val="19"/>
          <w:szCs w:val="19"/>
        </w:rPr>
      </w:pPr>
      <w:r w:rsidRPr="003609A9">
        <w:rPr>
          <w:sz w:val="19"/>
          <w:szCs w:val="19"/>
        </w:rPr>
        <w:t>Figura 1</w:t>
      </w:r>
      <w:r w:rsidR="00FB7FBE">
        <w:rPr>
          <w:sz w:val="19"/>
          <w:szCs w:val="19"/>
        </w:rPr>
        <w:t>4</w:t>
      </w:r>
      <w:r w:rsidRPr="003609A9">
        <w:rPr>
          <w:sz w:val="19"/>
          <w:szCs w:val="19"/>
        </w:rPr>
        <w:t xml:space="preserve">. </w:t>
      </w:r>
      <w:r w:rsidR="00FB7FBE">
        <w:rPr>
          <w:sz w:val="19"/>
          <w:szCs w:val="19"/>
        </w:rPr>
        <w:t>Ejemplo de edición del fichero de configuración exports</w:t>
      </w:r>
      <w:r w:rsidRPr="003609A9">
        <w:rPr>
          <w:sz w:val="19"/>
          <w:szCs w:val="19"/>
        </w:rPr>
        <w:t>. Fuente: elaboración propia.</w:t>
      </w:r>
    </w:p>
    <w:p w14:paraId="1EF94084" w14:textId="1ACB8C5C" w:rsidR="007A2A7D" w:rsidRPr="007A2A7D" w:rsidRDefault="007A2A7D" w:rsidP="007A2A7D">
      <w:r>
        <w:lastRenderedPageBreak/>
        <w:t xml:space="preserve">Cabe destacar que es de vital importancia utilizar el comando [ - - help ] o [ man ] para obtener mas información sobre comandos o herramientas de las cuales queramos conocer más detalles. En este caso es muy recomendable ejecutar el comando [ </w:t>
      </w:r>
      <w:r w:rsidRPr="007A2A7D">
        <w:rPr>
          <w:b/>
          <w:bCs/>
        </w:rPr>
        <w:t>man exports</w:t>
      </w:r>
      <w:r>
        <w:rPr>
          <w:b/>
          <w:bCs/>
        </w:rPr>
        <w:t xml:space="preserve"> </w:t>
      </w:r>
      <w:r w:rsidRPr="007A2A7D">
        <w:t>]</w:t>
      </w:r>
      <w:r>
        <w:t xml:space="preserve"> para conocer mas detalles de este fichero de configuración.</w:t>
      </w:r>
    </w:p>
    <w:p w14:paraId="720A024F" w14:textId="0DD4761F" w:rsidR="000250A7" w:rsidRDefault="007A2A7D" w:rsidP="007C4F73">
      <w:pPr>
        <w:rPr>
          <w:b/>
          <w:bCs/>
        </w:rPr>
      </w:pPr>
      <w:r>
        <w:rPr>
          <w:noProof/>
        </w:rPr>
        <w:drawing>
          <wp:anchor distT="0" distB="0" distL="114300" distR="114300" simplePos="0" relativeHeight="251725824" behindDoc="0" locked="0" layoutInCell="1" allowOverlap="1" wp14:anchorId="755D6DCB" wp14:editId="6E299C52">
            <wp:simplePos x="0" y="0"/>
            <wp:positionH relativeFrom="column">
              <wp:posOffset>156845</wp:posOffset>
            </wp:positionH>
            <wp:positionV relativeFrom="paragraph">
              <wp:posOffset>206639</wp:posOffset>
            </wp:positionV>
            <wp:extent cx="5219700" cy="1522095"/>
            <wp:effectExtent l="0" t="0" r="0" b="1905"/>
            <wp:wrapNone/>
            <wp:docPr id="54732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6637"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1522095"/>
                    </a:xfrm>
                    <a:prstGeom prst="rect">
                      <a:avLst/>
                    </a:prstGeom>
                  </pic:spPr>
                </pic:pic>
              </a:graphicData>
            </a:graphic>
          </wp:anchor>
        </w:drawing>
      </w:r>
      <w:r w:rsidRPr="007A2A7D">
        <w:rPr>
          <w:b/>
          <w:bCs/>
        </w:rPr>
        <w:t xml:space="preserve"> </w:t>
      </w:r>
    </w:p>
    <w:p w14:paraId="6645B471" w14:textId="4DC521F9" w:rsidR="007A2A7D" w:rsidRPr="007A2A7D" w:rsidRDefault="007A2A7D" w:rsidP="007C4F73">
      <w:pPr>
        <w:rPr>
          <w:b/>
          <w:bCs/>
          <w:sz w:val="28"/>
          <w:szCs w:val="28"/>
        </w:rPr>
      </w:pPr>
    </w:p>
    <w:p w14:paraId="7004105A" w14:textId="77777777" w:rsidR="007A2A7D" w:rsidRPr="007A2A7D" w:rsidRDefault="007A2A7D" w:rsidP="007C4F73">
      <w:pPr>
        <w:rPr>
          <w:b/>
          <w:bCs/>
          <w:sz w:val="28"/>
          <w:szCs w:val="28"/>
        </w:rPr>
      </w:pPr>
    </w:p>
    <w:p w14:paraId="59EAB2C1" w14:textId="77777777" w:rsidR="007A2A7D" w:rsidRPr="00DB155E" w:rsidRDefault="007A2A7D" w:rsidP="007A2A7D">
      <w:pPr>
        <w:rPr>
          <w:sz w:val="36"/>
          <w:szCs w:val="36"/>
        </w:rPr>
      </w:pPr>
    </w:p>
    <w:p w14:paraId="6D733E7C" w14:textId="77777777" w:rsidR="007A2A7D" w:rsidRPr="00DB155E" w:rsidRDefault="007A2A7D" w:rsidP="007A2A7D">
      <w:pPr>
        <w:rPr>
          <w:sz w:val="40"/>
          <w:szCs w:val="40"/>
        </w:rPr>
      </w:pPr>
    </w:p>
    <w:p w14:paraId="40BBF8D4" w14:textId="13370D31" w:rsidR="007A2A7D" w:rsidRDefault="007A2A7D" w:rsidP="007A2A7D">
      <w:pPr>
        <w:jc w:val="center"/>
        <w:rPr>
          <w:sz w:val="19"/>
          <w:szCs w:val="19"/>
        </w:rPr>
      </w:pPr>
      <w:r w:rsidRPr="003609A9">
        <w:rPr>
          <w:sz w:val="19"/>
          <w:szCs w:val="19"/>
        </w:rPr>
        <w:t>Figura 1</w:t>
      </w:r>
      <w:r w:rsidR="00FB7FBE">
        <w:rPr>
          <w:sz w:val="19"/>
          <w:szCs w:val="19"/>
        </w:rPr>
        <w:t>5</w:t>
      </w:r>
      <w:r w:rsidRPr="003609A9">
        <w:rPr>
          <w:sz w:val="19"/>
          <w:szCs w:val="19"/>
        </w:rPr>
        <w:t xml:space="preserve">. </w:t>
      </w:r>
      <w:r w:rsidR="00FB7FBE">
        <w:rPr>
          <w:sz w:val="19"/>
          <w:szCs w:val="19"/>
        </w:rPr>
        <w:t>Resultado de la ejecución del comando man exports</w:t>
      </w:r>
      <w:r w:rsidRPr="003609A9">
        <w:rPr>
          <w:sz w:val="19"/>
          <w:szCs w:val="19"/>
        </w:rPr>
        <w:t>. Fuente: elaboración propia.</w:t>
      </w:r>
    </w:p>
    <w:p w14:paraId="2144C3DC" w14:textId="77777777" w:rsidR="00142F25" w:rsidRPr="007A2A7D" w:rsidRDefault="00142F25" w:rsidP="007A2A7D">
      <w:pPr>
        <w:jc w:val="center"/>
        <w:rPr>
          <w:sz w:val="19"/>
          <w:szCs w:val="19"/>
        </w:rPr>
      </w:pPr>
    </w:p>
    <w:p w14:paraId="52C55583" w14:textId="01987A84" w:rsidR="00AE425F" w:rsidRDefault="00AE425F" w:rsidP="000250A7">
      <w:pPr>
        <w:pStyle w:val="TituloApartado1"/>
        <w:jc w:val="both"/>
      </w:pPr>
      <w:bookmarkStart w:id="10" w:name="_Toc170820173"/>
      <w:r>
        <w:t>8.5</w:t>
      </w:r>
      <w:r w:rsidRPr="001E6766">
        <w:t xml:space="preserve">. </w:t>
      </w:r>
      <w:r>
        <w:t>Intercambio de recursos entre sistemas operativos Windows/Linux.</w:t>
      </w:r>
      <w:bookmarkEnd w:id="10"/>
      <w:r>
        <w:t xml:space="preserve"> </w:t>
      </w:r>
    </w:p>
    <w:p w14:paraId="776E5861" w14:textId="344C93F6" w:rsidR="00AE425F" w:rsidRDefault="00756CE1" w:rsidP="00AE425F">
      <w:r>
        <w:t>Siguiendo con el ejemplo de nuestro servidor NFS levantado en una máquina Linux vamos a ver como podemos conectarnos a el desde un equipo con sistema Windows que se encuentre en la misma red.</w:t>
      </w:r>
    </w:p>
    <w:p w14:paraId="215C7B4B" w14:textId="77777777" w:rsidR="00756CE1" w:rsidRPr="00142F25" w:rsidRDefault="00756CE1" w:rsidP="00AE425F">
      <w:pPr>
        <w:rPr>
          <w:sz w:val="8"/>
          <w:szCs w:val="8"/>
        </w:rPr>
      </w:pPr>
    </w:p>
    <w:p w14:paraId="156FD186" w14:textId="6419B09D" w:rsidR="00967655" w:rsidRPr="007A2A7D" w:rsidRDefault="00756CE1" w:rsidP="007A2A7D">
      <w:r>
        <w:t xml:space="preserve">Primero iniciamos nuestro sistema Windows 10 y comprobamos nuestra IP asignada para verificar que nos encontramos en </w:t>
      </w:r>
      <w:r w:rsidR="007A2A7D">
        <w:t>el</w:t>
      </w:r>
      <w:r>
        <w:t xml:space="preserve"> mism</w:t>
      </w:r>
      <w:r w:rsidR="007A2A7D">
        <w:t>o</w:t>
      </w:r>
      <w:r>
        <w:t xml:space="preserve"> </w:t>
      </w:r>
      <w:r w:rsidR="007A2A7D">
        <w:t>segmento</w:t>
      </w:r>
      <w:r>
        <w:t xml:space="preserve"> de red que </w:t>
      </w:r>
      <w:r w:rsidR="007A2A7D">
        <w:t>el servidor</w:t>
      </w:r>
      <w:r>
        <w:t xml:space="preserve"> NFS</w:t>
      </w:r>
      <w:r w:rsidR="00967655">
        <w:t>, para ello, debemos abrir un int</w:t>
      </w:r>
      <w:r w:rsidR="007A2A7D">
        <w:t>é</w:t>
      </w:r>
      <w:r w:rsidR="00967655">
        <w:t>rprete de comandos de Windows CMD y ejecutar comando</w:t>
      </w:r>
      <w:r w:rsidR="007A2A7D">
        <w:t xml:space="preserve"> [ </w:t>
      </w:r>
      <w:r w:rsidR="00967655" w:rsidRPr="007A2A7D">
        <w:rPr>
          <w:b/>
          <w:bCs/>
        </w:rPr>
        <w:t>Ipconfig</w:t>
      </w:r>
      <w:r w:rsidR="007A2A7D">
        <w:rPr>
          <w:b/>
          <w:bCs/>
        </w:rPr>
        <w:t xml:space="preserve"> </w:t>
      </w:r>
      <w:r w:rsidR="007A2A7D" w:rsidRPr="007A2A7D">
        <w:t>]</w:t>
      </w:r>
      <w:r w:rsidR="007A2A7D">
        <w:t>.</w:t>
      </w:r>
      <w:r w:rsidR="00967655" w:rsidRPr="007A2A7D">
        <w:rPr>
          <w:b/>
          <w:bCs/>
        </w:rPr>
        <w:t xml:space="preserve"> </w:t>
      </w:r>
    </w:p>
    <w:p w14:paraId="1F2E00B3" w14:textId="6C53F0DF" w:rsidR="00967655" w:rsidRPr="007A2A7D" w:rsidRDefault="00967655" w:rsidP="00AE425F">
      <w:pPr>
        <w:rPr>
          <w:sz w:val="8"/>
          <w:szCs w:val="8"/>
        </w:rPr>
      </w:pPr>
    </w:p>
    <w:p w14:paraId="49919C9C" w14:textId="0E6E6666" w:rsidR="00967655" w:rsidRPr="007A2A7D" w:rsidRDefault="007A2A7D" w:rsidP="00AE425F">
      <w:r>
        <w:rPr>
          <w:noProof/>
        </w:rPr>
        <w:drawing>
          <wp:anchor distT="0" distB="0" distL="114300" distR="114300" simplePos="0" relativeHeight="251715584" behindDoc="0" locked="0" layoutInCell="1" allowOverlap="1" wp14:anchorId="610407C6" wp14:editId="54A548A7">
            <wp:simplePos x="0" y="0"/>
            <wp:positionH relativeFrom="margin">
              <wp:align>center</wp:align>
            </wp:positionH>
            <wp:positionV relativeFrom="paragraph">
              <wp:posOffset>76263</wp:posOffset>
            </wp:positionV>
            <wp:extent cx="4344237" cy="2139351"/>
            <wp:effectExtent l="0" t="0" r="0" b="0"/>
            <wp:wrapNone/>
            <wp:docPr id="459309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9272" name=""/>
                    <pic:cNvPicPr/>
                  </pic:nvPicPr>
                  <pic:blipFill>
                    <a:blip r:embed="rId29">
                      <a:extLst>
                        <a:ext uri="{28A0092B-C50C-407E-A947-70E740481C1C}">
                          <a14:useLocalDpi xmlns:a14="http://schemas.microsoft.com/office/drawing/2010/main" val="0"/>
                        </a:ext>
                      </a:extLst>
                    </a:blip>
                    <a:stretch>
                      <a:fillRect/>
                    </a:stretch>
                  </pic:blipFill>
                  <pic:spPr>
                    <a:xfrm>
                      <a:off x="0" y="0"/>
                      <a:ext cx="4344237" cy="2139351"/>
                    </a:xfrm>
                    <a:prstGeom prst="rect">
                      <a:avLst/>
                    </a:prstGeom>
                  </pic:spPr>
                </pic:pic>
              </a:graphicData>
            </a:graphic>
            <wp14:sizeRelH relativeFrom="margin">
              <wp14:pctWidth>0</wp14:pctWidth>
            </wp14:sizeRelH>
            <wp14:sizeRelV relativeFrom="margin">
              <wp14:pctHeight>0</wp14:pctHeight>
            </wp14:sizeRelV>
          </wp:anchor>
        </w:drawing>
      </w:r>
    </w:p>
    <w:p w14:paraId="000E99A3" w14:textId="08646474" w:rsidR="00967655" w:rsidRDefault="00967655" w:rsidP="00AE425F"/>
    <w:p w14:paraId="22FDA9BC" w14:textId="77777777" w:rsidR="00142F25" w:rsidRPr="007A2A7D" w:rsidRDefault="00142F25" w:rsidP="00AE425F"/>
    <w:p w14:paraId="71CF6FFE" w14:textId="77777777" w:rsidR="00967655" w:rsidRPr="007A2A7D" w:rsidRDefault="00967655" w:rsidP="00AE425F">
      <w:pPr>
        <w:rPr>
          <w:sz w:val="28"/>
          <w:szCs w:val="28"/>
        </w:rPr>
      </w:pPr>
    </w:p>
    <w:p w14:paraId="5FC97480" w14:textId="77777777" w:rsidR="00967655" w:rsidRPr="007A2A7D" w:rsidRDefault="00967655" w:rsidP="00AE425F"/>
    <w:p w14:paraId="1446DFF5" w14:textId="77777777" w:rsidR="00967655" w:rsidRPr="00967655" w:rsidRDefault="00967655" w:rsidP="00AE425F"/>
    <w:p w14:paraId="362442BA" w14:textId="77777777" w:rsidR="00967655" w:rsidRPr="00967655" w:rsidRDefault="00967655" w:rsidP="00AE425F"/>
    <w:p w14:paraId="537EC23C" w14:textId="77777777" w:rsidR="00967655" w:rsidRPr="00967655" w:rsidRDefault="00967655" w:rsidP="00AE425F"/>
    <w:p w14:paraId="1484ABF2" w14:textId="0EE2148A" w:rsidR="00967655" w:rsidRPr="00142F25" w:rsidRDefault="00967655" w:rsidP="00142F25">
      <w:pPr>
        <w:jc w:val="center"/>
        <w:rPr>
          <w:sz w:val="19"/>
          <w:szCs w:val="19"/>
        </w:rPr>
      </w:pPr>
      <w:r w:rsidRPr="003609A9">
        <w:rPr>
          <w:sz w:val="19"/>
          <w:szCs w:val="19"/>
        </w:rPr>
        <w:t xml:space="preserve">Figura 16. Comando </w:t>
      </w:r>
      <w:r w:rsidR="00FB7FBE">
        <w:rPr>
          <w:sz w:val="19"/>
          <w:szCs w:val="19"/>
        </w:rPr>
        <w:t>para consulta de dirección IP en CMD (Windows)</w:t>
      </w:r>
      <w:r w:rsidRPr="003609A9">
        <w:rPr>
          <w:sz w:val="19"/>
          <w:szCs w:val="19"/>
        </w:rPr>
        <w:t>. Fuente: elaboración propia.</w:t>
      </w:r>
    </w:p>
    <w:p w14:paraId="64877347" w14:textId="094083D2" w:rsidR="00F64C1F" w:rsidRDefault="00967655" w:rsidP="00AE425F">
      <w:r>
        <w:lastRenderedPageBreak/>
        <w:t xml:space="preserve">Verificamos que la dirección IP es 10.0.0.6/24. El siguiente paso es </w:t>
      </w:r>
      <w:r w:rsidR="00F64C1F">
        <w:t>editar el fichero de configuración de nuestro servidor NFS para incluir el nuevo equipo y reiniciar el servicio con el comando [</w:t>
      </w:r>
      <w:r w:rsidR="00F64C1F" w:rsidRPr="00F64C1F">
        <w:rPr>
          <w:b/>
          <w:bCs/>
        </w:rPr>
        <w:t>sudo systemctl restart nfs-kernel-server</w:t>
      </w:r>
      <w:r w:rsidR="00F64C1F">
        <w:rPr>
          <w:b/>
          <w:bCs/>
        </w:rPr>
        <w:t xml:space="preserve"> </w:t>
      </w:r>
      <w:r w:rsidR="00F64C1F">
        <w:t>]</w:t>
      </w:r>
      <w:r w:rsidR="007A2A7D">
        <w:t>:</w:t>
      </w:r>
    </w:p>
    <w:p w14:paraId="2D616B29" w14:textId="14A91DAC" w:rsidR="00F64C1F" w:rsidRDefault="007A2A7D" w:rsidP="00AE425F">
      <w:r>
        <w:rPr>
          <w:noProof/>
        </w:rPr>
        <w:drawing>
          <wp:anchor distT="0" distB="0" distL="114300" distR="114300" simplePos="0" relativeHeight="251718656" behindDoc="0" locked="0" layoutInCell="1" allowOverlap="1" wp14:anchorId="2298FE6E" wp14:editId="614CDA39">
            <wp:simplePos x="0" y="0"/>
            <wp:positionH relativeFrom="margin">
              <wp:posOffset>514350</wp:posOffset>
            </wp:positionH>
            <wp:positionV relativeFrom="paragraph">
              <wp:posOffset>118374</wp:posOffset>
            </wp:positionV>
            <wp:extent cx="4181814" cy="2156604"/>
            <wp:effectExtent l="0" t="0" r="9525" b="0"/>
            <wp:wrapNone/>
            <wp:docPr id="1292618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8172" name=""/>
                    <pic:cNvPicPr/>
                  </pic:nvPicPr>
                  <pic:blipFill>
                    <a:blip r:embed="rId30">
                      <a:extLst>
                        <a:ext uri="{28A0092B-C50C-407E-A947-70E740481C1C}">
                          <a14:useLocalDpi xmlns:a14="http://schemas.microsoft.com/office/drawing/2010/main" val="0"/>
                        </a:ext>
                      </a:extLst>
                    </a:blip>
                    <a:stretch>
                      <a:fillRect/>
                    </a:stretch>
                  </pic:blipFill>
                  <pic:spPr>
                    <a:xfrm>
                      <a:off x="0" y="0"/>
                      <a:ext cx="4181814" cy="2156604"/>
                    </a:xfrm>
                    <a:prstGeom prst="rect">
                      <a:avLst/>
                    </a:prstGeom>
                  </pic:spPr>
                </pic:pic>
              </a:graphicData>
            </a:graphic>
            <wp14:sizeRelH relativeFrom="margin">
              <wp14:pctWidth>0</wp14:pctWidth>
            </wp14:sizeRelH>
            <wp14:sizeRelV relativeFrom="margin">
              <wp14:pctHeight>0</wp14:pctHeight>
            </wp14:sizeRelV>
          </wp:anchor>
        </w:drawing>
      </w:r>
    </w:p>
    <w:p w14:paraId="2111F715" w14:textId="15811902" w:rsidR="00F64C1F" w:rsidRPr="00970ACB" w:rsidRDefault="00F64C1F" w:rsidP="00AE425F">
      <w:pPr>
        <w:rPr>
          <w:sz w:val="20"/>
          <w:szCs w:val="20"/>
        </w:rPr>
      </w:pPr>
    </w:p>
    <w:p w14:paraId="26E0B3FA" w14:textId="77777777" w:rsidR="00F64C1F" w:rsidRDefault="00F64C1F" w:rsidP="00AE425F"/>
    <w:p w14:paraId="72A95A79" w14:textId="77777777" w:rsidR="007A2A7D" w:rsidRDefault="007A2A7D" w:rsidP="00AE425F"/>
    <w:p w14:paraId="6AFACA69" w14:textId="77777777" w:rsidR="00F64C1F" w:rsidRDefault="00F64C1F" w:rsidP="00AE425F"/>
    <w:p w14:paraId="1215E9C2" w14:textId="77777777" w:rsidR="00F64C1F" w:rsidRDefault="00F64C1F" w:rsidP="00AE425F"/>
    <w:p w14:paraId="48041D89" w14:textId="77777777" w:rsidR="007A2A7D" w:rsidRDefault="007A2A7D" w:rsidP="00AE425F"/>
    <w:p w14:paraId="55F96BFE" w14:textId="77777777" w:rsidR="007A2A7D" w:rsidRPr="007A2A7D" w:rsidRDefault="007A2A7D" w:rsidP="00AE425F">
      <w:pPr>
        <w:rPr>
          <w:sz w:val="36"/>
          <w:szCs w:val="36"/>
        </w:rPr>
      </w:pPr>
    </w:p>
    <w:p w14:paraId="13652066" w14:textId="6FAD3869" w:rsidR="00F64C1F" w:rsidRDefault="00F64C1F" w:rsidP="00970ACB">
      <w:pPr>
        <w:jc w:val="center"/>
        <w:rPr>
          <w:sz w:val="19"/>
          <w:szCs w:val="19"/>
        </w:rPr>
      </w:pPr>
      <w:r w:rsidRPr="003609A9">
        <w:rPr>
          <w:sz w:val="19"/>
          <w:szCs w:val="19"/>
        </w:rPr>
        <w:t>Figura 1</w:t>
      </w:r>
      <w:r w:rsidR="009458D6">
        <w:rPr>
          <w:sz w:val="19"/>
          <w:szCs w:val="19"/>
        </w:rPr>
        <w:t>7</w:t>
      </w:r>
      <w:r w:rsidRPr="003609A9">
        <w:rPr>
          <w:sz w:val="19"/>
          <w:szCs w:val="19"/>
        </w:rPr>
        <w:t xml:space="preserve">. </w:t>
      </w:r>
      <w:r w:rsidR="009458D6">
        <w:rPr>
          <w:sz w:val="19"/>
          <w:szCs w:val="19"/>
        </w:rPr>
        <w:t>Edición del fichero de configuración exports</w:t>
      </w:r>
      <w:r w:rsidRPr="003609A9">
        <w:rPr>
          <w:sz w:val="19"/>
          <w:szCs w:val="19"/>
        </w:rPr>
        <w:t>. Fuente: elaboración propia.</w:t>
      </w:r>
    </w:p>
    <w:p w14:paraId="69BD0B5D" w14:textId="77777777" w:rsidR="00142F25" w:rsidRPr="00142F25" w:rsidRDefault="00142F25" w:rsidP="00970ACB">
      <w:pPr>
        <w:jc w:val="center"/>
        <w:rPr>
          <w:sz w:val="8"/>
          <w:szCs w:val="8"/>
        </w:rPr>
      </w:pPr>
    </w:p>
    <w:p w14:paraId="3442FF43" w14:textId="7676C7DA" w:rsidR="00F64C1F" w:rsidRPr="00F64C1F" w:rsidRDefault="00F64C1F" w:rsidP="00AE425F">
      <w:r>
        <w:t xml:space="preserve">A continuación debemos </w:t>
      </w:r>
      <w:r w:rsidR="00967655">
        <w:t>habilitar los servicios para NFS en las características de Windows ya que por defecto vienen desactivados. Para ello deberemos acceder a:</w:t>
      </w:r>
    </w:p>
    <w:p w14:paraId="034842B2" w14:textId="49256CBB" w:rsidR="00967655" w:rsidRPr="00F64C1F" w:rsidRDefault="00967655" w:rsidP="00F64C1F">
      <w:pPr>
        <w:ind w:firstLine="709"/>
        <w:rPr>
          <w:b/>
          <w:bCs/>
        </w:rPr>
      </w:pPr>
      <w:r w:rsidRPr="00967655">
        <w:rPr>
          <w:b/>
          <w:bCs/>
        </w:rPr>
        <w:t>Panel de control &gt; Programas &gt; Programas y caracterís</w:t>
      </w:r>
      <w:r>
        <w:rPr>
          <w:b/>
          <w:bCs/>
        </w:rPr>
        <w:t>ticas</w:t>
      </w:r>
    </w:p>
    <w:p w14:paraId="7C019E25" w14:textId="107FE908" w:rsidR="00967655" w:rsidRDefault="00967655" w:rsidP="00AE425F">
      <w:r>
        <w:t>A continuación seleccionar la opción “Activar o desactivar las características de Windows”, buscar y marcar las tres características relacionadas con el servicio NFS:</w:t>
      </w:r>
    </w:p>
    <w:p w14:paraId="5579CB69" w14:textId="161B9A85" w:rsidR="00F64C1F" w:rsidRDefault="00F64C1F" w:rsidP="00AE425F">
      <w:r>
        <w:rPr>
          <w:noProof/>
        </w:rPr>
        <w:drawing>
          <wp:anchor distT="0" distB="0" distL="114300" distR="114300" simplePos="0" relativeHeight="251716608" behindDoc="0" locked="0" layoutInCell="1" allowOverlap="1" wp14:anchorId="0AFE3614" wp14:editId="0E68BBB4">
            <wp:simplePos x="0" y="0"/>
            <wp:positionH relativeFrom="margin">
              <wp:posOffset>431725</wp:posOffset>
            </wp:positionH>
            <wp:positionV relativeFrom="paragraph">
              <wp:posOffset>116587</wp:posOffset>
            </wp:positionV>
            <wp:extent cx="4507570" cy="3021178"/>
            <wp:effectExtent l="0" t="0" r="7620" b="8255"/>
            <wp:wrapNone/>
            <wp:docPr id="113276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9944" name=""/>
                    <pic:cNvPicPr/>
                  </pic:nvPicPr>
                  <pic:blipFill>
                    <a:blip r:embed="rId31">
                      <a:extLst>
                        <a:ext uri="{28A0092B-C50C-407E-A947-70E740481C1C}">
                          <a14:useLocalDpi xmlns:a14="http://schemas.microsoft.com/office/drawing/2010/main" val="0"/>
                        </a:ext>
                      </a:extLst>
                    </a:blip>
                    <a:stretch>
                      <a:fillRect/>
                    </a:stretch>
                  </pic:blipFill>
                  <pic:spPr>
                    <a:xfrm>
                      <a:off x="0" y="0"/>
                      <a:ext cx="4513548" cy="3025185"/>
                    </a:xfrm>
                    <a:prstGeom prst="rect">
                      <a:avLst/>
                    </a:prstGeom>
                  </pic:spPr>
                </pic:pic>
              </a:graphicData>
            </a:graphic>
            <wp14:sizeRelH relativeFrom="margin">
              <wp14:pctWidth>0</wp14:pctWidth>
            </wp14:sizeRelH>
            <wp14:sizeRelV relativeFrom="margin">
              <wp14:pctHeight>0</wp14:pctHeight>
            </wp14:sizeRelV>
          </wp:anchor>
        </w:drawing>
      </w:r>
    </w:p>
    <w:p w14:paraId="0B94645D" w14:textId="44E67813" w:rsidR="00967655" w:rsidRDefault="00967655" w:rsidP="00AE425F"/>
    <w:p w14:paraId="4DDB6AC6" w14:textId="0D931947" w:rsidR="00967655" w:rsidRDefault="00967655" w:rsidP="00AE425F"/>
    <w:p w14:paraId="7CEE8D3A" w14:textId="7BEFD352" w:rsidR="00967655" w:rsidRPr="00967655" w:rsidRDefault="00967655" w:rsidP="00AE425F"/>
    <w:p w14:paraId="2129EB5E" w14:textId="77777777" w:rsidR="00967655" w:rsidRPr="00967655" w:rsidRDefault="00967655" w:rsidP="00AE425F"/>
    <w:p w14:paraId="419F56F5" w14:textId="77777777" w:rsidR="00967655" w:rsidRPr="00967655" w:rsidRDefault="00967655" w:rsidP="00AE425F">
      <w:pPr>
        <w:rPr>
          <w:sz w:val="16"/>
          <w:szCs w:val="16"/>
        </w:rPr>
      </w:pPr>
    </w:p>
    <w:p w14:paraId="719E40E9" w14:textId="77777777" w:rsidR="00F64C1F" w:rsidRPr="00142F25" w:rsidRDefault="00F64C1F" w:rsidP="00AE425F"/>
    <w:p w14:paraId="2AFEE71D" w14:textId="77777777" w:rsidR="00967655" w:rsidRPr="00F64C1F" w:rsidRDefault="00967655" w:rsidP="00AE425F">
      <w:pPr>
        <w:rPr>
          <w:sz w:val="48"/>
          <w:szCs w:val="48"/>
        </w:rPr>
      </w:pPr>
    </w:p>
    <w:p w14:paraId="48D0E4EB" w14:textId="77777777" w:rsidR="00967655" w:rsidRPr="00967655" w:rsidRDefault="00967655" w:rsidP="00AE425F"/>
    <w:p w14:paraId="1F0BF2EB" w14:textId="77777777" w:rsidR="00967655" w:rsidRPr="00967655" w:rsidRDefault="00967655" w:rsidP="00AE425F"/>
    <w:p w14:paraId="5D55C136" w14:textId="77777777" w:rsidR="00967655" w:rsidRPr="009458D6" w:rsidRDefault="00967655" w:rsidP="00AE425F">
      <w:pPr>
        <w:rPr>
          <w:sz w:val="22"/>
          <w:szCs w:val="22"/>
        </w:rPr>
      </w:pPr>
    </w:p>
    <w:p w14:paraId="269EB5AA" w14:textId="63D0F29E" w:rsidR="00967655" w:rsidRDefault="00967655" w:rsidP="00F64C1F">
      <w:pPr>
        <w:jc w:val="center"/>
        <w:rPr>
          <w:sz w:val="19"/>
          <w:szCs w:val="19"/>
        </w:rPr>
      </w:pPr>
      <w:r w:rsidRPr="003609A9">
        <w:rPr>
          <w:sz w:val="19"/>
          <w:szCs w:val="19"/>
        </w:rPr>
        <w:t>Figura 1</w:t>
      </w:r>
      <w:r w:rsidR="009458D6">
        <w:rPr>
          <w:sz w:val="19"/>
          <w:szCs w:val="19"/>
        </w:rPr>
        <w:t>8</w:t>
      </w:r>
      <w:r w:rsidRPr="003609A9">
        <w:rPr>
          <w:sz w:val="19"/>
          <w:szCs w:val="19"/>
        </w:rPr>
        <w:t xml:space="preserve">. </w:t>
      </w:r>
      <w:r w:rsidR="009458D6">
        <w:rPr>
          <w:sz w:val="19"/>
          <w:szCs w:val="19"/>
        </w:rPr>
        <w:t>Proceso para la activación de características de Windows</w:t>
      </w:r>
      <w:r w:rsidRPr="003609A9">
        <w:rPr>
          <w:sz w:val="19"/>
          <w:szCs w:val="19"/>
        </w:rPr>
        <w:t>. Fuente: elaboración propia.</w:t>
      </w:r>
    </w:p>
    <w:p w14:paraId="2B9541A9" w14:textId="77777777" w:rsidR="00142F25" w:rsidRPr="009458D6" w:rsidRDefault="00142F25" w:rsidP="00142F25">
      <w:pPr>
        <w:rPr>
          <w:sz w:val="8"/>
          <w:szCs w:val="8"/>
        </w:rPr>
      </w:pPr>
    </w:p>
    <w:p w14:paraId="125F9936" w14:textId="77777777" w:rsidR="00142F25" w:rsidRDefault="00967655" w:rsidP="00AE425F">
      <w:r>
        <w:t xml:space="preserve">Aceptamos la nueva configuración y </w:t>
      </w:r>
      <w:r w:rsidR="00F64C1F">
        <w:t>esperamos a que se apliquen los cambios hasta que aparezca el siguiente mensaje en pantalla:</w:t>
      </w:r>
    </w:p>
    <w:p w14:paraId="666D37A8" w14:textId="743E3AB8" w:rsidR="00F64C1F" w:rsidRDefault="00F64C1F" w:rsidP="00AE425F">
      <w:r>
        <w:rPr>
          <w:noProof/>
        </w:rPr>
        <w:lastRenderedPageBreak/>
        <w:drawing>
          <wp:anchor distT="0" distB="0" distL="114300" distR="114300" simplePos="0" relativeHeight="251717632" behindDoc="0" locked="0" layoutInCell="1" allowOverlap="1" wp14:anchorId="24B6CB53" wp14:editId="4BE88B5F">
            <wp:simplePos x="0" y="0"/>
            <wp:positionH relativeFrom="margin">
              <wp:align>center</wp:align>
            </wp:positionH>
            <wp:positionV relativeFrom="paragraph">
              <wp:posOffset>16027</wp:posOffset>
            </wp:positionV>
            <wp:extent cx="3514283" cy="1411402"/>
            <wp:effectExtent l="19050" t="19050" r="10160" b="17780"/>
            <wp:wrapNone/>
            <wp:docPr id="201277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4038" name=""/>
                    <pic:cNvPicPr/>
                  </pic:nvPicPr>
                  <pic:blipFill>
                    <a:blip r:embed="rId32">
                      <a:extLst>
                        <a:ext uri="{28A0092B-C50C-407E-A947-70E740481C1C}">
                          <a14:useLocalDpi xmlns:a14="http://schemas.microsoft.com/office/drawing/2010/main" val="0"/>
                        </a:ext>
                      </a:extLst>
                    </a:blip>
                    <a:stretch>
                      <a:fillRect/>
                    </a:stretch>
                  </pic:blipFill>
                  <pic:spPr>
                    <a:xfrm>
                      <a:off x="0" y="0"/>
                      <a:ext cx="3514283" cy="141140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0F44BC" w14:textId="7416A4C4" w:rsidR="00F64C1F" w:rsidRPr="00967655" w:rsidRDefault="00F64C1F" w:rsidP="00AE425F"/>
    <w:p w14:paraId="2CAAD725" w14:textId="77777777" w:rsidR="00967655" w:rsidRPr="00F64C1F" w:rsidRDefault="00967655" w:rsidP="00AE425F">
      <w:pPr>
        <w:rPr>
          <w:sz w:val="36"/>
          <w:szCs w:val="36"/>
        </w:rPr>
      </w:pPr>
    </w:p>
    <w:p w14:paraId="58DE9943" w14:textId="77777777" w:rsidR="00967655" w:rsidRPr="00967655" w:rsidRDefault="00967655" w:rsidP="00AE425F"/>
    <w:p w14:paraId="2019A74E" w14:textId="77777777" w:rsidR="00967655" w:rsidRPr="00967655" w:rsidRDefault="00967655" w:rsidP="00AE425F"/>
    <w:p w14:paraId="2F07126F" w14:textId="0CD598FF" w:rsidR="00F64C1F" w:rsidRPr="00F77CDD" w:rsidRDefault="00F64C1F" w:rsidP="00F64C1F">
      <w:pPr>
        <w:jc w:val="center"/>
        <w:rPr>
          <w:sz w:val="19"/>
          <w:szCs w:val="19"/>
        </w:rPr>
      </w:pPr>
      <w:r w:rsidRPr="003609A9">
        <w:rPr>
          <w:sz w:val="19"/>
          <w:szCs w:val="19"/>
        </w:rPr>
        <w:t>Figura 1</w:t>
      </w:r>
      <w:r w:rsidR="009458D6">
        <w:rPr>
          <w:sz w:val="19"/>
          <w:szCs w:val="19"/>
        </w:rPr>
        <w:t>9</w:t>
      </w:r>
      <w:r w:rsidRPr="003609A9">
        <w:rPr>
          <w:sz w:val="19"/>
          <w:szCs w:val="19"/>
        </w:rPr>
        <w:t xml:space="preserve">. </w:t>
      </w:r>
      <w:r w:rsidR="009458D6">
        <w:rPr>
          <w:sz w:val="19"/>
          <w:szCs w:val="19"/>
        </w:rPr>
        <w:t>Mensaje de fin de proceso para la activación de opciones NFS</w:t>
      </w:r>
      <w:r w:rsidRPr="003609A9">
        <w:rPr>
          <w:sz w:val="19"/>
          <w:szCs w:val="19"/>
        </w:rPr>
        <w:t>. Fuente: elaboración propia.</w:t>
      </w:r>
    </w:p>
    <w:p w14:paraId="4F45D1F1" w14:textId="77777777" w:rsidR="00967655" w:rsidRPr="00142F25" w:rsidRDefault="00967655" w:rsidP="00AE425F">
      <w:pPr>
        <w:rPr>
          <w:sz w:val="12"/>
          <w:szCs w:val="12"/>
        </w:rPr>
      </w:pPr>
    </w:p>
    <w:p w14:paraId="2AAC3BB5" w14:textId="4A3663DB" w:rsidR="00D07EB5" w:rsidRDefault="00D07EB5" w:rsidP="00AE425F">
      <w:r>
        <w:t>A continuación debemos montar el directorio remoto en una unidad virtual, para ello, debemos ejecutar el siguiente comando en CMD:</w:t>
      </w:r>
    </w:p>
    <w:p w14:paraId="02776A44" w14:textId="77777777" w:rsidR="00D07EB5" w:rsidRPr="00115D7D" w:rsidRDefault="00D07EB5" w:rsidP="00D07EB5">
      <w:pPr>
        <w:rPr>
          <w:sz w:val="8"/>
          <w:szCs w:val="8"/>
        </w:rPr>
      </w:pPr>
    </w:p>
    <w:p w14:paraId="145D0CEC" w14:textId="556B4BD7" w:rsidR="00D07EB5" w:rsidRPr="00D07EB5" w:rsidRDefault="00D07EB5" w:rsidP="00D07EB5">
      <w:pPr>
        <w:jc w:val="center"/>
        <w:rPr>
          <w:b/>
          <w:bCs/>
          <w:color w:val="D0CECE" w:themeColor="background2" w:themeShade="E6"/>
        </w:rPr>
      </w:pPr>
      <w:r w:rsidRPr="00115D7D">
        <w:rPr>
          <w:b/>
          <w:bCs/>
          <w:color w:val="D0CECE" w:themeColor="background2" w:themeShade="E6"/>
        </w:rPr>
        <w:t xml:space="preserve"># Estructura: mount  </w:t>
      </w:r>
      <w:r>
        <w:rPr>
          <w:b/>
          <w:bCs/>
          <w:color w:val="D0CECE" w:themeColor="background2" w:themeShade="E6"/>
        </w:rPr>
        <w:t xml:space="preserve">-o anon </w:t>
      </w:r>
      <w:r w:rsidRPr="00115D7D">
        <w:rPr>
          <w:b/>
          <w:bCs/>
          <w:color w:val="D0CECE" w:themeColor="background2" w:themeShade="E6"/>
        </w:rPr>
        <w:t>IP_host:/ruta/de</w:t>
      </w:r>
      <w:r>
        <w:rPr>
          <w:b/>
          <w:bCs/>
          <w:color w:val="D0CECE" w:themeColor="background2" w:themeShade="E6"/>
        </w:rPr>
        <w:t>l/recurso unidad_virtual</w:t>
      </w:r>
    </w:p>
    <w:p w14:paraId="22DBAE24" w14:textId="16480748" w:rsidR="00D07EB5" w:rsidRDefault="00D07EB5" w:rsidP="00D07EB5">
      <w:pPr>
        <w:ind w:firstLine="709"/>
        <w:rPr>
          <w:b/>
          <w:bCs/>
        </w:rPr>
      </w:pPr>
      <w:r w:rsidRPr="00D07EB5">
        <w:rPr>
          <w:b/>
          <w:bCs/>
        </w:rPr>
        <w:t>Mount -o anon 10.0.0.5:/recurso_compartido</w:t>
      </w:r>
      <w:r>
        <w:rPr>
          <w:b/>
          <w:bCs/>
        </w:rPr>
        <w:t xml:space="preserve"> H:</w:t>
      </w:r>
    </w:p>
    <w:p w14:paraId="54081F9E" w14:textId="77777777" w:rsidR="00D07EB5" w:rsidRPr="00D07EB5" w:rsidRDefault="00D07EB5" w:rsidP="00D07EB5">
      <w:pPr>
        <w:ind w:firstLine="709"/>
        <w:rPr>
          <w:b/>
          <w:bCs/>
          <w:sz w:val="8"/>
          <w:szCs w:val="8"/>
        </w:rPr>
      </w:pPr>
    </w:p>
    <w:p w14:paraId="782F27B0" w14:textId="4D89D33B" w:rsidR="00967655" w:rsidRPr="00967655" w:rsidRDefault="00D07EB5" w:rsidP="00AE425F">
      <w:r>
        <w:t>Podemos ejecutar el comando [ mount ] para verificar las unidades montadas antes y después del proceso</w:t>
      </w:r>
    </w:p>
    <w:p w14:paraId="14CD08B6" w14:textId="62BCBD0E" w:rsidR="00967655" w:rsidRPr="00967655" w:rsidRDefault="00D07EB5" w:rsidP="00AE425F">
      <w:r>
        <w:rPr>
          <w:noProof/>
        </w:rPr>
        <w:drawing>
          <wp:anchor distT="0" distB="0" distL="114300" distR="114300" simplePos="0" relativeHeight="251719680" behindDoc="0" locked="0" layoutInCell="1" allowOverlap="1" wp14:anchorId="1DA00B96" wp14:editId="74B1E725">
            <wp:simplePos x="0" y="0"/>
            <wp:positionH relativeFrom="margin">
              <wp:posOffset>261620</wp:posOffset>
            </wp:positionH>
            <wp:positionV relativeFrom="paragraph">
              <wp:posOffset>151501</wp:posOffset>
            </wp:positionV>
            <wp:extent cx="4779034" cy="3558112"/>
            <wp:effectExtent l="0" t="0" r="2540" b="4445"/>
            <wp:wrapNone/>
            <wp:docPr id="136832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6555" name=""/>
                    <pic:cNvPicPr/>
                  </pic:nvPicPr>
                  <pic:blipFill>
                    <a:blip r:embed="rId33">
                      <a:extLst>
                        <a:ext uri="{28A0092B-C50C-407E-A947-70E740481C1C}">
                          <a14:useLocalDpi xmlns:a14="http://schemas.microsoft.com/office/drawing/2010/main" val="0"/>
                        </a:ext>
                      </a:extLst>
                    </a:blip>
                    <a:stretch>
                      <a:fillRect/>
                    </a:stretch>
                  </pic:blipFill>
                  <pic:spPr>
                    <a:xfrm>
                      <a:off x="0" y="0"/>
                      <a:ext cx="4779034" cy="3558112"/>
                    </a:xfrm>
                    <a:prstGeom prst="rect">
                      <a:avLst/>
                    </a:prstGeom>
                  </pic:spPr>
                </pic:pic>
              </a:graphicData>
            </a:graphic>
            <wp14:sizeRelH relativeFrom="margin">
              <wp14:pctWidth>0</wp14:pctWidth>
            </wp14:sizeRelH>
            <wp14:sizeRelV relativeFrom="margin">
              <wp14:pctHeight>0</wp14:pctHeight>
            </wp14:sizeRelV>
          </wp:anchor>
        </w:drawing>
      </w:r>
    </w:p>
    <w:p w14:paraId="12AABF98" w14:textId="0704EB1F" w:rsidR="00967655" w:rsidRPr="00967655" w:rsidRDefault="00967655" w:rsidP="00AE425F"/>
    <w:p w14:paraId="737BE45C" w14:textId="77777777" w:rsidR="00967655" w:rsidRPr="00967655" w:rsidRDefault="00967655" w:rsidP="00AE425F"/>
    <w:p w14:paraId="2A89D4BE" w14:textId="77777777" w:rsidR="00967655" w:rsidRPr="00967655" w:rsidRDefault="00967655" w:rsidP="00AE425F"/>
    <w:p w14:paraId="6C5ACD83" w14:textId="77777777" w:rsidR="00967655" w:rsidRPr="00967655" w:rsidRDefault="00967655" w:rsidP="00AE425F"/>
    <w:p w14:paraId="58F52484" w14:textId="77777777" w:rsidR="00967655" w:rsidRPr="00967655" w:rsidRDefault="00967655" w:rsidP="00AE425F"/>
    <w:p w14:paraId="7F353030" w14:textId="77777777" w:rsidR="00967655" w:rsidRPr="00967655" w:rsidRDefault="00967655" w:rsidP="00AE425F"/>
    <w:p w14:paraId="66F0D6F1" w14:textId="77777777" w:rsidR="00967655" w:rsidRPr="00967655" w:rsidRDefault="00967655" w:rsidP="00AE425F"/>
    <w:p w14:paraId="0FC47F8A" w14:textId="77777777" w:rsidR="00967655" w:rsidRPr="00967655" w:rsidRDefault="00967655" w:rsidP="00AE425F"/>
    <w:p w14:paraId="21F3E0F8" w14:textId="77777777" w:rsidR="00967655" w:rsidRPr="00967655" w:rsidRDefault="00967655" w:rsidP="00AE425F"/>
    <w:p w14:paraId="3D554BA2" w14:textId="77777777" w:rsidR="00967655" w:rsidRPr="00967655" w:rsidRDefault="00967655" w:rsidP="00AE425F"/>
    <w:p w14:paraId="0F9B3C66" w14:textId="77777777" w:rsidR="00967655" w:rsidRDefault="00967655" w:rsidP="00AE425F"/>
    <w:p w14:paraId="74A1F03E" w14:textId="77777777" w:rsidR="00F64C1F" w:rsidRDefault="00F64C1F" w:rsidP="00AE425F"/>
    <w:p w14:paraId="08FEBF7B" w14:textId="77777777" w:rsidR="00D07EB5" w:rsidRPr="00970ACB" w:rsidRDefault="00D07EB5" w:rsidP="00D07EB5">
      <w:pPr>
        <w:rPr>
          <w:sz w:val="16"/>
          <w:szCs w:val="16"/>
        </w:rPr>
      </w:pPr>
    </w:p>
    <w:p w14:paraId="300480E4" w14:textId="2D9D9B1A" w:rsidR="00D07EB5" w:rsidRDefault="00D07EB5" w:rsidP="00D07EB5">
      <w:pPr>
        <w:jc w:val="center"/>
        <w:rPr>
          <w:sz w:val="19"/>
          <w:szCs w:val="19"/>
        </w:rPr>
      </w:pPr>
      <w:r w:rsidRPr="003609A9">
        <w:rPr>
          <w:sz w:val="19"/>
          <w:szCs w:val="19"/>
        </w:rPr>
        <w:t xml:space="preserve">Figura </w:t>
      </w:r>
      <w:r w:rsidR="009458D6">
        <w:rPr>
          <w:sz w:val="19"/>
          <w:szCs w:val="19"/>
        </w:rPr>
        <w:t>20</w:t>
      </w:r>
      <w:r w:rsidRPr="003609A9">
        <w:rPr>
          <w:sz w:val="19"/>
          <w:szCs w:val="19"/>
        </w:rPr>
        <w:t xml:space="preserve">. Comando </w:t>
      </w:r>
      <w:r w:rsidR="009458D6">
        <w:rPr>
          <w:sz w:val="19"/>
          <w:szCs w:val="19"/>
        </w:rPr>
        <w:t>en CMD para montar el recurso compartido</w:t>
      </w:r>
      <w:r w:rsidRPr="003609A9">
        <w:rPr>
          <w:sz w:val="19"/>
          <w:szCs w:val="19"/>
        </w:rPr>
        <w:t xml:space="preserve"> Fuente: elaboración propia.</w:t>
      </w:r>
    </w:p>
    <w:p w14:paraId="1DB530B7" w14:textId="77777777" w:rsidR="00970ACB" w:rsidRPr="00F77CDD" w:rsidRDefault="00970ACB" w:rsidP="00D07EB5">
      <w:pPr>
        <w:jc w:val="center"/>
        <w:rPr>
          <w:sz w:val="19"/>
          <w:szCs w:val="19"/>
        </w:rPr>
      </w:pPr>
    </w:p>
    <w:p w14:paraId="32EA06EC" w14:textId="399F674B" w:rsidR="0066256B" w:rsidRDefault="00D07EB5" w:rsidP="00AE425F">
      <w:r>
        <w:t xml:space="preserve">Por último </w:t>
      </w:r>
      <w:r w:rsidR="0066256B">
        <w:t>nos dirigimos al explorador de archivos de Windows y pulsamos el bot</w:t>
      </w:r>
      <w:r w:rsidR="00C77F3D">
        <w:t>ó</w:t>
      </w:r>
      <w:r w:rsidR="0066256B">
        <w:t>n derecho del ratón sobre el icono de “Este equipo” para que se despliegue el menú contextual y poder seleccionar la opción “Conectar a unidad de red”:</w:t>
      </w:r>
    </w:p>
    <w:p w14:paraId="5ECC80C3" w14:textId="3D9F6573" w:rsidR="0066256B" w:rsidRDefault="00142F25" w:rsidP="00AE425F">
      <w:r>
        <w:rPr>
          <w:noProof/>
        </w:rPr>
        <w:lastRenderedPageBreak/>
        <w:drawing>
          <wp:anchor distT="0" distB="0" distL="114300" distR="114300" simplePos="0" relativeHeight="251721728" behindDoc="0" locked="0" layoutInCell="1" allowOverlap="1" wp14:anchorId="0ED85A1A" wp14:editId="05C80079">
            <wp:simplePos x="0" y="0"/>
            <wp:positionH relativeFrom="margin">
              <wp:posOffset>1934414</wp:posOffset>
            </wp:positionH>
            <wp:positionV relativeFrom="paragraph">
              <wp:posOffset>-191183</wp:posOffset>
            </wp:positionV>
            <wp:extent cx="3855720" cy="2855595"/>
            <wp:effectExtent l="0" t="0" r="0" b="1905"/>
            <wp:wrapNone/>
            <wp:docPr id="54175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4023" name=""/>
                    <pic:cNvPicPr/>
                  </pic:nvPicPr>
                  <pic:blipFill>
                    <a:blip r:embed="rId34">
                      <a:extLst>
                        <a:ext uri="{28A0092B-C50C-407E-A947-70E740481C1C}">
                          <a14:useLocalDpi xmlns:a14="http://schemas.microsoft.com/office/drawing/2010/main" val="0"/>
                        </a:ext>
                      </a:extLst>
                    </a:blip>
                    <a:stretch>
                      <a:fillRect/>
                    </a:stretch>
                  </pic:blipFill>
                  <pic:spPr>
                    <a:xfrm>
                      <a:off x="0" y="0"/>
                      <a:ext cx="3855720" cy="2855595"/>
                    </a:xfrm>
                    <a:prstGeom prst="rect">
                      <a:avLst/>
                    </a:prstGeom>
                  </pic:spPr>
                </pic:pic>
              </a:graphicData>
            </a:graphic>
            <wp14:sizeRelH relativeFrom="margin">
              <wp14:pctWidth>0</wp14:pctWidth>
            </wp14:sizeRelH>
            <wp14:sizeRelV relativeFrom="margin">
              <wp14:pctHeight>0</wp14:pctHeight>
            </wp14:sizeRelV>
          </wp:anchor>
        </w:drawing>
      </w:r>
    </w:p>
    <w:p w14:paraId="22A19E13" w14:textId="5A7D40E0" w:rsidR="0066256B" w:rsidRDefault="0066256B" w:rsidP="00AE425F">
      <w:r>
        <w:rPr>
          <w:noProof/>
        </w:rPr>
        <w:drawing>
          <wp:anchor distT="0" distB="0" distL="114300" distR="114300" simplePos="0" relativeHeight="251722752" behindDoc="0" locked="0" layoutInCell="1" allowOverlap="1" wp14:anchorId="2B594B98" wp14:editId="4C8A652B">
            <wp:simplePos x="0" y="0"/>
            <wp:positionH relativeFrom="margin">
              <wp:posOffset>-350520</wp:posOffset>
            </wp:positionH>
            <wp:positionV relativeFrom="paragraph">
              <wp:posOffset>161853</wp:posOffset>
            </wp:positionV>
            <wp:extent cx="2053642" cy="1768415"/>
            <wp:effectExtent l="19050" t="19050" r="22860" b="22860"/>
            <wp:wrapNone/>
            <wp:docPr id="59908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6310" name=""/>
                    <pic:cNvPicPr/>
                  </pic:nvPicPr>
                  <pic:blipFill>
                    <a:blip r:embed="rId35">
                      <a:extLst>
                        <a:ext uri="{28A0092B-C50C-407E-A947-70E740481C1C}">
                          <a14:useLocalDpi xmlns:a14="http://schemas.microsoft.com/office/drawing/2010/main" val="0"/>
                        </a:ext>
                      </a:extLst>
                    </a:blip>
                    <a:stretch>
                      <a:fillRect/>
                    </a:stretch>
                  </pic:blipFill>
                  <pic:spPr>
                    <a:xfrm>
                      <a:off x="0" y="0"/>
                      <a:ext cx="2053642" cy="17684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336C35C" w14:textId="0832A436" w:rsidR="0066256B" w:rsidRDefault="0066256B" w:rsidP="00AE425F"/>
    <w:p w14:paraId="773181ED" w14:textId="7DD57321" w:rsidR="0066256B" w:rsidRDefault="0066256B" w:rsidP="00AE425F"/>
    <w:p w14:paraId="0DB9B7C3" w14:textId="2E173547" w:rsidR="0066256B" w:rsidRDefault="0066256B" w:rsidP="00AE425F"/>
    <w:p w14:paraId="1DFF8355" w14:textId="36DAA0B9" w:rsidR="0066256B" w:rsidRDefault="0066256B" w:rsidP="00AE425F"/>
    <w:p w14:paraId="2C2CB31D" w14:textId="1BCF101D" w:rsidR="0066256B" w:rsidRDefault="0066256B" w:rsidP="00AE425F"/>
    <w:p w14:paraId="399E6E34" w14:textId="2898758F" w:rsidR="0066256B" w:rsidRDefault="0066256B" w:rsidP="00AE425F"/>
    <w:p w14:paraId="47C6132D" w14:textId="3A48FF79" w:rsidR="0066256B" w:rsidRPr="0066256B" w:rsidRDefault="0066256B" w:rsidP="00AE425F">
      <w:pPr>
        <w:rPr>
          <w:sz w:val="28"/>
          <w:szCs w:val="28"/>
        </w:rPr>
      </w:pPr>
    </w:p>
    <w:p w14:paraId="1CD5310D" w14:textId="77777777" w:rsidR="0066256B" w:rsidRPr="00970ACB" w:rsidRDefault="0066256B" w:rsidP="00AE425F">
      <w:pPr>
        <w:rPr>
          <w:sz w:val="22"/>
          <w:szCs w:val="22"/>
        </w:rPr>
      </w:pPr>
    </w:p>
    <w:p w14:paraId="36E29770" w14:textId="55DA9B3D" w:rsidR="0066256B" w:rsidRDefault="0066256B" w:rsidP="00970ACB">
      <w:pPr>
        <w:jc w:val="center"/>
        <w:rPr>
          <w:sz w:val="19"/>
          <w:szCs w:val="19"/>
        </w:rPr>
      </w:pPr>
      <w:r w:rsidRPr="003609A9">
        <w:rPr>
          <w:sz w:val="19"/>
          <w:szCs w:val="19"/>
        </w:rPr>
        <w:t xml:space="preserve">Figura </w:t>
      </w:r>
      <w:r w:rsidR="009458D6">
        <w:rPr>
          <w:sz w:val="19"/>
          <w:szCs w:val="19"/>
        </w:rPr>
        <w:t>21</w:t>
      </w:r>
      <w:r w:rsidRPr="003609A9">
        <w:rPr>
          <w:sz w:val="19"/>
          <w:szCs w:val="19"/>
        </w:rPr>
        <w:t xml:space="preserve">. </w:t>
      </w:r>
      <w:r w:rsidR="009458D6">
        <w:rPr>
          <w:sz w:val="19"/>
          <w:szCs w:val="19"/>
        </w:rPr>
        <w:t>Conexión de unidad de red</w:t>
      </w:r>
      <w:r w:rsidRPr="003609A9">
        <w:rPr>
          <w:sz w:val="19"/>
          <w:szCs w:val="19"/>
        </w:rPr>
        <w:t>. Fuente: elaboración propia.</w:t>
      </w:r>
    </w:p>
    <w:p w14:paraId="3D32DB43" w14:textId="77777777" w:rsidR="00142F25" w:rsidRPr="00142F25" w:rsidRDefault="00142F25" w:rsidP="00970ACB">
      <w:pPr>
        <w:jc w:val="center"/>
        <w:rPr>
          <w:sz w:val="8"/>
          <w:szCs w:val="8"/>
        </w:rPr>
      </w:pPr>
    </w:p>
    <w:p w14:paraId="6326CECD" w14:textId="001917A0" w:rsidR="0066256B" w:rsidRDefault="0066256B" w:rsidP="00AE425F">
      <w:r>
        <w:t>Conectaremos la unidad seleccionada en el comando mount, en nuestro caso ( H: ) y facilitaremos la ruta del directorio remoto como recurso compartido, finalizamos y comprobamos que tengamos disponible nuestra unidad H: montada en red.</w:t>
      </w:r>
    </w:p>
    <w:p w14:paraId="27E95FE7" w14:textId="5DAC0DFE" w:rsidR="0066256B" w:rsidRDefault="005272F9" w:rsidP="00AE425F">
      <w:r>
        <w:rPr>
          <w:noProof/>
        </w:rPr>
        <w:drawing>
          <wp:anchor distT="0" distB="0" distL="114300" distR="114300" simplePos="0" relativeHeight="251723776" behindDoc="0" locked="0" layoutInCell="1" allowOverlap="1" wp14:anchorId="2521AF2D" wp14:editId="305188D4">
            <wp:simplePos x="0" y="0"/>
            <wp:positionH relativeFrom="column">
              <wp:posOffset>227174</wp:posOffset>
            </wp:positionH>
            <wp:positionV relativeFrom="paragraph">
              <wp:posOffset>186331</wp:posOffset>
            </wp:positionV>
            <wp:extent cx="4632385" cy="3056698"/>
            <wp:effectExtent l="0" t="0" r="0" b="0"/>
            <wp:wrapNone/>
            <wp:docPr id="1248928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8772" name=""/>
                    <pic:cNvPicPr/>
                  </pic:nvPicPr>
                  <pic:blipFill>
                    <a:blip r:embed="rId36">
                      <a:extLst>
                        <a:ext uri="{28A0092B-C50C-407E-A947-70E740481C1C}">
                          <a14:useLocalDpi xmlns:a14="http://schemas.microsoft.com/office/drawing/2010/main" val="0"/>
                        </a:ext>
                      </a:extLst>
                    </a:blip>
                    <a:stretch>
                      <a:fillRect/>
                    </a:stretch>
                  </pic:blipFill>
                  <pic:spPr>
                    <a:xfrm>
                      <a:off x="0" y="0"/>
                      <a:ext cx="4639522" cy="3061408"/>
                    </a:xfrm>
                    <a:prstGeom prst="rect">
                      <a:avLst/>
                    </a:prstGeom>
                  </pic:spPr>
                </pic:pic>
              </a:graphicData>
            </a:graphic>
            <wp14:sizeRelH relativeFrom="margin">
              <wp14:pctWidth>0</wp14:pctWidth>
            </wp14:sizeRelH>
            <wp14:sizeRelV relativeFrom="margin">
              <wp14:pctHeight>0</wp14:pctHeight>
            </wp14:sizeRelV>
          </wp:anchor>
        </w:drawing>
      </w:r>
    </w:p>
    <w:p w14:paraId="063A9B24" w14:textId="77777777" w:rsidR="0066256B" w:rsidRDefault="0066256B" w:rsidP="00AE425F"/>
    <w:p w14:paraId="6C0E1765" w14:textId="434E1609" w:rsidR="0066256B" w:rsidRDefault="0066256B" w:rsidP="00AE425F"/>
    <w:p w14:paraId="07D7D371" w14:textId="77777777" w:rsidR="0066256B" w:rsidRDefault="0066256B" w:rsidP="00AE425F"/>
    <w:p w14:paraId="497CB713" w14:textId="77777777" w:rsidR="0066256B" w:rsidRDefault="0066256B" w:rsidP="00AE425F"/>
    <w:p w14:paraId="1280AD03" w14:textId="77777777" w:rsidR="0066256B" w:rsidRDefault="0066256B" w:rsidP="00AE425F"/>
    <w:p w14:paraId="7AB601B5" w14:textId="77777777" w:rsidR="0066256B" w:rsidRDefault="0066256B" w:rsidP="00AE425F"/>
    <w:p w14:paraId="1A17576C" w14:textId="77777777" w:rsidR="0066256B" w:rsidRPr="005272F9" w:rsidRDefault="0066256B" w:rsidP="00AE425F">
      <w:pPr>
        <w:rPr>
          <w:sz w:val="32"/>
          <w:szCs w:val="32"/>
        </w:rPr>
      </w:pPr>
    </w:p>
    <w:p w14:paraId="603ECF96" w14:textId="77777777" w:rsidR="0066256B" w:rsidRPr="00EE39C2" w:rsidRDefault="0066256B" w:rsidP="00AE425F">
      <w:pPr>
        <w:rPr>
          <w:sz w:val="38"/>
          <w:szCs w:val="38"/>
        </w:rPr>
      </w:pPr>
    </w:p>
    <w:p w14:paraId="0F0169AA" w14:textId="77777777" w:rsidR="00F64C1F" w:rsidRDefault="00F64C1F" w:rsidP="00AE425F"/>
    <w:p w14:paraId="4CD812BE" w14:textId="77777777" w:rsidR="00F64C1F" w:rsidRDefault="00F64C1F" w:rsidP="00AE425F"/>
    <w:p w14:paraId="3B7B94D5" w14:textId="21BFC528" w:rsidR="00967655" w:rsidRDefault="005272F9" w:rsidP="005272F9">
      <w:pPr>
        <w:jc w:val="center"/>
        <w:rPr>
          <w:sz w:val="19"/>
          <w:szCs w:val="19"/>
        </w:rPr>
      </w:pPr>
      <w:bookmarkStart w:id="11" w:name="_Hlk170470696"/>
      <w:r w:rsidRPr="003609A9">
        <w:rPr>
          <w:sz w:val="19"/>
          <w:szCs w:val="19"/>
        </w:rPr>
        <w:t xml:space="preserve">Figura </w:t>
      </w:r>
      <w:r w:rsidR="009458D6">
        <w:rPr>
          <w:sz w:val="19"/>
          <w:szCs w:val="19"/>
        </w:rPr>
        <w:t>22</w:t>
      </w:r>
      <w:r w:rsidRPr="003609A9">
        <w:rPr>
          <w:sz w:val="19"/>
          <w:szCs w:val="19"/>
        </w:rPr>
        <w:t xml:space="preserve">. </w:t>
      </w:r>
      <w:r w:rsidR="009458D6">
        <w:rPr>
          <w:sz w:val="19"/>
          <w:szCs w:val="19"/>
        </w:rPr>
        <w:t>Comprobación de recurso de red instalado en volumen H:</w:t>
      </w:r>
      <w:r w:rsidRPr="003609A9">
        <w:rPr>
          <w:sz w:val="19"/>
          <w:szCs w:val="19"/>
        </w:rPr>
        <w:t>. Fuente: elaboración propia.</w:t>
      </w:r>
      <w:bookmarkEnd w:id="11"/>
    </w:p>
    <w:p w14:paraId="4EDBF643" w14:textId="77777777" w:rsidR="00B8623E" w:rsidRPr="00B8623E" w:rsidRDefault="00B8623E" w:rsidP="005272F9">
      <w:pPr>
        <w:jc w:val="center"/>
      </w:pPr>
    </w:p>
    <w:p w14:paraId="5F41809D" w14:textId="3A410DBF" w:rsidR="00AE425F" w:rsidRDefault="00AE425F" w:rsidP="00AE425F">
      <w:pPr>
        <w:pStyle w:val="TituloApartado1"/>
        <w:jc w:val="both"/>
      </w:pPr>
      <w:bookmarkStart w:id="12" w:name="_Toc170820174"/>
      <w:r>
        <w:t>8.6</w:t>
      </w:r>
      <w:r w:rsidRPr="001E6766">
        <w:t xml:space="preserve">. </w:t>
      </w:r>
      <w:r>
        <w:t>Samba. Instalación y configuración.</w:t>
      </w:r>
      <w:bookmarkEnd w:id="12"/>
      <w:r>
        <w:t xml:space="preserve"> </w:t>
      </w:r>
    </w:p>
    <w:p w14:paraId="0B35C52A" w14:textId="012DB6CA" w:rsidR="00477ED3" w:rsidRDefault="00477ED3" w:rsidP="00AE425F">
      <w:r>
        <w:t>Samba es</w:t>
      </w:r>
      <w:r w:rsidR="00EE39C2">
        <w:t xml:space="preserve"> un</w:t>
      </w:r>
      <w:r>
        <w:t xml:space="preserve"> servicio que también permite interconectar equipos con diferentes sistemas operativos para compartir recursos en red al igual que el servicio </w:t>
      </w:r>
      <w:r>
        <w:lastRenderedPageBreak/>
        <w:t>anteriormente estudiado, NFS.</w:t>
      </w:r>
      <w:r w:rsidR="00EE39C2">
        <w:t xml:space="preserve"> </w:t>
      </w:r>
      <w:r>
        <w:t>Si bien ambos servicios tienen una finalidad muy similar</w:t>
      </w:r>
      <w:r w:rsidR="00EE39C2">
        <w:t xml:space="preserve"> y comparten arquitectura cliente-servidor,</w:t>
      </w:r>
      <w:r>
        <w:t xml:space="preserve"> Samba </w:t>
      </w:r>
      <w:r w:rsidR="00142F25">
        <w:t>tiene</w:t>
      </w:r>
      <w:r>
        <w:t xml:space="preserve"> algunas diferencias</w:t>
      </w:r>
      <w:r w:rsidR="00142F25">
        <w:t>:</w:t>
      </w:r>
      <w:r>
        <w:t xml:space="preserve"> </w:t>
      </w:r>
    </w:p>
    <w:p w14:paraId="0A2E1A83" w14:textId="77777777" w:rsidR="00EE39C2" w:rsidRPr="00142F25" w:rsidRDefault="00EE39C2" w:rsidP="00AE425F">
      <w:pPr>
        <w:rPr>
          <w:sz w:val="8"/>
          <w:szCs w:val="8"/>
        </w:rPr>
      </w:pPr>
    </w:p>
    <w:p w14:paraId="41A73B2C" w14:textId="52519625" w:rsidR="00EE39C2" w:rsidRPr="00EE39C2" w:rsidRDefault="00EE39C2" w:rsidP="00CD50BA">
      <w:pPr>
        <w:pStyle w:val="Prrafodelista"/>
        <w:numPr>
          <w:ilvl w:val="0"/>
          <w:numId w:val="111"/>
        </w:numPr>
      </w:pPr>
      <w:r w:rsidRPr="00EE39C2">
        <w:rPr>
          <w:b/>
          <w:bCs/>
        </w:rPr>
        <w:t xml:space="preserve">Protocolo </w:t>
      </w:r>
      <w:r>
        <w:rPr>
          <w:b/>
          <w:bCs/>
        </w:rPr>
        <w:t>implementado</w:t>
      </w:r>
      <w:r>
        <w:t>: Samba utiliza el protocolo SMB (Server Message Block) en lugar del protocolo TCP/IP.</w:t>
      </w:r>
    </w:p>
    <w:p w14:paraId="59552D8D" w14:textId="7EFF6C21" w:rsidR="00EE39C2" w:rsidRPr="00EE39C2" w:rsidRDefault="00EE39C2" w:rsidP="00CD50BA">
      <w:pPr>
        <w:pStyle w:val="Prrafodelista"/>
        <w:numPr>
          <w:ilvl w:val="0"/>
          <w:numId w:val="111"/>
        </w:numPr>
      </w:pPr>
      <w:r w:rsidRPr="00EE39C2">
        <w:rPr>
          <w:b/>
          <w:bCs/>
        </w:rPr>
        <w:t>Funcionalidad ampliada</w:t>
      </w:r>
      <w:r>
        <w:t>: Samba brinda servicios de compartición de archivos y de impresión.</w:t>
      </w:r>
    </w:p>
    <w:p w14:paraId="520E3AE5" w14:textId="48B727D4" w:rsidR="00477ED3" w:rsidRDefault="00EE39C2" w:rsidP="00CD50BA">
      <w:pPr>
        <w:pStyle w:val="Prrafodelista"/>
        <w:numPr>
          <w:ilvl w:val="0"/>
          <w:numId w:val="111"/>
        </w:numPr>
      </w:pPr>
      <w:r w:rsidRPr="00EE39C2">
        <w:rPr>
          <w:b/>
          <w:bCs/>
        </w:rPr>
        <w:t>Mayor seguridad</w:t>
      </w:r>
      <w:r>
        <w:t>: Samba ofrece solidas funciones de seguridad como por ejemplo la autenticación requerida para establecer conexión.</w:t>
      </w:r>
    </w:p>
    <w:p w14:paraId="335E3621" w14:textId="7E133F4D" w:rsidR="00EE39C2" w:rsidRDefault="00EE39C2" w:rsidP="00CD50BA">
      <w:pPr>
        <w:pStyle w:val="Prrafodelista"/>
        <w:numPr>
          <w:ilvl w:val="0"/>
          <w:numId w:val="111"/>
        </w:numPr>
      </w:pPr>
      <w:r w:rsidRPr="00EE39C2">
        <w:rPr>
          <w:b/>
          <w:bCs/>
        </w:rPr>
        <w:t>Facilidad de uso y configuración</w:t>
      </w:r>
      <w:r>
        <w:t>: Requiere menor configuración para su funcionamiento</w:t>
      </w:r>
    </w:p>
    <w:p w14:paraId="3F10E966" w14:textId="77777777" w:rsidR="00142F25" w:rsidRPr="00142F25" w:rsidRDefault="00142F25" w:rsidP="00142F25">
      <w:pPr>
        <w:pStyle w:val="Prrafodelista"/>
        <w:rPr>
          <w:sz w:val="8"/>
          <w:szCs w:val="8"/>
        </w:rPr>
      </w:pPr>
    </w:p>
    <w:p w14:paraId="4BB96017" w14:textId="756F8B9C" w:rsidR="00EE39C2" w:rsidRDefault="00EE39C2" w:rsidP="00AE425F">
      <w:r>
        <w:t>Al igual que el resto de software y servicios, Samba requiere de su descarga e instalación</w:t>
      </w:r>
      <w:r w:rsidR="00E5330B">
        <w:t xml:space="preserve"> pero en este caso sería suficiente con instalar el servicio en el equipo servidor ya que, una vez instalado, podemos configurar la opción de visualizar los archivos en red sin necesidad de instalar el servicio en el equipo cliente.</w:t>
      </w:r>
    </w:p>
    <w:p w14:paraId="624FE934" w14:textId="77777777" w:rsidR="00E5330B" w:rsidRPr="00E5330B" w:rsidRDefault="00E5330B" w:rsidP="00AE425F">
      <w:pPr>
        <w:rPr>
          <w:sz w:val="4"/>
          <w:szCs w:val="4"/>
        </w:rPr>
      </w:pPr>
    </w:p>
    <w:p w14:paraId="5C607251" w14:textId="186EBA79" w:rsidR="00E5330B" w:rsidRPr="00142F25" w:rsidRDefault="00E5330B" w:rsidP="00AE425F">
      <w:r>
        <w:t xml:space="preserve">La instalación se lleva a cabo mediane </w:t>
      </w:r>
      <w:r w:rsidR="00142F25">
        <w:t>el comando:</w:t>
      </w:r>
    </w:p>
    <w:p w14:paraId="04227AD7" w14:textId="0EE82520" w:rsidR="00E5330B" w:rsidRPr="001E69FA" w:rsidRDefault="00EF2276" w:rsidP="00E5330B">
      <w:pPr>
        <w:ind w:firstLine="709"/>
        <w:rPr>
          <w:b/>
          <w:bCs/>
          <w:lang w:val="en-US"/>
        </w:rPr>
      </w:pPr>
      <w:r>
        <w:rPr>
          <w:b/>
          <w:bCs/>
          <w:lang w:val="en-US"/>
        </w:rPr>
        <w:t>s</w:t>
      </w:r>
      <w:r w:rsidR="00E5330B" w:rsidRPr="001E69FA">
        <w:rPr>
          <w:b/>
          <w:bCs/>
          <w:lang w:val="en-US"/>
        </w:rPr>
        <w:t xml:space="preserve">udo apt install </w:t>
      </w:r>
      <w:r w:rsidR="00AD24B0">
        <w:rPr>
          <w:b/>
          <w:bCs/>
          <w:lang w:val="en-US"/>
        </w:rPr>
        <w:t>samba</w:t>
      </w:r>
    </w:p>
    <w:p w14:paraId="3A284275" w14:textId="77960916" w:rsidR="00EE39C2" w:rsidRPr="00E5330B" w:rsidRDefault="00E5330B" w:rsidP="00AE425F">
      <w:r w:rsidRPr="00E5330B">
        <w:t>Una vez instalado tendremos a</w:t>
      </w:r>
      <w:r>
        <w:t xml:space="preserve">cceso a su fichero de configuración que se almacena en la ruta </w:t>
      </w:r>
      <w:r w:rsidRPr="00E5330B">
        <w:rPr>
          <w:b/>
          <w:bCs/>
        </w:rPr>
        <w:t>/etc/samba/smb.conf</w:t>
      </w:r>
      <w:r w:rsidR="006704D1">
        <w:t>. Al tratarse de un servicio mas completo, su fichero de configuración se encuentra dividido en distint</w:t>
      </w:r>
      <w:r w:rsidR="00EA7778">
        <w:t>as secciones y subsecciones</w:t>
      </w:r>
      <w:r w:rsidR="006704D1">
        <w:t xml:space="preserve">, siendo </w:t>
      </w:r>
      <w:r w:rsidR="009446DD">
        <w:t>la</w:t>
      </w:r>
      <w:r w:rsidR="006704D1">
        <w:t xml:space="preserve"> </w:t>
      </w:r>
      <w:r w:rsidR="00EA7778">
        <w:t>primera sección “Global Settings” o</w:t>
      </w:r>
      <w:r w:rsidR="006704D1">
        <w:t xml:space="preserve"> configuración global:</w:t>
      </w:r>
    </w:p>
    <w:p w14:paraId="176474E3" w14:textId="1AC165C4" w:rsidR="00EE39C2" w:rsidRPr="00E5330B" w:rsidRDefault="00142F25" w:rsidP="00AE425F">
      <w:r>
        <w:rPr>
          <w:noProof/>
        </w:rPr>
        <w:drawing>
          <wp:anchor distT="0" distB="0" distL="114300" distR="114300" simplePos="0" relativeHeight="251735040" behindDoc="0" locked="0" layoutInCell="1" allowOverlap="1" wp14:anchorId="334146B2" wp14:editId="2DC5504D">
            <wp:simplePos x="0" y="0"/>
            <wp:positionH relativeFrom="margin">
              <wp:align>center</wp:align>
            </wp:positionH>
            <wp:positionV relativeFrom="paragraph">
              <wp:posOffset>151765</wp:posOffset>
            </wp:positionV>
            <wp:extent cx="4024608" cy="2674188"/>
            <wp:effectExtent l="0" t="0" r="0" b="0"/>
            <wp:wrapNone/>
            <wp:docPr id="79722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4525" name=""/>
                    <pic:cNvPicPr/>
                  </pic:nvPicPr>
                  <pic:blipFill>
                    <a:blip r:embed="rId37">
                      <a:extLst>
                        <a:ext uri="{28A0092B-C50C-407E-A947-70E740481C1C}">
                          <a14:useLocalDpi xmlns:a14="http://schemas.microsoft.com/office/drawing/2010/main" val="0"/>
                        </a:ext>
                      </a:extLst>
                    </a:blip>
                    <a:stretch>
                      <a:fillRect/>
                    </a:stretch>
                  </pic:blipFill>
                  <pic:spPr>
                    <a:xfrm>
                      <a:off x="0" y="0"/>
                      <a:ext cx="4024608" cy="2674188"/>
                    </a:xfrm>
                    <a:prstGeom prst="rect">
                      <a:avLst/>
                    </a:prstGeom>
                  </pic:spPr>
                </pic:pic>
              </a:graphicData>
            </a:graphic>
            <wp14:sizeRelH relativeFrom="margin">
              <wp14:pctWidth>0</wp14:pctWidth>
            </wp14:sizeRelH>
            <wp14:sizeRelV relativeFrom="margin">
              <wp14:pctHeight>0</wp14:pctHeight>
            </wp14:sizeRelV>
          </wp:anchor>
        </w:drawing>
      </w:r>
    </w:p>
    <w:p w14:paraId="7DDC3DF6" w14:textId="75CF5530" w:rsidR="00EE39C2" w:rsidRPr="00E5330B" w:rsidRDefault="00EE39C2" w:rsidP="00AE425F"/>
    <w:p w14:paraId="4FB56FC9" w14:textId="77DEE746" w:rsidR="00EE39C2" w:rsidRPr="00E5330B" w:rsidRDefault="00EE39C2" w:rsidP="00AE425F"/>
    <w:p w14:paraId="37A17ED3" w14:textId="7CF8AD97" w:rsidR="00EE39C2" w:rsidRPr="00142F25" w:rsidRDefault="00EE39C2" w:rsidP="00AE425F">
      <w:pPr>
        <w:rPr>
          <w:sz w:val="40"/>
          <w:szCs w:val="40"/>
        </w:rPr>
      </w:pPr>
    </w:p>
    <w:p w14:paraId="4EA87ABC" w14:textId="77777777" w:rsidR="00EE39C2" w:rsidRPr="00E5330B" w:rsidRDefault="00EE39C2" w:rsidP="00AE425F"/>
    <w:p w14:paraId="3DB167A7" w14:textId="77777777" w:rsidR="00EE39C2" w:rsidRPr="00EA7778" w:rsidRDefault="00EE39C2" w:rsidP="00AE425F">
      <w:pPr>
        <w:rPr>
          <w:sz w:val="40"/>
          <w:szCs w:val="40"/>
        </w:rPr>
      </w:pPr>
    </w:p>
    <w:p w14:paraId="565E2F97" w14:textId="77777777" w:rsidR="00EE39C2" w:rsidRPr="00142F25" w:rsidRDefault="00EE39C2" w:rsidP="00AE425F">
      <w:pPr>
        <w:rPr>
          <w:sz w:val="72"/>
          <w:szCs w:val="72"/>
        </w:rPr>
      </w:pPr>
    </w:p>
    <w:p w14:paraId="6DAC9D47" w14:textId="13F38C8E" w:rsidR="006704D1" w:rsidRPr="00142F25" w:rsidRDefault="006704D1" w:rsidP="00142F25">
      <w:pPr>
        <w:jc w:val="center"/>
        <w:rPr>
          <w:sz w:val="19"/>
          <w:szCs w:val="19"/>
        </w:rPr>
      </w:pPr>
      <w:r w:rsidRPr="003609A9">
        <w:rPr>
          <w:sz w:val="19"/>
          <w:szCs w:val="19"/>
        </w:rPr>
        <w:t xml:space="preserve">Figura </w:t>
      </w:r>
      <w:r w:rsidR="009458D6">
        <w:rPr>
          <w:sz w:val="19"/>
          <w:szCs w:val="19"/>
        </w:rPr>
        <w:t>23</w:t>
      </w:r>
      <w:r w:rsidRPr="003609A9">
        <w:rPr>
          <w:sz w:val="19"/>
          <w:szCs w:val="19"/>
        </w:rPr>
        <w:t xml:space="preserve">. </w:t>
      </w:r>
      <w:r w:rsidR="009458D6">
        <w:rPr>
          <w:sz w:val="19"/>
          <w:szCs w:val="19"/>
        </w:rPr>
        <w:t>Estructura del fichero de configuración smb.conf</w:t>
      </w:r>
      <w:r w:rsidRPr="003609A9">
        <w:rPr>
          <w:sz w:val="19"/>
          <w:szCs w:val="19"/>
        </w:rPr>
        <w:t>. Fuente: elaboración propia.</w:t>
      </w:r>
    </w:p>
    <w:p w14:paraId="096B322F" w14:textId="42DA699D" w:rsidR="00EE39C2" w:rsidRPr="00E5330B" w:rsidRDefault="006704D1" w:rsidP="00AE425F">
      <w:r>
        <w:lastRenderedPageBreak/>
        <w:t>Observamos que cada sección está dividida por un comentario a modo de título seguida de una “etiqueta de configuración” incluida entre dos corchetes, [</w:t>
      </w:r>
      <w:r w:rsidRPr="006704D1">
        <w:rPr>
          <w:b/>
          <w:bCs/>
        </w:rPr>
        <w:t>global</w:t>
      </w:r>
      <w:r>
        <w:t>]</w:t>
      </w:r>
      <w:r w:rsidR="00EA7778">
        <w:t xml:space="preserve"> que agrupa en sangría las distintas opciones de configuración.</w:t>
      </w:r>
    </w:p>
    <w:p w14:paraId="4760A22E" w14:textId="24D13399" w:rsidR="00EA7778" w:rsidRDefault="00EA7778" w:rsidP="00AE425F">
      <w:r>
        <w:t xml:space="preserve">La segunda </w:t>
      </w:r>
      <w:r w:rsidR="00C77F3D">
        <w:t>gran</w:t>
      </w:r>
      <w:r w:rsidR="006704D1">
        <w:t xml:space="preserve"> </w:t>
      </w:r>
      <w:r w:rsidR="00C77F3D">
        <w:t>sección</w:t>
      </w:r>
      <w:r w:rsidR="006704D1">
        <w:t xml:space="preserve"> del fichero de </w:t>
      </w:r>
      <w:r>
        <w:t>configuración es “</w:t>
      </w:r>
      <w:r w:rsidR="006704D1">
        <w:t>Share Definitions</w:t>
      </w:r>
      <w:r>
        <w:t>”</w:t>
      </w:r>
      <w:r w:rsidR="006704D1">
        <w:t xml:space="preserve"> para establecer la configuración de los ficheros y directorios compartidos</w:t>
      </w:r>
      <w:r>
        <w:t xml:space="preserve"> o de las impresoras conectadas en red.</w:t>
      </w:r>
    </w:p>
    <w:p w14:paraId="346E0251" w14:textId="77777777" w:rsidR="006704D1" w:rsidRPr="00142F25" w:rsidRDefault="006704D1" w:rsidP="00AE425F">
      <w:pPr>
        <w:rPr>
          <w:sz w:val="8"/>
          <w:szCs w:val="8"/>
        </w:rPr>
      </w:pPr>
    </w:p>
    <w:p w14:paraId="34E70E4B" w14:textId="1C7C3457" w:rsidR="00EE39C2" w:rsidRPr="00E5330B" w:rsidRDefault="006704D1" w:rsidP="00AE425F">
      <w:r>
        <w:t>Es muy recomendable utilizar el ya conocido comando [ man smb.conf ] para que Linux muestre por pantalla un completo manual sobre la estructura del fichero de configuración de Samba.</w:t>
      </w:r>
      <w:r w:rsidR="00CB2CC9">
        <w:t xml:space="preserve"> </w:t>
      </w:r>
    </w:p>
    <w:p w14:paraId="178FEFF1" w14:textId="0077FDB4" w:rsidR="00EE39C2" w:rsidRPr="00142F25" w:rsidRDefault="00EE39C2" w:rsidP="00AE425F">
      <w:pPr>
        <w:rPr>
          <w:sz w:val="16"/>
          <w:szCs w:val="16"/>
        </w:rPr>
      </w:pPr>
    </w:p>
    <w:p w14:paraId="081C0ECE" w14:textId="2D57B0FB" w:rsidR="00AE425F" w:rsidRDefault="00AE425F" w:rsidP="00AE425F">
      <w:pPr>
        <w:pStyle w:val="TituloApartado1"/>
        <w:jc w:val="both"/>
      </w:pPr>
      <w:bookmarkStart w:id="13" w:name="_Toc170820175"/>
      <w:r>
        <w:t>8.7</w:t>
      </w:r>
      <w:r w:rsidRPr="001E6766">
        <w:t xml:space="preserve">. </w:t>
      </w:r>
      <w:r>
        <w:t>Servidores de archivos.</w:t>
      </w:r>
      <w:bookmarkEnd w:id="13"/>
      <w:r>
        <w:t xml:space="preserve"> </w:t>
      </w:r>
    </w:p>
    <w:p w14:paraId="4A78A261" w14:textId="3F47B761" w:rsidR="00EF2276" w:rsidRPr="00EF2276" w:rsidRDefault="00EF2276" w:rsidP="00EF2276">
      <w:r>
        <w:t>Un servidor de archivos es un equipo de computación dedicado a almacenar y gestionar archivos en una red, permitiendo a los usuarios acceder, compartir y gestionar estos archivos desde sus propios dispositivos. Estos servidores son esenciales en entornos empresariales y educativos, donde múltiples usuarios necesitan acceder a documentos, bases de datos, imágenes, videos y otros tipos de archivos de manera eficiente y segura.</w:t>
      </w:r>
    </w:p>
    <w:p w14:paraId="4947D1DB" w14:textId="3CAF7F41" w:rsidR="00EF2276" w:rsidRDefault="00EF2276" w:rsidP="00AE425F">
      <w:r>
        <w:t>EN Samba d</w:t>
      </w:r>
      <w:r w:rsidR="00846069">
        <w:t xml:space="preserve">entro de la sección “Share definitions” del fichero de configuración smb.conf debemos especificar los recursos </w:t>
      </w:r>
      <w:r>
        <w:t>compartidos,</w:t>
      </w:r>
      <w:r w:rsidR="00846069">
        <w:t xml:space="preserve"> así como sus opciones de compartición. </w:t>
      </w:r>
    </w:p>
    <w:p w14:paraId="3F5257E6" w14:textId="77777777" w:rsidR="00EF2276" w:rsidRDefault="00EF2276" w:rsidP="00AE425F"/>
    <w:p w14:paraId="40EC6C9C" w14:textId="77777777" w:rsidR="00EF2276" w:rsidRDefault="00EF2276" w:rsidP="00AE425F"/>
    <w:p w14:paraId="727E8308" w14:textId="77777777" w:rsidR="00EF2276" w:rsidRDefault="00EF2276" w:rsidP="00AE425F"/>
    <w:p w14:paraId="14D45A8A" w14:textId="77777777" w:rsidR="00EF2276" w:rsidRDefault="00EF2276" w:rsidP="00AE425F"/>
    <w:p w14:paraId="35F8E9C1" w14:textId="77777777" w:rsidR="00EF2276" w:rsidRDefault="00EF2276" w:rsidP="00AE425F"/>
    <w:p w14:paraId="24F0C844" w14:textId="77777777" w:rsidR="00EF2276" w:rsidRDefault="00EF2276" w:rsidP="00AE425F"/>
    <w:p w14:paraId="59D6D9FF" w14:textId="77777777" w:rsidR="00EF2276" w:rsidRDefault="00EF2276" w:rsidP="00AE425F"/>
    <w:p w14:paraId="20D180E8" w14:textId="77777777" w:rsidR="00EF2276" w:rsidRDefault="00EF2276" w:rsidP="00AE425F"/>
    <w:p w14:paraId="7A9076CC" w14:textId="77777777" w:rsidR="00EF2276" w:rsidRDefault="00EF2276" w:rsidP="00AE425F"/>
    <w:p w14:paraId="5B1B61BA" w14:textId="77777777" w:rsidR="00EF2276" w:rsidRDefault="00EF2276" w:rsidP="00AE425F"/>
    <w:p w14:paraId="377098BA" w14:textId="132A5C16" w:rsidR="00AE425F" w:rsidRDefault="00846069" w:rsidP="00AE425F">
      <w:r>
        <w:lastRenderedPageBreak/>
        <w:t>En la siguiente imagen se observa la estructura que debemos seguir para configurar un directorio compartido ofreciendo un breve resumen de las opciones básicas:</w:t>
      </w:r>
    </w:p>
    <w:p w14:paraId="39D8980A" w14:textId="02932696" w:rsidR="00846069" w:rsidRDefault="00142F25" w:rsidP="00AE425F">
      <w:r>
        <w:rPr>
          <w:noProof/>
        </w:rPr>
        <w:drawing>
          <wp:anchor distT="0" distB="0" distL="114300" distR="114300" simplePos="0" relativeHeight="251727872" behindDoc="0" locked="0" layoutInCell="1" allowOverlap="1" wp14:anchorId="5E6DDAB5" wp14:editId="17EA9630">
            <wp:simplePos x="0" y="0"/>
            <wp:positionH relativeFrom="margin">
              <wp:posOffset>356235</wp:posOffset>
            </wp:positionH>
            <wp:positionV relativeFrom="paragraph">
              <wp:posOffset>141976</wp:posOffset>
            </wp:positionV>
            <wp:extent cx="4304582" cy="3837990"/>
            <wp:effectExtent l="0" t="0" r="1270" b="0"/>
            <wp:wrapNone/>
            <wp:docPr id="421772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2866" name=""/>
                    <pic:cNvPicPr/>
                  </pic:nvPicPr>
                  <pic:blipFill>
                    <a:blip r:embed="rId38">
                      <a:extLst>
                        <a:ext uri="{28A0092B-C50C-407E-A947-70E740481C1C}">
                          <a14:useLocalDpi xmlns:a14="http://schemas.microsoft.com/office/drawing/2010/main" val="0"/>
                        </a:ext>
                      </a:extLst>
                    </a:blip>
                    <a:stretch>
                      <a:fillRect/>
                    </a:stretch>
                  </pic:blipFill>
                  <pic:spPr>
                    <a:xfrm>
                      <a:off x="0" y="0"/>
                      <a:ext cx="4304582" cy="3837990"/>
                    </a:xfrm>
                    <a:prstGeom prst="rect">
                      <a:avLst/>
                    </a:prstGeom>
                  </pic:spPr>
                </pic:pic>
              </a:graphicData>
            </a:graphic>
            <wp14:sizeRelH relativeFrom="margin">
              <wp14:pctWidth>0</wp14:pctWidth>
            </wp14:sizeRelH>
            <wp14:sizeRelV relativeFrom="margin">
              <wp14:pctHeight>0</wp14:pctHeight>
            </wp14:sizeRelV>
          </wp:anchor>
        </w:drawing>
      </w:r>
    </w:p>
    <w:p w14:paraId="5133109E" w14:textId="03F16068" w:rsidR="00846069" w:rsidRDefault="00846069" w:rsidP="00AE425F"/>
    <w:p w14:paraId="4B20C4BB" w14:textId="06EB0E60" w:rsidR="00846069" w:rsidRDefault="00846069" w:rsidP="00AE425F"/>
    <w:p w14:paraId="75996CEF" w14:textId="77777777" w:rsidR="00846069" w:rsidRDefault="00846069" w:rsidP="00AE425F"/>
    <w:p w14:paraId="6527A392" w14:textId="77777777" w:rsidR="00846069" w:rsidRDefault="00846069" w:rsidP="00AE425F"/>
    <w:p w14:paraId="6FA97F2F" w14:textId="77777777" w:rsidR="00846069" w:rsidRDefault="00846069" w:rsidP="00AE425F"/>
    <w:p w14:paraId="7B888393" w14:textId="77777777" w:rsidR="00846069" w:rsidRDefault="00846069" w:rsidP="00AE425F"/>
    <w:p w14:paraId="27824EA8" w14:textId="77777777" w:rsidR="00846069" w:rsidRPr="00142F25" w:rsidRDefault="00846069" w:rsidP="00AE425F">
      <w:pPr>
        <w:rPr>
          <w:sz w:val="60"/>
          <w:szCs w:val="60"/>
        </w:rPr>
      </w:pPr>
    </w:p>
    <w:p w14:paraId="0294C491" w14:textId="77777777" w:rsidR="00846069" w:rsidRDefault="00846069" w:rsidP="00AE425F"/>
    <w:p w14:paraId="28D53614" w14:textId="77777777" w:rsidR="00846069" w:rsidRDefault="00846069" w:rsidP="00AE425F"/>
    <w:p w14:paraId="0AC72A13" w14:textId="77777777" w:rsidR="00846069" w:rsidRDefault="00846069" w:rsidP="00AE425F"/>
    <w:p w14:paraId="129B0B8E" w14:textId="77777777" w:rsidR="00846069" w:rsidRDefault="00846069" w:rsidP="00AE425F"/>
    <w:p w14:paraId="4A3081B9" w14:textId="77777777" w:rsidR="00846069" w:rsidRDefault="00846069" w:rsidP="00AE425F"/>
    <w:p w14:paraId="594EB873" w14:textId="53BC2A96" w:rsidR="00846069" w:rsidRDefault="00846069" w:rsidP="00846069">
      <w:pPr>
        <w:jc w:val="center"/>
        <w:rPr>
          <w:sz w:val="19"/>
          <w:szCs w:val="19"/>
        </w:rPr>
      </w:pPr>
      <w:r w:rsidRPr="003609A9">
        <w:rPr>
          <w:sz w:val="19"/>
          <w:szCs w:val="19"/>
        </w:rPr>
        <w:t>Figura</w:t>
      </w:r>
      <w:r w:rsidR="009458D6">
        <w:rPr>
          <w:sz w:val="19"/>
          <w:szCs w:val="19"/>
        </w:rPr>
        <w:t xml:space="preserve"> 24</w:t>
      </w:r>
      <w:r w:rsidRPr="003609A9">
        <w:rPr>
          <w:sz w:val="19"/>
          <w:szCs w:val="19"/>
        </w:rPr>
        <w:t xml:space="preserve">. </w:t>
      </w:r>
      <w:r w:rsidR="009458D6">
        <w:rPr>
          <w:sz w:val="19"/>
          <w:szCs w:val="19"/>
        </w:rPr>
        <w:t>Descripción de opciones básicas para compartir recursos en samba</w:t>
      </w:r>
      <w:r w:rsidRPr="003609A9">
        <w:rPr>
          <w:sz w:val="19"/>
          <w:szCs w:val="19"/>
        </w:rPr>
        <w:t>. Fuente: elaboración propia.</w:t>
      </w:r>
    </w:p>
    <w:p w14:paraId="3ECA255D" w14:textId="4258C746" w:rsidR="00EF2276" w:rsidRDefault="0022158C" w:rsidP="00AE425F">
      <w:r>
        <w:t xml:space="preserve">Siguiendo el esquema, vamos a crear nuestro recurso compartido en Samba, recordemos </w:t>
      </w:r>
      <w:r w:rsidR="00EF2276">
        <w:t>que,</w:t>
      </w:r>
      <w:r>
        <w:t xml:space="preserve"> para compartir un directorio, antes este debe estar creado en el servidor por lo que el primer paso será crear en raíz el directorio compartido1_samba con un fichero de texto en su interior con el nombre samba1.txt. </w:t>
      </w:r>
    </w:p>
    <w:p w14:paraId="500F6A14" w14:textId="7AE503A7" w:rsidR="00846069" w:rsidRDefault="0022158C" w:rsidP="00AE425F">
      <w:r>
        <w:t>El comando es:</w:t>
      </w:r>
    </w:p>
    <w:p w14:paraId="2A241A78" w14:textId="77777777" w:rsidR="007F58B8" w:rsidRPr="007F58B8" w:rsidRDefault="007F58B8" w:rsidP="00AE425F">
      <w:pPr>
        <w:rPr>
          <w:sz w:val="4"/>
          <w:szCs w:val="4"/>
        </w:rPr>
      </w:pPr>
    </w:p>
    <w:p w14:paraId="58FF2F47" w14:textId="5698A094" w:rsidR="0022158C" w:rsidRPr="0022158C" w:rsidRDefault="00E57CAE" w:rsidP="0022158C">
      <w:pPr>
        <w:ind w:firstLine="709"/>
        <w:rPr>
          <w:b/>
          <w:bCs/>
        </w:rPr>
      </w:pPr>
      <w:r>
        <w:rPr>
          <w:b/>
          <w:bCs/>
        </w:rPr>
        <w:t>s</w:t>
      </w:r>
      <w:r w:rsidR="0022158C" w:rsidRPr="0022158C">
        <w:rPr>
          <w:b/>
          <w:bCs/>
        </w:rPr>
        <w:t>udo mkdir /compartido1_samba</w:t>
      </w:r>
    </w:p>
    <w:p w14:paraId="6F8F22A1" w14:textId="39BFCA3C" w:rsidR="0022158C" w:rsidRDefault="00E57CAE" w:rsidP="0022158C">
      <w:pPr>
        <w:ind w:firstLine="709"/>
        <w:rPr>
          <w:b/>
          <w:bCs/>
        </w:rPr>
      </w:pPr>
      <w:r>
        <w:rPr>
          <w:b/>
          <w:bCs/>
        </w:rPr>
        <w:t>s</w:t>
      </w:r>
      <w:r w:rsidR="0022158C" w:rsidRPr="0022158C">
        <w:rPr>
          <w:b/>
          <w:bCs/>
        </w:rPr>
        <w:t>udo touch samba1.txt</w:t>
      </w:r>
    </w:p>
    <w:p w14:paraId="62E45C80" w14:textId="77777777" w:rsidR="0022158C" w:rsidRPr="00A33CCA" w:rsidRDefault="0022158C" w:rsidP="0022158C">
      <w:pPr>
        <w:ind w:firstLine="709"/>
        <w:rPr>
          <w:b/>
          <w:bCs/>
          <w:sz w:val="8"/>
          <w:szCs w:val="8"/>
        </w:rPr>
      </w:pPr>
    </w:p>
    <w:p w14:paraId="2379C04F" w14:textId="77777777" w:rsidR="00EF2276" w:rsidRDefault="00EF2276">
      <w:pPr>
        <w:spacing w:after="160" w:line="259" w:lineRule="auto"/>
        <w:jc w:val="left"/>
      </w:pPr>
      <w:r>
        <w:br w:type="page"/>
      </w:r>
    </w:p>
    <w:p w14:paraId="16554FB9" w14:textId="4480FD14" w:rsidR="0022158C" w:rsidRDefault="007F58B8" w:rsidP="00AE425F">
      <w:r>
        <w:lastRenderedPageBreak/>
        <w:t>Después</w:t>
      </w:r>
      <w:r w:rsidR="0022158C" w:rsidRPr="0022158C">
        <w:t xml:space="preserve"> editamos el fiche</w:t>
      </w:r>
      <w:r w:rsidR="0022158C">
        <w:t xml:space="preserve">ro de configuración para incluir </w:t>
      </w:r>
      <w:r>
        <w:t>el nuevo recurso</w:t>
      </w:r>
      <w:r w:rsidR="0022158C">
        <w:t>:</w:t>
      </w:r>
    </w:p>
    <w:p w14:paraId="139FDC2C" w14:textId="2AB634AD" w:rsidR="0022158C" w:rsidRPr="007F58B8" w:rsidRDefault="0022158C" w:rsidP="00AE425F">
      <w:pPr>
        <w:rPr>
          <w:sz w:val="16"/>
          <w:szCs w:val="16"/>
        </w:rPr>
      </w:pPr>
    </w:p>
    <w:p w14:paraId="4A033F9C" w14:textId="2B0F9290" w:rsidR="0022158C" w:rsidRPr="0022158C" w:rsidRDefault="007F58B8" w:rsidP="00AE425F">
      <w:r>
        <w:rPr>
          <w:noProof/>
        </w:rPr>
        <w:drawing>
          <wp:anchor distT="0" distB="0" distL="114300" distR="114300" simplePos="0" relativeHeight="251728896" behindDoc="0" locked="0" layoutInCell="1" allowOverlap="1" wp14:anchorId="5B422B0C" wp14:editId="4AF957E8">
            <wp:simplePos x="0" y="0"/>
            <wp:positionH relativeFrom="margin">
              <wp:align>center</wp:align>
            </wp:positionH>
            <wp:positionV relativeFrom="paragraph">
              <wp:posOffset>8890</wp:posOffset>
            </wp:positionV>
            <wp:extent cx="4009379" cy="2915728"/>
            <wp:effectExtent l="0" t="0" r="0" b="0"/>
            <wp:wrapNone/>
            <wp:docPr id="52924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8088" name=""/>
                    <pic:cNvPicPr/>
                  </pic:nvPicPr>
                  <pic:blipFill>
                    <a:blip r:embed="rId39">
                      <a:extLst>
                        <a:ext uri="{28A0092B-C50C-407E-A947-70E740481C1C}">
                          <a14:useLocalDpi xmlns:a14="http://schemas.microsoft.com/office/drawing/2010/main" val="0"/>
                        </a:ext>
                      </a:extLst>
                    </a:blip>
                    <a:stretch>
                      <a:fillRect/>
                    </a:stretch>
                  </pic:blipFill>
                  <pic:spPr>
                    <a:xfrm>
                      <a:off x="0" y="0"/>
                      <a:ext cx="4009379" cy="2915728"/>
                    </a:xfrm>
                    <a:prstGeom prst="rect">
                      <a:avLst/>
                    </a:prstGeom>
                  </pic:spPr>
                </pic:pic>
              </a:graphicData>
            </a:graphic>
            <wp14:sizeRelH relativeFrom="margin">
              <wp14:pctWidth>0</wp14:pctWidth>
            </wp14:sizeRelH>
            <wp14:sizeRelV relativeFrom="margin">
              <wp14:pctHeight>0</wp14:pctHeight>
            </wp14:sizeRelV>
          </wp:anchor>
        </w:drawing>
      </w:r>
    </w:p>
    <w:p w14:paraId="5CDDA646" w14:textId="77777777" w:rsidR="0022158C" w:rsidRPr="0007163F" w:rsidRDefault="0022158C" w:rsidP="00AE425F">
      <w:pPr>
        <w:rPr>
          <w:sz w:val="22"/>
          <w:szCs w:val="22"/>
        </w:rPr>
      </w:pPr>
    </w:p>
    <w:p w14:paraId="553E69A1" w14:textId="70EE2F47" w:rsidR="0022158C" w:rsidRPr="0022158C" w:rsidRDefault="0022158C" w:rsidP="00AE425F"/>
    <w:p w14:paraId="4D51E960" w14:textId="77777777" w:rsidR="0022158C" w:rsidRPr="0007163F" w:rsidRDefault="0022158C" w:rsidP="00AE425F">
      <w:pPr>
        <w:rPr>
          <w:sz w:val="20"/>
          <w:szCs w:val="20"/>
        </w:rPr>
      </w:pPr>
    </w:p>
    <w:p w14:paraId="0712DB15" w14:textId="68EB3FAB" w:rsidR="0022158C" w:rsidRPr="0022158C" w:rsidRDefault="0022158C" w:rsidP="00AE425F"/>
    <w:p w14:paraId="2A854E76" w14:textId="77777777" w:rsidR="0022158C" w:rsidRPr="0022158C" w:rsidRDefault="0022158C" w:rsidP="00AE425F"/>
    <w:p w14:paraId="7BEC2037" w14:textId="77777777" w:rsidR="0022158C" w:rsidRPr="0022158C" w:rsidRDefault="0022158C" w:rsidP="00AE425F"/>
    <w:p w14:paraId="1AB3AF6D" w14:textId="77777777" w:rsidR="0022158C" w:rsidRPr="0022158C" w:rsidRDefault="0022158C" w:rsidP="00AE425F"/>
    <w:p w14:paraId="748CB2D2" w14:textId="77777777" w:rsidR="0022158C" w:rsidRPr="0022158C" w:rsidRDefault="0022158C" w:rsidP="00AE425F"/>
    <w:p w14:paraId="71B5B4F9" w14:textId="77777777" w:rsidR="0022158C" w:rsidRPr="0022158C" w:rsidRDefault="0022158C" w:rsidP="00AE425F"/>
    <w:p w14:paraId="569A68D1" w14:textId="77777777" w:rsidR="0022158C" w:rsidRPr="0022158C" w:rsidRDefault="0022158C" w:rsidP="00AE425F"/>
    <w:p w14:paraId="0240E98D" w14:textId="2F09F6FC" w:rsidR="0007163F" w:rsidRDefault="0007163F" w:rsidP="0007163F">
      <w:pPr>
        <w:jc w:val="center"/>
        <w:rPr>
          <w:sz w:val="19"/>
          <w:szCs w:val="19"/>
        </w:rPr>
      </w:pPr>
      <w:r w:rsidRPr="003609A9">
        <w:rPr>
          <w:sz w:val="19"/>
          <w:szCs w:val="19"/>
        </w:rPr>
        <w:t xml:space="preserve">Figura </w:t>
      </w:r>
      <w:r w:rsidR="009458D6">
        <w:rPr>
          <w:sz w:val="19"/>
          <w:szCs w:val="19"/>
        </w:rPr>
        <w:t>25</w:t>
      </w:r>
      <w:r w:rsidRPr="003609A9">
        <w:rPr>
          <w:sz w:val="19"/>
          <w:szCs w:val="19"/>
        </w:rPr>
        <w:t xml:space="preserve">. </w:t>
      </w:r>
      <w:r w:rsidR="009458D6">
        <w:rPr>
          <w:sz w:val="19"/>
          <w:szCs w:val="19"/>
        </w:rPr>
        <w:t>Ejemplo de configuración de un servicio compartido en samba</w:t>
      </w:r>
      <w:r w:rsidRPr="003609A9">
        <w:rPr>
          <w:sz w:val="19"/>
          <w:szCs w:val="19"/>
        </w:rPr>
        <w:t>. Fuente: elaboración propia.</w:t>
      </w:r>
    </w:p>
    <w:p w14:paraId="2061A372" w14:textId="77777777" w:rsidR="0022158C" w:rsidRPr="007F58B8" w:rsidRDefault="0022158C" w:rsidP="00AE425F">
      <w:pPr>
        <w:rPr>
          <w:sz w:val="16"/>
          <w:szCs w:val="16"/>
        </w:rPr>
      </w:pPr>
    </w:p>
    <w:p w14:paraId="4E515230" w14:textId="7E90AA72" w:rsidR="0007163F" w:rsidRDefault="00EF359D" w:rsidP="00AE425F">
      <w:r>
        <w:t>Cabe destacar que “usuarioSamba” debe estar dado de alta como usuario válido en el equipo servidor. Por otro lado, s</w:t>
      </w:r>
      <w:r w:rsidR="0007163F">
        <w:t>i necesitáramos dar acceso al recurso a todo un grupo de usuarios, simplemente añadiríamos el grupo a la opción valid user con el símbolo ( @ ) @grupo.</w:t>
      </w:r>
    </w:p>
    <w:p w14:paraId="20E91085" w14:textId="77777777" w:rsidR="0007163F" w:rsidRPr="007F58B8" w:rsidRDefault="0007163F" w:rsidP="00AE425F">
      <w:pPr>
        <w:rPr>
          <w:sz w:val="8"/>
          <w:szCs w:val="8"/>
        </w:rPr>
      </w:pPr>
    </w:p>
    <w:p w14:paraId="041B2E41" w14:textId="77777777" w:rsidR="00EF2276" w:rsidRDefault="0007163F" w:rsidP="00AE425F">
      <w:r>
        <w:t xml:space="preserve">Como ya sabemos, para persistir los cambios hay que reiniciar el servicio, de esta manera Samba leerá el fichero de configuración con la nueva información durante el arranque inicial. </w:t>
      </w:r>
    </w:p>
    <w:p w14:paraId="624B4FF3" w14:textId="62E19B99" w:rsidR="0007163F" w:rsidRPr="0022158C" w:rsidRDefault="0007163F" w:rsidP="00AE425F">
      <w:r>
        <w:t>El comando utilizado para esta tarea es el siguiente:</w:t>
      </w:r>
    </w:p>
    <w:p w14:paraId="194DDCC1" w14:textId="77777777" w:rsidR="0022158C" w:rsidRPr="0007163F" w:rsidRDefault="0022158C" w:rsidP="00AE425F">
      <w:pPr>
        <w:rPr>
          <w:sz w:val="8"/>
          <w:szCs w:val="8"/>
        </w:rPr>
      </w:pPr>
    </w:p>
    <w:p w14:paraId="317CACBE" w14:textId="54AD7FC9" w:rsidR="0007163F" w:rsidRDefault="00E57CAE" w:rsidP="0011109F">
      <w:pPr>
        <w:ind w:firstLine="709"/>
        <w:rPr>
          <w:b/>
          <w:bCs/>
        </w:rPr>
      </w:pPr>
      <w:r>
        <w:rPr>
          <w:b/>
          <w:bCs/>
        </w:rPr>
        <w:t>s</w:t>
      </w:r>
      <w:r w:rsidR="0007163F" w:rsidRPr="0022158C">
        <w:rPr>
          <w:b/>
          <w:bCs/>
        </w:rPr>
        <w:t xml:space="preserve">udo </w:t>
      </w:r>
      <w:r w:rsidR="0007163F">
        <w:rPr>
          <w:b/>
          <w:bCs/>
        </w:rPr>
        <w:t>systemctl restart smbd</w:t>
      </w:r>
    </w:p>
    <w:p w14:paraId="64F555DF" w14:textId="77777777" w:rsidR="007F58B8" w:rsidRPr="007F58B8" w:rsidRDefault="007F58B8" w:rsidP="0011109F">
      <w:pPr>
        <w:ind w:firstLine="709"/>
        <w:rPr>
          <w:b/>
          <w:bCs/>
          <w:sz w:val="4"/>
          <w:szCs w:val="4"/>
        </w:rPr>
      </w:pPr>
    </w:p>
    <w:p w14:paraId="12F8FA32" w14:textId="31F91EB0" w:rsidR="0007163F" w:rsidRDefault="0007163F" w:rsidP="00F92647">
      <w:r w:rsidRPr="0007163F">
        <w:t>A continuación y a modo de comprobación, podemos ejecutar el comando [</w:t>
      </w:r>
      <w:r w:rsidRPr="00F92647">
        <w:rPr>
          <w:b/>
          <w:bCs/>
        </w:rPr>
        <w:t>testparm</w:t>
      </w:r>
      <w:r w:rsidRPr="0007163F">
        <w:t>] que nos muestra información del estado del servicio y de los recursos compartidos</w:t>
      </w:r>
      <w:r w:rsidR="00EF359D">
        <w:t>.</w:t>
      </w:r>
    </w:p>
    <w:p w14:paraId="7831DBDA" w14:textId="77777777" w:rsidR="00EF359D" w:rsidRPr="0011109F" w:rsidRDefault="00EF359D" w:rsidP="00F92647">
      <w:pPr>
        <w:rPr>
          <w:sz w:val="16"/>
          <w:szCs w:val="16"/>
        </w:rPr>
      </w:pPr>
    </w:p>
    <w:p w14:paraId="71121441" w14:textId="77777777" w:rsidR="00EF2276" w:rsidRDefault="00F92647" w:rsidP="00F92647">
      <w:r>
        <w:t xml:space="preserve">Ahora que tenemos el fichero de configuración actualizado debemos establecer una contraseña </w:t>
      </w:r>
      <w:r w:rsidR="00E534E2">
        <w:t>de acceso al servicio para el</w:t>
      </w:r>
      <w:r>
        <w:t xml:space="preserve"> usuario autorizado</w:t>
      </w:r>
      <w:r w:rsidR="00E534E2">
        <w:t xml:space="preserve"> en el fichero “usuarioSamba”</w:t>
      </w:r>
      <w:r w:rsidR="00EF2276">
        <w:t xml:space="preserve">. </w:t>
      </w:r>
    </w:p>
    <w:p w14:paraId="5D0B30E9" w14:textId="77777777" w:rsidR="00EF2276" w:rsidRDefault="00EF2276">
      <w:pPr>
        <w:spacing w:after="160" w:line="259" w:lineRule="auto"/>
        <w:jc w:val="left"/>
      </w:pPr>
      <w:r>
        <w:br w:type="page"/>
      </w:r>
    </w:p>
    <w:p w14:paraId="5E14CD22" w14:textId="5D9FF873" w:rsidR="00F92647" w:rsidRDefault="00EF2276" w:rsidP="00F92647">
      <w:r>
        <w:lastRenderedPageBreak/>
        <w:t>E</w:t>
      </w:r>
      <w:r w:rsidR="00F92647">
        <w:t>sta tarea la llevamos a cabo con el siguiente comando:</w:t>
      </w:r>
    </w:p>
    <w:p w14:paraId="5DB3CD72" w14:textId="77777777" w:rsidR="00E534E2" w:rsidRPr="00E534E2" w:rsidRDefault="00E534E2" w:rsidP="00F92647">
      <w:pPr>
        <w:rPr>
          <w:sz w:val="8"/>
          <w:szCs w:val="8"/>
        </w:rPr>
      </w:pPr>
    </w:p>
    <w:p w14:paraId="2707DEAE" w14:textId="2DD7E121" w:rsidR="00F92647" w:rsidRPr="00E534E2" w:rsidRDefault="00E57CAE" w:rsidP="00E534E2">
      <w:pPr>
        <w:ind w:firstLine="709"/>
        <w:rPr>
          <w:b/>
          <w:bCs/>
        </w:rPr>
      </w:pPr>
      <w:r>
        <w:rPr>
          <w:b/>
          <w:bCs/>
        </w:rPr>
        <w:t>s</w:t>
      </w:r>
      <w:r w:rsidR="00F92647" w:rsidRPr="0022158C">
        <w:rPr>
          <w:b/>
          <w:bCs/>
        </w:rPr>
        <w:t xml:space="preserve">udo </w:t>
      </w:r>
      <w:r w:rsidR="00F92647">
        <w:rPr>
          <w:b/>
          <w:bCs/>
        </w:rPr>
        <w:t>smbpasswd -a usuario2</w:t>
      </w:r>
    </w:p>
    <w:p w14:paraId="24DFCC3A" w14:textId="018C4B08" w:rsidR="0022158C" w:rsidRPr="0022158C" w:rsidRDefault="00E534E2" w:rsidP="00AE425F">
      <w:r>
        <w:rPr>
          <w:noProof/>
        </w:rPr>
        <w:drawing>
          <wp:anchor distT="0" distB="0" distL="114300" distR="114300" simplePos="0" relativeHeight="251729920" behindDoc="0" locked="0" layoutInCell="1" allowOverlap="1" wp14:anchorId="7B0D7AC5" wp14:editId="1A4108B8">
            <wp:simplePos x="0" y="0"/>
            <wp:positionH relativeFrom="column">
              <wp:posOffset>313690</wp:posOffset>
            </wp:positionH>
            <wp:positionV relativeFrom="paragraph">
              <wp:posOffset>166634</wp:posOffset>
            </wp:positionV>
            <wp:extent cx="4352290" cy="1399540"/>
            <wp:effectExtent l="0" t="0" r="0" b="0"/>
            <wp:wrapNone/>
            <wp:docPr id="214278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9529" name=""/>
                    <pic:cNvPicPr/>
                  </pic:nvPicPr>
                  <pic:blipFill>
                    <a:blip r:embed="rId40">
                      <a:extLst>
                        <a:ext uri="{28A0092B-C50C-407E-A947-70E740481C1C}">
                          <a14:useLocalDpi xmlns:a14="http://schemas.microsoft.com/office/drawing/2010/main" val="0"/>
                        </a:ext>
                      </a:extLst>
                    </a:blip>
                    <a:stretch>
                      <a:fillRect/>
                    </a:stretch>
                  </pic:blipFill>
                  <pic:spPr>
                    <a:xfrm>
                      <a:off x="0" y="0"/>
                      <a:ext cx="4352290" cy="1399540"/>
                    </a:xfrm>
                    <a:prstGeom prst="rect">
                      <a:avLst/>
                    </a:prstGeom>
                  </pic:spPr>
                </pic:pic>
              </a:graphicData>
            </a:graphic>
          </wp:anchor>
        </w:drawing>
      </w:r>
    </w:p>
    <w:p w14:paraId="036DC5DE" w14:textId="1F5E5915" w:rsidR="0022158C" w:rsidRPr="0022158C" w:rsidRDefault="0022158C" w:rsidP="00AE425F"/>
    <w:p w14:paraId="0374CAF7" w14:textId="77777777" w:rsidR="0022158C" w:rsidRPr="0011109F" w:rsidRDefault="0022158C" w:rsidP="00AE425F">
      <w:pPr>
        <w:rPr>
          <w:sz w:val="20"/>
          <w:szCs w:val="20"/>
        </w:rPr>
      </w:pPr>
    </w:p>
    <w:p w14:paraId="7AE6E4E5" w14:textId="40A2A142" w:rsidR="0022158C" w:rsidRPr="0022158C" w:rsidRDefault="0022158C" w:rsidP="00AE425F"/>
    <w:p w14:paraId="126E0B56" w14:textId="77777777" w:rsidR="0022158C" w:rsidRPr="0022158C" w:rsidRDefault="0022158C" w:rsidP="00AE425F"/>
    <w:p w14:paraId="2C4E993B" w14:textId="19F52767" w:rsidR="0022158C" w:rsidRPr="0022158C" w:rsidRDefault="0022158C" w:rsidP="00AE425F"/>
    <w:p w14:paraId="7FEA5DBD" w14:textId="6CB1EB84" w:rsidR="00E534E2" w:rsidRDefault="00E534E2" w:rsidP="00E534E2">
      <w:pPr>
        <w:jc w:val="center"/>
        <w:rPr>
          <w:sz w:val="19"/>
          <w:szCs w:val="19"/>
        </w:rPr>
      </w:pPr>
      <w:r w:rsidRPr="003609A9">
        <w:rPr>
          <w:sz w:val="19"/>
          <w:szCs w:val="19"/>
        </w:rPr>
        <w:t xml:space="preserve">Figura </w:t>
      </w:r>
      <w:r w:rsidR="009458D6">
        <w:rPr>
          <w:sz w:val="19"/>
          <w:szCs w:val="19"/>
        </w:rPr>
        <w:t>26</w:t>
      </w:r>
      <w:r w:rsidRPr="003609A9">
        <w:rPr>
          <w:sz w:val="19"/>
          <w:szCs w:val="19"/>
        </w:rPr>
        <w:t xml:space="preserve">. Comando </w:t>
      </w:r>
      <w:r w:rsidR="006406D2">
        <w:rPr>
          <w:sz w:val="19"/>
          <w:szCs w:val="19"/>
        </w:rPr>
        <w:t>para asignar una contraseña de acceso al servicio samba</w:t>
      </w:r>
      <w:r w:rsidRPr="003609A9">
        <w:rPr>
          <w:sz w:val="19"/>
          <w:szCs w:val="19"/>
        </w:rPr>
        <w:t>. Fuente: elaboración propia.</w:t>
      </w:r>
    </w:p>
    <w:p w14:paraId="20AAAB75" w14:textId="65B9A37D" w:rsidR="0022158C" w:rsidRPr="0011109F" w:rsidRDefault="0022158C" w:rsidP="00AE425F">
      <w:pPr>
        <w:rPr>
          <w:sz w:val="12"/>
          <w:szCs w:val="12"/>
        </w:rPr>
      </w:pPr>
    </w:p>
    <w:p w14:paraId="73F1C010" w14:textId="0CE40F75" w:rsidR="00E534E2" w:rsidRDefault="00E534E2" w:rsidP="00AE425F">
      <w:r>
        <w:t xml:space="preserve">Por último </w:t>
      </w:r>
      <w:r w:rsidR="0011109F">
        <w:t>comprobamos</w:t>
      </w:r>
      <w:r>
        <w:t xml:space="preserve"> que tenemos acceso al recurso compartido desde otros equipos de la misma red. En </w:t>
      </w:r>
      <w:r w:rsidR="0011109F">
        <w:t xml:space="preserve">nuestro caso conectaremos desde otro equipo de la red con </w:t>
      </w:r>
      <w:r>
        <w:t>sistema operativo</w:t>
      </w:r>
      <w:r w:rsidR="0011109F">
        <w:t xml:space="preserve"> Linux</w:t>
      </w:r>
      <w:r>
        <w:t xml:space="preserve">, para ello </w:t>
      </w:r>
      <w:r w:rsidR="0011109F">
        <w:t>abrimos el</w:t>
      </w:r>
      <w:r>
        <w:t xml:space="preserve"> explorador de archivos y buscamos </w:t>
      </w:r>
      <w:r w:rsidR="0011109F">
        <w:t>el recurso como ubicación en red especificando el protocolo smb y la dirección IP del servidor que deseamos alcanzar:</w:t>
      </w:r>
    </w:p>
    <w:p w14:paraId="2E3D878B" w14:textId="5BB187AA" w:rsidR="0011109F" w:rsidRDefault="0011109F" w:rsidP="00AE425F">
      <w:r>
        <w:rPr>
          <w:noProof/>
        </w:rPr>
        <w:drawing>
          <wp:anchor distT="0" distB="0" distL="114300" distR="114300" simplePos="0" relativeHeight="251730944" behindDoc="0" locked="0" layoutInCell="1" allowOverlap="1" wp14:anchorId="2277025E" wp14:editId="4DA424DE">
            <wp:simplePos x="0" y="0"/>
            <wp:positionH relativeFrom="margin">
              <wp:posOffset>620395</wp:posOffset>
            </wp:positionH>
            <wp:positionV relativeFrom="paragraph">
              <wp:posOffset>196479</wp:posOffset>
            </wp:positionV>
            <wp:extent cx="3790080" cy="3114136"/>
            <wp:effectExtent l="0" t="0" r="1270" b="0"/>
            <wp:wrapNone/>
            <wp:docPr id="1124653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53927" name=""/>
                    <pic:cNvPicPr/>
                  </pic:nvPicPr>
                  <pic:blipFill>
                    <a:blip r:embed="rId41">
                      <a:extLst>
                        <a:ext uri="{28A0092B-C50C-407E-A947-70E740481C1C}">
                          <a14:useLocalDpi xmlns:a14="http://schemas.microsoft.com/office/drawing/2010/main" val="0"/>
                        </a:ext>
                      </a:extLst>
                    </a:blip>
                    <a:stretch>
                      <a:fillRect/>
                    </a:stretch>
                  </pic:blipFill>
                  <pic:spPr>
                    <a:xfrm>
                      <a:off x="0" y="0"/>
                      <a:ext cx="3790080" cy="3114136"/>
                    </a:xfrm>
                    <a:prstGeom prst="rect">
                      <a:avLst/>
                    </a:prstGeom>
                  </pic:spPr>
                </pic:pic>
              </a:graphicData>
            </a:graphic>
            <wp14:sizeRelH relativeFrom="margin">
              <wp14:pctWidth>0</wp14:pctWidth>
            </wp14:sizeRelH>
            <wp14:sizeRelV relativeFrom="margin">
              <wp14:pctHeight>0</wp14:pctHeight>
            </wp14:sizeRelV>
          </wp:anchor>
        </w:drawing>
      </w:r>
    </w:p>
    <w:p w14:paraId="11C0807B" w14:textId="057B0668" w:rsidR="0011109F" w:rsidRDefault="0011109F" w:rsidP="00AE425F"/>
    <w:p w14:paraId="7C845755" w14:textId="1B4CCB2E" w:rsidR="00E534E2" w:rsidRDefault="00E534E2" w:rsidP="00AE425F"/>
    <w:p w14:paraId="251CA0A7" w14:textId="77777777" w:rsidR="00E534E2" w:rsidRDefault="00E534E2" w:rsidP="00AE425F"/>
    <w:p w14:paraId="3AAB64B2" w14:textId="77777777" w:rsidR="00E534E2" w:rsidRDefault="00E534E2" w:rsidP="00AE425F"/>
    <w:p w14:paraId="0A5B28D5" w14:textId="77777777" w:rsidR="00E534E2" w:rsidRDefault="00E534E2" w:rsidP="00AE425F"/>
    <w:p w14:paraId="62F3CE92" w14:textId="77777777" w:rsidR="00E534E2" w:rsidRDefault="00E534E2" w:rsidP="00AE425F"/>
    <w:p w14:paraId="02100C39" w14:textId="77777777" w:rsidR="00E534E2" w:rsidRPr="0011109F" w:rsidRDefault="00E534E2" w:rsidP="00AE425F">
      <w:pPr>
        <w:rPr>
          <w:sz w:val="44"/>
          <w:szCs w:val="44"/>
        </w:rPr>
      </w:pPr>
    </w:p>
    <w:p w14:paraId="04A2CCAF" w14:textId="77777777" w:rsidR="00E534E2" w:rsidRPr="0011109F" w:rsidRDefault="00E534E2" w:rsidP="00AE425F">
      <w:pPr>
        <w:rPr>
          <w:sz w:val="32"/>
          <w:szCs w:val="32"/>
        </w:rPr>
      </w:pPr>
    </w:p>
    <w:p w14:paraId="470E720F" w14:textId="77777777" w:rsidR="00E534E2" w:rsidRDefault="00E534E2" w:rsidP="00AE425F"/>
    <w:p w14:paraId="30DF7324" w14:textId="77777777" w:rsidR="00E534E2" w:rsidRDefault="00E534E2" w:rsidP="00AE425F"/>
    <w:p w14:paraId="28744229" w14:textId="3487F03B" w:rsidR="0011109F" w:rsidRDefault="0011109F" w:rsidP="0011109F">
      <w:pPr>
        <w:jc w:val="center"/>
        <w:rPr>
          <w:sz w:val="19"/>
          <w:szCs w:val="19"/>
        </w:rPr>
      </w:pPr>
      <w:r w:rsidRPr="003609A9">
        <w:rPr>
          <w:sz w:val="19"/>
          <w:szCs w:val="19"/>
        </w:rPr>
        <w:t xml:space="preserve">Figura </w:t>
      </w:r>
      <w:r w:rsidR="006406D2">
        <w:rPr>
          <w:sz w:val="19"/>
          <w:szCs w:val="19"/>
        </w:rPr>
        <w:t>27</w:t>
      </w:r>
      <w:r w:rsidRPr="003609A9">
        <w:rPr>
          <w:sz w:val="19"/>
          <w:szCs w:val="19"/>
        </w:rPr>
        <w:t xml:space="preserve">. </w:t>
      </w:r>
      <w:r w:rsidR="006406D2">
        <w:rPr>
          <w:sz w:val="19"/>
          <w:szCs w:val="19"/>
        </w:rPr>
        <w:t>Conexión con el recurso compartido en red</w:t>
      </w:r>
      <w:r w:rsidRPr="003609A9">
        <w:rPr>
          <w:sz w:val="19"/>
          <w:szCs w:val="19"/>
        </w:rPr>
        <w:t>. Fuente: elaboración propia.</w:t>
      </w:r>
    </w:p>
    <w:p w14:paraId="2BC14746" w14:textId="77777777" w:rsidR="007F58B8" w:rsidRPr="007F58B8" w:rsidRDefault="007F58B8" w:rsidP="0011109F">
      <w:pPr>
        <w:jc w:val="center"/>
        <w:rPr>
          <w:sz w:val="12"/>
          <w:szCs w:val="12"/>
        </w:rPr>
      </w:pPr>
    </w:p>
    <w:p w14:paraId="3745371E" w14:textId="77777777" w:rsidR="00EF2276" w:rsidRDefault="00EF2276">
      <w:pPr>
        <w:spacing w:after="160" w:line="259" w:lineRule="auto"/>
        <w:jc w:val="left"/>
      </w:pPr>
      <w:r>
        <w:br w:type="page"/>
      </w:r>
    </w:p>
    <w:p w14:paraId="487FAF83" w14:textId="11605262" w:rsidR="00E534E2" w:rsidRPr="0022158C" w:rsidRDefault="0011109F" w:rsidP="00AE425F">
      <w:r>
        <w:lastRenderedPageBreak/>
        <w:t>Y accedemos al recurso con nuestras credenciales, el usuario que autorizamos en el fichero de configuración y la contraseña de acceso al servicio establecida.</w:t>
      </w:r>
    </w:p>
    <w:p w14:paraId="326D8476" w14:textId="29EE95B1" w:rsidR="0022158C" w:rsidRPr="0022158C" w:rsidRDefault="0011109F" w:rsidP="00AE425F">
      <w:r>
        <w:rPr>
          <w:noProof/>
        </w:rPr>
        <w:drawing>
          <wp:anchor distT="0" distB="0" distL="114300" distR="114300" simplePos="0" relativeHeight="251731968" behindDoc="0" locked="0" layoutInCell="1" allowOverlap="1" wp14:anchorId="626CD526" wp14:editId="2F0F9096">
            <wp:simplePos x="0" y="0"/>
            <wp:positionH relativeFrom="margin">
              <wp:posOffset>418465</wp:posOffset>
            </wp:positionH>
            <wp:positionV relativeFrom="paragraph">
              <wp:posOffset>191465</wp:posOffset>
            </wp:positionV>
            <wp:extent cx="4382219" cy="3598567"/>
            <wp:effectExtent l="0" t="0" r="0" b="1905"/>
            <wp:wrapNone/>
            <wp:docPr id="1233139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9891" name=""/>
                    <pic:cNvPicPr/>
                  </pic:nvPicPr>
                  <pic:blipFill>
                    <a:blip r:embed="rId42">
                      <a:extLst>
                        <a:ext uri="{28A0092B-C50C-407E-A947-70E740481C1C}">
                          <a14:useLocalDpi xmlns:a14="http://schemas.microsoft.com/office/drawing/2010/main" val="0"/>
                        </a:ext>
                      </a:extLst>
                    </a:blip>
                    <a:stretch>
                      <a:fillRect/>
                    </a:stretch>
                  </pic:blipFill>
                  <pic:spPr>
                    <a:xfrm>
                      <a:off x="0" y="0"/>
                      <a:ext cx="4382219" cy="3598567"/>
                    </a:xfrm>
                    <a:prstGeom prst="rect">
                      <a:avLst/>
                    </a:prstGeom>
                  </pic:spPr>
                </pic:pic>
              </a:graphicData>
            </a:graphic>
            <wp14:sizeRelH relativeFrom="margin">
              <wp14:pctWidth>0</wp14:pctWidth>
            </wp14:sizeRelH>
            <wp14:sizeRelV relativeFrom="margin">
              <wp14:pctHeight>0</wp14:pctHeight>
            </wp14:sizeRelV>
          </wp:anchor>
        </w:drawing>
      </w:r>
    </w:p>
    <w:p w14:paraId="6ADA6931" w14:textId="4B23728E" w:rsidR="0022158C" w:rsidRPr="0022158C" w:rsidRDefault="0022158C" w:rsidP="00AE425F"/>
    <w:p w14:paraId="712690D5" w14:textId="23DE3B5A" w:rsidR="0022158C" w:rsidRDefault="0022158C" w:rsidP="00AE425F"/>
    <w:p w14:paraId="72D565BD" w14:textId="77777777" w:rsidR="0011109F" w:rsidRDefault="0011109F" w:rsidP="00AE425F"/>
    <w:p w14:paraId="71A0DC5A" w14:textId="77777777" w:rsidR="0011109F" w:rsidRDefault="0011109F" w:rsidP="00AE425F"/>
    <w:p w14:paraId="7D14F226" w14:textId="77777777" w:rsidR="0011109F" w:rsidRDefault="0011109F" w:rsidP="00AE425F"/>
    <w:p w14:paraId="6E3DCE7A" w14:textId="77777777" w:rsidR="0011109F" w:rsidRDefault="0011109F" w:rsidP="00AE425F"/>
    <w:p w14:paraId="2F07560E" w14:textId="77777777" w:rsidR="009446DD" w:rsidRDefault="009446DD" w:rsidP="00AE425F"/>
    <w:p w14:paraId="7B8E6F37" w14:textId="400A4E04" w:rsidR="0011109F" w:rsidRDefault="0011109F" w:rsidP="00AE425F"/>
    <w:p w14:paraId="1285C3E5" w14:textId="77777777" w:rsidR="0011109F" w:rsidRDefault="0011109F" w:rsidP="00AE425F"/>
    <w:p w14:paraId="2D1C853A" w14:textId="77777777" w:rsidR="009446DD" w:rsidRDefault="009446DD" w:rsidP="00AE425F"/>
    <w:p w14:paraId="3E7CA48B" w14:textId="77777777" w:rsidR="0011109F" w:rsidRDefault="0011109F" w:rsidP="00AE425F"/>
    <w:p w14:paraId="1C9D60AA" w14:textId="77777777" w:rsidR="0011109F" w:rsidRDefault="0011109F" w:rsidP="00AE425F"/>
    <w:p w14:paraId="6E81F562" w14:textId="2294709B" w:rsidR="0011109F" w:rsidRDefault="0011109F" w:rsidP="00AE425F"/>
    <w:p w14:paraId="6396676E" w14:textId="05870A43" w:rsidR="0011109F" w:rsidRDefault="0011109F" w:rsidP="0011109F">
      <w:pPr>
        <w:jc w:val="center"/>
        <w:rPr>
          <w:sz w:val="19"/>
          <w:szCs w:val="19"/>
        </w:rPr>
      </w:pPr>
      <w:r w:rsidRPr="003609A9">
        <w:rPr>
          <w:sz w:val="19"/>
          <w:szCs w:val="19"/>
        </w:rPr>
        <w:t xml:space="preserve">Figura </w:t>
      </w:r>
      <w:r w:rsidR="006406D2">
        <w:rPr>
          <w:sz w:val="19"/>
          <w:szCs w:val="19"/>
        </w:rPr>
        <w:t>28</w:t>
      </w:r>
      <w:r w:rsidRPr="003609A9">
        <w:rPr>
          <w:sz w:val="19"/>
          <w:szCs w:val="19"/>
        </w:rPr>
        <w:t xml:space="preserve">. </w:t>
      </w:r>
      <w:r w:rsidR="006406D2">
        <w:rPr>
          <w:sz w:val="19"/>
          <w:szCs w:val="19"/>
        </w:rPr>
        <w:t>Pantalla de autenticación de acceso a recurso remoto en samba</w:t>
      </w:r>
      <w:r w:rsidRPr="003609A9">
        <w:rPr>
          <w:sz w:val="19"/>
          <w:szCs w:val="19"/>
        </w:rPr>
        <w:t>. Fuente: elaboración propia.</w:t>
      </w:r>
    </w:p>
    <w:p w14:paraId="0E921DDE" w14:textId="77777777" w:rsidR="0011109F" w:rsidRPr="009446DD" w:rsidRDefault="0011109F" w:rsidP="00AE425F">
      <w:pPr>
        <w:rPr>
          <w:sz w:val="18"/>
          <w:szCs w:val="18"/>
        </w:rPr>
      </w:pPr>
    </w:p>
    <w:p w14:paraId="42DB8199" w14:textId="6CAABC79" w:rsidR="0011109F" w:rsidRDefault="0011109F" w:rsidP="00AE425F">
      <w:r>
        <w:t>El servicio Samba también ofrece compatibilidad con sistemas Windows por lo que este mismo proceso puede realizarse desde el explorador de archivos de un equipo Windows siempre y cuando esté ubicado dentro del mis</w:t>
      </w:r>
      <w:r w:rsidR="004F2BBA">
        <w:t xml:space="preserve">mo segmento </w:t>
      </w:r>
      <w:r>
        <w:t>de</w:t>
      </w:r>
      <w:r w:rsidR="004F2BBA">
        <w:t xml:space="preserve"> red.</w:t>
      </w:r>
    </w:p>
    <w:p w14:paraId="336B1921" w14:textId="77777777" w:rsidR="004F2BBA" w:rsidRPr="007F58B8" w:rsidRDefault="004F2BBA" w:rsidP="00AE425F">
      <w:pPr>
        <w:rPr>
          <w:sz w:val="8"/>
          <w:szCs w:val="8"/>
        </w:rPr>
      </w:pPr>
    </w:p>
    <w:p w14:paraId="7BB801F7" w14:textId="7CEEEB81" w:rsidR="004F2BBA" w:rsidRPr="009446DD" w:rsidRDefault="004F2BBA" w:rsidP="009446DD">
      <w:r>
        <w:t>Si por lo contrario, queremos acceder al recurso a través de línea de comandos, deberemos instalar el servicio cliente Samba en el equipo que actuará como cliente mediante el siguiente comando</w:t>
      </w:r>
      <w:r w:rsidR="009446DD">
        <w:t xml:space="preserve"> [ </w:t>
      </w:r>
      <w:r w:rsidRPr="0022158C">
        <w:rPr>
          <w:b/>
          <w:bCs/>
        </w:rPr>
        <w:t xml:space="preserve">Sudo </w:t>
      </w:r>
      <w:r>
        <w:rPr>
          <w:b/>
          <w:bCs/>
        </w:rPr>
        <w:t>apt install smbclient</w:t>
      </w:r>
      <w:r w:rsidR="009446DD">
        <w:rPr>
          <w:b/>
          <w:bCs/>
        </w:rPr>
        <w:t xml:space="preserve"> </w:t>
      </w:r>
      <w:r w:rsidR="009446DD" w:rsidRPr="009446DD">
        <w:t>]</w:t>
      </w:r>
      <w:r w:rsidR="009446DD">
        <w:t xml:space="preserve"> y posteriormente conectarnos al recurso mediante el comando:</w:t>
      </w:r>
    </w:p>
    <w:p w14:paraId="05E1ECB4" w14:textId="77777777" w:rsidR="004F2BBA" w:rsidRPr="009446DD" w:rsidRDefault="004F2BBA" w:rsidP="009446DD">
      <w:pPr>
        <w:rPr>
          <w:b/>
          <w:bCs/>
          <w:sz w:val="8"/>
          <w:szCs w:val="8"/>
        </w:rPr>
      </w:pPr>
    </w:p>
    <w:p w14:paraId="0F3097F5" w14:textId="779845CB" w:rsidR="0011109F" w:rsidRPr="009446DD" w:rsidRDefault="009446DD" w:rsidP="009446DD">
      <w:pPr>
        <w:ind w:firstLine="709"/>
        <w:rPr>
          <w:b/>
          <w:bCs/>
          <w:color w:val="D0CECE" w:themeColor="background2" w:themeShade="E6"/>
        </w:rPr>
      </w:pPr>
      <w:r w:rsidRPr="00161CE2">
        <w:rPr>
          <w:b/>
          <w:bCs/>
          <w:color w:val="D0CECE" w:themeColor="background2" w:themeShade="E6"/>
        </w:rPr>
        <w:t xml:space="preserve"># </w:t>
      </w:r>
      <w:r>
        <w:rPr>
          <w:b/>
          <w:bCs/>
          <w:color w:val="D0CECE" w:themeColor="background2" w:themeShade="E6"/>
        </w:rPr>
        <w:t>Estructura: smbclient -U &lt;usuario&gt;  &lt;//IP_servidor/ruta/del/recurso&gt;</w:t>
      </w:r>
      <w:r w:rsidRPr="00161CE2">
        <w:rPr>
          <w:b/>
          <w:bCs/>
          <w:color w:val="D0CECE" w:themeColor="background2" w:themeShade="E6"/>
        </w:rPr>
        <w:t xml:space="preserve"> </w:t>
      </w:r>
    </w:p>
    <w:p w14:paraId="7AEA91EF" w14:textId="53D4F983" w:rsidR="009446DD" w:rsidRDefault="00E57CAE" w:rsidP="009446DD">
      <w:pPr>
        <w:ind w:firstLine="709"/>
        <w:rPr>
          <w:b/>
          <w:bCs/>
        </w:rPr>
      </w:pPr>
      <w:r>
        <w:rPr>
          <w:b/>
          <w:bCs/>
        </w:rPr>
        <w:t>s</w:t>
      </w:r>
      <w:r w:rsidR="009446DD">
        <w:rPr>
          <w:b/>
          <w:bCs/>
        </w:rPr>
        <w:t>mbclient -U usuarioSamba //10.0.0.5/compartido1_samba</w:t>
      </w:r>
    </w:p>
    <w:p w14:paraId="75762F52" w14:textId="77777777" w:rsidR="009446DD" w:rsidRPr="009446DD" w:rsidRDefault="009446DD" w:rsidP="009446DD">
      <w:pPr>
        <w:ind w:firstLine="709"/>
        <w:rPr>
          <w:b/>
          <w:bCs/>
          <w:sz w:val="16"/>
          <w:szCs w:val="16"/>
        </w:rPr>
      </w:pPr>
    </w:p>
    <w:p w14:paraId="5A8A668B" w14:textId="7E6CAB77" w:rsidR="00AE425F" w:rsidRDefault="009446DD" w:rsidP="009F5743">
      <w:r>
        <w:t>La terminal solicitará que introduzcamos la contraseña del usuario especificado en el comando de conexión y automáticamente después nuestro prompt pasará a (smb:\) lo que quiere decir que estaremos ubicados en el directorio compartido.</w:t>
      </w:r>
    </w:p>
    <w:p w14:paraId="6DDE4BCA" w14:textId="77777777" w:rsidR="007F58B8" w:rsidRDefault="007F58B8" w:rsidP="009F5743"/>
    <w:p w14:paraId="392CE0D4" w14:textId="77777777" w:rsidR="007F58B8" w:rsidRPr="0022158C" w:rsidRDefault="007F58B8" w:rsidP="009F5743"/>
    <w:p w14:paraId="3EB0507A" w14:textId="05DE7510" w:rsidR="00B50E51" w:rsidRPr="00530EEB" w:rsidRDefault="00AE425F" w:rsidP="00530EEB">
      <w:pPr>
        <w:pStyle w:val="TituloApartado1"/>
      </w:pPr>
      <w:bookmarkStart w:id="14" w:name="_Toc170820176"/>
      <w:r>
        <w:t>8</w:t>
      </w:r>
      <w:r w:rsidR="007D0C17" w:rsidRPr="007D0C17">
        <w:t>.</w:t>
      </w:r>
      <w:r>
        <w:t>8</w:t>
      </w:r>
      <w:r w:rsidR="007D0C17" w:rsidRPr="007D0C17">
        <w:t xml:space="preserve">. </w:t>
      </w:r>
      <w:r>
        <w:t>Servidores de impresión</w:t>
      </w:r>
      <w:r w:rsidR="00DE00AB">
        <w:t>.</w:t>
      </w:r>
      <w:bookmarkStart w:id="15" w:name="_Hlk3459220"/>
      <w:bookmarkEnd w:id="14"/>
    </w:p>
    <w:p w14:paraId="60B26CE6" w14:textId="00F0720F" w:rsidR="00EF2276" w:rsidRDefault="00EF2276" w:rsidP="00C22268">
      <w:r>
        <w:t>Un servidor de impresión es un dispositivo o una computadora que administra las solicitudes de impresión de múltiples usuarios en una red. Su función principal es recibir las tareas de impresión de los dispositivos conectados, organizarlas y enviarlas a la impresora adecuada.</w:t>
      </w:r>
    </w:p>
    <w:p w14:paraId="1B230CFA" w14:textId="21CA15C8" w:rsidR="00C22268" w:rsidRDefault="00530EEB" w:rsidP="00C22268">
      <w:r>
        <w:t>Para montar un servidor de impresión en Linux es necesario modificar algunas opciones de la sección “printers” en el fichero de configuración de samba tal y como se ve en la imagen:</w:t>
      </w:r>
    </w:p>
    <w:p w14:paraId="524F103E" w14:textId="214D7621" w:rsidR="00530EEB" w:rsidRPr="00525DCB" w:rsidRDefault="00530EEB" w:rsidP="00C22268">
      <w:r>
        <w:rPr>
          <w:noProof/>
        </w:rPr>
        <w:drawing>
          <wp:anchor distT="0" distB="0" distL="114300" distR="114300" simplePos="0" relativeHeight="251736064" behindDoc="0" locked="0" layoutInCell="1" allowOverlap="1" wp14:anchorId="74A34D47" wp14:editId="6DCDC719">
            <wp:simplePos x="0" y="0"/>
            <wp:positionH relativeFrom="margin">
              <wp:posOffset>1065530</wp:posOffset>
            </wp:positionH>
            <wp:positionV relativeFrom="paragraph">
              <wp:posOffset>87259</wp:posOffset>
            </wp:positionV>
            <wp:extent cx="3088257" cy="1383129"/>
            <wp:effectExtent l="0" t="0" r="0" b="7620"/>
            <wp:wrapNone/>
            <wp:docPr id="594737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7336" name=""/>
                    <pic:cNvPicPr/>
                  </pic:nvPicPr>
                  <pic:blipFill>
                    <a:blip r:embed="rId43">
                      <a:extLst>
                        <a:ext uri="{28A0092B-C50C-407E-A947-70E740481C1C}">
                          <a14:useLocalDpi xmlns:a14="http://schemas.microsoft.com/office/drawing/2010/main" val="0"/>
                        </a:ext>
                      </a:extLst>
                    </a:blip>
                    <a:stretch>
                      <a:fillRect/>
                    </a:stretch>
                  </pic:blipFill>
                  <pic:spPr>
                    <a:xfrm>
                      <a:off x="0" y="0"/>
                      <a:ext cx="3088257" cy="1383129"/>
                    </a:xfrm>
                    <a:prstGeom prst="rect">
                      <a:avLst/>
                    </a:prstGeom>
                  </pic:spPr>
                </pic:pic>
              </a:graphicData>
            </a:graphic>
            <wp14:sizeRelH relativeFrom="margin">
              <wp14:pctWidth>0</wp14:pctWidth>
            </wp14:sizeRelH>
            <wp14:sizeRelV relativeFrom="margin">
              <wp14:pctHeight>0</wp14:pctHeight>
            </wp14:sizeRelV>
          </wp:anchor>
        </w:drawing>
      </w:r>
    </w:p>
    <w:p w14:paraId="11413F89" w14:textId="6321C347" w:rsidR="00C22268" w:rsidRPr="00525DCB" w:rsidRDefault="00C22268" w:rsidP="00C22268"/>
    <w:p w14:paraId="1CED50F8" w14:textId="77777777" w:rsidR="00C22268" w:rsidRPr="00525DCB" w:rsidRDefault="00C22268" w:rsidP="00C22268"/>
    <w:p w14:paraId="7D46ADA6" w14:textId="433D9E02" w:rsidR="00C22268" w:rsidRPr="00525DCB" w:rsidRDefault="00C22268" w:rsidP="00C22268"/>
    <w:p w14:paraId="320C3C90" w14:textId="77777777" w:rsidR="00C22268" w:rsidRPr="00525DCB" w:rsidRDefault="00C22268" w:rsidP="00C22268"/>
    <w:p w14:paraId="2735055B" w14:textId="77777777" w:rsidR="00C22268" w:rsidRPr="00C95D16" w:rsidRDefault="00C22268" w:rsidP="00C22268">
      <w:pPr>
        <w:rPr>
          <w:sz w:val="12"/>
          <w:szCs w:val="12"/>
        </w:rPr>
      </w:pPr>
    </w:p>
    <w:p w14:paraId="1C248A08" w14:textId="31A7F135" w:rsidR="00C95D16" w:rsidRDefault="00C95D16" w:rsidP="00C95D16">
      <w:pPr>
        <w:jc w:val="center"/>
        <w:rPr>
          <w:sz w:val="19"/>
          <w:szCs w:val="19"/>
        </w:rPr>
      </w:pPr>
      <w:r w:rsidRPr="003609A9">
        <w:rPr>
          <w:sz w:val="19"/>
          <w:szCs w:val="19"/>
        </w:rPr>
        <w:t xml:space="preserve">Figura </w:t>
      </w:r>
      <w:r w:rsidR="006406D2">
        <w:rPr>
          <w:sz w:val="19"/>
          <w:szCs w:val="19"/>
        </w:rPr>
        <w:t>29</w:t>
      </w:r>
      <w:r w:rsidRPr="003609A9">
        <w:rPr>
          <w:sz w:val="19"/>
          <w:szCs w:val="19"/>
        </w:rPr>
        <w:t xml:space="preserve">. </w:t>
      </w:r>
      <w:r w:rsidR="006406D2">
        <w:rPr>
          <w:sz w:val="19"/>
          <w:szCs w:val="19"/>
        </w:rPr>
        <w:t>Ejemplo de edición del fichero de configuración smb.conf</w:t>
      </w:r>
      <w:r w:rsidRPr="003609A9">
        <w:rPr>
          <w:sz w:val="19"/>
          <w:szCs w:val="19"/>
        </w:rPr>
        <w:t>. Fuente: elaboración propia.</w:t>
      </w:r>
    </w:p>
    <w:p w14:paraId="569B3A9D" w14:textId="77777777" w:rsidR="00C95D16" w:rsidRPr="00C95D16" w:rsidRDefault="00C95D16" w:rsidP="00C22268">
      <w:pPr>
        <w:rPr>
          <w:sz w:val="12"/>
          <w:szCs w:val="12"/>
        </w:rPr>
      </w:pPr>
    </w:p>
    <w:p w14:paraId="761B387E" w14:textId="134EF1B4" w:rsidR="00194368" w:rsidRDefault="00530EEB" w:rsidP="00C22268">
      <w:r>
        <w:t>A continuación debemos instalar un servicio adicional denominado CUPS mediante el</w:t>
      </w:r>
      <w:r w:rsidR="00DF7590">
        <w:t xml:space="preserve"> </w:t>
      </w:r>
      <w:r>
        <w:t xml:space="preserve"> </w:t>
      </w:r>
      <w:r w:rsidRPr="00DF7590">
        <w:t>comando</w:t>
      </w:r>
      <w:r w:rsidR="00DF7590">
        <w:t xml:space="preserve"> [</w:t>
      </w:r>
      <w:r w:rsidRPr="00DF7590">
        <w:rPr>
          <w:b/>
          <w:bCs/>
        </w:rPr>
        <w:t xml:space="preserve"> sudo apt install</w:t>
      </w:r>
      <w:r w:rsidR="00DF7590">
        <w:t xml:space="preserve"> </w:t>
      </w:r>
      <w:r w:rsidRPr="00DF7590">
        <w:rPr>
          <w:b/>
          <w:bCs/>
        </w:rPr>
        <w:t>cups</w:t>
      </w:r>
      <w:r>
        <w:t xml:space="preserve"> </w:t>
      </w:r>
      <w:r w:rsidR="00DF7590">
        <w:t xml:space="preserve">] </w:t>
      </w:r>
      <w:r>
        <w:t>y editar su fichero de configuración</w:t>
      </w:r>
      <w:r w:rsidR="00DF7590">
        <w:t xml:space="preserve"> que se encuentra en la ruta </w:t>
      </w:r>
      <w:r w:rsidR="00DF7590" w:rsidRPr="00DF7590">
        <w:rPr>
          <w:b/>
          <w:bCs/>
        </w:rPr>
        <w:t>/etc/cups/cupsd.conf</w:t>
      </w:r>
      <w:r w:rsidR="00DF7590">
        <w:rPr>
          <w:b/>
          <w:bCs/>
        </w:rPr>
        <w:t>.</w:t>
      </w:r>
      <w:r>
        <w:t xml:space="preserve"> </w:t>
      </w:r>
      <w:r w:rsidR="00DF7590">
        <w:t>para modificar las siguientes opciones:</w:t>
      </w:r>
    </w:p>
    <w:p w14:paraId="586745C5" w14:textId="2E840DC5" w:rsidR="00DF7590" w:rsidRPr="00525DCB" w:rsidRDefault="00C95D16" w:rsidP="00C22268">
      <w:r>
        <w:rPr>
          <w:noProof/>
        </w:rPr>
        <w:drawing>
          <wp:anchor distT="0" distB="0" distL="114300" distR="114300" simplePos="0" relativeHeight="251737088" behindDoc="0" locked="0" layoutInCell="1" allowOverlap="1" wp14:anchorId="41CFB136" wp14:editId="2B488EFA">
            <wp:simplePos x="0" y="0"/>
            <wp:positionH relativeFrom="column">
              <wp:posOffset>278130</wp:posOffset>
            </wp:positionH>
            <wp:positionV relativeFrom="paragraph">
              <wp:posOffset>152664</wp:posOffset>
            </wp:positionV>
            <wp:extent cx="4546121" cy="2840496"/>
            <wp:effectExtent l="0" t="0" r="6985" b="0"/>
            <wp:wrapNone/>
            <wp:docPr id="14650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063" name=""/>
                    <pic:cNvPicPr/>
                  </pic:nvPicPr>
                  <pic:blipFill>
                    <a:blip r:embed="rId44">
                      <a:extLst>
                        <a:ext uri="{28A0092B-C50C-407E-A947-70E740481C1C}">
                          <a14:useLocalDpi xmlns:a14="http://schemas.microsoft.com/office/drawing/2010/main" val="0"/>
                        </a:ext>
                      </a:extLst>
                    </a:blip>
                    <a:stretch>
                      <a:fillRect/>
                    </a:stretch>
                  </pic:blipFill>
                  <pic:spPr>
                    <a:xfrm>
                      <a:off x="0" y="0"/>
                      <a:ext cx="4546121" cy="2840496"/>
                    </a:xfrm>
                    <a:prstGeom prst="rect">
                      <a:avLst/>
                    </a:prstGeom>
                  </pic:spPr>
                </pic:pic>
              </a:graphicData>
            </a:graphic>
            <wp14:sizeRelH relativeFrom="margin">
              <wp14:pctWidth>0</wp14:pctWidth>
            </wp14:sizeRelH>
            <wp14:sizeRelV relativeFrom="margin">
              <wp14:pctHeight>0</wp14:pctHeight>
            </wp14:sizeRelV>
          </wp:anchor>
        </w:drawing>
      </w:r>
      <w:r w:rsidR="00D47E88">
        <w:rPr>
          <w:noProof/>
        </w:rPr>
        <w:t xml:space="preserve"> </w:t>
      </w:r>
    </w:p>
    <w:p w14:paraId="7123D214" w14:textId="202109DC" w:rsidR="00AE425F" w:rsidRDefault="00AE425F" w:rsidP="00AE425F">
      <w:pPr>
        <w:pStyle w:val="Vietaprimernivel"/>
        <w:numPr>
          <w:ilvl w:val="0"/>
          <w:numId w:val="0"/>
        </w:numPr>
        <w:ind w:left="720" w:hanging="360"/>
      </w:pPr>
    </w:p>
    <w:p w14:paraId="4476B7D4" w14:textId="77777777" w:rsidR="00AE425F" w:rsidRDefault="00AE425F" w:rsidP="00AE425F">
      <w:pPr>
        <w:pStyle w:val="Vietaprimernivel"/>
        <w:numPr>
          <w:ilvl w:val="0"/>
          <w:numId w:val="0"/>
        </w:numPr>
        <w:ind w:left="720" w:hanging="360"/>
      </w:pPr>
    </w:p>
    <w:p w14:paraId="06E5F23B" w14:textId="77777777" w:rsidR="00AE425F" w:rsidRDefault="00AE425F" w:rsidP="00AE425F">
      <w:pPr>
        <w:pStyle w:val="Vietaprimernivel"/>
        <w:numPr>
          <w:ilvl w:val="0"/>
          <w:numId w:val="0"/>
        </w:numPr>
        <w:ind w:left="720" w:hanging="360"/>
      </w:pPr>
    </w:p>
    <w:p w14:paraId="5E49DC1F" w14:textId="5BA7E6E3" w:rsidR="00AE425F" w:rsidRDefault="00AE425F" w:rsidP="00AE425F">
      <w:pPr>
        <w:pStyle w:val="Vietaprimernivel"/>
        <w:numPr>
          <w:ilvl w:val="0"/>
          <w:numId w:val="0"/>
        </w:numPr>
        <w:ind w:left="720" w:hanging="360"/>
      </w:pPr>
    </w:p>
    <w:p w14:paraId="42E11BD4" w14:textId="4E54F881" w:rsidR="00AE425F" w:rsidRDefault="00AE425F" w:rsidP="00C95D16">
      <w:pPr>
        <w:pStyle w:val="Vietaprimernivel"/>
        <w:numPr>
          <w:ilvl w:val="0"/>
          <w:numId w:val="0"/>
        </w:numPr>
      </w:pPr>
    </w:p>
    <w:p w14:paraId="70B5710D" w14:textId="77777777" w:rsidR="00AE425F" w:rsidRDefault="00AE425F" w:rsidP="00AE425F">
      <w:pPr>
        <w:pStyle w:val="Vietaprimernivel"/>
        <w:numPr>
          <w:ilvl w:val="0"/>
          <w:numId w:val="0"/>
        </w:numPr>
        <w:ind w:left="720" w:hanging="360"/>
      </w:pPr>
    </w:p>
    <w:p w14:paraId="654E083B" w14:textId="77777777" w:rsidR="00AE425F" w:rsidRDefault="00AE425F" w:rsidP="00AE425F">
      <w:pPr>
        <w:pStyle w:val="Vietaprimernivel"/>
        <w:numPr>
          <w:ilvl w:val="0"/>
          <w:numId w:val="0"/>
        </w:numPr>
        <w:ind w:left="720" w:hanging="360"/>
      </w:pPr>
    </w:p>
    <w:p w14:paraId="4ACC48AF" w14:textId="77777777" w:rsidR="00AE425F" w:rsidRDefault="00AE425F" w:rsidP="00AE425F">
      <w:pPr>
        <w:pStyle w:val="Vietaprimernivel"/>
        <w:numPr>
          <w:ilvl w:val="0"/>
          <w:numId w:val="0"/>
        </w:numPr>
        <w:ind w:left="720" w:hanging="360"/>
      </w:pPr>
    </w:p>
    <w:p w14:paraId="09EF14B3" w14:textId="77777777" w:rsidR="00AE425F" w:rsidRDefault="00AE425F" w:rsidP="00AE425F">
      <w:pPr>
        <w:pStyle w:val="Vietaprimernivel"/>
        <w:numPr>
          <w:ilvl w:val="0"/>
          <w:numId w:val="0"/>
        </w:numPr>
        <w:ind w:left="720" w:hanging="360"/>
      </w:pPr>
    </w:p>
    <w:p w14:paraId="109B4B62" w14:textId="77777777" w:rsidR="00AE425F" w:rsidRDefault="00AE425F" w:rsidP="00AE425F">
      <w:pPr>
        <w:pStyle w:val="Vietaprimernivel"/>
        <w:numPr>
          <w:ilvl w:val="0"/>
          <w:numId w:val="0"/>
        </w:numPr>
        <w:ind w:left="720" w:hanging="360"/>
      </w:pPr>
    </w:p>
    <w:p w14:paraId="07906971" w14:textId="74D22D77" w:rsidR="00C95D16" w:rsidRDefault="00C95D16" w:rsidP="00C95D16">
      <w:pPr>
        <w:jc w:val="center"/>
        <w:rPr>
          <w:sz w:val="19"/>
          <w:szCs w:val="19"/>
        </w:rPr>
      </w:pPr>
      <w:r w:rsidRPr="003609A9">
        <w:rPr>
          <w:sz w:val="19"/>
          <w:szCs w:val="19"/>
        </w:rPr>
        <w:t xml:space="preserve">Figura </w:t>
      </w:r>
      <w:r w:rsidR="006406D2">
        <w:rPr>
          <w:sz w:val="19"/>
          <w:szCs w:val="19"/>
        </w:rPr>
        <w:t>30</w:t>
      </w:r>
      <w:r w:rsidRPr="003609A9">
        <w:rPr>
          <w:sz w:val="19"/>
          <w:szCs w:val="19"/>
        </w:rPr>
        <w:t xml:space="preserve">. </w:t>
      </w:r>
      <w:r w:rsidR="006406D2">
        <w:rPr>
          <w:sz w:val="19"/>
          <w:szCs w:val="19"/>
        </w:rPr>
        <w:t>Ejemplo de edición del fichero de configuración smb.conf</w:t>
      </w:r>
      <w:r w:rsidRPr="003609A9">
        <w:rPr>
          <w:sz w:val="19"/>
          <w:szCs w:val="19"/>
        </w:rPr>
        <w:t>. Fuente: elaboración propia.</w:t>
      </w:r>
    </w:p>
    <w:p w14:paraId="2C0713A9" w14:textId="77777777" w:rsidR="00AE425F" w:rsidRPr="00C95D16" w:rsidRDefault="00AE425F" w:rsidP="00C95D16">
      <w:pPr>
        <w:pStyle w:val="Vietaprimernivel"/>
        <w:numPr>
          <w:ilvl w:val="0"/>
          <w:numId w:val="0"/>
        </w:numPr>
        <w:rPr>
          <w:sz w:val="16"/>
          <w:szCs w:val="16"/>
        </w:rPr>
      </w:pPr>
    </w:p>
    <w:p w14:paraId="718E04E9" w14:textId="48D13399" w:rsidR="00C95D16" w:rsidRDefault="00C95D16" w:rsidP="00C95D16">
      <w:pPr>
        <w:pStyle w:val="Vietaprimernivel"/>
        <w:numPr>
          <w:ilvl w:val="0"/>
          <w:numId w:val="0"/>
        </w:numPr>
      </w:pPr>
      <w:r>
        <w:lastRenderedPageBreak/>
        <w:t>Recordemos que después de modificar los ficheros de configuración de un servicio debemos reiniciarlo para que los cambios surtan efecto por lo que, en este punto, debemos ejecutar los comandos de reinicio para los dos servicios</w:t>
      </w:r>
    </w:p>
    <w:p w14:paraId="72CD940F" w14:textId="21320FDB" w:rsidR="00C95D16" w:rsidRPr="00C95D16" w:rsidRDefault="00E57CAE" w:rsidP="00C95D16">
      <w:pPr>
        <w:ind w:firstLine="709"/>
        <w:rPr>
          <w:b/>
          <w:bCs/>
          <w:lang w:val="en-US"/>
        </w:rPr>
      </w:pPr>
      <w:r>
        <w:rPr>
          <w:b/>
          <w:bCs/>
          <w:lang w:val="en-US"/>
        </w:rPr>
        <w:t>s</w:t>
      </w:r>
      <w:r w:rsidR="00C95D16" w:rsidRPr="00C95D16">
        <w:rPr>
          <w:b/>
          <w:bCs/>
          <w:lang w:val="en-US"/>
        </w:rPr>
        <w:t>udo systemctl restart smbd</w:t>
      </w:r>
    </w:p>
    <w:p w14:paraId="6D80C628" w14:textId="727CC586" w:rsidR="007F29D9" w:rsidRPr="006715BD" w:rsidRDefault="00E57CAE" w:rsidP="007F29D9">
      <w:pPr>
        <w:ind w:firstLine="709"/>
        <w:rPr>
          <w:b/>
          <w:bCs/>
          <w:lang w:val="en-US"/>
        </w:rPr>
      </w:pPr>
      <w:r>
        <w:rPr>
          <w:b/>
          <w:bCs/>
          <w:lang w:val="en-US"/>
        </w:rPr>
        <w:t>s</w:t>
      </w:r>
      <w:r w:rsidR="00C95D16" w:rsidRPr="006715BD">
        <w:rPr>
          <w:b/>
          <w:bCs/>
          <w:lang w:val="en-US"/>
        </w:rPr>
        <w:t>udo systemctl restart cups</w:t>
      </w:r>
    </w:p>
    <w:p w14:paraId="2912BCAE" w14:textId="0E4D5375" w:rsidR="00AE425F" w:rsidRPr="007F29D9" w:rsidRDefault="00C95D16" w:rsidP="007F29D9">
      <w:pPr>
        <w:rPr>
          <w:b/>
          <w:bCs/>
        </w:rPr>
      </w:pPr>
      <w:r>
        <w:t xml:space="preserve">Si todo ha ido bien, deberíamos poder acceder al </w:t>
      </w:r>
      <w:r w:rsidR="007F29D9">
        <w:t>panel de control de cups</w:t>
      </w:r>
      <w:r>
        <w:t xml:space="preserve"> desde el navegador de cualquier equipo </w:t>
      </w:r>
      <w:r w:rsidR="007F29D9">
        <w:t xml:space="preserve">de </w:t>
      </w:r>
      <w:r>
        <w:t xml:space="preserve">la red escribiendo en la barra de navegación la dirección IP del servidor y el puerto de escucha del servicio. ( </w:t>
      </w:r>
      <w:r w:rsidRPr="007F29D9">
        <w:rPr>
          <w:b/>
          <w:bCs/>
        </w:rPr>
        <w:t>10.0.0.5:631</w:t>
      </w:r>
      <w:r>
        <w:t xml:space="preserve"> )</w:t>
      </w:r>
    </w:p>
    <w:p w14:paraId="17BA3B35" w14:textId="473D855E" w:rsidR="00AE425F" w:rsidRPr="00C95D16" w:rsidRDefault="00683138" w:rsidP="00AE425F">
      <w:pPr>
        <w:pStyle w:val="Vietaprimernivel"/>
        <w:numPr>
          <w:ilvl w:val="0"/>
          <w:numId w:val="0"/>
        </w:numPr>
        <w:ind w:left="720" w:hanging="360"/>
      </w:pPr>
      <w:r>
        <w:rPr>
          <w:noProof/>
        </w:rPr>
        <w:drawing>
          <wp:anchor distT="0" distB="0" distL="114300" distR="114300" simplePos="0" relativeHeight="251738112" behindDoc="0" locked="0" layoutInCell="1" allowOverlap="1" wp14:anchorId="1CFB737B" wp14:editId="6C0E9405">
            <wp:simplePos x="0" y="0"/>
            <wp:positionH relativeFrom="column">
              <wp:posOffset>226695</wp:posOffset>
            </wp:positionH>
            <wp:positionV relativeFrom="paragraph">
              <wp:posOffset>183144</wp:posOffset>
            </wp:positionV>
            <wp:extent cx="5219700" cy="2094230"/>
            <wp:effectExtent l="19050" t="19050" r="19050" b="20320"/>
            <wp:wrapNone/>
            <wp:docPr id="142963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8968"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094230"/>
                    </a:xfrm>
                    <a:prstGeom prst="rect">
                      <a:avLst/>
                    </a:prstGeom>
                    <a:ln>
                      <a:solidFill>
                        <a:schemeClr val="accent1"/>
                      </a:solidFill>
                    </a:ln>
                  </pic:spPr>
                </pic:pic>
              </a:graphicData>
            </a:graphic>
          </wp:anchor>
        </w:drawing>
      </w:r>
    </w:p>
    <w:p w14:paraId="289C1E04" w14:textId="1055D0F2" w:rsidR="00AE425F" w:rsidRPr="00C95D16" w:rsidRDefault="00AE425F" w:rsidP="00AE425F">
      <w:pPr>
        <w:pStyle w:val="Vietaprimernivel"/>
        <w:numPr>
          <w:ilvl w:val="0"/>
          <w:numId w:val="0"/>
        </w:numPr>
        <w:ind w:left="720" w:hanging="360"/>
      </w:pPr>
    </w:p>
    <w:p w14:paraId="5BE2330D" w14:textId="77777777" w:rsidR="007F29D9" w:rsidRDefault="007F29D9" w:rsidP="007F29D9">
      <w:pPr>
        <w:pStyle w:val="Vietaprimernivel"/>
        <w:numPr>
          <w:ilvl w:val="0"/>
          <w:numId w:val="0"/>
        </w:numPr>
      </w:pPr>
    </w:p>
    <w:p w14:paraId="18389077" w14:textId="77777777" w:rsidR="007F29D9" w:rsidRDefault="007F29D9" w:rsidP="007F29D9">
      <w:pPr>
        <w:pStyle w:val="Vietaprimernivel"/>
        <w:numPr>
          <w:ilvl w:val="0"/>
          <w:numId w:val="0"/>
        </w:numPr>
      </w:pPr>
    </w:p>
    <w:p w14:paraId="334273C6" w14:textId="77777777" w:rsidR="007F29D9" w:rsidRPr="00683138" w:rsidRDefault="007F29D9" w:rsidP="007F29D9">
      <w:pPr>
        <w:pStyle w:val="Vietaprimernivel"/>
        <w:numPr>
          <w:ilvl w:val="0"/>
          <w:numId w:val="0"/>
        </w:numPr>
        <w:rPr>
          <w:sz w:val="36"/>
          <w:szCs w:val="36"/>
        </w:rPr>
      </w:pPr>
    </w:p>
    <w:p w14:paraId="6206CEEA" w14:textId="77777777" w:rsidR="007F29D9" w:rsidRDefault="007F29D9" w:rsidP="007F29D9">
      <w:pPr>
        <w:pStyle w:val="Vietaprimernivel"/>
        <w:numPr>
          <w:ilvl w:val="0"/>
          <w:numId w:val="0"/>
        </w:numPr>
      </w:pPr>
    </w:p>
    <w:p w14:paraId="479C980E" w14:textId="77777777" w:rsidR="007F29D9" w:rsidRDefault="007F29D9" w:rsidP="007F29D9">
      <w:pPr>
        <w:pStyle w:val="Vietaprimernivel"/>
        <w:numPr>
          <w:ilvl w:val="0"/>
          <w:numId w:val="0"/>
        </w:numPr>
      </w:pPr>
    </w:p>
    <w:p w14:paraId="2CECB706" w14:textId="77777777" w:rsidR="007F29D9" w:rsidRDefault="007F29D9" w:rsidP="007F29D9">
      <w:pPr>
        <w:pStyle w:val="Vietaprimernivel"/>
        <w:numPr>
          <w:ilvl w:val="0"/>
          <w:numId w:val="0"/>
        </w:numPr>
      </w:pPr>
    </w:p>
    <w:p w14:paraId="09FB4274" w14:textId="2ECC4F2B" w:rsidR="00683138" w:rsidRDefault="00683138" w:rsidP="00683138">
      <w:pPr>
        <w:jc w:val="center"/>
        <w:rPr>
          <w:sz w:val="19"/>
          <w:szCs w:val="19"/>
        </w:rPr>
      </w:pPr>
      <w:r w:rsidRPr="003609A9">
        <w:rPr>
          <w:sz w:val="19"/>
          <w:szCs w:val="19"/>
        </w:rPr>
        <w:t xml:space="preserve">Figura </w:t>
      </w:r>
      <w:r w:rsidR="006406D2">
        <w:rPr>
          <w:sz w:val="19"/>
          <w:szCs w:val="19"/>
        </w:rPr>
        <w:t>31</w:t>
      </w:r>
      <w:r w:rsidRPr="003609A9">
        <w:rPr>
          <w:sz w:val="19"/>
          <w:szCs w:val="19"/>
        </w:rPr>
        <w:t xml:space="preserve">. </w:t>
      </w:r>
      <w:r w:rsidR="006406D2">
        <w:rPr>
          <w:sz w:val="19"/>
          <w:szCs w:val="19"/>
        </w:rPr>
        <w:t>Panel de control del servicio cups online</w:t>
      </w:r>
      <w:r w:rsidRPr="003609A9">
        <w:rPr>
          <w:sz w:val="19"/>
          <w:szCs w:val="19"/>
        </w:rPr>
        <w:t>. Fuente: elaboración propia.</w:t>
      </w:r>
    </w:p>
    <w:p w14:paraId="30A7E073" w14:textId="77777777" w:rsidR="007F29D9" w:rsidRPr="00683138" w:rsidRDefault="007F29D9" w:rsidP="007F29D9">
      <w:pPr>
        <w:pStyle w:val="Vietaprimernivel"/>
        <w:numPr>
          <w:ilvl w:val="0"/>
          <w:numId w:val="0"/>
        </w:numPr>
        <w:rPr>
          <w:sz w:val="16"/>
          <w:szCs w:val="16"/>
        </w:rPr>
      </w:pPr>
    </w:p>
    <w:p w14:paraId="42A19E87" w14:textId="759192BB" w:rsidR="00FD40DA" w:rsidRDefault="007F29D9" w:rsidP="007F29D9">
      <w:pPr>
        <w:pStyle w:val="Vietaprimernivel"/>
        <w:numPr>
          <w:ilvl w:val="0"/>
          <w:numId w:val="0"/>
        </w:numPr>
      </w:pPr>
      <w:r>
        <w:t xml:space="preserve">Desde este panel de control podemos añadir diferentes impresoras </w:t>
      </w:r>
      <w:r w:rsidR="00FD40DA">
        <w:t>a través de</w:t>
      </w:r>
      <w:r>
        <w:t xml:space="preserve"> la pestaña de administración y por último </w:t>
      </w:r>
      <w:r w:rsidR="00FD40DA">
        <w:t xml:space="preserve">quedaría agregar las impresoras en red al sistema Windows para poder utilizarlas. La ruta en que debemos seguir en el equipo con </w:t>
      </w:r>
      <w:r w:rsidR="00C77F3D">
        <w:t>Windows</w:t>
      </w:r>
      <w:r w:rsidR="00FD40DA">
        <w:t xml:space="preserve"> es: </w:t>
      </w:r>
      <w:r w:rsidR="00FD40DA" w:rsidRPr="00FD40DA">
        <w:rPr>
          <w:b/>
          <w:bCs/>
        </w:rPr>
        <w:t xml:space="preserve">configuración &gt; dispositivos &gt; impresoras y escáneres &gt; agregar una impresora o un </w:t>
      </w:r>
      <w:r w:rsidR="00C77F3D" w:rsidRPr="00FD40DA">
        <w:rPr>
          <w:b/>
          <w:bCs/>
        </w:rPr>
        <w:t>escáner</w:t>
      </w:r>
      <w:r w:rsidR="00FD40DA">
        <w:t xml:space="preserve"> y después seleccionar la opción donde dice “</w:t>
      </w:r>
      <w:r w:rsidR="00FD40DA" w:rsidRPr="00FD40DA">
        <w:rPr>
          <w:b/>
          <w:bCs/>
        </w:rPr>
        <w:t>la impresora que deseo no se encuentra en esta lista</w:t>
      </w:r>
      <w:r w:rsidR="00FD40DA">
        <w:t>”. A continuación se abrirá una ventana donde seleccionaremos la opción de “Agregar una impresora con una dirección IP o un nombre de host” y pulsaremos en siguiente para añadir la información de red</w:t>
      </w:r>
      <w:r w:rsidR="00683138">
        <w:t>, la</w:t>
      </w:r>
      <w:r w:rsidR="00FD40DA">
        <w:t xml:space="preserve"> dirección IP del servidor y el puerto de escucha de</w:t>
      </w:r>
      <w:r w:rsidR="00683138">
        <w:t xml:space="preserve"> cups.</w:t>
      </w:r>
    </w:p>
    <w:p w14:paraId="3B0143B3" w14:textId="7020456D" w:rsidR="00683138" w:rsidRDefault="00683138" w:rsidP="007F29D9">
      <w:pPr>
        <w:pStyle w:val="Vietaprimernivel"/>
        <w:numPr>
          <w:ilvl w:val="0"/>
          <w:numId w:val="0"/>
        </w:numPr>
        <w:rPr>
          <w:noProof/>
        </w:rPr>
      </w:pPr>
    </w:p>
    <w:p w14:paraId="3F0EC0EE" w14:textId="655055A7" w:rsidR="007F29D9" w:rsidRDefault="007F29D9" w:rsidP="007F29D9">
      <w:pPr>
        <w:pStyle w:val="Vietaprimernivel"/>
        <w:numPr>
          <w:ilvl w:val="0"/>
          <w:numId w:val="0"/>
        </w:numPr>
      </w:pPr>
    </w:p>
    <w:p w14:paraId="37510683" w14:textId="0288701B" w:rsidR="00683138" w:rsidRDefault="00683138" w:rsidP="007F29D9">
      <w:pPr>
        <w:pStyle w:val="Vietaprimernivel"/>
        <w:numPr>
          <w:ilvl w:val="0"/>
          <w:numId w:val="0"/>
        </w:numPr>
      </w:pPr>
    </w:p>
    <w:p w14:paraId="0206D4D6" w14:textId="5C42AC0B" w:rsidR="00683138" w:rsidRDefault="00683138" w:rsidP="007F29D9">
      <w:pPr>
        <w:pStyle w:val="Vietaprimernivel"/>
        <w:numPr>
          <w:ilvl w:val="0"/>
          <w:numId w:val="0"/>
        </w:numPr>
      </w:pPr>
    </w:p>
    <w:p w14:paraId="6C66274D" w14:textId="57AC2D40" w:rsidR="00683138" w:rsidRDefault="00683138" w:rsidP="007F29D9">
      <w:pPr>
        <w:pStyle w:val="Vietaprimernivel"/>
        <w:numPr>
          <w:ilvl w:val="0"/>
          <w:numId w:val="0"/>
        </w:numPr>
      </w:pPr>
    </w:p>
    <w:p w14:paraId="36489ECE" w14:textId="6CB71202" w:rsidR="00683138" w:rsidRPr="00683138" w:rsidRDefault="00EF2276" w:rsidP="007F29D9">
      <w:pPr>
        <w:pStyle w:val="Vietaprimernivel"/>
        <w:numPr>
          <w:ilvl w:val="0"/>
          <w:numId w:val="0"/>
        </w:numPr>
        <w:rPr>
          <w:sz w:val="44"/>
          <w:szCs w:val="44"/>
        </w:rPr>
      </w:pPr>
      <w:r>
        <w:rPr>
          <w:noProof/>
        </w:rPr>
        <w:lastRenderedPageBreak/>
        <w:drawing>
          <wp:anchor distT="0" distB="0" distL="114300" distR="114300" simplePos="0" relativeHeight="251739136" behindDoc="0" locked="0" layoutInCell="1" allowOverlap="1" wp14:anchorId="60BB7036" wp14:editId="53B8A6FD">
            <wp:simplePos x="0" y="0"/>
            <wp:positionH relativeFrom="margin">
              <wp:posOffset>469344</wp:posOffset>
            </wp:positionH>
            <wp:positionV relativeFrom="paragraph">
              <wp:posOffset>-404282</wp:posOffset>
            </wp:positionV>
            <wp:extent cx="3920238" cy="1350145"/>
            <wp:effectExtent l="19050" t="19050" r="23495" b="21590"/>
            <wp:wrapNone/>
            <wp:docPr id="1971122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2338" name=""/>
                    <pic:cNvPicPr/>
                  </pic:nvPicPr>
                  <pic:blipFill>
                    <a:blip r:embed="rId46">
                      <a:extLst>
                        <a:ext uri="{28A0092B-C50C-407E-A947-70E740481C1C}">
                          <a14:useLocalDpi xmlns:a14="http://schemas.microsoft.com/office/drawing/2010/main" val="0"/>
                        </a:ext>
                      </a:extLst>
                    </a:blip>
                    <a:stretch>
                      <a:fillRect/>
                    </a:stretch>
                  </pic:blipFill>
                  <pic:spPr>
                    <a:xfrm>
                      <a:off x="0" y="0"/>
                      <a:ext cx="3920238" cy="13501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292C509" w14:textId="29298EB6" w:rsidR="00683138" w:rsidRDefault="00683138" w:rsidP="007F29D9">
      <w:pPr>
        <w:pStyle w:val="Vietaprimernivel"/>
        <w:numPr>
          <w:ilvl w:val="0"/>
          <w:numId w:val="0"/>
        </w:numPr>
      </w:pPr>
    </w:p>
    <w:p w14:paraId="4E298319" w14:textId="77777777" w:rsidR="00EF2276" w:rsidRDefault="00EF2276" w:rsidP="00683138">
      <w:pPr>
        <w:jc w:val="center"/>
        <w:rPr>
          <w:sz w:val="19"/>
          <w:szCs w:val="19"/>
        </w:rPr>
      </w:pPr>
    </w:p>
    <w:p w14:paraId="09D31C02" w14:textId="693C6CDF" w:rsidR="00683138" w:rsidRDefault="00683138" w:rsidP="00683138">
      <w:pPr>
        <w:jc w:val="center"/>
        <w:rPr>
          <w:sz w:val="19"/>
          <w:szCs w:val="19"/>
        </w:rPr>
      </w:pPr>
      <w:r w:rsidRPr="003609A9">
        <w:rPr>
          <w:sz w:val="19"/>
          <w:szCs w:val="19"/>
        </w:rPr>
        <w:t xml:space="preserve">Figura </w:t>
      </w:r>
      <w:r w:rsidR="006406D2">
        <w:rPr>
          <w:sz w:val="19"/>
          <w:szCs w:val="19"/>
        </w:rPr>
        <w:t>32</w:t>
      </w:r>
      <w:r w:rsidRPr="003609A9">
        <w:rPr>
          <w:sz w:val="19"/>
          <w:szCs w:val="19"/>
        </w:rPr>
        <w:t xml:space="preserve">. </w:t>
      </w:r>
      <w:r w:rsidR="006406D2">
        <w:rPr>
          <w:sz w:val="19"/>
          <w:szCs w:val="19"/>
        </w:rPr>
        <w:t>Pantalla de configuración de impresora para servidor de impresión</w:t>
      </w:r>
      <w:r w:rsidRPr="003609A9">
        <w:rPr>
          <w:sz w:val="19"/>
          <w:szCs w:val="19"/>
        </w:rPr>
        <w:t>. Fuente: elaboración propia.</w:t>
      </w:r>
    </w:p>
    <w:p w14:paraId="7B5DD3DD" w14:textId="77777777" w:rsidR="00683138" w:rsidRPr="00683138" w:rsidRDefault="00683138" w:rsidP="00683138">
      <w:pPr>
        <w:jc w:val="center"/>
        <w:rPr>
          <w:sz w:val="12"/>
          <w:szCs w:val="12"/>
        </w:rPr>
      </w:pPr>
    </w:p>
    <w:p w14:paraId="530A2DA6" w14:textId="3483461A" w:rsidR="007F29D9" w:rsidRDefault="00683138" w:rsidP="007F29D9">
      <w:pPr>
        <w:pStyle w:val="Vietaprimernivel"/>
        <w:numPr>
          <w:ilvl w:val="0"/>
          <w:numId w:val="0"/>
        </w:numPr>
      </w:pPr>
      <w:r>
        <w:t xml:space="preserve">Seleccionamos el modelo de la impresora para asociar su controlador y </w:t>
      </w:r>
      <w:r w:rsidR="00EF2276">
        <w:t>ya estaría hecho</w:t>
      </w:r>
      <w:r>
        <w:t>.</w:t>
      </w:r>
    </w:p>
    <w:p w14:paraId="5B8C9854" w14:textId="0659CB22" w:rsidR="000D5BFD" w:rsidRDefault="00AE425F" w:rsidP="009433B1">
      <w:pPr>
        <w:pStyle w:val="TituloApartado1"/>
      </w:pPr>
      <w:bookmarkStart w:id="16" w:name="_Toc170820177"/>
      <w:r>
        <w:t>8</w:t>
      </w:r>
      <w:r w:rsidR="000D5BFD" w:rsidRPr="007D0C17">
        <w:t>.</w:t>
      </w:r>
      <w:r>
        <w:t>9</w:t>
      </w:r>
      <w:r w:rsidR="000D5BFD">
        <w:t>.</w:t>
      </w:r>
      <w:r w:rsidR="000D5BFD" w:rsidRPr="004F6CE3">
        <w:t xml:space="preserve"> </w:t>
      </w:r>
      <w:r w:rsidR="009433B1">
        <w:t>Referencias Bibliográficas</w:t>
      </w:r>
      <w:r w:rsidR="000D5BFD" w:rsidRPr="000D5BFD">
        <w:t>.</w:t>
      </w:r>
      <w:bookmarkEnd w:id="16"/>
    </w:p>
    <w:p w14:paraId="59E3B457" w14:textId="300C4845" w:rsidR="009F26AE" w:rsidRDefault="00AF34A2" w:rsidP="009F26AE">
      <w:r>
        <w:t>Los manuales que nos ofrece Linux tienen un gran valor como consulta de referencia. Es muy recomendable ejecutar los comandos [ man ]</w:t>
      </w:r>
      <w:r w:rsidR="00CE3CAD">
        <w:t xml:space="preserve"> sobre algunas palabras clave de cada servicio:</w:t>
      </w:r>
    </w:p>
    <w:p w14:paraId="446200F9" w14:textId="77777777" w:rsidR="00CE3CAD" w:rsidRPr="00CE3CAD" w:rsidRDefault="00CE3CAD" w:rsidP="009F26AE">
      <w:pPr>
        <w:rPr>
          <w:sz w:val="8"/>
          <w:szCs w:val="8"/>
        </w:rPr>
      </w:pPr>
    </w:p>
    <w:p w14:paraId="66888DF3" w14:textId="5C5BD7CB" w:rsidR="00CE3CAD" w:rsidRDefault="00E57CAE" w:rsidP="00CE3CAD">
      <w:pPr>
        <w:pStyle w:val="Prrafodelista"/>
        <w:numPr>
          <w:ilvl w:val="0"/>
          <w:numId w:val="113"/>
        </w:numPr>
      </w:pPr>
      <w:r>
        <w:rPr>
          <w:b/>
          <w:bCs/>
        </w:rPr>
        <w:t>m</w:t>
      </w:r>
      <w:r w:rsidR="00CE3CAD" w:rsidRPr="00CE3CAD">
        <w:rPr>
          <w:b/>
          <w:bCs/>
        </w:rPr>
        <w:t>an nfs</w:t>
      </w:r>
      <w:r w:rsidR="00CE3CAD">
        <w:t>: Muestra el manual de referencia del servicio NFS</w:t>
      </w:r>
    </w:p>
    <w:p w14:paraId="13712D17" w14:textId="24AD611A" w:rsidR="00CE3CAD" w:rsidRDefault="00E57CAE" w:rsidP="00CE3CAD">
      <w:pPr>
        <w:pStyle w:val="Prrafodelista"/>
        <w:numPr>
          <w:ilvl w:val="0"/>
          <w:numId w:val="113"/>
        </w:numPr>
      </w:pPr>
      <w:r>
        <w:rPr>
          <w:b/>
          <w:bCs/>
        </w:rPr>
        <w:t>m</w:t>
      </w:r>
      <w:r w:rsidR="00CE3CAD" w:rsidRPr="00CE3CAD">
        <w:rPr>
          <w:b/>
          <w:bCs/>
        </w:rPr>
        <w:t>an exports</w:t>
      </w:r>
      <w:r w:rsidR="00CE3CAD">
        <w:t>: Muestra el manual de referencia del fichero de configuración para NFS</w:t>
      </w:r>
    </w:p>
    <w:p w14:paraId="1F844BDE" w14:textId="13C4A20E" w:rsidR="00CE3CAD" w:rsidRDefault="00E57CAE" w:rsidP="00CE3CAD">
      <w:pPr>
        <w:pStyle w:val="Prrafodelista"/>
        <w:numPr>
          <w:ilvl w:val="0"/>
          <w:numId w:val="113"/>
        </w:numPr>
      </w:pPr>
      <w:r>
        <w:rPr>
          <w:b/>
          <w:bCs/>
        </w:rPr>
        <w:t>m</w:t>
      </w:r>
      <w:r w:rsidR="00CE3CAD" w:rsidRPr="00CE3CAD">
        <w:rPr>
          <w:b/>
          <w:bCs/>
        </w:rPr>
        <w:t>an samba</w:t>
      </w:r>
      <w:r w:rsidR="00CE3CAD">
        <w:t>: Muestra el manual de referencia del servicio samba</w:t>
      </w:r>
    </w:p>
    <w:p w14:paraId="315F42E4" w14:textId="31268FB8" w:rsidR="00CE3CAD" w:rsidRDefault="00E57CAE" w:rsidP="00CE3CAD">
      <w:pPr>
        <w:pStyle w:val="Prrafodelista"/>
        <w:numPr>
          <w:ilvl w:val="0"/>
          <w:numId w:val="113"/>
        </w:numPr>
      </w:pPr>
      <w:r>
        <w:rPr>
          <w:b/>
          <w:bCs/>
        </w:rPr>
        <w:t>m</w:t>
      </w:r>
      <w:r w:rsidR="00CE3CAD" w:rsidRPr="00CE3CAD">
        <w:rPr>
          <w:b/>
          <w:bCs/>
        </w:rPr>
        <w:t>an smb.conf</w:t>
      </w:r>
      <w:r w:rsidR="00CE3CAD">
        <w:t>: Muestra el manual de referencia del fichero de configuración del servicio samba</w:t>
      </w:r>
    </w:p>
    <w:p w14:paraId="2E95E3FE" w14:textId="358732FA" w:rsidR="00CE3CAD" w:rsidRDefault="00E57CAE" w:rsidP="00CE3CAD">
      <w:pPr>
        <w:pStyle w:val="Prrafodelista"/>
        <w:numPr>
          <w:ilvl w:val="0"/>
          <w:numId w:val="113"/>
        </w:numPr>
      </w:pPr>
      <w:r>
        <w:rPr>
          <w:b/>
          <w:bCs/>
        </w:rPr>
        <w:t>m</w:t>
      </w:r>
      <w:r w:rsidR="00CE3CAD" w:rsidRPr="00CE3CAD">
        <w:rPr>
          <w:b/>
          <w:bCs/>
        </w:rPr>
        <w:t>an cups</w:t>
      </w:r>
      <w:r w:rsidR="00CE3CAD">
        <w:t>: Muestra el manual de referencia del servicio cups</w:t>
      </w:r>
    </w:p>
    <w:p w14:paraId="475865D5" w14:textId="1677D86F" w:rsidR="00CE3CAD" w:rsidRDefault="00E57CAE" w:rsidP="00CE3CAD">
      <w:pPr>
        <w:pStyle w:val="Prrafodelista"/>
        <w:numPr>
          <w:ilvl w:val="0"/>
          <w:numId w:val="113"/>
        </w:numPr>
      </w:pPr>
      <w:r>
        <w:rPr>
          <w:b/>
          <w:bCs/>
        </w:rPr>
        <w:t>m</w:t>
      </w:r>
      <w:r w:rsidR="00CE3CAD" w:rsidRPr="00CE3CAD">
        <w:rPr>
          <w:b/>
          <w:bCs/>
        </w:rPr>
        <w:t>an</w:t>
      </w:r>
      <w:r w:rsidR="00CE3CAD">
        <w:rPr>
          <w:b/>
          <w:bCs/>
        </w:rPr>
        <w:t xml:space="preserve"> </w:t>
      </w:r>
      <w:r w:rsidR="00CE3CAD" w:rsidRPr="00CE3CAD">
        <w:rPr>
          <w:b/>
          <w:bCs/>
        </w:rPr>
        <w:t>cupsd.conf</w:t>
      </w:r>
      <w:r w:rsidR="00CE3CAD">
        <w:t>: Muestra el manual de referencia del fichero de configuración para el servicio cups</w:t>
      </w:r>
    </w:p>
    <w:bookmarkEnd w:id="15"/>
    <w:p w14:paraId="05A77A28" w14:textId="77777777" w:rsidR="00E96C40" w:rsidRPr="00CE3CAD" w:rsidRDefault="00E96C40" w:rsidP="000D321B"/>
    <w:p w14:paraId="1A0CD497" w14:textId="77777777" w:rsidR="00E57CAE" w:rsidRDefault="00E57CAE">
      <w:pPr>
        <w:spacing w:after="160" w:line="259" w:lineRule="auto"/>
        <w:jc w:val="left"/>
        <w:rPr>
          <w:rFonts w:asciiTheme="majorHAnsi" w:hAnsiTheme="majorHAnsi" w:cstheme="majorHAnsi"/>
          <w:color w:val="000000" w:themeColor="text1"/>
          <w:sz w:val="52"/>
          <w:szCs w:val="52"/>
        </w:rPr>
      </w:pPr>
      <w:r>
        <w:rPr>
          <w:rFonts w:asciiTheme="majorHAnsi" w:hAnsiTheme="majorHAnsi" w:cstheme="majorHAnsi"/>
          <w:sz w:val="52"/>
          <w:szCs w:val="52"/>
        </w:rPr>
        <w:br w:type="page"/>
      </w:r>
    </w:p>
    <w:p w14:paraId="76CBC7B2" w14:textId="0EB6E8C7" w:rsidR="001140CE" w:rsidRPr="00F42D5B" w:rsidRDefault="00A912FE" w:rsidP="00F42D5B">
      <w:pPr>
        <w:pStyle w:val="SeccionesNivel"/>
        <w:jc w:val="both"/>
      </w:pPr>
      <w:bookmarkStart w:id="17" w:name="_Toc170820178"/>
      <w:r w:rsidRPr="00F42D5B">
        <w:lastRenderedPageBreak/>
        <w:t>A fondo</w:t>
      </w:r>
      <w:bookmarkEnd w:id="17"/>
    </w:p>
    <w:p w14:paraId="6BA5F7E7" w14:textId="5B1BC2FB" w:rsidR="00D57B62" w:rsidRPr="006368B5" w:rsidRDefault="00E96C40" w:rsidP="00D57B62">
      <w:pPr>
        <w:pStyle w:val="TtuloAfondo"/>
      </w:pPr>
      <w:r w:rsidRPr="00E96C40">
        <w:t xml:space="preserve">NFS SERVER </w:t>
      </w:r>
      <w:r>
        <w:rPr>
          <w:rFonts w:ascii="Segoe UI Emoji" w:hAnsi="Segoe UI Emoji" w:cs="Segoe UI Emoji"/>
        </w:rPr>
        <w:t>|</w:t>
      </w:r>
      <w:r w:rsidRPr="00E96C40">
        <w:t xml:space="preserve"> Instalar NFS y configurar recursos</w:t>
      </w:r>
      <w:r>
        <w:t>.</w:t>
      </w:r>
    </w:p>
    <w:p w14:paraId="7EBE3DE2" w14:textId="4CE9CAFD" w:rsidR="00E96C40" w:rsidRPr="00E96C40" w:rsidRDefault="00E96C40" w:rsidP="00E96C40">
      <w:pPr>
        <w:pStyle w:val="CuadroCmoestudiaryReferencias"/>
        <w:rPr>
          <w:color w:val="002060"/>
          <w:u w:val="single"/>
        </w:rPr>
      </w:pPr>
      <w:r w:rsidRPr="00E96C40">
        <w:rPr>
          <w:color w:val="002060"/>
          <w:u w:val="single"/>
        </w:rPr>
        <w:t>https://www.youtube.com/watch?v=IoWyq2ddZjc</w:t>
      </w:r>
    </w:p>
    <w:p w14:paraId="5E7BF0E3" w14:textId="4F8D9B3C" w:rsidR="008544C6" w:rsidRPr="001E72D1" w:rsidRDefault="00E96C40" w:rsidP="008544C6">
      <w:r>
        <w:t>En este video encontramos una breve explicación del servicio NFS y un completo tutorial para configurarlo y poder compartir recursos en red.</w:t>
      </w:r>
    </w:p>
    <w:p w14:paraId="53406E37" w14:textId="77777777" w:rsidR="00C80DDA" w:rsidRPr="00E96C40" w:rsidRDefault="00C80DDA" w:rsidP="00C77745">
      <w:pPr>
        <w:rPr>
          <w:sz w:val="18"/>
          <w:szCs w:val="18"/>
        </w:rPr>
      </w:pPr>
    </w:p>
    <w:p w14:paraId="71BA0EC2" w14:textId="013C7747" w:rsidR="00E96C40" w:rsidRPr="006368B5" w:rsidRDefault="00E96C40" w:rsidP="00E96C40">
      <w:pPr>
        <w:pStyle w:val="TtuloAfondo"/>
      </w:pPr>
      <w:r w:rsidRPr="00E96C40">
        <w:t xml:space="preserve">SAMBA SERVER </w:t>
      </w:r>
      <w:r>
        <w:t>|</w:t>
      </w:r>
      <w:r w:rsidRPr="00E96C40">
        <w:t xml:space="preserve"> Instalar Samba y configurar recursos</w:t>
      </w:r>
      <w:r>
        <w:t>.</w:t>
      </w:r>
    </w:p>
    <w:p w14:paraId="183CEB2B" w14:textId="01C9E12B" w:rsidR="00E96C40" w:rsidRPr="00E96C40" w:rsidRDefault="00E96C40" w:rsidP="00E96C40">
      <w:pPr>
        <w:pStyle w:val="CuadroCmoestudiaryReferencias"/>
        <w:rPr>
          <w:color w:val="002060"/>
          <w:u w:val="single"/>
        </w:rPr>
      </w:pPr>
      <w:r w:rsidRPr="00E96C40">
        <w:rPr>
          <w:color w:val="002060"/>
          <w:u w:val="single"/>
        </w:rPr>
        <w:t>https://www.youtube.com/watch?v=86Q30-JroJY</w:t>
      </w:r>
    </w:p>
    <w:p w14:paraId="099BA726" w14:textId="4D1B9BA0" w:rsidR="00E96C40" w:rsidRDefault="00E96C40" w:rsidP="00E96C40">
      <w:r>
        <w:t>Este video muestra de una forma clara y concisa como realizar la configuración de un servicio samba para compartir directorios en red.</w:t>
      </w:r>
    </w:p>
    <w:p w14:paraId="7EF948BF" w14:textId="77777777" w:rsidR="00E96C40" w:rsidRPr="00E96C40" w:rsidRDefault="00E96C40" w:rsidP="00E96C40">
      <w:pPr>
        <w:rPr>
          <w:sz w:val="18"/>
          <w:szCs w:val="18"/>
        </w:rPr>
      </w:pPr>
    </w:p>
    <w:p w14:paraId="3368014C" w14:textId="6FDFDDB6" w:rsidR="00E96C40" w:rsidRPr="006368B5" w:rsidRDefault="00E96C40" w:rsidP="00E96C40">
      <w:pPr>
        <w:pStyle w:val="TtuloAfondo"/>
      </w:pPr>
      <w:r w:rsidRPr="00E96C40">
        <w:t>Servidor de Impresión con CUPS y SAMBA a través de Linux y Windows.</w:t>
      </w:r>
    </w:p>
    <w:p w14:paraId="72F50F91" w14:textId="78817C2F" w:rsidR="00E96C40" w:rsidRPr="00E96C40" w:rsidRDefault="00E96C40" w:rsidP="00E96C40">
      <w:pPr>
        <w:pStyle w:val="CuadroCmoestudiaryReferencias"/>
        <w:rPr>
          <w:color w:val="002060"/>
          <w:u w:val="single"/>
        </w:rPr>
      </w:pPr>
      <w:r w:rsidRPr="00E96C40">
        <w:rPr>
          <w:color w:val="002060"/>
          <w:u w:val="single"/>
        </w:rPr>
        <w:t>https://www.youtube.com/watch?v=S_XrLYoIiqg</w:t>
      </w:r>
    </w:p>
    <w:p w14:paraId="5BA72474" w14:textId="05A7593E" w:rsidR="00E96C40" w:rsidRPr="001E72D1" w:rsidRDefault="00E96C40" w:rsidP="00E96C40">
      <w:r>
        <w:t>En este video encontraremos un tutorial paso a paso para configurar un servidor de impresión con los servicios SAMBA y CUPS compatible con Linux y Windows.</w:t>
      </w:r>
    </w:p>
    <w:p w14:paraId="7187B4C0" w14:textId="77777777" w:rsidR="00E96C40" w:rsidRPr="00E96C40" w:rsidRDefault="00E96C40" w:rsidP="00E96C40">
      <w:pPr>
        <w:sectPr w:rsidR="00E96C40" w:rsidRPr="00E96C40" w:rsidSect="002C0E95">
          <w:footerReference w:type="default" r:id="rId47"/>
          <w:pgSz w:w="11906" w:h="16838" w:code="9"/>
          <w:pgMar w:top="1418" w:right="1843" w:bottom="1418" w:left="1843" w:header="1134" w:footer="397" w:gutter="0"/>
          <w:cols w:space="708"/>
          <w:docGrid w:linePitch="360"/>
        </w:sectPr>
      </w:pPr>
    </w:p>
    <w:bookmarkStart w:id="18" w:name="_Toc170820179"/>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8"/>
    </w:p>
    <w:p w14:paraId="0BD54826" w14:textId="103D8D35" w:rsidR="00BF5D0A" w:rsidRPr="00BF5D0A" w:rsidRDefault="00E8388A" w:rsidP="00BF5D0A">
      <w:pPr>
        <w:pStyle w:val="TtuloApartado3"/>
      </w:pPr>
      <w:r>
        <w:t>Entrenamiento 1</w:t>
      </w:r>
    </w:p>
    <w:p w14:paraId="0ACB75DF" w14:textId="77777777" w:rsidR="00273D23" w:rsidRDefault="00273D23" w:rsidP="00001E02">
      <w:pPr>
        <w:pStyle w:val="Vietaprimernivel"/>
      </w:pPr>
      <w:r>
        <w:t>Enunciado</w:t>
      </w:r>
    </w:p>
    <w:p w14:paraId="6B912A94" w14:textId="4CCBCAE2" w:rsidR="001140CE" w:rsidRDefault="006715BD" w:rsidP="001140CE">
      <w:pPr>
        <w:pStyle w:val="Vietaprimernivel"/>
        <w:numPr>
          <w:ilvl w:val="0"/>
          <w:numId w:val="0"/>
        </w:numPr>
      </w:pPr>
      <w:r>
        <w:t>Actualiza los repositorios del sistema y después descarga e instala los paquetes necesarios para poder utilizar el servicio NFS, (tanto cliente como servidor).</w:t>
      </w:r>
    </w:p>
    <w:p w14:paraId="60DE7F91" w14:textId="1188B08D" w:rsidR="006715BD" w:rsidRDefault="006715BD" w:rsidP="001140CE">
      <w:pPr>
        <w:pStyle w:val="Vietaprimernivel"/>
        <w:numPr>
          <w:ilvl w:val="0"/>
          <w:numId w:val="0"/>
        </w:numPr>
      </w:pPr>
      <w:r>
        <w:t>¿Cuál es el fichero de configuración para el servicio NFS?</w:t>
      </w:r>
    </w:p>
    <w:p w14:paraId="799F728F" w14:textId="77777777" w:rsidR="00E8388A" w:rsidRDefault="00E8388A" w:rsidP="00827EC6">
      <w:pPr>
        <w:pStyle w:val="Vietaprimernivel"/>
        <w:numPr>
          <w:ilvl w:val="0"/>
          <w:numId w:val="0"/>
        </w:numPr>
      </w:pPr>
    </w:p>
    <w:p w14:paraId="5D949DC7" w14:textId="77777777" w:rsidR="00DE40F7" w:rsidRDefault="00DE40F7" w:rsidP="00827EC6">
      <w:pPr>
        <w:pStyle w:val="Vietaprimernivel"/>
        <w:numPr>
          <w:ilvl w:val="0"/>
          <w:numId w:val="0"/>
        </w:numPr>
      </w:pPr>
    </w:p>
    <w:p w14:paraId="436DCFB8" w14:textId="77777777" w:rsidR="00E8388A" w:rsidRDefault="00E8388A" w:rsidP="00273D23">
      <w:pPr>
        <w:pStyle w:val="Vietaprimernivel"/>
      </w:pPr>
      <w:r>
        <w:t>Solución</w:t>
      </w:r>
    </w:p>
    <w:p w14:paraId="0BBE80D6" w14:textId="77777777" w:rsidR="00D43948" w:rsidRDefault="00D43948" w:rsidP="00D43948">
      <w:pPr>
        <w:pStyle w:val="Vietaprimernivel"/>
        <w:numPr>
          <w:ilvl w:val="0"/>
          <w:numId w:val="0"/>
        </w:numPr>
        <w:ind w:left="720"/>
      </w:pPr>
    </w:p>
    <w:p w14:paraId="3922849F" w14:textId="4A77D6D3" w:rsidR="00D43948" w:rsidRDefault="00017F6D" w:rsidP="00017F6D">
      <w:pPr>
        <w:pStyle w:val="Vietaprimernivel"/>
        <w:numPr>
          <w:ilvl w:val="0"/>
          <w:numId w:val="0"/>
        </w:numPr>
      </w:pPr>
      <w:r>
        <w:t>El comando para actualizar los repositorios del sistema es:</w:t>
      </w:r>
    </w:p>
    <w:p w14:paraId="77245DBF" w14:textId="77777777" w:rsidR="00017F6D" w:rsidRPr="00017F6D" w:rsidRDefault="00017F6D" w:rsidP="00017F6D">
      <w:pPr>
        <w:pStyle w:val="Vietaprimernivel"/>
        <w:numPr>
          <w:ilvl w:val="0"/>
          <w:numId w:val="0"/>
        </w:numPr>
        <w:rPr>
          <w:sz w:val="8"/>
          <w:szCs w:val="8"/>
        </w:rPr>
      </w:pPr>
    </w:p>
    <w:p w14:paraId="47A4FE88" w14:textId="31295928" w:rsidR="00017F6D" w:rsidRDefault="00E57CAE" w:rsidP="00017F6D">
      <w:pPr>
        <w:ind w:firstLine="709"/>
        <w:rPr>
          <w:b/>
          <w:bCs/>
        </w:rPr>
      </w:pPr>
      <w:r>
        <w:rPr>
          <w:b/>
          <w:bCs/>
        </w:rPr>
        <w:t>s</w:t>
      </w:r>
      <w:r w:rsidR="00017F6D" w:rsidRPr="00DE40F7">
        <w:rPr>
          <w:b/>
          <w:bCs/>
        </w:rPr>
        <w:t xml:space="preserve">udo </w:t>
      </w:r>
      <w:r w:rsidR="00DE40F7" w:rsidRPr="00DE40F7">
        <w:rPr>
          <w:b/>
          <w:bCs/>
        </w:rPr>
        <w:t>apt update</w:t>
      </w:r>
    </w:p>
    <w:p w14:paraId="225BB4C4" w14:textId="77777777" w:rsidR="00DE40F7" w:rsidRPr="00DE40F7" w:rsidRDefault="00DE40F7" w:rsidP="00DE40F7">
      <w:pPr>
        <w:rPr>
          <w:b/>
          <w:bCs/>
          <w:sz w:val="8"/>
          <w:szCs w:val="8"/>
        </w:rPr>
      </w:pPr>
    </w:p>
    <w:p w14:paraId="20645178" w14:textId="561A56F2" w:rsidR="00D43948" w:rsidRDefault="00DE40F7" w:rsidP="00017F6D">
      <w:pPr>
        <w:pStyle w:val="Vietaprimernivel"/>
        <w:numPr>
          <w:ilvl w:val="0"/>
          <w:numId w:val="0"/>
        </w:numPr>
      </w:pPr>
      <w:r>
        <w:t>El comando para descargar e instalar los paquetes necesarios para poder utilizar el servicio NFS en el equipo servidor es:</w:t>
      </w:r>
    </w:p>
    <w:p w14:paraId="3F797D5E" w14:textId="77777777" w:rsidR="00DE40F7" w:rsidRPr="00017F6D" w:rsidRDefault="00DE40F7" w:rsidP="00DE40F7">
      <w:pPr>
        <w:pStyle w:val="Vietaprimernivel"/>
        <w:numPr>
          <w:ilvl w:val="0"/>
          <w:numId w:val="0"/>
        </w:numPr>
        <w:rPr>
          <w:sz w:val="8"/>
          <w:szCs w:val="8"/>
        </w:rPr>
      </w:pPr>
    </w:p>
    <w:p w14:paraId="32CB4EB9" w14:textId="4007D709" w:rsidR="00DE40F7" w:rsidRPr="00DE40F7" w:rsidRDefault="00E57CAE" w:rsidP="00DE40F7">
      <w:pPr>
        <w:ind w:firstLine="709"/>
        <w:rPr>
          <w:b/>
          <w:bCs/>
          <w:lang w:val="en-US"/>
        </w:rPr>
      </w:pPr>
      <w:r>
        <w:rPr>
          <w:b/>
          <w:bCs/>
          <w:lang w:val="en-US"/>
        </w:rPr>
        <w:t>s</w:t>
      </w:r>
      <w:r w:rsidR="00DE40F7" w:rsidRPr="00DE40F7">
        <w:rPr>
          <w:b/>
          <w:bCs/>
          <w:lang w:val="en-US"/>
        </w:rPr>
        <w:t>udo apt install nfs-k</w:t>
      </w:r>
      <w:r w:rsidR="00DE40F7">
        <w:rPr>
          <w:b/>
          <w:bCs/>
          <w:lang w:val="en-US"/>
        </w:rPr>
        <w:t>ernel-server</w:t>
      </w:r>
    </w:p>
    <w:p w14:paraId="1D3102B2" w14:textId="77777777" w:rsidR="00DE40F7" w:rsidRPr="00DE40F7" w:rsidRDefault="00DE40F7" w:rsidP="00DE40F7">
      <w:pPr>
        <w:rPr>
          <w:b/>
          <w:bCs/>
          <w:sz w:val="8"/>
          <w:szCs w:val="8"/>
          <w:lang w:val="en-US"/>
        </w:rPr>
      </w:pPr>
    </w:p>
    <w:p w14:paraId="3C97E54D" w14:textId="47E489E1" w:rsidR="00DE40F7" w:rsidRDefault="00DE40F7" w:rsidP="00DE40F7">
      <w:pPr>
        <w:pStyle w:val="Vietaprimernivel"/>
        <w:numPr>
          <w:ilvl w:val="0"/>
          <w:numId w:val="0"/>
        </w:numPr>
      </w:pPr>
      <w:r>
        <w:t>El comando para descargar e instalar los paquetes necesarios para poder utilizar el servicio NFS en el equipo cliente es:</w:t>
      </w:r>
    </w:p>
    <w:p w14:paraId="6E404FD6" w14:textId="77777777" w:rsidR="00DE40F7" w:rsidRPr="00017F6D" w:rsidRDefault="00DE40F7" w:rsidP="00DE40F7">
      <w:pPr>
        <w:pStyle w:val="Vietaprimernivel"/>
        <w:numPr>
          <w:ilvl w:val="0"/>
          <w:numId w:val="0"/>
        </w:numPr>
        <w:rPr>
          <w:sz w:val="8"/>
          <w:szCs w:val="8"/>
        </w:rPr>
      </w:pPr>
    </w:p>
    <w:p w14:paraId="3443C266" w14:textId="02276B70" w:rsidR="00DE40F7" w:rsidRDefault="00E57CAE" w:rsidP="00DE40F7">
      <w:pPr>
        <w:ind w:firstLine="709"/>
        <w:rPr>
          <w:b/>
          <w:bCs/>
        </w:rPr>
      </w:pPr>
      <w:r>
        <w:rPr>
          <w:b/>
          <w:bCs/>
        </w:rPr>
        <w:t>s</w:t>
      </w:r>
      <w:r w:rsidR="00DE40F7" w:rsidRPr="00DE40F7">
        <w:rPr>
          <w:b/>
          <w:bCs/>
        </w:rPr>
        <w:t xml:space="preserve">udo apt </w:t>
      </w:r>
      <w:r w:rsidR="00DE40F7">
        <w:rPr>
          <w:b/>
          <w:bCs/>
        </w:rPr>
        <w:t>nfs-common</w:t>
      </w:r>
    </w:p>
    <w:p w14:paraId="74042A93" w14:textId="77777777" w:rsidR="00D43948" w:rsidRDefault="00D43948" w:rsidP="00DE40F7">
      <w:pPr>
        <w:pStyle w:val="Vietaprimernivel"/>
        <w:numPr>
          <w:ilvl w:val="0"/>
          <w:numId w:val="0"/>
        </w:numPr>
      </w:pPr>
    </w:p>
    <w:p w14:paraId="289F02F5" w14:textId="77777777" w:rsidR="00D43948" w:rsidRDefault="00D43948" w:rsidP="00DE40F7">
      <w:pPr>
        <w:pStyle w:val="Vietaprimernivel"/>
        <w:numPr>
          <w:ilvl w:val="0"/>
          <w:numId w:val="0"/>
        </w:numPr>
      </w:pPr>
    </w:p>
    <w:p w14:paraId="761FF864" w14:textId="2F1D9072" w:rsidR="00DE40F7" w:rsidRDefault="00DE40F7" w:rsidP="00DE40F7">
      <w:pPr>
        <w:pStyle w:val="Vietaprimernivel"/>
        <w:numPr>
          <w:ilvl w:val="0"/>
          <w:numId w:val="0"/>
        </w:numPr>
      </w:pPr>
      <w:r>
        <w:t>El fichero de configuración para el servicio NFS recibe el nombre de “exports” y se encuentra en la ruta /etc/exports de forma local dentro del equipo que actúa como servidor.</w:t>
      </w:r>
    </w:p>
    <w:p w14:paraId="1E871A45" w14:textId="77777777" w:rsidR="00DE40F7" w:rsidRDefault="00DE40F7" w:rsidP="00DE40F7">
      <w:pPr>
        <w:pStyle w:val="Vietaprimernivel"/>
        <w:numPr>
          <w:ilvl w:val="0"/>
          <w:numId w:val="0"/>
        </w:numPr>
      </w:pPr>
    </w:p>
    <w:p w14:paraId="7CB455F9" w14:textId="2A05C57E" w:rsidR="00DE40F7" w:rsidRDefault="00EC3225" w:rsidP="00DE40F7">
      <w:pPr>
        <w:pStyle w:val="Vietaprimernivel"/>
        <w:numPr>
          <w:ilvl w:val="0"/>
          <w:numId w:val="0"/>
        </w:numPr>
      </w:pPr>
      <w:r>
        <w:t>E</w:t>
      </w:r>
      <w:r w:rsidR="00DE40F7">
        <w:t>ste fichero de configuración se descarga junto al paquete nfs-kernel-server.</w:t>
      </w:r>
    </w:p>
    <w:p w14:paraId="1E6B3772" w14:textId="77777777" w:rsidR="00D43948" w:rsidRDefault="00D43948" w:rsidP="00D43948">
      <w:pPr>
        <w:pStyle w:val="Vietaprimernivel"/>
        <w:numPr>
          <w:ilvl w:val="0"/>
          <w:numId w:val="0"/>
        </w:numPr>
        <w:ind w:left="720"/>
      </w:pPr>
    </w:p>
    <w:p w14:paraId="017F5237" w14:textId="77777777" w:rsidR="00D43948" w:rsidRDefault="00D43948" w:rsidP="00DE40F7">
      <w:pPr>
        <w:pStyle w:val="Vietaprimernivel"/>
        <w:numPr>
          <w:ilvl w:val="0"/>
          <w:numId w:val="0"/>
        </w:numPr>
      </w:pPr>
    </w:p>
    <w:p w14:paraId="5D2C328B" w14:textId="77777777" w:rsidR="00EC3225" w:rsidRDefault="00EC3225" w:rsidP="00DE40F7">
      <w:pPr>
        <w:pStyle w:val="Vietaprimernivel"/>
        <w:numPr>
          <w:ilvl w:val="0"/>
          <w:numId w:val="0"/>
        </w:numPr>
      </w:pPr>
    </w:p>
    <w:p w14:paraId="544BDA9F" w14:textId="4FA40F3D" w:rsidR="00AA5466" w:rsidRPr="00BF5D0A" w:rsidRDefault="00AA5466" w:rsidP="00AA5466">
      <w:pPr>
        <w:pStyle w:val="TtuloApartado3"/>
      </w:pPr>
      <w:r>
        <w:lastRenderedPageBreak/>
        <w:t>Entrenamiento 2</w:t>
      </w:r>
    </w:p>
    <w:p w14:paraId="7D0EDCAD" w14:textId="77777777" w:rsidR="00AA5466" w:rsidRDefault="00AA5466" w:rsidP="00AA5466">
      <w:pPr>
        <w:pStyle w:val="Vietaprimernivel"/>
      </w:pPr>
      <w:r>
        <w:t>Enunciado</w:t>
      </w:r>
    </w:p>
    <w:p w14:paraId="484140D2" w14:textId="4BF7DDBA" w:rsidR="001140CE" w:rsidRDefault="00D43948" w:rsidP="001140CE">
      <w:pPr>
        <w:pStyle w:val="Vietaprimernivel"/>
        <w:numPr>
          <w:ilvl w:val="0"/>
          <w:numId w:val="0"/>
        </w:numPr>
      </w:pPr>
      <w:r>
        <w:t>Explica cual es la estructura del fichero de configuración para el servicio NFS y edítalo agregando un recurso compartido:</w:t>
      </w:r>
    </w:p>
    <w:p w14:paraId="3303FC61" w14:textId="55E153B6" w:rsidR="00D43948" w:rsidRDefault="00D43948" w:rsidP="00D43948">
      <w:pPr>
        <w:pStyle w:val="Vietaprimernivel"/>
        <w:numPr>
          <w:ilvl w:val="0"/>
          <w:numId w:val="115"/>
        </w:numPr>
      </w:pPr>
      <w:r>
        <w:t>Ru</w:t>
      </w:r>
      <w:r w:rsidR="00C77F3D">
        <w:t>t</w:t>
      </w:r>
      <w:r>
        <w:t>a del recurso compartido: /compartidos/recurso1</w:t>
      </w:r>
    </w:p>
    <w:p w14:paraId="243E9568" w14:textId="3A6C311D" w:rsidR="00D43948" w:rsidRDefault="00D43948" w:rsidP="00D43948">
      <w:pPr>
        <w:pStyle w:val="Vietaprimernivel"/>
        <w:numPr>
          <w:ilvl w:val="0"/>
          <w:numId w:val="115"/>
        </w:numPr>
      </w:pPr>
      <w:r>
        <w:t xml:space="preserve">Compartido con </w:t>
      </w:r>
      <w:r w:rsidR="006A275D">
        <w:t>otro equipo de la red cuya dirección IP es 192.168.10.2</w:t>
      </w:r>
    </w:p>
    <w:p w14:paraId="4D951711" w14:textId="3B5F0F38" w:rsidR="00D43948" w:rsidRDefault="00D43948" w:rsidP="00D43948">
      <w:pPr>
        <w:pStyle w:val="Vietaprimernivel"/>
        <w:numPr>
          <w:ilvl w:val="0"/>
          <w:numId w:val="115"/>
        </w:numPr>
      </w:pPr>
      <w:r>
        <w:t>Con permisos de solo lectura</w:t>
      </w:r>
      <w:r w:rsidR="00EC3225">
        <w:t xml:space="preserve"> y sincronización de directorios</w:t>
      </w:r>
      <w:r>
        <w:t>.</w:t>
      </w:r>
    </w:p>
    <w:p w14:paraId="65F17EA3" w14:textId="77777777" w:rsidR="002D2834" w:rsidRDefault="002D2834" w:rsidP="00AA5466">
      <w:pPr>
        <w:pStyle w:val="Vietaprimernivel"/>
        <w:numPr>
          <w:ilvl w:val="0"/>
          <w:numId w:val="0"/>
        </w:numPr>
      </w:pPr>
    </w:p>
    <w:p w14:paraId="69789192" w14:textId="77777777" w:rsidR="00AA5466" w:rsidRDefault="00AA5466" w:rsidP="00AA5466">
      <w:pPr>
        <w:pStyle w:val="Vietaprimernivel"/>
      </w:pPr>
      <w:r>
        <w:t>Solución</w:t>
      </w:r>
    </w:p>
    <w:p w14:paraId="10C8892F" w14:textId="14999C2F" w:rsidR="006715BD" w:rsidRDefault="006715BD" w:rsidP="00B12F45">
      <w:pPr>
        <w:pStyle w:val="Vietaprimernivel"/>
        <w:numPr>
          <w:ilvl w:val="0"/>
          <w:numId w:val="0"/>
        </w:numPr>
      </w:pPr>
    </w:p>
    <w:p w14:paraId="2A5AFA5D" w14:textId="609BE218" w:rsidR="00EC3225" w:rsidRDefault="00EC3225" w:rsidP="00B12F45">
      <w:pPr>
        <w:pStyle w:val="Vietaprimernivel"/>
        <w:numPr>
          <w:ilvl w:val="0"/>
          <w:numId w:val="0"/>
        </w:numPr>
      </w:pPr>
      <w:r>
        <w:t>El fichero de configuración del servicio NFS divide su contendido en líneas, una para cada recurso compartido, y cada línea consta de tres partes principales.</w:t>
      </w:r>
    </w:p>
    <w:p w14:paraId="77909D73" w14:textId="77777777" w:rsidR="00D43948" w:rsidRDefault="00D43948" w:rsidP="00B12F45">
      <w:pPr>
        <w:pStyle w:val="Vietaprimernivel"/>
        <w:numPr>
          <w:ilvl w:val="0"/>
          <w:numId w:val="0"/>
        </w:numPr>
      </w:pPr>
    </w:p>
    <w:p w14:paraId="5EE441E9" w14:textId="4D1D9D61" w:rsidR="00D43948" w:rsidRDefault="00EC3225" w:rsidP="00B12F45">
      <w:pPr>
        <w:pStyle w:val="Vietaprimernivel"/>
        <w:numPr>
          <w:ilvl w:val="0"/>
          <w:numId w:val="0"/>
        </w:numPr>
      </w:pPr>
      <w:r>
        <w:t>En la primera parte se especifica la ruta local del servidor donde se encuentra el directorio que deseamos compartir</w:t>
      </w:r>
    </w:p>
    <w:p w14:paraId="36C12A52" w14:textId="77777777" w:rsidR="00EC3225" w:rsidRDefault="00EC3225" w:rsidP="00B12F45">
      <w:pPr>
        <w:pStyle w:val="Vietaprimernivel"/>
        <w:numPr>
          <w:ilvl w:val="0"/>
          <w:numId w:val="0"/>
        </w:numPr>
      </w:pPr>
    </w:p>
    <w:p w14:paraId="116AE69B" w14:textId="27717DEA" w:rsidR="00EC3225" w:rsidRDefault="00EC3225" w:rsidP="00B12F45">
      <w:pPr>
        <w:pStyle w:val="Vietaprimernivel"/>
        <w:numPr>
          <w:ilvl w:val="0"/>
          <w:numId w:val="0"/>
        </w:numPr>
      </w:pPr>
      <w:r>
        <w:t>En la segunda parte se especifica el nombre del equipo en la red con el cual queremos compartir el recurso o el símbolo ( * ) si queremos compartir dicho recurso con todos los equipos de nuestra red.</w:t>
      </w:r>
    </w:p>
    <w:p w14:paraId="19994154" w14:textId="1C0DE7A7" w:rsidR="00EC3225" w:rsidRDefault="00EC3225" w:rsidP="00B12F45">
      <w:pPr>
        <w:pStyle w:val="Vietaprimernivel"/>
        <w:numPr>
          <w:ilvl w:val="0"/>
          <w:numId w:val="0"/>
        </w:numPr>
      </w:pPr>
      <w:r>
        <w:t>Normalmente se identifica a los equipos por su dirección IP.</w:t>
      </w:r>
    </w:p>
    <w:p w14:paraId="36735B9F" w14:textId="77777777" w:rsidR="00EC3225" w:rsidRDefault="00EC3225" w:rsidP="00B12F45">
      <w:pPr>
        <w:pStyle w:val="Vietaprimernivel"/>
        <w:numPr>
          <w:ilvl w:val="0"/>
          <w:numId w:val="0"/>
        </w:numPr>
      </w:pPr>
    </w:p>
    <w:p w14:paraId="17EDB667" w14:textId="12BCC6F1" w:rsidR="00D43948" w:rsidRDefault="00EC3225" w:rsidP="00B12F45">
      <w:pPr>
        <w:pStyle w:val="Vietaprimernivel"/>
        <w:numPr>
          <w:ilvl w:val="0"/>
          <w:numId w:val="0"/>
        </w:numPr>
      </w:pPr>
      <w:r>
        <w:t>La tercera parte va junto al hostname, dirección IP o el símbolo( * ), sin espacios y entre paréntesis. Esta tercera parte especifica las opciones que establecemos para esa compartición en concreto como los permisos o la sincronización.</w:t>
      </w:r>
    </w:p>
    <w:p w14:paraId="340827C7" w14:textId="77777777" w:rsidR="00D43948" w:rsidRDefault="00D43948" w:rsidP="00B12F45">
      <w:pPr>
        <w:pStyle w:val="Vietaprimernivel"/>
        <w:numPr>
          <w:ilvl w:val="0"/>
          <w:numId w:val="0"/>
        </w:numPr>
      </w:pPr>
    </w:p>
    <w:p w14:paraId="47B3805E" w14:textId="5D149D06" w:rsidR="00D43948" w:rsidRDefault="00EC3225" w:rsidP="00B12F45">
      <w:pPr>
        <w:pStyle w:val="Vietaprimernivel"/>
        <w:numPr>
          <w:ilvl w:val="0"/>
          <w:numId w:val="0"/>
        </w:numPr>
        <w:rPr>
          <w:noProof/>
        </w:rPr>
      </w:pPr>
      <w:r>
        <w:rPr>
          <w:noProof/>
        </w:rPr>
        <w:t>El ejemplo que nos plantéa el enunciado sería de la siguiente manera:</w:t>
      </w:r>
    </w:p>
    <w:p w14:paraId="6C6D766A" w14:textId="77777777" w:rsidR="00EC3225" w:rsidRDefault="00EC3225" w:rsidP="00B12F45">
      <w:pPr>
        <w:pStyle w:val="Vietaprimernivel"/>
        <w:numPr>
          <w:ilvl w:val="0"/>
          <w:numId w:val="0"/>
        </w:numPr>
        <w:rPr>
          <w:noProof/>
        </w:rPr>
      </w:pPr>
    </w:p>
    <w:p w14:paraId="368782CD" w14:textId="7E768420" w:rsidR="00EC3225" w:rsidRPr="00EC3225" w:rsidRDefault="00EC3225" w:rsidP="00EC3225">
      <w:pPr>
        <w:pStyle w:val="Vietaprimernivel"/>
        <w:numPr>
          <w:ilvl w:val="0"/>
          <w:numId w:val="0"/>
        </w:numPr>
        <w:jc w:val="center"/>
        <w:rPr>
          <w:b/>
          <w:bCs/>
        </w:rPr>
      </w:pPr>
      <w:r w:rsidRPr="00EC3225">
        <w:rPr>
          <w:b/>
          <w:bCs/>
          <w:noProof/>
        </w:rPr>
        <w:t>/compartidos/recurso1    192.168.10.2(ro,sync)</w:t>
      </w:r>
    </w:p>
    <w:p w14:paraId="45974690" w14:textId="0B97A761" w:rsidR="00D43948" w:rsidRDefault="00D43948" w:rsidP="00B12F45">
      <w:pPr>
        <w:pStyle w:val="Vietaprimernivel"/>
        <w:numPr>
          <w:ilvl w:val="0"/>
          <w:numId w:val="0"/>
        </w:numPr>
      </w:pPr>
    </w:p>
    <w:p w14:paraId="67718FA4" w14:textId="77777777" w:rsidR="00D43948" w:rsidRDefault="00D43948" w:rsidP="00B12F45">
      <w:pPr>
        <w:pStyle w:val="Vietaprimernivel"/>
        <w:numPr>
          <w:ilvl w:val="0"/>
          <w:numId w:val="0"/>
        </w:numPr>
      </w:pPr>
    </w:p>
    <w:p w14:paraId="27A0075B" w14:textId="77777777" w:rsidR="00EC3225" w:rsidRDefault="00EC3225" w:rsidP="00B12F45">
      <w:pPr>
        <w:pStyle w:val="Vietaprimernivel"/>
        <w:numPr>
          <w:ilvl w:val="0"/>
          <w:numId w:val="0"/>
        </w:numPr>
      </w:pPr>
    </w:p>
    <w:p w14:paraId="44FC1C3A" w14:textId="77777777" w:rsidR="00EC3225" w:rsidRDefault="00EC3225" w:rsidP="00B12F45">
      <w:pPr>
        <w:pStyle w:val="Vietaprimernivel"/>
        <w:numPr>
          <w:ilvl w:val="0"/>
          <w:numId w:val="0"/>
        </w:numPr>
      </w:pPr>
    </w:p>
    <w:p w14:paraId="271E1236" w14:textId="52AC178C" w:rsidR="00AA5466" w:rsidRPr="00BF5D0A" w:rsidRDefault="00AA5466" w:rsidP="00AA5466">
      <w:pPr>
        <w:pStyle w:val="TtuloApartado3"/>
      </w:pPr>
      <w:r>
        <w:lastRenderedPageBreak/>
        <w:t>Entrenamiento 3</w:t>
      </w:r>
    </w:p>
    <w:p w14:paraId="47AD7443" w14:textId="77777777" w:rsidR="00AA5466" w:rsidRDefault="00AA5466" w:rsidP="00AA5466">
      <w:pPr>
        <w:pStyle w:val="Vietaprimernivel"/>
      </w:pPr>
      <w:r>
        <w:t>Enunciado</w:t>
      </w:r>
    </w:p>
    <w:p w14:paraId="3521A605" w14:textId="7C10AA08" w:rsidR="006715BD" w:rsidRDefault="006715BD" w:rsidP="006715BD">
      <w:pPr>
        <w:pStyle w:val="Vietaprimernivel"/>
        <w:numPr>
          <w:ilvl w:val="0"/>
          <w:numId w:val="0"/>
        </w:numPr>
      </w:pPr>
      <w:r>
        <w:t>Actualiza los repositorios del sistema y después descarga e instala los paquetes necesarios para poder utilizar el servicio samba, (tanto cliente como servidor).</w:t>
      </w:r>
    </w:p>
    <w:p w14:paraId="66EAEDA6" w14:textId="7A098D0C" w:rsidR="006715BD" w:rsidRDefault="006715BD" w:rsidP="006715BD">
      <w:pPr>
        <w:pStyle w:val="Vietaprimernivel"/>
        <w:numPr>
          <w:ilvl w:val="0"/>
          <w:numId w:val="0"/>
        </w:numPr>
        <w:ind w:left="360" w:hanging="360"/>
      </w:pPr>
      <w:r>
        <w:t>¿Cuál es el fichero de configuración para el servicio samba?</w:t>
      </w:r>
    </w:p>
    <w:p w14:paraId="3C13273C" w14:textId="77777777" w:rsidR="00AA5466" w:rsidRDefault="00AA5466" w:rsidP="00AA5466">
      <w:pPr>
        <w:pStyle w:val="Vietaprimernivel"/>
        <w:numPr>
          <w:ilvl w:val="0"/>
          <w:numId w:val="0"/>
        </w:numPr>
      </w:pPr>
    </w:p>
    <w:p w14:paraId="4FDA234C" w14:textId="77777777" w:rsidR="002D2834" w:rsidRDefault="002D2834" w:rsidP="00AA5466">
      <w:pPr>
        <w:pStyle w:val="Vietaprimernivel"/>
        <w:numPr>
          <w:ilvl w:val="0"/>
          <w:numId w:val="0"/>
        </w:numPr>
      </w:pPr>
    </w:p>
    <w:p w14:paraId="45D4F96B" w14:textId="77777777" w:rsidR="00AA5466" w:rsidRDefault="00AA5466" w:rsidP="00AA5466">
      <w:pPr>
        <w:pStyle w:val="Vietaprimernivel"/>
      </w:pPr>
      <w:r>
        <w:t>Solución</w:t>
      </w:r>
    </w:p>
    <w:p w14:paraId="3A72A739" w14:textId="77777777" w:rsidR="00844379" w:rsidRDefault="00844379" w:rsidP="00844379">
      <w:pPr>
        <w:pStyle w:val="Vietaprimernivel"/>
        <w:numPr>
          <w:ilvl w:val="0"/>
          <w:numId w:val="0"/>
        </w:numPr>
      </w:pPr>
    </w:p>
    <w:p w14:paraId="55557434" w14:textId="77777777" w:rsidR="00DE40F7" w:rsidRDefault="00DE40F7" w:rsidP="00DE40F7">
      <w:pPr>
        <w:pStyle w:val="Vietaprimernivel"/>
        <w:numPr>
          <w:ilvl w:val="0"/>
          <w:numId w:val="0"/>
        </w:numPr>
      </w:pPr>
      <w:r>
        <w:t>El comando para actualizar los repositorios del sistema es:</w:t>
      </w:r>
    </w:p>
    <w:p w14:paraId="4A57D8EA" w14:textId="77777777" w:rsidR="00DE40F7" w:rsidRPr="00017F6D" w:rsidRDefault="00DE40F7" w:rsidP="00DE40F7">
      <w:pPr>
        <w:pStyle w:val="Vietaprimernivel"/>
        <w:numPr>
          <w:ilvl w:val="0"/>
          <w:numId w:val="0"/>
        </w:numPr>
        <w:rPr>
          <w:sz w:val="8"/>
          <w:szCs w:val="8"/>
        </w:rPr>
      </w:pPr>
    </w:p>
    <w:p w14:paraId="272963AC" w14:textId="72D30692" w:rsidR="00DE40F7" w:rsidRDefault="00E57CAE" w:rsidP="00DE40F7">
      <w:pPr>
        <w:ind w:firstLine="709"/>
        <w:rPr>
          <w:b/>
          <w:bCs/>
        </w:rPr>
      </w:pPr>
      <w:r>
        <w:rPr>
          <w:b/>
          <w:bCs/>
        </w:rPr>
        <w:t>s</w:t>
      </w:r>
      <w:r w:rsidR="00DE40F7" w:rsidRPr="00DE40F7">
        <w:rPr>
          <w:b/>
          <w:bCs/>
        </w:rPr>
        <w:t>udo apt update</w:t>
      </w:r>
    </w:p>
    <w:p w14:paraId="79E18F14" w14:textId="77777777" w:rsidR="00DE40F7" w:rsidRPr="00DE40F7" w:rsidRDefault="00DE40F7" w:rsidP="00DE40F7">
      <w:pPr>
        <w:rPr>
          <w:b/>
          <w:bCs/>
          <w:sz w:val="8"/>
          <w:szCs w:val="8"/>
        </w:rPr>
      </w:pPr>
    </w:p>
    <w:p w14:paraId="5D3AEB0C" w14:textId="77777777" w:rsidR="00DE40F7" w:rsidRDefault="00DE40F7" w:rsidP="00DE40F7">
      <w:pPr>
        <w:pStyle w:val="Vietaprimernivel"/>
        <w:numPr>
          <w:ilvl w:val="0"/>
          <w:numId w:val="0"/>
        </w:numPr>
      </w:pPr>
      <w:r>
        <w:t>El comando para descargar e instalar los paquetes necesarios para poder utilizar el servicio NFS en el equipo servidor es:</w:t>
      </w:r>
    </w:p>
    <w:p w14:paraId="38582412" w14:textId="77777777" w:rsidR="00DE40F7" w:rsidRPr="00017F6D" w:rsidRDefault="00DE40F7" w:rsidP="00DE40F7">
      <w:pPr>
        <w:pStyle w:val="Vietaprimernivel"/>
        <w:numPr>
          <w:ilvl w:val="0"/>
          <w:numId w:val="0"/>
        </w:numPr>
        <w:rPr>
          <w:sz w:val="8"/>
          <w:szCs w:val="8"/>
        </w:rPr>
      </w:pPr>
    </w:p>
    <w:p w14:paraId="286C91EB" w14:textId="0FA4C21A" w:rsidR="00DE40F7" w:rsidRPr="00DE40F7" w:rsidRDefault="00E57CAE" w:rsidP="00DE40F7">
      <w:pPr>
        <w:ind w:firstLine="709"/>
        <w:rPr>
          <w:b/>
          <w:bCs/>
          <w:lang w:val="en-US"/>
        </w:rPr>
      </w:pPr>
      <w:r>
        <w:rPr>
          <w:b/>
          <w:bCs/>
          <w:lang w:val="en-US"/>
        </w:rPr>
        <w:t>s</w:t>
      </w:r>
      <w:r w:rsidR="00DE40F7" w:rsidRPr="00DE40F7">
        <w:rPr>
          <w:b/>
          <w:bCs/>
          <w:lang w:val="en-US"/>
        </w:rPr>
        <w:t xml:space="preserve">udo apt install </w:t>
      </w:r>
      <w:r w:rsidR="00DE40F7">
        <w:rPr>
          <w:b/>
          <w:bCs/>
          <w:lang w:val="en-US"/>
        </w:rPr>
        <w:t>samba</w:t>
      </w:r>
    </w:p>
    <w:p w14:paraId="6826B3DE" w14:textId="77777777" w:rsidR="00DE40F7" w:rsidRPr="00DE40F7" w:rsidRDefault="00DE40F7" w:rsidP="00DE40F7">
      <w:pPr>
        <w:rPr>
          <w:b/>
          <w:bCs/>
          <w:sz w:val="8"/>
          <w:szCs w:val="8"/>
          <w:lang w:val="en-US"/>
        </w:rPr>
      </w:pPr>
    </w:p>
    <w:p w14:paraId="2FCF4123" w14:textId="77777777" w:rsidR="00DE40F7" w:rsidRDefault="00DE40F7" w:rsidP="00DE40F7">
      <w:pPr>
        <w:pStyle w:val="Vietaprimernivel"/>
        <w:numPr>
          <w:ilvl w:val="0"/>
          <w:numId w:val="0"/>
        </w:numPr>
      </w:pPr>
      <w:r>
        <w:t>El comando para descargar e instalar los paquetes necesarios para poder utilizar el servicio NFS en el equipo cliente es:</w:t>
      </w:r>
    </w:p>
    <w:p w14:paraId="3D02AE5C" w14:textId="77777777" w:rsidR="00DE40F7" w:rsidRPr="00017F6D" w:rsidRDefault="00DE40F7" w:rsidP="00DE40F7">
      <w:pPr>
        <w:pStyle w:val="Vietaprimernivel"/>
        <w:numPr>
          <w:ilvl w:val="0"/>
          <w:numId w:val="0"/>
        </w:numPr>
        <w:rPr>
          <w:sz w:val="8"/>
          <w:szCs w:val="8"/>
        </w:rPr>
      </w:pPr>
    </w:p>
    <w:p w14:paraId="2AE7E6AD" w14:textId="0FF35E32" w:rsidR="00DE40F7" w:rsidRDefault="00E57CAE" w:rsidP="00DE40F7">
      <w:pPr>
        <w:ind w:firstLine="709"/>
        <w:rPr>
          <w:b/>
          <w:bCs/>
        </w:rPr>
      </w:pPr>
      <w:r>
        <w:rPr>
          <w:b/>
          <w:bCs/>
        </w:rPr>
        <w:t>s</w:t>
      </w:r>
      <w:r w:rsidR="00DE40F7" w:rsidRPr="00DE40F7">
        <w:rPr>
          <w:b/>
          <w:bCs/>
        </w:rPr>
        <w:t xml:space="preserve">udo apt </w:t>
      </w:r>
      <w:r w:rsidR="00DE40F7">
        <w:rPr>
          <w:b/>
          <w:bCs/>
        </w:rPr>
        <w:t>smbclient</w:t>
      </w:r>
    </w:p>
    <w:p w14:paraId="0E10AD57" w14:textId="77777777" w:rsidR="00D43948" w:rsidRDefault="00D43948" w:rsidP="00844379">
      <w:pPr>
        <w:pStyle w:val="Vietaprimernivel"/>
        <w:numPr>
          <w:ilvl w:val="0"/>
          <w:numId w:val="0"/>
        </w:numPr>
      </w:pPr>
    </w:p>
    <w:p w14:paraId="3248A0D0" w14:textId="77777777" w:rsidR="00D43948" w:rsidRDefault="00D43948" w:rsidP="00844379">
      <w:pPr>
        <w:pStyle w:val="Vietaprimernivel"/>
        <w:numPr>
          <w:ilvl w:val="0"/>
          <w:numId w:val="0"/>
        </w:numPr>
      </w:pPr>
    </w:p>
    <w:p w14:paraId="63B1BB86" w14:textId="0E0D4564" w:rsidR="00DE40F7" w:rsidRDefault="00DE40F7" w:rsidP="00DE40F7">
      <w:pPr>
        <w:pStyle w:val="Vietaprimernivel"/>
        <w:numPr>
          <w:ilvl w:val="0"/>
          <w:numId w:val="0"/>
        </w:numPr>
      </w:pPr>
      <w:r>
        <w:t>El fichero de configuración para el servicio samba recibe el nombre de “smb.conf” y se encuentra en la ruta /etc/</w:t>
      </w:r>
      <w:r w:rsidR="00EC3225">
        <w:t>samba/smb.conf</w:t>
      </w:r>
      <w:r>
        <w:t xml:space="preserve"> de forma local dentro del equipo que actúa como servidor.</w:t>
      </w:r>
    </w:p>
    <w:p w14:paraId="7965AFF6" w14:textId="77777777" w:rsidR="00D43948" w:rsidRDefault="00D43948" w:rsidP="00844379">
      <w:pPr>
        <w:pStyle w:val="Vietaprimernivel"/>
        <w:numPr>
          <w:ilvl w:val="0"/>
          <w:numId w:val="0"/>
        </w:numPr>
      </w:pPr>
    </w:p>
    <w:p w14:paraId="665AA0BB" w14:textId="6F29603D" w:rsidR="00EC3225" w:rsidRDefault="00EC3225" w:rsidP="00EC3225">
      <w:pPr>
        <w:pStyle w:val="Vietaprimernivel"/>
        <w:numPr>
          <w:ilvl w:val="0"/>
          <w:numId w:val="0"/>
        </w:numPr>
      </w:pPr>
      <w:r>
        <w:t>Este fichero de configuración se descarga junto al paquete samba.</w:t>
      </w:r>
    </w:p>
    <w:p w14:paraId="55F50FEC" w14:textId="77777777" w:rsidR="00D43948" w:rsidRDefault="00D43948" w:rsidP="00844379">
      <w:pPr>
        <w:pStyle w:val="Vietaprimernivel"/>
        <w:numPr>
          <w:ilvl w:val="0"/>
          <w:numId w:val="0"/>
        </w:numPr>
      </w:pPr>
    </w:p>
    <w:p w14:paraId="3F74ADC1" w14:textId="77777777" w:rsidR="00D43948" w:rsidRDefault="00D43948" w:rsidP="00844379">
      <w:pPr>
        <w:pStyle w:val="Vietaprimernivel"/>
        <w:numPr>
          <w:ilvl w:val="0"/>
          <w:numId w:val="0"/>
        </w:numPr>
      </w:pPr>
    </w:p>
    <w:p w14:paraId="3580AD5B" w14:textId="77777777" w:rsidR="00D43948" w:rsidRDefault="00D43948" w:rsidP="00844379">
      <w:pPr>
        <w:pStyle w:val="Vietaprimernivel"/>
        <w:numPr>
          <w:ilvl w:val="0"/>
          <w:numId w:val="0"/>
        </w:numPr>
      </w:pPr>
    </w:p>
    <w:p w14:paraId="77FF9E53" w14:textId="77777777" w:rsidR="00D43948" w:rsidRDefault="00D43948" w:rsidP="00844379">
      <w:pPr>
        <w:pStyle w:val="Vietaprimernivel"/>
        <w:numPr>
          <w:ilvl w:val="0"/>
          <w:numId w:val="0"/>
        </w:numPr>
      </w:pPr>
    </w:p>
    <w:p w14:paraId="0BEC6BD3" w14:textId="77777777" w:rsidR="00D43948" w:rsidRDefault="00D43948" w:rsidP="00844379">
      <w:pPr>
        <w:pStyle w:val="Vietaprimernivel"/>
        <w:numPr>
          <w:ilvl w:val="0"/>
          <w:numId w:val="0"/>
        </w:numPr>
      </w:pPr>
    </w:p>
    <w:p w14:paraId="36245D98" w14:textId="77777777" w:rsidR="00D43948" w:rsidRDefault="00D43948" w:rsidP="00844379">
      <w:pPr>
        <w:pStyle w:val="Vietaprimernivel"/>
        <w:numPr>
          <w:ilvl w:val="0"/>
          <w:numId w:val="0"/>
        </w:numPr>
      </w:pPr>
    </w:p>
    <w:p w14:paraId="614DF7B8" w14:textId="74018F89" w:rsidR="00AA5466" w:rsidRPr="00BF5D0A" w:rsidRDefault="00AA5466" w:rsidP="00AA5466">
      <w:pPr>
        <w:pStyle w:val="TtuloApartado3"/>
      </w:pPr>
      <w:r>
        <w:lastRenderedPageBreak/>
        <w:t>Entrenamiento 4</w:t>
      </w:r>
    </w:p>
    <w:p w14:paraId="072526CA" w14:textId="77777777" w:rsidR="00AA5466" w:rsidRDefault="00AA5466" w:rsidP="00AA5466">
      <w:pPr>
        <w:pStyle w:val="Vietaprimernivel"/>
      </w:pPr>
      <w:r>
        <w:t>Enunciado</w:t>
      </w:r>
    </w:p>
    <w:p w14:paraId="62259587" w14:textId="56E63535" w:rsidR="006A275D" w:rsidRDefault="006A275D" w:rsidP="00AA5466">
      <w:pPr>
        <w:pStyle w:val="Vietaprimernivel"/>
        <w:numPr>
          <w:ilvl w:val="0"/>
          <w:numId w:val="0"/>
        </w:numPr>
      </w:pPr>
      <w:r>
        <w:t xml:space="preserve">Explica cuál es la estructura del fichero de configuración del servicio samba y añade un recurso compartido con las siguientes características: </w:t>
      </w:r>
    </w:p>
    <w:p w14:paraId="4380FC4E" w14:textId="0CA53268" w:rsidR="006A275D" w:rsidRDefault="006A275D" w:rsidP="00AA5466">
      <w:pPr>
        <w:pStyle w:val="Vietaprimernivel"/>
        <w:numPr>
          <w:ilvl w:val="0"/>
          <w:numId w:val="0"/>
        </w:numPr>
      </w:pPr>
      <w:r>
        <w:t>Etiqueta: recurso_samba</w:t>
      </w:r>
    </w:p>
    <w:p w14:paraId="1479BEDD" w14:textId="3A9DCFC2" w:rsidR="00710292" w:rsidRDefault="00710292" w:rsidP="00AA5466">
      <w:pPr>
        <w:pStyle w:val="Vietaprimernivel"/>
        <w:numPr>
          <w:ilvl w:val="0"/>
          <w:numId w:val="0"/>
        </w:numPr>
      </w:pPr>
      <w:r>
        <w:t>Ruta del recurso: /compartido/recurso_samba</w:t>
      </w:r>
    </w:p>
    <w:p w14:paraId="6BA9BA1B" w14:textId="36282229" w:rsidR="006A275D" w:rsidRDefault="006A275D" w:rsidP="00AA5466">
      <w:pPr>
        <w:pStyle w:val="Vietaprimernivel"/>
        <w:numPr>
          <w:ilvl w:val="0"/>
          <w:numId w:val="0"/>
        </w:numPr>
      </w:pPr>
      <w:r>
        <w:t>Comentario: entrenamiento_4</w:t>
      </w:r>
    </w:p>
    <w:p w14:paraId="4793B3A4" w14:textId="699C914B" w:rsidR="006A275D" w:rsidRDefault="006A275D" w:rsidP="00AA5466">
      <w:pPr>
        <w:pStyle w:val="Vietaprimernivel"/>
        <w:numPr>
          <w:ilvl w:val="0"/>
          <w:numId w:val="0"/>
        </w:numPr>
      </w:pPr>
      <w:r>
        <w:t>Debe poder ser accedido como recurso de red</w:t>
      </w:r>
    </w:p>
    <w:p w14:paraId="3E11CE28" w14:textId="2708F3E1" w:rsidR="006A275D" w:rsidRDefault="006A275D" w:rsidP="00AA5466">
      <w:pPr>
        <w:pStyle w:val="Vietaprimernivel"/>
        <w:numPr>
          <w:ilvl w:val="0"/>
          <w:numId w:val="0"/>
        </w:numPr>
      </w:pPr>
      <w:r>
        <w:t>Permisos de solo lectura</w:t>
      </w:r>
    </w:p>
    <w:p w14:paraId="577E0A75" w14:textId="0A5EA563" w:rsidR="006A275D" w:rsidRDefault="006A275D" w:rsidP="00AA5466">
      <w:pPr>
        <w:pStyle w:val="Vietaprimernivel"/>
        <w:numPr>
          <w:ilvl w:val="0"/>
          <w:numId w:val="0"/>
        </w:numPr>
      </w:pPr>
      <w:r>
        <w:t>El único usuario con acceso al servicio es “usuraio1” no permitidos usuarios anónimos</w:t>
      </w:r>
    </w:p>
    <w:p w14:paraId="2B4CDEF0" w14:textId="3C9C4B95" w:rsidR="006A275D" w:rsidRDefault="006A275D" w:rsidP="00AA5466">
      <w:pPr>
        <w:pStyle w:val="Vietaprimernivel"/>
        <w:numPr>
          <w:ilvl w:val="0"/>
          <w:numId w:val="0"/>
        </w:numPr>
      </w:pPr>
      <w:r>
        <w:t>Mascara de permisos para archivos 0700 mascara para directorios 0775</w:t>
      </w:r>
    </w:p>
    <w:p w14:paraId="538CA7E2" w14:textId="77777777" w:rsidR="006A275D" w:rsidRPr="00710292" w:rsidRDefault="006A275D" w:rsidP="00AA5466">
      <w:pPr>
        <w:pStyle w:val="Vietaprimernivel"/>
        <w:numPr>
          <w:ilvl w:val="0"/>
          <w:numId w:val="0"/>
        </w:numPr>
        <w:rPr>
          <w:sz w:val="14"/>
          <w:szCs w:val="14"/>
        </w:rPr>
      </w:pPr>
    </w:p>
    <w:p w14:paraId="5586DE83" w14:textId="77777777" w:rsidR="00EC3225" w:rsidRPr="00710292" w:rsidRDefault="00EC3225" w:rsidP="00AA5466">
      <w:pPr>
        <w:pStyle w:val="Vietaprimernivel"/>
        <w:numPr>
          <w:ilvl w:val="0"/>
          <w:numId w:val="0"/>
        </w:numPr>
        <w:rPr>
          <w:sz w:val="16"/>
          <w:szCs w:val="16"/>
        </w:rPr>
      </w:pPr>
    </w:p>
    <w:p w14:paraId="4290F796" w14:textId="5267689B" w:rsidR="00AA5466" w:rsidRDefault="00AA5466" w:rsidP="00AA5466">
      <w:pPr>
        <w:pStyle w:val="Vietaprimernivel"/>
      </w:pPr>
      <w:r>
        <w:t>Solución</w:t>
      </w:r>
    </w:p>
    <w:p w14:paraId="537ECE59" w14:textId="42EF9799" w:rsidR="006715BD" w:rsidRPr="00710292" w:rsidRDefault="006715BD" w:rsidP="00AF14AC">
      <w:pPr>
        <w:pStyle w:val="Vietaprimernivel"/>
        <w:numPr>
          <w:ilvl w:val="0"/>
          <w:numId w:val="0"/>
        </w:numPr>
        <w:rPr>
          <w:sz w:val="20"/>
          <w:szCs w:val="20"/>
        </w:rPr>
      </w:pPr>
    </w:p>
    <w:p w14:paraId="4F8A82A9" w14:textId="442DDE42" w:rsidR="00EC3225" w:rsidRPr="00E5330B" w:rsidRDefault="00EC3225" w:rsidP="00EC3225">
      <w:r>
        <w:t>El fichero de configuración del servicio samba se encuentra dividido en distintas secciones, siendo la primera sección “Global Settings” o configuración global</w:t>
      </w:r>
      <w:r w:rsidR="00710292">
        <w:t>.</w:t>
      </w:r>
    </w:p>
    <w:p w14:paraId="5692D803" w14:textId="64F75DF9" w:rsidR="00EC3225" w:rsidRDefault="00710292" w:rsidP="00EC3225">
      <w:r>
        <w:t xml:space="preserve">Cada sección a su vez </w:t>
      </w:r>
      <w:r w:rsidR="00EC3225">
        <w:t>está dividida por un comentario a modo de título seguida de una “etiqueta de configuración” incluida entre dos corchetes, [</w:t>
      </w:r>
      <w:r>
        <w:rPr>
          <w:b/>
          <w:bCs/>
        </w:rPr>
        <w:t>etiqueta_de_recurso</w:t>
      </w:r>
      <w:r w:rsidR="00EC3225">
        <w:t>] que agrupa en sangría las distintas opciones de configuración.</w:t>
      </w:r>
    </w:p>
    <w:p w14:paraId="378E1ADC" w14:textId="77777777" w:rsidR="00710292" w:rsidRPr="00710292" w:rsidRDefault="00710292" w:rsidP="00EC3225">
      <w:pPr>
        <w:rPr>
          <w:sz w:val="14"/>
          <w:szCs w:val="14"/>
        </w:rPr>
      </w:pPr>
    </w:p>
    <w:p w14:paraId="1AB72B9C" w14:textId="77777777" w:rsidR="00710292" w:rsidRDefault="00710292" w:rsidP="00710292">
      <w:pPr>
        <w:pStyle w:val="Vietaprimernivel"/>
        <w:numPr>
          <w:ilvl w:val="0"/>
          <w:numId w:val="0"/>
        </w:numPr>
        <w:rPr>
          <w:noProof/>
        </w:rPr>
      </w:pPr>
      <w:r>
        <w:rPr>
          <w:noProof/>
        </w:rPr>
        <w:t>El ejemplo que nos plantéa el enunciado sería de la siguiente manera:</w:t>
      </w:r>
    </w:p>
    <w:p w14:paraId="347CD9C8" w14:textId="77777777" w:rsidR="00710292" w:rsidRPr="00710292" w:rsidRDefault="00710292" w:rsidP="00EC3225">
      <w:pPr>
        <w:rPr>
          <w:sz w:val="14"/>
          <w:szCs w:val="14"/>
        </w:rPr>
      </w:pPr>
    </w:p>
    <w:p w14:paraId="7F58122A" w14:textId="621A2D54" w:rsidR="00710292" w:rsidRDefault="00710292" w:rsidP="00AF14AC">
      <w:pPr>
        <w:pStyle w:val="Vietaprimernivel"/>
        <w:numPr>
          <w:ilvl w:val="0"/>
          <w:numId w:val="0"/>
        </w:numPr>
      </w:pPr>
      <w:r>
        <w:t>[recurso_samba]</w:t>
      </w:r>
    </w:p>
    <w:p w14:paraId="7C5C52CD" w14:textId="113BE9E7" w:rsidR="00D43948" w:rsidRDefault="00710292" w:rsidP="00AF14AC">
      <w:pPr>
        <w:pStyle w:val="Vietaprimernivel"/>
        <w:numPr>
          <w:ilvl w:val="0"/>
          <w:numId w:val="0"/>
        </w:numPr>
      </w:pPr>
      <w:r>
        <w:t xml:space="preserve">    path = /compartido/recurso_samba</w:t>
      </w:r>
    </w:p>
    <w:p w14:paraId="6D348678" w14:textId="57B7B961" w:rsidR="00710292" w:rsidRDefault="00710292" w:rsidP="00AF14AC">
      <w:pPr>
        <w:pStyle w:val="Vietaprimernivel"/>
        <w:numPr>
          <w:ilvl w:val="0"/>
          <w:numId w:val="0"/>
        </w:numPr>
      </w:pPr>
      <w:r>
        <w:t xml:space="preserve">    comment = entrenamiento_4</w:t>
      </w:r>
    </w:p>
    <w:p w14:paraId="74224436" w14:textId="766E59C2" w:rsidR="00D43948" w:rsidRPr="00710292" w:rsidRDefault="00710292" w:rsidP="00AF14AC">
      <w:pPr>
        <w:pStyle w:val="Vietaprimernivel"/>
        <w:numPr>
          <w:ilvl w:val="0"/>
          <w:numId w:val="0"/>
        </w:numPr>
        <w:rPr>
          <w:lang w:val="en-US"/>
        </w:rPr>
      </w:pPr>
      <w:r w:rsidRPr="00710292">
        <w:rPr>
          <w:lang w:val="en-US"/>
        </w:rPr>
        <w:t xml:space="preserve">    browseable =  yes</w:t>
      </w:r>
    </w:p>
    <w:p w14:paraId="7D95C49C" w14:textId="3C21CA94" w:rsidR="00710292" w:rsidRPr="00710292" w:rsidRDefault="00710292" w:rsidP="00AF14AC">
      <w:pPr>
        <w:pStyle w:val="Vietaprimernivel"/>
        <w:numPr>
          <w:ilvl w:val="0"/>
          <w:numId w:val="0"/>
        </w:numPr>
        <w:rPr>
          <w:lang w:val="en-US"/>
        </w:rPr>
      </w:pPr>
      <w:r w:rsidRPr="00710292">
        <w:rPr>
          <w:lang w:val="en-US"/>
        </w:rPr>
        <w:t xml:space="preserve">    read only = yes</w:t>
      </w:r>
    </w:p>
    <w:p w14:paraId="098865DD" w14:textId="29766225" w:rsidR="00710292" w:rsidRDefault="00710292" w:rsidP="00AF14AC">
      <w:pPr>
        <w:pStyle w:val="Vietaprimernivel"/>
        <w:numPr>
          <w:ilvl w:val="0"/>
          <w:numId w:val="0"/>
        </w:numPr>
        <w:rPr>
          <w:lang w:val="en-US"/>
        </w:rPr>
      </w:pPr>
      <w:r w:rsidRPr="00710292">
        <w:rPr>
          <w:lang w:val="en-US"/>
        </w:rPr>
        <w:t xml:space="preserve"> </w:t>
      </w:r>
      <w:r>
        <w:rPr>
          <w:lang w:val="en-US"/>
        </w:rPr>
        <w:t xml:space="preserve">   valid user = usuario1</w:t>
      </w:r>
    </w:p>
    <w:p w14:paraId="3DEBE083" w14:textId="198124B6" w:rsidR="00710292" w:rsidRDefault="00710292" w:rsidP="00AF14AC">
      <w:pPr>
        <w:pStyle w:val="Vietaprimernivel"/>
        <w:numPr>
          <w:ilvl w:val="0"/>
          <w:numId w:val="0"/>
        </w:numPr>
        <w:rPr>
          <w:lang w:val="en-US"/>
        </w:rPr>
      </w:pPr>
      <w:r>
        <w:rPr>
          <w:lang w:val="en-US"/>
        </w:rPr>
        <w:t xml:space="preserve">    guest ok = no</w:t>
      </w:r>
    </w:p>
    <w:p w14:paraId="20BAFBDA" w14:textId="4E9A80DF" w:rsidR="00710292" w:rsidRDefault="00710292" w:rsidP="00AF14AC">
      <w:pPr>
        <w:pStyle w:val="Vietaprimernivel"/>
        <w:numPr>
          <w:ilvl w:val="0"/>
          <w:numId w:val="0"/>
        </w:numPr>
        <w:rPr>
          <w:lang w:val="en-US"/>
        </w:rPr>
      </w:pPr>
      <w:r>
        <w:rPr>
          <w:lang w:val="en-US"/>
        </w:rPr>
        <w:t xml:space="preserve">    create mask = 0700</w:t>
      </w:r>
    </w:p>
    <w:p w14:paraId="75F1AEDD" w14:textId="2A752B73" w:rsidR="00D43948" w:rsidRDefault="00710292" w:rsidP="00AF14AC">
      <w:pPr>
        <w:pStyle w:val="Vietaprimernivel"/>
        <w:numPr>
          <w:ilvl w:val="0"/>
          <w:numId w:val="0"/>
        </w:numPr>
        <w:rPr>
          <w:lang w:val="en-US"/>
        </w:rPr>
      </w:pPr>
      <w:r>
        <w:rPr>
          <w:lang w:val="en-US"/>
        </w:rPr>
        <w:t xml:space="preserve">    directory mask = 0775</w:t>
      </w:r>
    </w:p>
    <w:p w14:paraId="53255A2A" w14:textId="77777777" w:rsidR="00710292" w:rsidRPr="00710292" w:rsidRDefault="00710292" w:rsidP="00AF14AC">
      <w:pPr>
        <w:pStyle w:val="Vietaprimernivel"/>
        <w:numPr>
          <w:ilvl w:val="0"/>
          <w:numId w:val="0"/>
        </w:numPr>
        <w:rPr>
          <w:sz w:val="8"/>
          <w:szCs w:val="8"/>
          <w:lang w:val="en-US"/>
        </w:rPr>
      </w:pPr>
    </w:p>
    <w:p w14:paraId="1569D99C" w14:textId="5B00CD81" w:rsidR="00D43948" w:rsidRPr="002D2834" w:rsidRDefault="00710292" w:rsidP="00AF14AC">
      <w:pPr>
        <w:pStyle w:val="Vietaprimernivel"/>
        <w:numPr>
          <w:ilvl w:val="0"/>
          <w:numId w:val="0"/>
        </w:numPr>
      </w:pPr>
      <w:r>
        <w:t>Para una información más completa consulta las páginas 20 y 21 de esta unidad.</w:t>
      </w:r>
    </w:p>
    <w:p w14:paraId="7F0E12DC" w14:textId="5E502787" w:rsidR="00AA5466" w:rsidRPr="00BF5D0A" w:rsidRDefault="00AA5466" w:rsidP="00AA5466">
      <w:pPr>
        <w:pStyle w:val="TtuloApartado3"/>
      </w:pPr>
      <w:r>
        <w:lastRenderedPageBreak/>
        <w:t>Entrenamiento 5</w:t>
      </w:r>
    </w:p>
    <w:p w14:paraId="59F68498" w14:textId="77777777" w:rsidR="00AA5466" w:rsidRDefault="00AA5466" w:rsidP="00AA5466">
      <w:pPr>
        <w:pStyle w:val="Vietaprimernivel"/>
      </w:pPr>
      <w:r>
        <w:t>Enunciado</w:t>
      </w:r>
    </w:p>
    <w:p w14:paraId="7C5D75C9" w14:textId="124F5AEC" w:rsidR="006715BD" w:rsidRDefault="006715BD" w:rsidP="006715BD">
      <w:pPr>
        <w:pStyle w:val="Vietaprimernivel"/>
        <w:numPr>
          <w:ilvl w:val="0"/>
          <w:numId w:val="0"/>
        </w:numPr>
      </w:pPr>
      <w:r>
        <w:t>Actualiza los repositorios del sistema y después descarga e instala el paquete necesario para poder utilizar el servicio cups.</w:t>
      </w:r>
    </w:p>
    <w:p w14:paraId="5D7AE63D" w14:textId="6B06BBBF" w:rsidR="006715BD" w:rsidRDefault="006715BD" w:rsidP="006715BD">
      <w:pPr>
        <w:pStyle w:val="Vietaprimernivel"/>
        <w:numPr>
          <w:ilvl w:val="0"/>
          <w:numId w:val="0"/>
        </w:numPr>
      </w:pPr>
      <w:r>
        <w:t>¿Cuál es el fichero de configuración para el servicio samba?</w:t>
      </w:r>
    </w:p>
    <w:p w14:paraId="6365FE64" w14:textId="4EDF9DFB" w:rsidR="00AA5466" w:rsidRDefault="006715BD" w:rsidP="006715BD">
      <w:pPr>
        <w:pStyle w:val="Vietaprimernivel"/>
        <w:numPr>
          <w:ilvl w:val="0"/>
          <w:numId w:val="0"/>
        </w:numPr>
      </w:pPr>
      <w:r>
        <w:t>Edita el fichero de configuración estableciendo la IP del equipo servidor.</w:t>
      </w:r>
    </w:p>
    <w:p w14:paraId="3A0A3769" w14:textId="77777777" w:rsidR="00EC4E13" w:rsidRDefault="00EC4E13" w:rsidP="00AA5466">
      <w:pPr>
        <w:pStyle w:val="Vietaprimernivel"/>
        <w:numPr>
          <w:ilvl w:val="0"/>
          <w:numId w:val="0"/>
        </w:numPr>
      </w:pPr>
    </w:p>
    <w:p w14:paraId="74C5441D" w14:textId="77777777" w:rsidR="00710292" w:rsidRDefault="00710292" w:rsidP="00AA5466">
      <w:pPr>
        <w:pStyle w:val="Vietaprimernivel"/>
        <w:numPr>
          <w:ilvl w:val="0"/>
          <w:numId w:val="0"/>
        </w:numPr>
      </w:pPr>
    </w:p>
    <w:p w14:paraId="4F4DA6BC" w14:textId="2C4F1A4A" w:rsidR="00D43948" w:rsidRDefault="00AA5466" w:rsidP="00A95983">
      <w:pPr>
        <w:pStyle w:val="Vietaprimernivel"/>
      </w:pPr>
      <w:r>
        <w:t>Solución</w:t>
      </w:r>
    </w:p>
    <w:p w14:paraId="0533BB58" w14:textId="77777777" w:rsidR="00D43948" w:rsidRDefault="00D43948" w:rsidP="00710292">
      <w:pPr>
        <w:pStyle w:val="Vietaprimernivel"/>
        <w:numPr>
          <w:ilvl w:val="0"/>
          <w:numId w:val="0"/>
        </w:numPr>
      </w:pPr>
    </w:p>
    <w:p w14:paraId="6B2ECDDA" w14:textId="77777777" w:rsidR="00710292" w:rsidRDefault="00710292" w:rsidP="00710292">
      <w:pPr>
        <w:pStyle w:val="Vietaprimernivel"/>
        <w:numPr>
          <w:ilvl w:val="0"/>
          <w:numId w:val="0"/>
        </w:numPr>
      </w:pPr>
      <w:r>
        <w:t>El comando para actualizar los repositorios del sistema es:</w:t>
      </w:r>
    </w:p>
    <w:p w14:paraId="7D9C20B9" w14:textId="77777777" w:rsidR="00710292" w:rsidRPr="00017F6D" w:rsidRDefault="00710292" w:rsidP="00710292">
      <w:pPr>
        <w:pStyle w:val="Vietaprimernivel"/>
        <w:numPr>
          <w:ilvl w:val="0"/>
          <w:numId w:val="0"/>
        </w:numPr>
        <w:rPr>
          <w:sz w:val="8"/>
          <w:szCs w:val="8"/>
        </w:rPr>
      </w:pPr>
    </w:p>
    <w:p w14:paraId="69A0609A" w14:textId="77777777" w:rsidR="00710292" w:rsidRDefault="00710292" w:rsidP="00710292">
      <w:pPr>
        <w:ind w:firstLine="709"/>
        <w:rPr>
          <w:b/>
          <w:bCs/>
        </w:rPr>
      </w:pPr>
      <w:r w:rsidRPr="00DE40F7">
        <w:rPr>
          <w:b/>
          <w:bCs/>
        </w:rPr>
        <w:t>Sudo apt update</w:t>
      </w:r>
    </w:p>
    <w:p w14:paraId="48A6D67A" w14:textId="77777777" w:rsidR="00710292" w:rsidRPr="00DE40F7" w:rsidRDefault="00710292" w:rsidP="00710292">
      <w:pPr>
        <w:rPr>
          <w:b/>
          <w:bCs/>
          <w:sz w:val="8"/>
          <w:szCs w:val="8"/>
        </w:rPr>
      </w:pPr>
    </w:p>
    <w:p w14:paraId="437EDAB1" w14:textId="77777777" w:rsidR="00710292" w:rsidRDefault="00710292" w:rsidP="00710292">
      <w:pPr>
        <w:pStyle w:val="Vietaprimernivel"/>
        <w:numPr>
          <w:ilvl w:val="0"/>
          <w:numId w:val="0"/>
        </w:numPr>
      </w:pPr>
      <w:r>
        <w:t>El comando para descargar e instalar los paquetes necesarios para poder utilizar el servicio NFS en el equipo servidor es:</w:t>
      </w:r>
    </w:p>
    <w:p w14:paraId="74988001" w14:textId="77777777" w:rsidR="00710292" w:rsidRPr="00017F6D" w:rsidRDefault="00710292" w:rsidP="00710292">
      <w:pPr>
        <w:pStyle w:val="Vietaprimernivel"/>
        <w:numPr>
          <w:ilvl w:val="0"/>
          <w:numId w:val="0"/>
        </w:numPr>
        <w:rPr>
          <w:sz w:val="8"/>
          <w:szCs w:val="8"/>
        </w:rPr>
      </w:pPr>
    </w:p>
    <w:p w14:paraId="1973A00D" w14:textId="20B4B33F" w:rsidR="00710292" w:rsidRPr="00710292" w:rsidRDefault="00710292" w:rsidP="00710292">
      <w:pPr>
        <w:ind w:firstLine="709"/>
        <w:rPr>
          <w:b/>
          <w:bCs/>
        </w:rPr>
      </w:pPr>
      <w:r w:rsidRPr="00710292">
        <w:rPr>
          <w:b/>
          <w:bCs/>
        </w:rPr>
        <w:t xml:space="preserve">Sudo apt install </w:t>
      </w:r>
      <w:r>
        <w:rPr>
          <w:b/>
          <w:bCs/>
        </w:rPr>
        <w:t>cups</w:t>
      </w:r>
    </w:p>
    <w:p w14:paraId="03CFC59A" w14:textId="77777777" w:rsidR="00710292" w:rsidRPr="00710292" w:rsidRDefault="00710292" w:rsidP="00710292">
      <w:pPr>
        <w:rPr>
          <w:b/>
          <w:bCs/>
          <w:sz w:val="8"/>
          <w:szCs w:val="8"/>
        </w:rPr>
      </w:pPr>
    </w:p>
    <w:p w14:paraId="488CE862" w14:textId="77777777" w:rsidR="00710292" w:rsidRDefault="00710292" w:rsidP="00710292">
      <w:pPr>
        <w:pStyle w:val="Vietaprimernivel"/>
        <w:numPr>
          <w:ilvl w:val="0"/>
          <w:numId w:val="0"/>
        </w:numPr>
      </w:pPr>
    </w:p>
    <w:p w14:paraId="60BBCEF7" w14:textId="77777777" w:rsidR="00710292" w:rsidRDefault="00710292" w:rsidP="00710292">
      <w:pPr>
        <w:pStyle w:val="Vietaprimernivel"/>
        <w:numPr>
          <w:ilvl w:val="0"/>
          <w:numId w:val="0"/>
        </w:numPr>
      </w:pPr>
    </w:p>
    <w:p w14:paraId="1FFFD1FE" w14:textId="63397120" w:rsidR="00710292" w:rsidRDefault="00710292" w:rsidP="00710292">
      <w:pPr>
        <w:pStyle w:val="Vietaprimernivel"/>
        <w:numPr>
          <w:ilvl w:val="0"/>
          <w:numId w:val="0"/>
        </w:numPr>
      </w:pPr>
      <w:r>
        <w:t>El fichero de configuración para el servicio cups recibe el nombre de “cupsd.conf” y se encuentra en la ruta /etc/cups/cupsd.conf de forma local dentro del equipo que actúa como servidor.</w:t>
      </w:r>
    </w:p>
    <w:p w14:paraId="19345673" w14:textId="77777777" w:rsidR="00D43948" w:rsidRDefault="00D43948" w:rsidP="00D43948">
      <w:pPr>
        <w:pStyle w:val="Vietaprimernivel"/>
        <w:numPr>
          <w:ilvl w:val="0"/>
          <w:numId w:val="0"/>
        </w:numPr>
        <w:ind w:left="720"/>
      </w:pPr>
    </w:p>
    <w:p w14:paraId="2F80A5E9" w14:textId="1B923CD6" w:rsidR="00710292" w:rsidRDefault="00710292" w:rsidP="00710292">
      <w:pPr>
        <w:pStyle w:val="Vietaprimernivel"/>
        <w:numPr>
          <w:ilvl w:val="0"/>
          <w:numId w:val="0"/>
        </w:numPr>
      </w:pPr>
      <w:r>
        <w:t>Este fichero de configuración se descarga junto al paquete cups.</w:t>
      </w:r>
    </w:p>
    <w:p w14:paraId="7D36F198" w14:textId="77777777" w:rsidR="00D43948" w:rsidRDefault="00D43948" w:rsidP="00710292">
      <w:pPr>
        <w:pStyle w:val="Vietaprimernivel"/>
        <w:numPr>
          <w:ilvl w:val="0"/>
          <w:numId w:val="0"/>
        </w:numPr>
      </w:pPr>
    </w:p>
    <w:p w14:paraId="741E5758" w14:textId="77777777" w:rsidR="00D43948" w:rsidRDefault="00D43948" w:rsidP="00D43948">
      <w:pPr>
        <w:pStyle w:val="Vietaprimernivel"/>
        <w:numPr>
          <w:ilvl w:val="0"/>
          <w:numId w:val="0"/>
        </w:numPr>
        <w:ind w:left="720"/>
      </w:pPr>
    </w:p>
    <w:p w14:paraId="4E742ECF" w14:textId="77777777" w:rsidR="00D43948" w:rsidRDefault="00D43948" w:rsidP="00D43948">
      <w:pPr>
        <w:pStyle w:val="Vietaprimernivel"/>
        <w:numPr>
          <w:ilvl w:val="0"/>
          <w:numId w:val="0"/>
        </w:numPr>
        <w:ind w:left="720"/>
      </w:pPr>
    </w:p>
    <w:p w14:paraId="5FCD11B6" w14:textId="77777777" w:rsidR="00710292" w:rsidRDefault="00710292" w:rsidP="00D43948">
      <w:pPr>
        <w:pStyle w:val="Vietaprimernivel"/>
        <w:numPr>
          <w:ilvl w:val="0"/>
          <w:numId w:val="0"/>
        </w:numPr>
        <w:ind w:left="720"/>
      </w:pPr>
    </w:p>
    <w:p w14:paraId="3E327388" w14:textId="77777777" w:rsidR="00710292" w:rsidRDefault="00710292" w:rsidP="00D43948">
      <w:pPr>
        <w:pStyle w:val="Vietaprimernivel"/>
        <w:numPr>
          <w:ilvl w:val="0"/>
          <w:numId w:val="0"/>
        </w:numPr>
        <w:ind w:left="720"/>
      </w:pPr>
    </w:p>
    <w:p w14:paraId="1385DD69" w14:textId="77777777" w:rsidR="00D43948" w:rsidRDefault="00D43948" w:rsidP="00D2035D">
      <w:pPr>
        <w:pStyle w:val="Vietaprimernivel"/>
        <w:numPr>
          <w:ilvl w:val="0"/>
          <w:numId w:val="0"/>
        </w:numPr>
      </w:pPr>
    </w:p>
    <w:p w14:paraId="0FAB36DC" w14:textId="77777777" w:rsidR="00710292" w:rsidRDefault="00710292" w:rsidP="00D2035D">
      <w:pPr>
        <w:pStyle w:val="Vietaprimernivel"/>
        <w:numPr>
          <w:ilvl w:val="0"/>
          <w:numId w:val="0"/>
        </w:numPr>
      </w:pPr>
    </w:p>
    <w:bookmarkStart w:id="19" w:name="_Toc170820180"/>
    <w:p w14:paraId="7E0DCF92" w14:textId="101D4E33" w:rsidR="002A3ECC" w:rsidRDefault="00613615" w:rsidP="00A95983">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9"/>
    </w:p>
    <w:p w14:paraId="3AC60A99" w14:textId="4D58D520" w:rsidR="006D128E" w:rsidRDefault="006D128E" w:rsidP="006D128E">
      <w:pPr>
        <w:pStyle w:val="Feedback"/>
      </w:pPr>
      <w:r w:rsidRPr="00A95983">
        <w:rPr>
          <w:b/>
          <w:bCs/>
        </w:rPr>
        <w:t>1</w:t>
      </w:r>
      <w:r w:rsidRPr="00E673B8">
        <w:rPr>
          <w:rFonts w:asciiTheme="minorHAnsi" w:hAnsiTheme="minorHAnsi" w:cstheme="minorHAnsi"/>
          <w:b/>
          <w:bCs/>
        </w:rPr>
        <w:t>.</w:t>
      </w:r>
      <w:r w:rsidRPr="00E673B8">
        <w:rPr>
          <w:rFonts w:asciiTheme="minorHAnsi" w:hAnsiTheme="minorHAnsi" w:cstheme="minorHAnsi"/>
        </w:rPr>
        <w:t xml:space="preserve">   </w:t>
      </w:r>
      <w:r w:rsidR="00ED799D">
        <w:rPr>
          <w:rFonts w:asciiTheme="minorHAnsi" w:hAnsiTheme="minorHAnsi" w:cstheme="minorHAnsi"/>
        </w:rPr>
        <w:t xml:space="preserve">¿Qué </w:t>
      </w:r>
      <w:r w:rsidR="002D5933">
        <w:rPr>
          <w:rFonts w:asciiTheme="minorHAnsi" w:hAnsiTheme="minorHAnsi" w:cstheme="minorHAnsi"/>
        </w:rPr>
        <w:t>software</w:t>
      </w:r>
      <w:r w:rsidR="00ED799D">
        <w:rPr>
          <w:rFonts w:asciiTheme="minorHAnsi" w:hAnsiTheme="minorHAnsi" w:cstheme="minorHAnsi"/>
        </w:rPr>
        <w:t xml:space="preserve"> permiten compartir ficheros con otros equipos  de la misma red</w:t>
      </w:r>
      <w:r w:rsidRPr="00E673B8">
        <w:rPr>
          <w:rFonts w:asciiTheme="minorHAnsi" w:hAnsiTheme="minorHAnsi" w:cstheme="minorHAnsi"/>
        </w:rPr>
        <w:t>?</w:t>
      </w:r>
    </w:p>
    <w:p w14:paraId="5A9167FF" w14:textId="617EB3CE" w:rsidR="006D128E" w:rsidRDefault="006D128E" w:rsidP="006D128E">
      <w:pPr>
        <w:pStyle w:val="Feedback"/>
      </w:pPr>
      <w:r>
        <w:tab/>
        <w:t xml:space="preserve">A. </w:t>
      </w:r>
      <w:r w:rsidR="002D5933">
        <w:t>GIMP y Kodi</w:t>
      </w:r>
      <w:r w:rsidR="006B765C">
        <w:t>.</w:t>
      </w:r>
    </w:p>
    <w:p w14:paraId="174F885E" w14:textId="57A8E091" w:rsidR="006D128E" w:rsidRDefault="006D128E" w:rsidP="006D128E">
      <w:pPr>
        <w:pStyle w:val="Feedback"/>
      </w:pPr>
      <w:r>
        <w:tab/>
        <w:t xml:space="preserve">_B. </w:t>
      </w:r>
      <w:r w:rsidR="002D5933">
        <w:t>Samba y NFS</w:t>
      </w:r>
      <w:r>
        <w:t>.</w:t>
      </w:r>
    </w:p>
    <w:p w14:paraId="612F32BF" w14:textId="54C4C811" w:rsidR="006D128E" w:rsidRDefault="006D128E" w:rsidP="006D128E">
      <w:pPr>
        <w:pStyle w:val="Feedback"/>
      </w:pPr>
      <w:r>
        <w:tab/>
        <w:t xml:space="preserve">C. </w:t>
      </w:r>
      <w:r w:rsidR="002D5933">
        <w:t>LibreOffice y Kdenlive</w:t>
      </w:r>
      <w:r w:rsidR="006B765C">
        <w:t>.</w:t>
      </w:r>
    </w:p>
    <w:p w14:paraId="6ABAB6DB" w14:textId="48E5616B" w:rsidR="006D128E" w:rsidRDefault="006D128E" w:rsidP="006D128E">
      <w:pPr>
        <w:pStyle w:val="Feedback"/>
      </w:pPr>
      <w:r>
        <w:tab/>
        <w:t xml:space="preserve">D. </w:t>
      </w:r>
      <w:r w:rsidR="002D5933">
        <w:t>Blender y Audacy</w:t>
      </w:r>
      <w:r>
        <w:t>.</w:t>
      </w:r>
    </w:p>
    <w:p w14:paraId="1805D7DD" w14:textId="38EA1B20" w:rsidR="006D128E" w:rsidRDefault="002D5933" w:rsidP="006D128E">
      <w:pPr>
        <w:pStyle w:val="Feedback"/>
      </w:pPr>
      <w:r>
        <w:t>Samba y NFS son servicios que permiten compartir recursos en red</w:t>
      </w:r>
      <w:r w:rsidR="006D128E">
        <w:t>.</w:t>
      </w:r>
    </w:p>
    <w:p w14:paraId="3336E6C5" w14:textId="77777777" w:rsidR="006D128E" w:rsidRDefault="006D128E" w:rsidP="006D128E"/>
    <w:p w14:paraId="5C3FD0DB" w14:textId="03307636" w:rsidR="006D128E" w:rsidRDefault="006D128E" w:rsidP="006D128E">
      <w:pPr>
        <w:pStyle w:val="Feedback"/>
      </w:pPr>
      <w:r w:rsidRPr="00A95983">
        <w:rPr>
          <w:b/>
          <w:bCs/>
        </w:rPr>
        <w:t>2.</w:t>
      </w:r>
      <w:r>
        <w:t xml:space="preserve">   </w:t>
      </w:r>
      <w:r w:rsidR="00ED799D">
        <w:t>¿Qué</w:t>
      </w:r>
      <w:r w:rsidR="00ED799D">
        <w:rPr>
          <w:rFonts w:asciiTheme="minorHAnsi" w:hAnsiTheme="minorHAnsi" w:cstheme="minorHAnsi"/>
          <w:bdr w:val="none" w:sz="0" w:space="0" w:color="auto" w:frame="1"/>
        </w:rPr>
        <w:t xml:space="preserve"> protocolo implementa el servicio NFS?</w:t>
      </w:r>
    </w:p>
    <w:p w14:paraId="173C51BB" w14:textId="31248672" w:rsidR="006D128E" w:rsidRDefault="006B765C" w:rsidP="006D128E">
      <w:pPr>
        <w:pStyle w:val="Feedback"/>
        <w:ind w:firstLine="709"/>
      </w:pPr>
      <w:r>
        <w:t>_</w:t>
      </w:r>
      <w:r w:rsidR="006D128E">
        <w:t xml:space="preserve">A.   </w:t>
      </w:r>
      <w:r>
        <w:t>TCP/IP</w:t>
      </w:r>
      <w:r w:rsidR="006D128E">
        <w:t>.</w:t>
      </w:r>
    </w:p>
    <w:p w14:paraId="00182331" w14:textId="7547E6E3" w:rsidR="006D128E" w:rsidRDefault="006D128E" w:rsidP="006D128E">
      <w:pPr>
        <w:pStyle w:val="Feedback"/>
        <w:ind w:firstLine="709"/>
      </w:pPr>
      <w:r>
        <w:t xml:space="preserve">B.   </w:t>
      </w:r>
      <w:r w:rsidR="006B765C">
        <w:t>NFS</w:t>
      </w:r>
      <w:r>
        <w:t>.</w:t>
      </w:r>
    </w:p>
    <w:p w14:paraId="390AC161" w14:textId="6501A7E2" w:rsidR="006D128E" w:rsidRDefault="006D128E" w:rsidP="006D128E">
      <w:pPr>
        <w:pStyle w:val="Feedback"/>
        <w:ind w:firstLine="709"/>
      </w:pPr>
      <w:r>
        <w:t xml:space="preserve">C.   </w:t>
      </w:r>
      <w:r w:rsidR="006B765C">
        <w:t>SSH</w:t>
      </w:r>
      <w:r>
        <w:t>.</w:t>
      </w:r>
    </w:p>
    <w:p w14:paraId="6CA97104" w14:textId="4362675F" w:rsidR="006D128E" w:rsidRDefault="006D128E" w:rsidP="006D128E">
      <w:pPr>
        <w:pStyle w:val="Feedback"/>
        <w:ind w:firstLine="709"/>
      </w:pPr>
      <w:r>
        <w:t xml:space="preserve">D.   </w:t>
      </w:r>
      <w:r w:rsidR="006B765C">
        <w:t>HTTPS</w:t>
      </w:r>
      <w:r>
        <w:t>.</w:t>
      </w:r>
    </w:p>
    <w:p w14:paraId="3B619892" w14:textId="084E03DA" w:rsidR="006D128E" w:rsidRDefault="006B765C" w:rsidP="006D128E">
      <w:pPr>
        <w:pStyle w:val="Feedback"/>
      </w:pPr>
      <w:r>
        <w:t>El servicio NFS basa su funcionamiento en el protocolo de internet TCP/IP</w:t>
      </w:r>
      <w:r w:rsidR="006D128E">
        <w:t>.</w:t>
      </w:r>
    </w:p>
    <w:p w14:paraId="2A26E518" w14:textId="77777777" w:rsidR="006D128E" w:rsidRDefault="006D128E" w:rsidP="006D128E">
      <w:pPr>
        <w:spacing w:after="160" w:line="259" w:lineRule="auto"/>
      </w:pPr>
    </w:p>
    <w:p w14:paraId="312F8B35" w14:textId="3AB3195D" w:rsidR="006D128E" w:rsidRDefault="006D128E" w:rsidP="006D128E">
      <w:pPr>
        <w:pStyle w:val="Feedback"/>
      </w:pPr>
      <w:r>
        <w:rPr>
          <w:b/>
          <w:bCs/>
        </w:rPr>
        <w:t>3</w:t>
      </w:r>
      <w:r w:rsidRPr="00A95983">
        <w:rPr>
          <w:b/>
          <w:bCs/>
        </w:rPr>
        <w:t>.</w:t>
      </w:r>
      <w:r>
        <w:t xml:space="preserve">   </w:t>
      </w:r>
      <w:r w:rsidR="00ED799D">
        <w:t>¿Cuál</w:t>
      </w:r>
      <w:r w:rsidR="00ED799D">
        <w:rPr>
          <w:rFonts w:asciiTheme="minorHAnsi" w:hAnsiTheme="minorHAnsi" w:cstheme="minorHAnsi"/>
          <w:bdr w:val="none" w:sz="0" w:space="0" w:color="auto" w:frame="1"/>
        </w:rPr>
        <w:t xml:space="preserve"> es la arquitectura de software para el servicio NFS</w:t>
      </w:r>
      <w:r>
        <w:t>?</w:t>
      </w:r>
    </w:p>
    <w:p w14:paraId="07FC40A8" w14:textId="35462A2C" w:rsidR="006D128E" w:rsidRDefault="006D128E" w:rsidP="006D128E">
      <w:pPr>
        <w:pStyle w:val="Feedback"/>
        <w:ind w:firstLine="709"/>
      </w:pPr>
      <w:r>
        <w:t xml:space="preserve">A. </w:t>
      </w:r>
      <w:r w:rsidR="006B765C">
        <w:t>Arquitectura en capas (Layered)</w:t>
      </w:r>
      <w:r>
        <w:t>.</w:t>
      </w:r>
    </w:p>
    <w:p w14:paraId="73491CAF" w14:textId="562DBF36" w:rsidR="006D128E" w:rsidRDefault="006D128E" w:rsidP="006D128E">
      <w:pPr>
        <w:pStyle w:val="Feedback"/>
        <w:ind w:firstLine="709"/>
      </w:pPr>
      <w:r>
        <w:t xml:space="preserve">B.  </w:t>
      </w:r>
      <w:r w:rsidR="006B765C">
        <w:t>Arquitectura sin servidor (Serverless)</w:t>
      </w:r>
      <w:r>
        <w:t>.</w:t>
      </w:r>
    </w:p>
    <w:p w14:paraId="56DE537E" w14:textId="22902D79" w:rsidR="006D128E" w:rsidRDefault="006B765C" w:rsidP="006D128E">
      <w:pPr>
        <w:pStyle w:val="Feedback"/>
        <w:ind w:firstLine="709"/>
      </w:pPr>
      <w:r>
        <w:t>_</w:t>
      </w:r>
      <w:r w:rsidR="006D128E">
        <w:t xml:space="preserve">C.   </w:t>
      </w:r>
      <w:r>
        <w:t>Arquitectura cliente-servidor</w:t>
      </w:r>
      <w:r w:rsidR="006D128E">
        <w:t>.</w:t>
      </w:r>
    </w:p>
    <w:p w14:paraId="2A35F499" w14:textId="3054070E" w:rsidR="006D128E" w:rsidRDefault="006D128E" w:rsidP="006D128E">
      <w:pPr>
        <w:pStyle w:val="Feedback"/>
        <w:ind w:firstLine="709"/>
      </w:pPr>
      <w:r>
        <w:t xml:space="preserve">D.   </w:t>
      </w:r>
      <w:r w:rsidR="006B765C">
        <w:t>Arquitectura Monolítica</w:t>
      </w:r>
      <w:r>
        <w:t>.</w:t>
      </w:r>
    </w:p>
    <w:p w14:paraId="72F553AA" w14:textId="1ECA7947" w:rsidR="006D128E" w:rsidRDefault="006B765C" w:rsidP="006D128E">
      <w:r>
        <w:t>El servicio NFS implementa la arquitectura cliente-servidor para la compartición de recursos</w:t>
      </w:r>
      <w:r w:rsidR="006D128E">
        <w:t>.</w:t>
      </w:r>
    </w:p>
    <w:p w14:paraId="4897A8E7" w14:textId="77777777" w:rsidR="006D128E" w:rsidRPr="0007479A" w:rsidRDefault="006D128E" w:rsidP="006D128E"/>
    <w:p w14:paraId="7D378167" w14:textId="55D895DE" w:rsidR="006D128E" w:rsidRDefault="006D128E" w:rsidP="006D128E">
      <w:pPr>
        <w:pStyle w:val="Feedback"/>
      </w:pPr>
      <w:r>
        <w:rPr>
          <w:b/>
          <w:bCs/>
        </w:rPr>
        <w:t>4</w:t>
      </w:r>
      <w:r w:rsidRPr="00A95983">
        <w:rPr>
          <w:b/>
          <w:bCs/>
        </w:rPr>
        <w:t>.</w:t>
      </w:r>
      <w:r>
        <w:t xml:space="preserve">   </w:t>
      </w:r>
      <w:r w:rsidRPr="0007479A">
        <w:t>¿</w:t>
      </w:r>
      <w:r w:rsidR="00ED799D">
        <w:rPr>
          <w:rFonts w:asciiTheme="minorHAnsi" w:hAnsiTheme="minorHAnsi" w:cstheme="minorHAnsi"/>
          <w:bdr w:val="none" w:sz="0" w:space="0" w:color="auto" w:frame="1"/>
        </w:rPr>
        <w:t>Señala un inconveniente del servicio NFS</w:t>
      </w:r>
      <w:r w:rsidRPr="0007479A">
        <w:t>?</w:t>
      </w:r>
    </w:p>
    <w:p w14:paraId="556C444D" w14:textId="49BF55AA" w:rsidR="006D128E" w:rsidRPr="0020283D" w:rsidRDefault="006B765C" w:rsidP="006D128E">
      <w:pPr>
        <w:pStyle w:val="Feedback"/>
        <w:ind w:firstLine="709"/>
      </w:pPr>
      <w:r>
        <w:t>_</w:t>
      </w:r>
      <w:r w:rsidR="006D128E">
        <w:t xml:space="preserve">A. </w:t>
      </w:r>
      <w:r>
        <w:t>NFS no proporciona autenticación ni cifrado de datos por defecto</w:t>
      </w:r>
      <w:r w:rsidR="006D128E">
        <w:t>.</w:t>
      </w:r>
    </w:p>
    <w:p w14:paraId="35852FCA" w14:textId="0DE1FCA5" w:rsidR="006D128E" w:rsidRPr="0020283D" w:rsidRDefault="006D128E" w:rsidP="006D128E">
      <w:pPr>
        <w:pStyle w:val="Feedback"/>
        <w:ind w:firstLine="709"/>
      </w:pPr>
      <w:r>
        <w:t xml:space="preserve">B.  </w:t>
      </w:r>
      <w:r w:rsidR="008571CA">
        <w:t>NFS presenta compatibilidad con múltiples sistemas operativos.</w:t>
      </w:r>
    </w:p>
    <w:p w14:paraId="51872ED9" w14:textId="5AC81D4D" w:rsidR="006D128E" w:rsidRPr="0020283D" w:rsidRDefault="006D128E" w:rsidP="006D128E">
      <w:pPr>
        <w:pStyle w:val="Feedback"/>
        <w:ind w:firstLine="709"/>
      </w:pPr>
      <w:r>
        <w:t xml:space="preserve">C.  </w:t>
      </w:r>
      <w:r w:rsidR="008571CA">
        <w:t>NFS limita los recursos compartidos a un máximo de 10GB.</w:t>
      </w:r>
    </w:p>
    <w:p w14:paraId="4A1D2C33" w14:textId="1ED48A3E" w:rsidR="006D128E" w:rsidRPr="0020283D" w:rsidRDefault="006D128E" w:rsidP="006D128E">
      <w:pPr>
        <w:pStyle w:val="Feedback"/>
        <w:ind w:firstLine="709"/>
      </w:pPr>
      <w:r>
        <w:t xml:space="preserve">D.   </w:t>
      </w:r>
      <w:r w:rsidR="008571CA">
        <w:t>NFS es capaz de compartir recursos con un máximo de tres equipos.</w:t>
      </w:r>
    </w:p>
    <w:p w14:paraId="099EA598" w14:textId="63A9F82E" w:rsidR="006D128E" w:rsidRDefault="008571CA" w:rsidP="006D128E">
      <w:pPr>
        <w:pStyle w:val="Feedback"/>
      </w:pPr>
      <w:r>
        <w:t>NFS no implementa ninguna herramienta de seguridad por defecto.</w:t>
      </w:r>
    </w:p>
    <w:p w14:paraId="264362A1" w14:textId="5A0DD786" w:rsidR="006D128E" w:rsidRDefault="006D128E" w:rsidP="006D128E">
      <w:pPr>
        <w:pStyle w:val="Feedback"/>
      </w:pPr>
      <w:r>
        <w:rPr>
          <w:b/>
          <w:bCs/>
        </w:rPr>
        <w:lastRenderedPageBreak/>
        <w:t>5</w:t>
      </w:r>
      <w:r w:rsidRPr="00A95983">
        <w:rPr>
          <w:b/>
          <w:bCs/>
        </w:rPr>
        <w:t>.</w:t>
      </w:r>
      <w:r>
        <w:t xml:space="preserve">   </w:t>
      </w:r>
      <w:r w:rsidRPr="0007479A">
        <w:t>¿</w:t>
      </w:r>
      <w:r w:rsidR="00ED799D">
        <w:rPr>
          <w:rFonts w:asciiTheme="minorHAnsi" w:hAnsiTheme="minorHAnsi" w:cstheme="minorHAnsi"/>
          <w:bdr w:val="none" w:sz="0" w:space="0" w:color="auto" w:frame="1"/>
        </w:rPr>
        <w:t>Cu</w:t>
      </w:r>
      <w:r w:rsidR="00B52FBB">
        <w:rPr>
          <w:rFonts w:asciiTheme="minorHAnsi" w:hAnsiTheme="minorHAnsi" w:cstheme="minorHAnsi"/>
          <w:bdr w:val="none" w:sz="0" w:space="0" w:color="auto" w:frame="1"/>
        </w:rPr>
        <w:t>á</w:t>
      </w:r>
      <w:r w:rsidR="00ED799D">
        <w:rPr>
          <w:rFonts w:asciiTheme="minorHAnsi" w:hAnsiTheme="minorHAnsi" w:cstheme="minorHAnsi"/>
          <w:bdr w:val="none" w:sz="0" w:space="0" w:color="auto" w:frame="1"/>
        </w:rPr>
        <w:t>l es el nombre que recibe el paquete de instalación para el servidor NFS</w:t>
      </w:r>
      <w:r w:rsidRPr="0007479A">
        <w:t>?</w:t>
      </w:r>
    </w:p>
    <w:p w14:paraId="022B8CFD" w14:textId="71AA79FC" w:rsidR="006D128E" w:rsidRPr="0007479A" w:rsidRDefault="006D128E" w:rsidP="006D128E">
      <w:pPr>
        <w:pStyle w:val="Feedback"/>
        <w:ind w:firstLine="709"/>
      </w:pPr>
      <w:r w:rsidRPr="0007479A">
        <w:t xml:space="preserve">A. </w:t>
      </w:r>
      <w:r w:rsidR="00563406">
        <w:t>nfs-kernel</w:t>
      </w:r>
      <w:r>
        <w:t>.</w:t>
      </w:r>
    </w:p>
    <w:p w14:paraId="5BCC78DC" w14:textId="2AC6E4AA" w:rsidR="006D128E" w:rsidRPr="00563406" w:rsidRDefault="006D128E" w:rsidP="006D128E">
      <w:pPr>
        <w:pStyle w:val="Feedback"/>
        <w:ind w:firstLine="709"/>
        <w:rPr>
          <w:lang w:val="en-US"/>
        </w:rPr>
      </w:pPr>
      <w:r w:rsidRPr="00563406">
        <w:rPr>
          <w:lang w:val="en-US"/>
        </w:rPr>
        <w:t xml:space="preserve">B. </w:t>
      </w:r>
      <w:r w:rsidR="00563406" w:rsidRPr="00563406">
        <w:rPr>
          <w:lang w:val="en-US"/>
        </w:rPr>
        <w:t>nfs</w:t>
      </w:r>
      <w:r w:rsidRPr="00563406">
        <w:rPr>
          <w:lang w:val="en-US"/>
        </w:rPr>
        <w:t>.</w:t>
      </w:r>
    </w:p>
    <w:p w14:paraId="4E457D8B" w14:textId="00BAC166" w:rsidR="006D128E" w:rsidRPr="00563406" w:rsidRDefault="00563406" w:rsidP="006D128E">
      <w:pPr>
        <w:pStyle w:val="Feedback"/>
        <w:ind w:firstLine="709"/>
        <w:rPr>
          <w:lang w:val="en-US"/>
        </w:rPr>
      </w:pPr>
      <w:r w:rsidRPr="00563406">
        <w:rPr>
          <w:lang w:val="en-US"/>
        </w:rPr>
        <w:t>_</w:t>
      </w:r>
      <w:r w:rsidR="006D128E" w:rsidRPr="00563406">
        <w:rPr>
          <w:lang w:val="en-US"/>
        </w:rPr>
        <w:t xml:space="preserve">C. </w:t>
      </w:r>
      <w:r w:rsidRPr="00563406">
        <w:rPr>
          <w:lang w:val="en-US"/>
        </w:rPr>
        <w:t>nfs-kernel-server.</w:t>
      </w:r>
    </w:p>
    <w:p w14:paraId="5AEE245F" w14:textId="1FA9EEE3" w:rsidR="006D128E" w:rsidRPr="00563406" w:rsidRDefault="006D128E" w:rsidP="006D128E">
      <w:pPr>
        <w:pStyle w:val="Feedback"/>
        <w:ind w:firstLine="709"/>
        <w:rPr>
          <w:lang w:val="en-US"/>
        </w:rPr>
      </w:pPr>
      <w:r w:rsidRPr="00563406">
        <w:rPr>
          <w:lang w:val="en-US"/>
        </w:rPr>
        <w:t xml:space="preserve">D. </w:t>
      </w:r>
      <w:r w:rsidR="00563406" w:rsidRPr="00563406">
        <w:rPr>
          <w:lang w:val="en-US"/>
        </w:rPr>
        <w:t>nfs-server</w:t>
      </w:r>
      <w:r w:rsidRPr="00563406">
        <w:rPr>
          <w:lang w:val="en-US"/>
        </w:rPr>
        <w:t>.</w:t>
      </w:r>
    </w:p>
    <w:p w14:paraId="7CF63968" w14:textId="47F9101E" w:rsidR="006D128E" w:rsidRDefault="00563406" w:rsidP="006D128E">
      <w:r>
        <w:t xml:space="preserve">El comando para instalar el paquete de servidor nfs es </w:t>
      </w:r>
      <w:r w:rsidR="002737FC">
        <w:t xml:space="preserve">[sudo </w:t>
      </w:r>
      <w:r>
        <w:t>apt install nfs-kernel-server]</w:t>
      </w:r>
      <w:r w:rsidR="006D128E">
        <w:t>.</w:t>
      </w:r>
    </w:p>
    <w:p w14:paraId="0D055660" w14:textId="77777777" w:rsidR="006D128E" w:rsidRPr="0007479A" w:rsidRDefault="006D128E" w:rsidP="006D128E">
      <w:r>
        <w:t xml:space="preserve"> </w:t>
      </w:r>
    </w:p>
    <w:p w14:paraId="20CF63A3" w14:textId="1AB0BC16" w:rsidR="006D128E" w:rsidRDefault="006D128E" w:rsidP="006D128E">
      <w:pPr>
        <w:pStyle w:val="Feedback"/>
      </w:pPr>
      <w:r>
        <w:rPr>
          <w:b/>
          <w:bCs/>
        </w:rPr>
        <w:t>6</w:t>
      </w:r>
      <w:r w:rsidRPr="00A95983">
        <w:rPr>
          <w:b/>
          <w:bCs/>
        </w:rPr>
        <w:t>.</w:t>
      </w:r>
      <w:r>
        <w:t xml:space="preserve"> </w:t>
      </w:r>
      <w:r w:rsidR="00563406">
        <w:t>¿Cuál</w:t>
      </w:r>
      <w:r w:rsidR="00563406">
        <w:rPr>
          <w:rFonts w:asciiTheme="minorHAnsi" w:hAnsiTheme="minorHAnsi" w:cstheme="minorHAnsi"/>
          <w:bdr w:val="none" w:sz="0" w:space="0" w:color="auto" w:frame="1"/>
        </w:rPr>
        <w:t xml:space="preserve"> es el comando utilizado en Linux para visualizar nuestra dirección IP asignada</w:t>
      </w:r>
      <w:r w:rsidR="00563406">
        <w:t>?</w:t>
      </w:r>
    </w:p>
    <w:p w14:paraId="4F2E37FC" w14:textId="09C4A050" w:rsidR="006D128E" w:rsidRPr="00563406" w:rsidRDefault="006D128E" w:rsidP="006D128E">
      <w:pPr>
        <w:pStyle w:val="Feedback"/>
        <w:ind w:firstLine="709"/>
        <w:rPr>
          <w:lang w:val="en-US"/>
        </w:rPr>
      </w:pPr>
      <w:r w:rsidRPr="00563406">
        <w:rPr>
          <w:lang w:val="en-US"/>
        </w:rPr>
        <w:t xml:space="preserve">A. </w:t>
      </w:r>
      <w:r w:rsidR="00563406">
        <w:rPr>
          <w:lang w:val="en-US"/>
        </w:rPr>
        <w:t>show address</w:t>
      </w:r>
      <w:r w:rsidRPr="00563406">
        <w:rPr>
          <w:lang w:val="en-US"/>
        </w:rPr>
        <w:t>.</w:t>
      </w:r>
    </w:p>
    <w:p w14:paraId="3B269B3C" w14:textId="7307A07A" w:rsidR="006D128E" w:rsidRPr="00563406" w:rsidRDefault="006D128E" w:rsidP="006D128E">
      <w:pPr>
        <w:pStyle w:val="Feedback"/>
        <w:ind w:firstLine="709"/>
        <w:rPr>
          <w:lang w:val="en-US"/>
        </w:rPr>
      </w:pPr>
      <w:r w:rsidRPr="00563406">
        <w:rPr>
          <w:lang w:val="en-US"/>
        </w:rPr>
        <w:t xml:space="preserve">B. </w:t>
      </w:r>
      <w:r w:rsidR="00563406" w:rsidRPr="00563406">
        <w:rPr>
          <w:lang w:val="en-US"/>
        </w:rPr>
        <w:t>ip route</w:t>
      </w:r>
      <w:r w:rsidRPr="00563406">
        <w:rPr>
          <w:lang w:val="en-US"/>
        </w:rPr>
        <w:t>.</w:t>
      </w:r>
    </w:p>
    <w:p w14:paraId="531E1AB9" w14:textId="74E6A818" w:rsidR="006D128E" w:rsidRPr="00563406" w:rsidRDefault="006D128E" w:rsidP="006D128E">
      <w:pPr>
        <w:pStyle w:val="Feedback"/>
        <w:ind w:firstLine="709"/>
        <w:rPr>
          <w:lang w:val="en-US"/>
        </w:rPr>
      </w:pPr>
      <w:r w:rsidRPr="00563406">
        <w:rPr>
          <w:lang w:val="en-US"/>
        </w:rPr>
        <w:t xml:space="preserve">C. </w:t>
      </w:r>
      <w:r w:rsidR="00563406" w:rsidRPr="00563406">
        <w:rPr>
          <w:lang w:val="en-US"/>
        </w:rPr>
        <w:t>sho</w:t>
      </w:r>
      <w:r w:rsidR="00563406">
        <w:rPr>
          <w:lang w:val="en-US"/>
        </w:rPr>
        <w:t>w ip.</w:t>
      </w:r>
    </w:p>
    <w:p w14:paraId="44F40173" w14:textId="5ADCCB5A" w:rsidR="006D128E" w:rsidRPr="00563406" w:rsidRDefault="006D128E" w:rsidP="006D128E">
      <w:pPr>
        <w:pStyle w:val="Feedback"/>
        <w:ind w:firstLine="709"/>
        <w:rPr>
          <w:lang w:val="en-US"/>
        </w:rPr>
      </w:pPr>
      <w:r w:rsidRPr="00563406">
        <w:rPr>
          <w:lang w:val="en-US"/>
        </w:rPr>
        <w:t xml:space="preserve">_D. </w:t>
      </w:r>
      <w:r w:rsidR="00563406" w:rsidRPr="00563406">
        <w:rPr>
          <w:lang w:val="en-US"/>
        </w:rPr>
        <w:t>ip address   o   ip a</w:t>
      </w:r>
      <w:r w:rsidRPr="00563406">
        <w:rPr>
          <w:lang w:val="en-US"/>
        </w:rPr>
        <w:t xml:space="preserve">. </w:t>
      </w:r>
    </w:p>
    <w:p w14:paraId="5FE8753D" w14:textId="3A09948A" w:rsidR="006D128E" w:rsidRDefault="006D128E" w:rsidP="006D128E">
      <w:pPr>
        <w:pStyle w:val="Feedback"/>
      </w:pPr>
      <w:r>
        <w:t xml:space="preserve">El </w:t>
      </w:r>
      <w:r w:rsidR="00563406">
        <w:t>comando que muestra la información de red como la dirección IP asignada es ip address también abreviado como ip a</w:t>
      </w:r>
      <w:r>
        <w:t>.</w:t>
      </w:r>
    </w:p>
    <w:p w14:paraId="73E6848B" w14:textId="77777777" w:rsidR="006D128E" w:rsidRPr="0007479A" w:rsidRDefault="006D128E" w:rsidP="006D128E"/>
    <w:p w14:paraId="6D77AB19" w14:textId="55DBFD63" w:rsidR="006D128E" w:rsidRDefault="006D128E" w:rsidP="006D128E">
      <w:pPr>
        <w:pStyle w:val="Feedback"/>
      </w:pPr>
      <w:r>
        <w:rPr>
          <w:b/>
          <w:bCs/>
        </w:rPr>
        <w:t>7</w:t>
      </w:r>
      <w:r w:rsidRPr="00A95983">
        <w:rPr>
          <w:b/>
          <w:bCs/>
        </w:rPr>
        <w:t>.</w:t>
      </w:r>
      <w:r>
        <w:t xml:space="preserve">   </w:t>
      </w:r>
      <w:r w:rsidR="00563406">
        <w:t>¿Cuál es el nombre que recibe el paquete de instalación para el cliente NFS</w:t>
      </w:r>
      <w:r w:rsidR="00563406" w:rsidRPr="0007479A">
        <w:t>?</w:t>
      </w:r>
    </w:p>
    <w:p w14:paraId="22EBDFC9" w14:textId="63696CD3" w:rsidR="006D128E" w:rsidRPr="003E4991" w:rsidRDefault="006D128E" w:rsidP="006D128E">
      <w:pPr>
        <w:pStyle w:val="Feedback"/>
        <w:ind w:firstLine="709"/>
        <w:rPr>
          <w:lang w:val="en-US"/>
        </w:rPr>
      </w:pPr>
      <w:r w:rsidRPr="003E4991">
        <w:rPr>
          <w:lang w:val="en-US"/>
        </w:rPr>
        <w:t xml:space="preserve">A. </w:t>
      </w:r>
      <w:r w:rsidR="00563406">
        <w:rPr>
          <w:lang w:val="en-US"/>
        </w:rPr>
        <w:t>nfs-kernel-client</w:t>
      </w:r>
      <w:r>
        <w:rPr>
          <w:lang w:val="en-US"/>
        </w:rPr>
        <w:t>.</w:t>
      </w:r>
    </w:p>
    <w:p w14:paraId="4DF4E5AE" w14:textId="633B07F6" w:rsidR="006D128E" w:rsidRPr="003E4991" w:rsidRDefault="006D128E" w:rsidP="006D128E">
      <w:pPr>
        <w:pStyle w:val="Feedback"/>
        <w:rPr>
          <w:lang w:val="en-US"/>
        </w:rPr>
      </w:pPr>
      <w:r w:rsidRPr="003E4991">
        <w:rPr>
          <w:lang w:val="en-US"/>
        </w:rPr>
        <w:tab/>
        <w:t xml:space="preserve">B. </w:t>
      </w:r>
      <w:r w:rsidR="00563406">
        <w:rPr>
          <w:lang w:val="en-US"/>
        </w:rPr>
        <w:t>nfsc</w:t>
      </w:r>
      <w:r>
        <w:rPr>
          <w:lang w:val="en-US"/>
        </w:rPr>
        <w:t>.</w:t>
      </w:r>
    </w:p>
    <w:p w14:paraId="471C1EE0" w14:textId="7A173C2F" w:rsidR="006D128E" w:rsidRPr="003E4991" w:rsidRDefault="006D128E" w:rsidP="006D128E">
      <w:pPr>
        <w:pStyle w:val="Feedback"/>
        <w:rPr>
          <w:lang w:val="en-US"/>
        </w:rPr>
      </w:pPr>
      <w:r w:rsidRPr="003E4991">
        <w:rPr>
          <w:lang w:val="en-US"/>
        </w:rPr>
        <w:tab/>
        <w:t>C.</w:t>
      </w:r>
      <w:r w:rsidR="00563406">
        <w:rPr>
          <w:lang w:val="en-US"/>
        </w:rPr>
        <w:t xml:space="preserve"> nfs-client</w:t>
      </w:r>
      <w:r>
        <w:rPr>
          <w:lang w:val="en-US"/>
        </w:rPr>
        <w:t>.</w:t>
      </w:r>
    </w:p>
    <w:p w14:paraId="1CD948F9" w14:textId="2F57E1EA" w:rsidR="006D128E" w:rsidRPr="00563406" w:rsidRDefault="006D128E" w:rsidP="006D128E">
      <w:pPr>
        <w:pStyle w:val="Feedback"/>
        <w:rPr>
          <w:lang w:val="en-US"/>
        </w:rPr>
      </w:pPr>
      <w:r w:rsidRPr="003E4991">
        <w:rPr>
          <w:lang w:val="en-US"/>
        </w:rPr>
        <w:tab/>
      </w:r>
      <w:r w:rsidR="00563406">
        <w:rPr>
          <w:lang w:val="en-US"/>
        </w:rPr>
        <w:t>_</w:t>
      </w:r>
      <w:r w:rsidRPr="00563406">
        <w:rPr>
          <w:lang w:val="en-US"/>
        </w:rPr>
        <w:t xml:space="preserve">D. </w:t>
      </w:r>
      <w:r w:rsidR="00563406" w:rsidRPr="00563406">
        <w:rPr>
          <w:lang w:val="en-US"/>
        </w:rPr>
        <w:t>nfs-common</w:t>
      </w:r>
      <w:r w:rsidRPr="00563406">
        <w:rPr>
          <w:lang w:val="en-US"/>
        </w:rPr>
        <w:t>.</w:t>
      </w:r>
    </w:p>
    <w:p w14:paraId="3CFF12FF" w14:textId="7EDE9E3D" w:rsidR="00563406" w:rsidRDefault="00563406" w:rsidP="00563406">
      <w:r>
        <w:t xml:space="preserve">El comando para instalar el paquete de cliente nfs es </w:t>
      </w:r>
      <w:r w:rsidR="004925E0">
        <w:t xml:space="preserve">[sudo </w:t>
      </w:r>
      <w:r>
        <w:t>apt install nfs-common].</w:t>
      </w:r>
    </w:p>
    <w:p w14:paraId="36326C16" w14:textId="77777777" w:rsidR="006D128E" w:rsidRPr="0007479A" w:rsidRDefault="006D128E" w:rsidP="006D128E"/>
    <w:p w14:paraId="4769535F" w14:textId="3C9DE353" w:rsidR="006D128E" w:rsidRDefault="006D128E" w:rsidP="006D128E">
      <w:pPr>
        <w:pStyle w:val="Feedback"/>
      </w:pPr>
      <w:r>
        <w:rPr>
          <w:b/>
          <w:bCs/>
        </w:rPr>
        <w:t>8</w:t>
      </w:r>
      <w:r w:rsidRPr="00A95983">
        <w:rPr>
          <w:b/>
          <w:bCs/>
        </w:rPr>
        <w:t>.</w:t>
      </w:r>
      <w:r>
        <w:t xml:space="preserve">   </w:t>
      </w:r>
      <w:r w:rsidR="00ED799D">
        <w:t>¿Cuál</w:t>
      </w:r>
      <w:r w:rsidR="00ED799D">
        <w:rPr>
          <w:rFonts w:asciiTheme="minorHAnsi" w:hAnsiTheme="minorHAnsi" w:cstheme="minorHAnsi"/>
          <w:bdr w:val="none" w:sz="0" w:space="0" w:color="auto" w:frame="1"/>
        </w:rPr>
        <w:t xml:space="preserve"> de las siguientes afirmaciones es verdadera</w:t>
      </w:r>
      <w:r w:rsidR="00563406">
        <w:rPr>
          <w:rFonts w:asciiTheme="minorHAnsi" w:hAnsiTheme="minorHAnsi" w:cstheme="minorHAnsi"/>
          <w:bdr w:val="none" w:sz="0" w:space="0" w:color="auto" w:frame="1"/>
        </w:rPr>
        <w:t xml:space="preserve"> para el servicio NFS</w:t>
      </w:r>
      <w:r w:rsidRPr="0007479A">
        <w:t>?</w:t>
      </w:r>
    </w:p>
    <w:p w14:paraId="2EB03303" w14:textId="404BEF64" w:rsidR="006D128E" w:rsidRPr="00ED799D" w:rsidRDefault="006D128E" w:rsidP="006D128E">
      <w:pPr>
        <w:pStyle w:val="Feedback"/>
        <w:ind w:firstLine="709"/>
      </w:pPr>
      <w:r w:rsidRPr="00ED799D">
        <w:t xml:space="preserve">A. </w:t>
      </w:r>
      <w:r w:rsidR="00ED799D" w:rsidRPr="00ED799D">
        <w:t>Los equipos cliente y servidor deben estar en distintas redes.</w:t>
      </w:r>
    </w:p>
    <w:p w14:paraId="38A1C937" w14:textId="273A2267" w:rsidR="006D128E" w:rsidRPr="00ED799D" w:rsidRDefault="006D128E" w:rsidP="006D128E">
      <w:pPr>
        <w:pStyle w:val="Feedback"/>
      </w:pPr>
      <w:r w:rsidRPr="00ED799D">
        <w:tab/>
        <w:t xml:space="preserve">_B. </w:t>
      </w:r>
      <w:r w:rsidR="00ED799D" w:rsidRPr="00ED799D">
        <w:t>Los equipos cliente y</w:t>
      </w:r>
      <w:r w:rsidR="00ED799D">
        <w:t xml:space="preserve"> servidor deben estar en la misma red.</w:t>
      </w:r>
    </w:p>
    <w:p w14:paraId="31B115A1" w14:textId="332BB9C5" w:rsidR="006D128E" w:rsidRPr="00ED799D" w:rsidRDefault="006D128E" w:rsidP="006D128E">
      <w:pPr>
        <w:pStyle w:val="Feedback"/>
      </w:pPr>
      <w:r w:rsidRPr="00ED799D">
        <w:tab/>
        <w:t xml:space="preserve">C. </w:t>
      </w:r>
      <w:r w:rsidR="00ED799D" w:rsidRPr="00ED799D">
        <w:t>Los equipos</w:t>
      </w:r>
      <w:r w:rsidR="00ED799D">
        <w:t xml:space="preserve"> deben tener mascara 18 y 24 respectivamente.</w:t>
      </w:r>
    </w:p>
    <w:p w14:paraId="71978260" w14:textId="45001820" w:rsidR="006D128E" w:rsidRDefault="006D128E" w:rsidP="006D128E">
      <w:pPr>
        <w:pStyle w:val="Feedback"/>
      </w:pPr>
      <w:r w:rsidRPr="00ED799D">
        <w:tab/>
      </w:r>
      <w:r>
        <w:t xml:space="preserve">D. </w:t>
      </w:r>
      <w:r w:rsidR="00ED799D">
        <w:t xml:space="preserve">Los equipos </w:t>
      </w:r>
      <w:r w:rsidR="00563406">
        <w:t>deben</w:t>
      </w:r>
      <w:r w:rsidR="00ED799D">
        <w:t xml:space="preserve"> pertenecer </w:t>
      </w:r>
      <w:r w:rsidR="00563406">
        <w:t xml:space="preserve">obligatoriamente </w:t>
      </w:r>
      <w:r w:rsidR="00ED799D">
        <w:t>a la red 10.0.0.0</w:t>
      </w:r>
    </w:p>
    <w:p w14:paraId="5C718240" w14:textId="70C182AE" w:rsidR="006D128E" w:rsidRDefault="006D128E" w:rsidP="006D128E">
      <w:r>
        <w:t>E</w:t>
      </w:r>
      <w:r w:rsidR="00563406">
        <w:t>l servicio NFS posibilita la compartición de recursos entre equipos de la misma red</w:t>
      </w:r>
    </w:p>
    <w:p w14:paraId="099EC851" w14:textId="77777777" w:rsidR="006D128E" w:rsidRPr="0007479A" w:rsidRDefault="006D128E" w:rsidP="006D128E"/>
    <w:p w14:paraId="2B777098" w14:textId="24F03066" w:rsidR="006D128E" w:rsidRDefault="006D128E" w:rsidP="006D128E">
      <w:pPr>
        <w:pStyle w:val="Feedback"/>
      </w:pPr>
      <w:r>
        <w:rPr>
          <w:b/>
          <w:bCs/>
        </w:rPr>
        <w:t>9</w:t>
      </w:r>
      <w:r w:rsidRPr="00A95983">
        <w:rPr>
          <w:b/>
          <w:bCs/>
        </w:rPr>
        <w:t>.</w:t>
      </w:r>
      <w:r>
        <w:t xml:space="preserve">   </w:t>
      </w:r>
      <w:r w:rsidR="00ED799D">
        <w:t>¿Cuál</w:t>
      </w:r>
      <w:r w:rsidR="00ED799D">
        <w:rPr>
          <w:rFonts w:asciiTheme="minorHAnsi" w:hAnsiTheme="minorHAnsi" w:cstheme="minorHAnsi"/>
          <w:bdr w:val="none" w:sz="0" w:space="0" w:color="auto" w:frame="1"/>
        </w:rPr>
        <w:t xml:space="preserve"> es </w:t>
      </w:r>
      <w:r w:rsidR="00AD24B0">
        <w:rPr>
          <w:rFonts w:asciiTheme="minorHAnsi" w:hAnsiTheme="minorHAnsi" w:cstheme="minorHAnsi"/>
          <w:bdr w:val="none" w:sz="0" w:space="0" w:color="auto" w:frame="1"/>
        </w:rPr>
        <w:t>la ruta completa al fichero</w:t>
      </w:r>
      <w:r w:rsidR="00ED799D">
        <w:rPr>
          <w:rFonts w:asciiTheme="minorHAnsi" w:hAnsiTheme="minorHAnsi" w:cstheme="minorHAnsi"/>
          <w:bdr w:val="none" w:sz="0" w:space="0" w:color="auto" w:frame="1"/>
        </w:rPr>
        <w:t xml:space="preserve"> de configuración del servicio NFS</w:t>
      </w:r>
      <w:r>
        <w:t>?</w:t>
      </w:r>
    </w:p>
    <w:p w14:paraId="20272E4B" w14:textId="49DAB48E" w:rsidR="006D128E" w:rsidRPr="00563406" w:rsidRDefault="006D128E" w:rsidP="006D128E">
      <w:pPr>
        <w:pStyle w:val="Feedback"/>
      </w:pPr>
      <w:r>
        <w:lastRenderedPageBreak/>
        <w:tab/>
      </w:r>
      <w:r w:rsidRPr="00563406">
        <w:t xml:space="preserve">A. </w:t>
      </w:r>
      <w:r w:rsidR="00563406" w:rsidRPr="00563406">
        <w:t>/etc/nfs.conf</w:t>
      </w:r>
    </w:p>
    <w:p w14:paraId="1A27BA22" w14:textId="37000ACD" w:rsidR="006D128E" w:rsidRPr="00563406" w:rsidRDefault="006D128E" w:rsidP="006D128E">
      <w:pPr>
        <w:pStyle w:val="Feedback"/>
      </w:pPr>
      <w:r w:rsidRPr="00563406">
        <w:tab/>
        <w:t xml:space="preserve">B. </w:t>
      </w:r>
      <w:r w:rsidR="00563406" w:rsidRPr="00563406">
        <w:t>/etc/nfs/exports</w:t>
      </w:r>
      <w:r w:rsidRPr="00563406">
        <w:t>.</w:t>
      </w:r>
    </w:p>
    <w:p w14:paraId="011C5763" w14:textId="103CB541" w:rsidR="006D128E" w:rsidRPr="00563406" w:rsidRDefault="006D128E" w:rsidP="006D128E">
      <w:pPr>
        <w:pStyle w:val="Feedback"/>
      </w:pPr>
      <w:r w:rsidRPr="00563406">
        <w:tab/>
        <w:t>C.</w:t>
      </w:r>
      <w:r w:rsidR="00563406" w:rsidRPr="00563406">
        <w:t xml:space="preserve"> /etc/nfs/nfs.conf</w:t>
      </w:r>
      <w:r w:rsidRPr="00563406">
        <w:t>.</w:t>
      </w:r>
    </w:p>
    <w:p w14:paraId="37512ACF" w14:textId="029EF4A9" w:rsidR="006D128E" w:rsidRPr="00563406" w:rsidRDefault="006D128E" w:rsidP="006D128E">
      <w:pPr>
        <w:pStyle w:val="Feedback"/>
        <w:rPr>
          <w:lang w:val="en-US"/>
        </w:rPr>
      </w:pPr>
      <w:r w:rsidRPr="00563406">
        <w:tab/>
      </w:r>
      <w:r w:rsidR="00563406">
        <w:rPr>
          <w:lang w:val="en-US"/>
        </w:rPr>
        <w:t>_</w:t>
      </w:r>
      <w:r w:rsidRPr="00563406">
        <w:rPr>
          <w:lang w:val="en-US"/>
        </w:rPr>
        <w:t xml:space="preserve">D. </w:t>
      </w:r>
      <w:r w:rsidR="00563406" w:rsidRPr="00563406">
        <w:rPr>
          <w:lang w:val="en-US"/>
        </w:rPr>
        <w:t>/etc/exports</w:t>
      </w:r>
      <w:r w:rsidRPr="00563406">
        <w:rPr>
          <w:lang w:val="en-US"/>
        </w:rPr>
        <w:t>.</w:t>
      </w:r>
    </w:p>
    <w:p w14:paraId="3FE429BB" w14:textId="79D7FF5D" w:rsidR="006D128E" w:rsidRDefault="00563406" w:rsidP="006D128E">
      <w:pPr>
        <w:pStyle w:val="Feedback"/>
      </w:pPr>
      <w:r>
        <w:t>El fichero de configuración del servicio nfs recibe el nombre “exports” y se ubica directamente dentro del directorio etc</w:t>
      </w:r>
      <w:r w:rsidR="006D128E">
        <w:t>.</w:t>
      </w:r>
    </w:p>
    <w:p w14:paraId="2F21CAC5" w14:textId="77777777" w:rsidR="006D128E" w:rsidRPr="0007479A" w:rsidRDefault="006D128E" w:rsidP="006D128E"/>
    <w:p w14:paraId="3E6CA742" w14:textId="02BBA7D2" w:rsidR="006D128E" w:rsidRDefault="006D128E" w:rsidP="006D128E">
      <w:pPr>
        <w:pStyle w:val="Feedback"/>
      </w:pPr>
      <w:r>
        <w:rPr>
          <w:b/>
          <w:bCs/>
        </w:rPr>
        <w:t>10</w:t>
      </w:r>
      <w:r w:rsidRPr="00A95983">
        <w:rPr>
          <w:b/>
          <w:bCs/>
        </w:rPr>
        <w:t>.</w:t>
      </w:r>
      <w:r>
        <w:t xml:space="preserve">   ¿</w:t>
      </w:r>
      <w:r w:rsidR="00ED799D" w:rsidRPr="00ED799D">
        <w:t xml:space="preserve"> </w:t>
      </w:r>
      <w:r w:rsidR="00ED799D">
        <w:t>Cuál</w:t>
      </w:r>
      <w:r w:rsidR="00ED799D">
        <w:rPr>
          <w:rFonts w:asciiTheme="minorHAnsi" w:hAnsiTheme="minorHAnsi" w:cstheme="minorHAnsi"/>
          <w:bdr w:val="none" w:sz="0" w:space="0" w:color="auto" w:frame="1"/>
        </w:rPr>
        <w:t xml:space="preserve"> es el comando para reiniciar el servicio NFS</w:t>
      </w:r>
      <w:r>
        <w:t>?</w:t>
      </w:r>
    </w:p>
    <w:p w14:paraId="69595196" w14:textId="164AEFE3" w:rsidR="006D128E" w:rsidRPr="004925E0" w:rsidRDefault="006D128E" w:rsidP="006D128E">
      <w:pPr>
        <w:pStyle w:val="Feedback"/>
        <w:rPr>
          <w:lang w:val="en-US"/>
        </w:rPr>
      </w:pPr>
      <w:r>
        <w:tab/>
      </w:r>
      <w:r w:rsidRPr="004925E0">
        <w:rPr>
          <w:lang w:val="en-US"/>
        </w:rPr>
        <w:t xml:space="preserve">_A. </w:t>
      </w:r>
      <w:r w:rsidR="00563406" w:rsidRPr="004925E0">
        <w:rPr>
          <w:lang w:val="en-US"/>
        </w:rPr>
        <w:t xml:space="preserve">systemctl restart </w:t>
      </w:r>
      <w:r w:rsidR="004925E0" w:rsidRPr="004925E0">
        <w:rPr>
          <w:lang w:val="en-US"/>
        </w:rPr>
        <w:t>nfs-k</w:t>
      </w:r>
      <w:r w:rsidR="004925E0">
        <w:rPr>
          <w:lang w:val="en-US"/>
        </w:rPr>
        <w:t>ernel-server</w:t>
      </w:r>
    </w:p>
    <w:p w14:paraId="229BD3B1" w14:textId="5EB533E4" w:rsidR="006D128E" w:rsidRPr="004925E0" w:rsidRDefault="006D128E" w:rsidP="006D128E">
      <w:pPr>
        <w:pStyle w:val="Feedback"/>
        <w:rPr>
          <w:lang w:val="en-US"/>
        </w:rPr>
      </w:pPr>
      <w:r w:rsidRPr="004925E0">
        <w:rPr>
          <w:lang w:val="en-US"/>
        </w:rPr>
        <w:tab/>
        <w:t xml:space="preserve">B. </w:t>
      </w:r>
      <w:r w:rsidR="004925E0" w:rsidRPr="004925E0">
        <w:rPr>
          <w:lang w:val="en-US"/>
        </w:rPr>
        <w:t>systemctl restart nfs</w:t>
      </w:r>
    </w:p>
    <w:p w14:paraId="4F14EBDE" w14:textId="4EA1B6AE" w:rsidR="006D128E" w:rsidRPr="004925E0" w:rsidRDefault="006D128E" w:rsidP="006D128E">
      <w:pPr>
        <w:pStyle w:val="Feedback"/>
        <w:rPr>
          <w:lang w:val="en-US"/>
        </w:rPr>
      </w:pPr>
      <w:r w:rsidRPr="004925E0">
        <w:rPr>
          <w:lang w:val="en-US"/>
        </w:rPr>
        <w:tab/>
        <w:t xml:space="preserve">C. </w:t>
      </w:r>
      <w:r w:rsidR="004925E0" w:rsidRPr="004925E0">
        <w:rPr>
          <w:lang w:val="en-US"/>
        </w:rPr>
        <w:t>s</w:t>
      </w:r>
      <w:r w:rsidR="004925E0">
        <w:rPr>
          <w:lang w:val="en-US"/>
        </w:rPr>
        <w:t>ystemctl restart nfs-server</w:t>
      </w:r>
    </w:p>
    <w:p w14:paraId="70A970D2" w14:textId="6DB9F2F2" w:rsidR="006D128E" w:rsidRPr="004925E0" w:rsidRDefault="006D128E" w:rsidP="006D128E">
      <w:pPr>
        <w:pStyle w:val="Feedback"/>
      </w:pPr>
      <w:r w:rsidRPr="004925E0">
        <w:rPr>
          <w:lang w:val="en-US"/>
        </w:rPr>
        <w:tab/>
      </w:r>
      <w:r w:rsidRPr="004925E0">
        <w:t xml:space="preserve">D. </w:t>
      </w:r>
      <w:r w:rsidR="004925E0" w:rsidRPr="004925E0">
        <w:t>systemctl restart nfs-ks</w:t>
      </w:r>
    </w:p>
    <w:p w14:paraId="2F5A2BF0" w14:textId="4C3349DB" w:rsidR="006D128E" w:rsidRDefault="004925E0" w:rsidP="006D128E">
      <w:r>
        <w:t>El comando completo para reiniciar el servicio NFS es [sudo systemctl restart nfs-kernel server]</w:t>
      </w:r>
      <w:r w:rsidR="006D128E">
        <w:t>.</w:t>
      </w:r>
    </w:p>
    <w:p w14:paraId="31547593" w14:textId="77777777" w:rsidR="006D128E" w:rsidRPr="00BE6221" w:rsidRDefault="006D128E" w:rsidP="006D128E"/>
    <w:p w14:paraId="102F44A6" w14:textId="058961BA" w:rsidR="006D128E" w:rsidRDefault="006D128E" w:rsidP="006D128E">
      <w:pPr>
        <w:pStyle w:val="Feedback"/>
      </w:pPr>
      <w:r>
        <w:rPr>
          <w:b/>
          <w:bCs/>
        </w:rPr>
        <w:t>11</w:t>
      </w:r>
      <w:r w:rsidRPr="00A95983">
        <w:rPr>
          <w:b/>
          <w:bCs/>
        </w:rPr>
        <w:t>.</w:t>
      </w:r>
      <w:r>
        <w:t xml:space="preserve">   </w:t>
      </w:r>
      <w:r w:rsidR="00696CF3">
        <w:t>¿Cuál</w:t>
      </w:r>
      <w:r w:rsidR="00696CF3">
        <w:rPr>
          <w:rFonts w:asciiTheme="minorHAnsi" w:hAnsiTheme="minorHAnsi" w:cstheme="minorHAnsi"/>
          <w:bdr w:val="none" w:sz="0" w:space="0" w:color="auto" w:frame="1"/>
        </w:rPr>
        <w:t xml:space="preserve"> es el comando que muestra los recursos compartidos y las direcciones IP que pueden acceder a ellos.</w:t>
      </w:r>
      <w:r w:rsidRPr="00A84065">
        <w:t>?</w:t>
      </w:r>
    </w:p>
    <w:p w14:paraId="00694948" w14:textId="534A25CD" w:rsidR="006D128E" w:rsidRPr="00A84065" w:rsidRDefault="006D128E" w:rsidP="006D128E">
      <w:pPr>
        <w:pStyle w:val="Feedback"/>
        <w:ind w:firstLine="709"/>
        <w:rPr>
          <w:lang w:val="en-US"/>
        </w:rPr>
      </w:pPr>
      <w:r w:rsidRPr="00A84065">
        <w:rPr>
          <w:lang w:val="en-US"/>
        </w:rPr>
        <w:t xml:space="preserve">A. </w:t>
      </w:r>
      <w:r w:rsidR="004925E0">
        <w:rPr>
          <w:lang w:val="en-US"/>
        </w:rPr>
        <w:t>show share nfs</w:t>
      </w:r>
      <w:r>
        <w:rPr>
          <w:lang w:val="en-US"/>
        </w:rPr>
        <w:t>.</w:t>
      </w:r>
    </w:p>
    <w:p w14:paraId="622D12BD" w14:textId="78D68BE1" w:rsidR="006D128E" w:rsidRPr="00A84065" w:rsidRDefault="006D128E" w:rsidP="006D128E">
      <w:pPr>
        <w:pStyle w:val="Feedback"/>
        <w:ind w:firstLine="709"/>
        <w:rPr>
          <w:lang w:val="en-US"/>
        </w:rPr>
      </w:pPr>
      <w:r>
        <w:rPr>
          <w:lang w:val="en-US"/>
        </w:rPr>
        <w:t>_</w:t>
      </w:r>
      <w:r w:rsidRPr="00A84065">
        <w:rPr>
          <w:lang w:val="en-US"/>
        </w:rPr>
        <w:t>B.</w:t>
      </w:r>
      <w:r>
        <w:rPr>
          <w:lang w:val="en-US"/>
        </w:rPr>
        <w:t xml:space="preserve"> </w:t>
      </w:r>
      <w:r w:rsidR="00696CF3">
        <w:rPr>
          <w:lang w:val="en-US"/>
        </w:rPr>
        <w:t>exportfs</w:t>
      </w:r>
    </w:p>
    <w:p w14:paraId="7634D6B8" w14:textId="6B85C887" w:rsidR="006D128E" w:rsidRPr="00696CF3" w:rsidRDefault="006D128E" w:rsidP="006D128E">
      <w:pPr>
        <w:pStyle w:val="Feedback"/>
        <w:ind w:firstLine="709"/>
        <w:rPr>
          <w:lang w:val="en-US"/>
        </w:rPr>
      </w:pPr>
      <w:r w:rsidRPr="00696CF3">
        <w:rPr>
          <w:lang w:val="en-US"/>
        </w:rPr>
        <w:t>C.</w:t>
      </w:r>
      <w:r w:rsidR="004925E0">
        <w:rPr>
          <w:lang w:val="en-US"/>
        </w:rPr>
        <w:t xml:space="preserve"> share nfs show</w:t>
      </w:r>
    </w:p>
    <w:p w14:paraId="641E34F2" w14:textId="62099D43" w:rsidR="006D128E" w:rsidRPr="004925E0" w:rsidRDefault="006D128E" w:rsidP="006D128E">
      <w:pPr>
        <w:pStyle w:val="Feedback"/>
        <w:ind w:firstLine="709"/>
      </w:pPr>
      <w:r w:rsidRPr="004925E0">
        <w:t>D.</w:t>
      </w:r>
      <w:r w:rsidR="004925E0" w:rsidRPr="004925E0">
        <w:t xml:space="preserve"> show nfs d</w:t>
      </w:r>
      <w:r w:rsidR="004925E0">
        <w:t>irectory</w:t>
      </w:r>
    </w:p>
    <w:p w14:paraId="75E21B87" w14:textId="2826B5F3" w:rsidR="006D128E" w:rsidRDefault="004925E0" w:rsidP="006D128E">
      <w:r>
        <w:t xml:space="preserve">El comando exportfs muestra todos los recursos compartidos y los usuarios o direcciones ip con las que se comparte. Para </w:t>
      </w:r>
      <w:r w:rsidR="00C77F3D">
        <w:t>más</w:t>
      </w:r>
      <w:r>
        <w:t xml:space="preserve"> información ejecuta [man exportfs]</w:t>
      </w:r>
      <w:r w:rsidR="006D128E">
        <w:t xml:space="preserve"> </w:t>
      </w:r>
    </w:p>
    <w:p w14:paraId="7E46EE4B" w14:textId="77777777" w:rsidR="006D128E" w:rsidRPr="0007479A" w:rsidRDefault="006D128E" w:rsidP="006D128E"/>
    <w:p w14:paraId="0230B4F3" w14:textId="2CC7CE27" w:rsidR="006D128E" w:rsidRDefault="006D128E" w:rsidP="006D128E">
      <w:pPr>
        <w:pStyle w:val="Feedback"/>
      </w:pPr>
      <w:r>
        <w:rPr>
          <w:b/>
          <w:bCs/>
        </w:rPr>
        <w:t>12</w:t>
      </w:r>
      <w:r w:rsidRPr="00A95983">
        <w:rPr>
          <w:b/>
          <w:bCs/>
        </w:rPr>
        <w:t>.</w:t>
      </w:r>
      <w:r>
        <w:t xml:space="preserve">   </w:t>
      </w:r>
      <w:r w:rsidR="00053F64">
        <w:t>¿Cuál</w:t>
      </w:r>
      <w:r w:rsidR="00053F64">
        <w:rPr>
          <w:rFonts w:asciiTheme="minorHAnsi" w:hAnsiTheme="minorHAnsi" w:cstheme="minorHAnsi"/>
          <w:bdr w:val="none" w:sz="0" w:space="0" w:color="auto" w:frame="1"/>
        </w:rPr>
        <w:t xml:space="preserve"> de las opciones ofrece un recurso compartido mediante NFS a todos los usuarios de la red</w:t>
      </w:r>
      <w:r>
        <w:t>?</w:t>
      </w:r>
    </w:p>
    <w:p w14:paraId="219A91F1" w14:textId="4520DA69" w:rsidR="006D128E" w:rsidRDefault="006D128E" w:rsidP="006D128E">
      <w:pPr>
        <w:pStyle w:val="Feedback"/>
        <w:ind w:firstLine="709"/>
      </w:pPr>
      <w:r>
        <w:t>A</w:t>
      </w:r>
      <w:r w:rsidR="00EC4E13">
        <w:t xml:space="preserve">. </w:t>
      </w:r>
      <w:r w:rsidR="004925E0">
        <w:t>/recurso_compartido 10.0.1.2(rw,sync)</w:t>
      </w:r>
    </w:p>
    <w:p w14:paraId="01F78188" w14:textId="548797E0" w:rsidR="004925E0" w:rsidRDefault="006D128E" w:rsidP="006D128E">
      <w:pPr>
        <w:pStyle w:val="Feedback"/>
        <w:ind w:firstLine="709"/>
      </w:pPr>
      <w:r>
        <w:t>B</w:t>
      </w:r>
      <w:r w:rsidR="00EC4E13">
        <w:t>.</w:t>
      </w:r>
      <w:r>
        <w:t xml:space="preserve"> </w:t>
      </w:r>
      <w:r w:rsidR="004925E0">
        <w:t>/recurso_compartido all(rw,sync)</w:t>
      </w:r>
    </w:p>
    <w:p w14:paraId="695859CB" w14:textId="65F3529C" w:rsidR="006D128E" w:rsidRDefault="006D128E" w:rsidP="006D128E">
      <w:pPr>
        <w:pStyle w:val="Feedback"/>
        <w:ind w:firstLine="709"/>
      </w:pPr>
      <w:r>
        <w:t>C</w:t>
      </w:r>
      <w:r w:rsidR="00EC4E13">
        <w:t>.</w:t>
      </w:r>
      <w:r>
        <w:t xml:space="preserve"> </w:t>
      </w:r>
      <w:r w:rsidR="004925E0">
        <w:t>/recurso_compartido 10.0.1.2(ro,sync)</w:t>
      </w:r>
    </w:p>
    <w:p w14:paraId="7D79B076" w14:textId="4792C09C" w:rsidR="006D128E" w:rsidRPr="00EC4E13" w:rsidRDefault="00EC4E13" w:rsidP="006D128E">
      <w:pPr>
        <w:pStyle w:val="Feedback"/>
        <w:ind w:firstLine="709"/>
      </w:pPr>
      <w:r>
        <w:t>_</w:t>
      </w:r>
      <w:r w:rsidR="006D128E">
        <w:t>D</w:t>
      </w:r>
      <w:r>
        <w:t>.</w:t>
      </w:r>
      <w:r w:rsidR="006D128E">
        <w:t xml:space="preserve"> </w:t>
      </w:r>
      <w:r>
        <w:t xml:space="preserve"> </w:t>
      </w:r>
      <w:r w:rsidR="004925E0">
        <w:t>/recurso_compartido *(ro,sync)</w:t>
      </w:r>
    </w:p>
    <w:p w14:paraId="2DAA72DF" w14:textId="22D82D09" w:rsidR="006D128E" w:rsidRPr="0007479A" w:rsidRDefault="004925E0" w:rsidP="00EC4E13">
      <w:pPr>
        <w:pStyle w:val="Feedback"/>
      </w:pPr>
      <w:r>
        <w:t>Utilizamos el símbolo ( * ) para referirnos a todos los equipos conectados a la misma red que el propio servidor</w:t>
      </w:r>
      <w:r w:rsidR="00EC4E13">
        <w:t>.</w:t>
      </w:r>
    </w:p>
    <w:p w14:paraId="7F05AB7A" w14:textId="7AF56EE5" w:rsidR="006D128E" w:rsidRDefault="006D128E" w:rsidP="006D128E">
      <w:pPr>
        <w:pStyle w:val="Feedback"/>
      </w:pPr>
      <w:r>
        <w:rPr>
          <w:b/>
          <w:bCs/>
        </w:rPr>
        <w:lastRenderedPageBreak/>
        <w:t>13</w:t>
      </w:r>
      <w:r w:rsidRPr="00A95983">
        <w:rPr>
          <w:b/>
          <w:bCs/>
        </w:rPr>
        <w:t>.</w:t>
      </w:r>
      <w:r>
        <w:t xml:space="preserve">   </w:t>
      </w:r>
      <w:r w:rsidR="00AD24B0">
        <w:t>¿Cuál</w:t>
      </w:r>
      <w:r w:rsidR="00AD24B0">
        <w:rPr>
          <w:rFonts w:asciiTheme="minorHAnsi" w:hAnsiTheme="minorHAnsi" w:cstheme="minorHAnsi"/>
          <w:bdr w:val="none" w:sz="0" w:space="0" w:color="auto" w:frame="1"/>
        </w:rPr>
        <w:t xml:space="preserve"> es el comando usado desde un cliente NFS para montar un recurso compartido en su equipo</w:t>
      </w:r>
      <w:r w:rsidRPr="0007479A">
        <w:t>?</w:t>
      </w:r>
    </w:p>
    <w:p w14:paraId="179058B1" w14:textId="3799B542" w:rsidR="006D128E" w:rsidRPr="004925E0" w:rsidRDefault="004925E0" w:rsidP="006D128E">
      <w:pPr>
        <w:pStyle w:val="Feedback"/>
        <w:ind w:firstLine="709"/>
      </w:pPr>
      <w:r w:rsidRPr="004925E0">
        <w:t>_</w:t>
      </w:r>
      <w:r w:rsidR="006D128E" w:rsidRPr="004925E0">
        <w:t>A.</w:t>
      </w:r>
      <w:r w:rsidR="00EC4E13" w:rsidRPr="004925E0">
        <w:t xml:space="preserve"> </w:t>
      </w:r>
      <w:r w:rsidRPr="004925E0">
        <w:t>sudo mount &lt;ip_servidor:/ruta/al</w:t>
      </w:r>
      <w:r>
        <w:t>/recurso  /ruta/punto/de/montaje</w:t>
      </w:r>
    </w:p>
    <w:p w14:paraId="17A72B09" w14:textId="04909B68" w:rsidR="006D128E" w:rsidRPr="004925E0" w:rsidRDefault="006D128E" w:rsidP="006D128E">
      <w:pPr>
        <w:pStyle w:val="Feedback"/>
        <w:ind w:firstLine="709"/>
      </w:pPr>
      <w:r w:rsidRPr="004925E0">
        <w:t>B.</w:t>
      </w:r>
      <w:r w:rsidR="00EC4E13" w:rsidRPr="004925E0">
        <w:t xml:space="preserve"> </w:t>
      </w:r>
      <w:r w:rsidR="004925E0" w:rsidRPr="004925E0">
        <w:t xml:space="preserve">sudo </w:t>
      </w:r>
      <w:r w:rsidR="004925E0">
        <w:t>install</w:t>
      </w:r>
      <w:r w:rsidR="004925E0" w:rsidRPr="004925E0">
        <w:t xml:space="preserve"> &lt;ip_servidor:/ruta/al</w:t>
      </w:r>
      <w:r w:rsidR="004925E0">
        <w:t>/recurso  /ruta/punto/de/montaje</w:t>
      </w:r>
    </w:p>
    <w:p w14:paraId="032ABC9C" w14:textId="28903F3D" w:rsidR="006D128E" w:rsidRPr="004925E0" w:rsidRDefault="006D128E" w:rsidP="006D128E">
      <w:pPr>
        <w:pStyle w:val="Feedback"/>
        <w:ind w:firstLine="709"/>
      </w:pPr>
      <w:r w:rsidRPr="004925E0">
        <w:t xml:space="preserve">C. </w:t>
      </w:r>
      <w:r w:rsidR="004925E0" w:rsidRPr="004925E0">
        <w:t xml:space="preserve">sudo </w:t>
      </w:r>
      <w:r w:rsidR="004925E0">
        <w:t>u</w:t>
      </w:r>
      <w:r w:rsidR="004925E0" w:rsidRPr="004925E0">
        <w:t>mount &lt;ip_servidor:/ruta/al</w:t>
      </w:r>
      <w:r w:rsidR="004925E0">
        <w:t>/recurso  /ruta/punto/de/montaje</w:t>
      </w:r>
    </w:p>
    <w:p w14:paraId="199252F7" w14:textId="43ED2550" w:rsidR="006D128E" w:rsidRPr="00B60DF6" w:rsidRDefault="006D128E" w:rsidP="006D128E">
      <w:pPr>
        <w:pStyle w:val="Feedback"/>
        <w:ind w:firstLine="709"/>
      </w:pPr>
      <w:r w:rsidRPr="00B60DF6">
        <w:t xml:space="preserve">D. </w:t>
      </w:r>
      <w:r w:rsidR="004925E0" w:rsidRPr="004925E0">
        <w:t xml:space="preserve">sudo </w:t>
      </w:r>
      <w:r w:rsidR="004925E0">
        <w:t>put</w:t>
      </w:r>
      <w:r w:rsidR="004925E0" w:rsidRPr="004925E0">
        <w:t xml:space="preserve"> &lt;ip_servidor:/ruta/al</w:t>
      </w:r>
      <w:r w:rsidR="004925E0">
        <w:t>/recurso  /ruta/punto/de/montaje</w:t>
      </w:r>
    </w:p>
    <w:p w14:paraId="1D857A3E" w14:textId="75F7CF16" w:rsidR="006D128E" w:rsidRPr="00B60DF6" w:rsidRDefault="004925E0" w:rsidP="006D128E">
      <w:pPr>
        <w:pStyle w:val="Feedback"/>
      </w:pPr>
      <w:r>
        <w:t>Utilizamos el comando [mount] para montar un recurso compartido sobre un directorio base o punto de montaje. Desmontamos el recurso con el comando [umount]</w:t>
      </w:r>
      <w:r w:rsidR="00B60DF6">
        <w:t>.</w:t>
      </w:r>
    </w:p>
    <w:p w14:paraId="24AF62F5" w14:textId="77777777" w:rsidR="006D128E" w:rsidRPr="00B60DF6" w:rsidRDefault="006D128E" w:rsidP="006D128E"/>
    <w:p w14:paraId="777420F3" w14:textId="70EE5756" w:rsidR="006D128E" w:rsidRDefault="006D128E" w:rsidP="006D128E">
      <w:pPr>
        <w:pStyle w:val="Feedback"/>
      </w:pPr>
      <w:r>
        <w:rPr>
          <w:b/>
          <w:bCs/>
        </w:rPr>
        <w:t>14</w:t>
      </w:r>
      <w:r w:rsidRPr="00A95983">
        <w:rPr>
          <w:b/>
          <w:bCs/>
        </w:rPr>
        <w:t>.</w:t>
      </w:r>
      <w:r>
        <w:t xml:space="preserve">   </w:t>
      </w:r>
      <w:r w:rsidR="00D2035D">
        <w:t>¿Cuál es el comando de instalación para el servicio cups?</w:t>
      </w:r>
    </w:p>
    <w:p w14:paraId="3D210336" w14:textId="3FE0436D" w:rsidR="006D128E" w:rsidRPr="004925E0" w:rsidRDefault="006D128E" w:rsidP="006D128E">
      <w:pPr>
        <w:pStyle w:val="Feedback"/>
        <w:ind w:firstLine="709"/>
        <w:rPr>
          <w:lang w:val="en-US"/>
        </w:rPr>
      </w:pPr>
      <w:r w:rsidRPr="004925E0">
        <w:rPr>
          <w:lang w:val="en-US"/>
        </w:rPr>
        <w:t xml:space="preserve">A. </w:t>
      </w:r>
      <w:r w:rsidR="004925E0" w:rsidRPr="004925E0">
        <w:rPr>
          <w:lang w:val="en-US"/>
        </w:rPr>
        <w:t xml:space="preserve">apt install </w:t>
      </w:r>
      <w:r w:rsidR="004925E0">
        <w:rPr>
          <w:lang w:val="en-US"/>
        </w:rPr>
        <w:t>server-cups</w:t>
      </w:r>
    </w:p>
    <w:p w14:paraId="36850F0D" w14:textId="04DCC97D" w:rsidR="006D128E" w:rsidRPr="004925E0" w:rsidRDefault="006D128E" w:rsidP="006D128E">
      <w:pPr>
        <w:pStyle w:val="Feedback"/>
        <w:ind w:firstLine="709"/>
        <w:rPr>
          <w:lang w:val="en-US"/>
        </w:rPr>
      </w:pPr>
      <w:r w:rsidRPr="004925E0">
        <w:rPr>
          <w:lang w:val="en-US"/>
        </w:rPr>
        <w:t xml:space="preserve">B. </w:t>
      </w:r>
      <w:r w:rsidR="004925E0" w:rsidRPr="004925E0">
        <w:rPr>
          <w:lang w:val="en-US"/>
        </w:rPr>
        <w:t>apt install c</w:t>
      </w:r>
      <w:r w:rsidR="004925E0">
        <w:rPr>
          <w:lang w:val="en-US"/>
        </w:rPr>
        <w:t>ups-server</w:t>
      </w:r>
    </w:p>
    <w:p w14:paraId="299F36CC" w14:textId="2F4C43AB" w:rsidR="006D128E" w:rsidRPr="004925E0" w:rsidRDefault="004925E0" w:rsidP="006D128E">
      <w:pPr>
        <w:pStyle w:val="Feedback"/>
        <w:ind w:firstLine="709"/>
        <w:rPr>
          <w:lang w:val="en-US"/>
        </w:rPr>
      </w:pPr>
      <w:r w:rsidRPr="004925E0">
        <w:rPr>
          <w:lang w:val="en-US"/>
        </w:rPr>
        <w:t>_</w:t>
      </w:r>
      <w:r w:rsidR="006D128E" w:rsidRPr="004925E0">
        <w:rPr>
          <w:lang w:val="en-US"/>
        </w:rPr>
        <w:t xml:space="preserve">C. </w:t>
      </w:r>
      <w:r w:rsidRPr="004925E0">
        <w:rPr>
          <w:lang w:val="en-US"/>
        </w:rPr>
        <w:t>apt install cups</w:t>
      </w:r>
    </w:p>
    <w:p w14:paraId="5C05F81D" w14:textId="5FED022E" w:rsidR="006D128E" w:rsidRPr="004925E0" w:rsidRDefault="006D128E" w:rsidP="006D128E">
      <w:pPr>
        <w:pStyle w:val="Feedback"/>
        <w:ind w:firstLine="709"/>
      </w:pPr>
      <w:r w:rsidRPr="004925E0">
        <w:t>D.</w:t>
      </w:r>
      <w:r w:rsidR="00B60DF6" w:rsidRPr="004925E0">
        <w:t xml:space="preserve"> </w:t>
      </w:r>
      <w:r w:rsidR="004925E0" w:rsidRPr="004925E0">
        <w:t>apt install scups</w:t>
      </w:r>
    </w:p>
    <w:p w14:paraId="27C1E87E" w14:textId="5C3C94D6" w:rsidR="004925E0" w:rsidRDefault="004925E0" w:rsidP="004925E0">
      <w:r>
        <w:t>El comando para instalar el paquete del servicio cups es [sudo apt install cups].</w:t>
      </w:r>
    </w:p>
    <w:p w14:paraId="31C151B1" w14:textId="77777777" w:rsidR="006D128E" w:rsidRPr="0007479A" w:rsidRDefault="006D128E" w:rsidP="006D128E"/>
    <w:p w14:paraId="6067B529" w14:textId="244720E2" w:rsidR="006D128E" w:rsidRDefault="006D128E" w:rsidP="006D128E">
      <w:pPr>
        <w:pStyle w:val="Feedback"/>
      </w:pPr>
      <w:r>
        <w:rPr>
          <w:b/>
          <w:bCs/>
        </w:rPr>
        <w:t>15</w:t>
      </w:r>
      <w:r w:rsidRPr="00A95983">
        <w:rPr>
          <w:b/>
          <w:bCs/>
        </w:rPr>
        <w:t>.</w:t>
      </w:r>
      <w:r>
        <w:t xml:space="preserve">   </w:t>
      </w:r>
      <w:r w:rsidR="00AD24B0">
        <w:t>¿Qué</w:t>
      </w:r>
      <w:r w:rsidR="00AD24B0">
        <w:rPr>
          <w:rFonts w:asciiTheme="minorHAnsi" w:hAnsiTheme="minorHAnsi" w:cstheme="minorHAnsi"/>
          <w:bdr w:val="none" w:sz="0" w:space="0" w:color="auto" w:frame="1"/>
        </w:rPr>
        <w:t xml:space="preserve"> protocolo implementa el servicio samba</w:t>
      </w:r>
      <w:r>
        <w:t>?</w:t>
      </w:r>
    </w:p>
    <w:p w14:paraId="059DD923" w14:textId="57C554F1" w:rsidR="006D128E" w:rsidRPr="00684329" w:rsidRDefault="006D128E" w:rsidP="006D128E">
      <w:pPr>
        <w:pStyle w:val="Feedback"/>
        <w:ind w:firstLine="709"/>
      </w:pPr>
      <w:r w:rsidRPr="00684329">
        <w:t xml:space="preserve">A. </w:t>
      </w:r>
      <w:r w:rsidR="00B60DF6">
        <w:t xml:space="preserve"> </w:t>
      </w:r>
      <w:r w:rsidR="002737FC">
        <w:t>Protocolo smbd.</w:t>
      </w:r>
    </w:p>
    <w:p w14:paraId="139FD521" w14:textId="2722CB99" w:rsidR="006D128E" w:rsidRPr="00684329" w:rsidRDefault="002737FC" w:rsidP="006D128E">
      <w:pPr>
        <w:pStyle w:val="Feedback"/>
        <w:ind w:firstLine="709"/>
      </w:pPr>
      <w:r>
        <w:t>_</w:t>
      </w:r>
      <w:r w:rsidR="006D128E" w:rsidRPr="00684329">
        <w:t xml:space="preserve">B. </w:t>
      </w:r>
      <w:r>
        <w:t>Protocolo smb.</w:t>
      </w:r>
    </w:p>
    <w:p w14:paraId="75C01C6A" w14:textId="454C9CA9" w:rsidR="006D128E" w:rsidRPr="00684329" w:rsidRDefault="006D128E" w:rsidP="006D128E">
      <w:pPr>
        <w:pStyle w:val="Feedback"/>
        <w:ind w:firstLine="709"/>
      </w:pPr>
      <w:r w:rsidRPr="00684329">
        <w:t>C.</w:t>
      </w:r>
      <w:r w:rsidR="00B60DF6">
        <w:t xml:space="preserve"> </w:t>
      </w:r>
      <w:r w:rsidR="002737FC">
        <w:t>Protocolo sba.</w:t>
      </w:r>
    </w:p>
    <w:p w14:paraId="660F0F02" w14:textId="27B9B36C" w:rsidR="006D128E" w:rsidRPr="0020283D" w:rsidRDefault="006D128E" w:rsidP="006D128E">
      <w:pPr>
        <w:pStyle w:val="Feedback"/>
        <w:ind w:firstLine="709"/>
      </w:pPr>
      <w:r w:rsidRPr="0020283D">
        <w:t>D.</w:t>
      </w:r>
      <w:r w:rsidR="00B60DF6">
        <w:t xml:space="preserve"> </w:t>
      </w:r>
      <w:r w:rsidR="002737FC">
        <w:t>Protocolo smbs.</w:t>
      </w:r>
    </w:p>
    <w:p w14:paraId="6ABFAD58" w14:textId="43D108D5" w:rsidR="006D128E" w:rsidRDefault="002737FC" w:rsidP="006D128E">
      <w:pPr>
        <w:pStyle w:val="Feedback"/>
      </w:pPr>
      <w:r>
        <w:t>El servicio samba implementa el protocolo smb para compartir recursos en red</w:t>
      </w:r>
      <w:r w:rsidR="00B60DF6">
        <w:t>.</w:t>
      </w:r>
    </w:p>
    <w:p w14:paraId="5669FF34" w14:textId="77777777" w:rsidR="006D128E" w:rsidRPr="0007479A" w:rsidRDefault="006D128E" w:rsidP="006D128E"/>
    <w:p w14:paraId="3B705FDB" w14:textId="6FC9B514" w:rsidR="006D128E" w:rsidRDefault="006D128E" w:rsidP="006D128E">
      <w:pPr>
        <w:pStyle w:val="Feedback"/>
      </w:pPr>
      <w:r>
        <w:rPr>
          <w:b/>
          <w:bCs/>
        </w:rPr>
        <w:t>16</w:t>
      </w:r>
      <w:r w:rsidRPr="00A95983">
        <w:rPr>
          <w:b/>
          <w:bCs/>
        </w:rPr>
        <w:t>.</w:t>
      </w:r>
      <w:r>
        <w:t xml:space="preserve">   </w:t>
      </w:r>
      <w:r w:rsidR="00AD24B0">
        <w:t>¿Cuál</w:t>
      </w:r>
      <w:r w:rsidR="00AD24B0">
        <w:rPr>
          <w:rFonts w:asciiTheme="minorHAnsi" w:hAnsiTheme="minorHAnsi" w:cstheme="minorHAnsi"/>
          <w:bdr w:val="none" w:sz="0" w:space="0" w:color="auto" w:frame="1"/>
        </w:rPr>
        <w:t xml:space="preserve"> es el comando que usamos para visualizar las unidades montadas en el sistema</w:t>
      </w:r>
      <w:r w:rsidRPr="0007479A">
        <w:t>?</w:t>
      </w:r>
    </w:p>
    <w:p w14:paraId="611A38F6" w14:textId="4E6F48C6" w:rsidR="006D128E" w:rsidRPr="002737FC" w:rsidRDefault="006D128E" w:rsidP="006D128E">
      <w:pPr>
        <w:pStyle w:val="Feedback"/>
        <w:ind w:firstLine="709"/>
        <w:rPr>
          <w:lang w:val="en-US"/>
        </w:rPr>
      </w:pPr>
      <w:r w:rsidRPr="002737FC">
        <w:rPr>
          <w:lang w:val="en-US"/>
        </w:rPr>
        <w:t>A.</w:t>
      </w:r>
      <w:r w:rsidR="00B60DF6" w:rsidRPr="002737FC">
        <w:rPr>
          <w:lang w:val="en-US"/>
        </w:rPr>
        <w:t xml:space="preserve"> </w:t>
      </w:r>
      <w:r w:rsidR="00AD24B0" w:rsidRPr="002737FC">
        <w:rPr>
          <w:lang w:val="en-US"/>
        </w:rPr>
        <w:t>d</w:t>
      </w:r>
      <w:r w:rsidR="002737FC" w:rsidRPr="002737FC">
        <w:rPr>
          <w:lang w:val="en-US"/>
        </w:rPr>
        <w:t>n</w:t>
      </w:r>
      <w:r w:rsidR="00AD24B0" w:rsidRPr="002737FC">
        <w:rPr>
          <w:lang w:val="en-US"/>
        </w:rPr>
        <w:t>f</w:t>
      </w:r>
      <w:r w:rsidRPr="002737FC">
        <w:rPr>
          <w:lang w:val="en-US"/>
        </w:rPr>
        <w:t xml:space="preserve"> </w:t>
      </w:r>
    </w:p>
    <w:p w14:paraId="46081E7E" w14:textId="14526195" w:rsidR="006D128E" w:rsidRPr="002737FC" w:rsidRDefault="002737FC" w:rsidP="006D128E">
      <w:pPr>
        <w:pStyle w:val="Feedback"/>
        <w:ind w:firstLine="709"/>
        <w:rPr>
          <w:lang w:val="en-US"/>
        </w:rPr>
      </w:pPr>
      <w:r w:rsidRPr="002737FC">
        <w:rPr>
          <w:lang w:val="en-US"/>
        </w:rPr>
        <w:t>_</w:t>
      </w:r>
      <w:r w:rsidR="006D128E" w:rsidRPr="002737FC">
        <w:rPr>
          <w:lang w:val="en-US"/>
        </w:rPr>
        <w:t>B.</w:t>
      </w:r>
      <w:r w:rsidR="00B60DF6" w:rsidRPr="002737FC">
        <w:rPr>
          <w:lang w:val="en-US"/>
        </w:rPr>
        <w:t xml:space="preserve"> </w:t>
      </w:r>
      <w:r w:rsidRPr="002737FC">
        <w:rPr>
          <w:lang w:val="en-US"/>
        </w:rPr>
        <w:t>df</w:t>
      </w:r>
    </w:p>
    <w:p w14:paraId="40869B8B" w14:textId="34AEF2CF" w:rsidR="006D128E" w:rsidRPr="002737FC" w:rsidRDefault="006D128E" w:rsidP="006D128E">
      <w:pPr>
        <w:pStyle w:val="Feedback"/>
        <w:ind w:firstLine="709"/>
      </w:pPr>
      <w:r w:rsidRPr="002737FC">
        <w:t xml:space="preserve">C. </w:t>
      </w:r>
      <w:r w:rsidR="002737FC" w:rsidRPr="002737FC">
        <w:t>mountunits</w:t>
      </w:r>
      <w:r w:rsidR="00B60DF6" w:rsidRPr="002737FC">
        <w:t xml:space="preserve"> </w:t>
      </w:r>
    </w:p>
    <w:p w14:paraId="070A0030" w14:textId="6858E0A4" w:rsidR="006D128E" w:rsidRPr="002737FC" w:rsidRDefault="006D128E" w:rsidP="006D128E">
      <w:pPr>
        <w:pStyle w:val="Feedback"/>
        <w:ind w:firstLine="709"/>
      </w:pPr>
      <w:r w:rsidRPr="002737FC">
        <w:t xml:space="preserve">D. </w:t>
      </w:r>
      <w:r w:rsidR="002737FC" w:rsidRPr="002737FC">
        <w:t>dfmounts</w:t>
      </w:r>
    </w:p>
    <w:p w14:paraId="4C52AB3E" w14:textId="632AB23E" w:rsidR="006D128E" w:rsidRPr="0007479A" w:rsidRDefault="002737FC" w:rsidP="006D128E">
      <w:r>
        <w:t>El comando df muestra las unidades montadas en el sistema, tanto locales como de procedencia remota</w:t>
      </w:r>
      <w:r w:rsidR="00C82E91">
        <w:t>.</w:t>
      </w:r>
    </w:p>
    <w:p w14:paraId="1A8045FD" w14:textId="3A65FCE3" w:rsidR="006D128E" w:rsidRDefault="006D128E" w:rsidP="006D128E">
      <w:pPr>
        <w:pStyle w:val="Feedback"/>
      </w:pPr>
      <w:r>
        <w:rPr>
          <w:b/>
          <w:bCs/>
        </w:rPr>
        <w:lastRenderedPageBreak/>
        <w:t>17</w:t>
      </w:r>
      <w:r w:rsidRPr="00A95983">
        <w:rPr>
          <w:b/>
          <w:bCs/>
        </w:rPr>
        <w:t>.</w:t>
      </w:r>
      <w:r>
        <w:t xml:space="preserve">   </w:t>
      </w:r>
      <w:r w:rsidR="00AD24B0">
        <w:t>¿Cuál</w:t>
      </w:r>
      <w:r w:rsidR="00AD24B0">
        <w:rPr>
          <w:rFonts w:asciiTheme="minorHAnsi" w:hAnsiTheme="minorHAnsi" w:cstheme="minorHAnsi"/>
          <w:bdr w:val="none" w:sz="0" w:space="0" w:color="auto" w:frame="1"/>
        </w:rPr>
        <w:t xml:space="preserve"> de las siguientes afirmaciones es correcta respecto del servicio samba</w:t>
      </w:r>
      <w:r>
        <w:t>?</w:t>
      </w:r>
    </w:p>
    <w:p w14:paraId="4609B3EE" w14:textId="4ED18DAD" w:rsidR="006D128E" w:rsidRPr="00684329" w:rsidRDefault="006D128E" w:rsidP="006D128E">
      <w:pPr>
        <w:pStyle w:val="Feedback"/>
        <w:ind w:firstLine="709"/>
      </w:pPr>
      <w:r w:rsidRPr="00684329">
        <w:t xml:space="preserve">A. </w:t>
      </w:r>
      <w:r w:rsidR="002737FC">
        <w:t>El servicio samba no puede compartir directorios, solo archivos.</w:t>
      </w:r>
    </w:p>
    <w:p w14:paraId="7D489410" w14:textId="18633E1C" w:rsidR="006D128E" w:rsidRPr="00684329" w:rsidRDefault="006D128E" w:rsidP="006D128E">
      <w:pPr>
        <w:pStyle w:val="Feedback"/>
        <w:ind w:firstLine="709"/>
      </w:pPr>
      <w:r w:rsidRPr="00684329">
        <w:t>B.</w:t>
      </w:r>
      <w:r w:rsidR="002737FC" w:rsidRPr="002737FC">
        <w:t xml:space="preserve"> </w:t>
      </w:r>
      <w:r w:rsidR="002737FC">
        <w:t>El servicio samba puede compartir ficheros de 2GB como tamaño máximo.</w:t>
      </w:r>
      <w:r w:rsidRPr="00684329">
        <w:t xml:space="preserve"> </w:t>
      </w:r>
    </w:p>
    <w:p w14:paraId="64652B83" w14:textId="542E89A4" w:rsidR="006D128E" w:rsidRPr="00684329" w:rsidRDefault="00017F6D" w:rsidP="006D128E">
      <w:pPr>
        <w:pStyle w:val="Feedback"/>
        <w:ind w:firstLine="709"/>
      </w:pPr>
      <w:r>
        <w:t>_</w:t>
      </w:r>
      <w:r w:rsidR="006D128E" w:rsidRPr="00684329">
        <w:t xml:space="preserve">C. </w:t>
      </w:r>
      <w:r w:rsidR="002737FC">
        <w:t>Incorpora herramientas de seguridad como la autenticación</w:t>
      </w:r>
    </w:p>
    <w:p w14:paraId="18432A9E" w14:textId="6D56ECA2" w:rsidR="006D128E" w:rsidRPr="0007479A" w:rsidRDefault="006D128E" w:rsidP="006D128E">
      <w:pPr>
        <w:pStyle w:val="Feedback"/>
        <w:ind w:firstLine="709"/>
      </w:pPr>
      <w:r w:rsidRPr="0007479A">
        <w:t xml:space="preserve">D. </w:t>
      </w:r>
      <w:r w:rsidR="002737FC">
        <w:t xml:space="preserve">No incorpora herramientas de seguridad como la </w:t>
      </w:r>
      <w:r w:rsidR="00C77F3D">
        <w:t>autenticación</w:t>
      </w:r>
      <w:r w:rsidR="002737FC">
        <w:t>.</w:t>
      </w:r>
    </w:p>
    <w:p w14:paraId="63C6A3B2" w14:textId="399969BD" w:rsidR="006D128E" w:rsidRDefault="002737FC" w:rsidP="006D128E">
      <w:pPr>
        <w:pStyle w:val="Feedback"/>
      </w:pPr>
      <w:r>
        <w:t>El servicio samba incorpora mayor seguridad que nfs ya que es necesario autenticarse para poder acceder a los recursos compartidos.</w:t>
      </w:r>
    </w:p>
    <w:p w14:paraId="5682DBA0" w14:textId="77777777" w:rsidR="006D128E" w:rsidRPr="0007479A" w:rsidRDefault="006D128E" w:rsidP="006D128E"/>
    <w:p w14:paraId="75305B8B" w14:textId="33A69678" w:rsidR="006D128E" w:rsidRDefault="006D128E" w:rsidP="006D128E">
      <w:pPr>
        <w:pStyle w:val="Feedback"/>
      </w:pPr>
      <w:r>
        <w:rPr>
          <w:b/>
          <w:bCs/>
        </w:rPr>
        <w:t>18</w:t>
      </w:r>
      <w:r w:rsidRPr="00A95983">
        <w:rPr>
          <w:b/>
          <w:bCs/>
        </w:rPr>
        <w:t>.</w:t>
      </w:r>
      <w:r>
        <w:t xml:space="preserve">   </w:t>
      </w:r>
      <w:r w:rsidR="00AD24B0">
        <w:t>¿Cuál</w:t>
      </w:r>
      <w:r w:rsidR="00AD24B0">
        <w:rPr>
          <w:rFonts w:asciiTheme="minorHAnsi" w:hAnsiTheme="minorHAnsi" w:cstheme="minorHAnsi"/>
          <w:bdr w:val="none" w:sz="0" w:space="0" w:color="auto" w:frame="1"/>
        </w:rPr>
        <w:t xml:space="preserve"> es la ruta completa al fichero de configuración del servicio samba</w:t>
      </w:r>
      <w:r w:rsidRPr="0007479A">
        <w:t>?</w:t>
      </w:r>
    </w:p>
    <w:p w14:paraId="5B34DC34" w14:textId="494512AE" w:rsidR="006D128E" w:rsidRPr="006D128E" w:rsidRDefault="006D128E" w:rsidP="006D128E">
      <w:pPr>
        <w:pStyle w:val="Feedback"/>
        <w:ind w:firstLine="709"/>
      </w:pPr>
      <w:r w:rsidRPr="006D128E">
        <w:t xml:space="preserve">A. </w:t>
      </w:r>
      <w:r w:rsidR="00017F6D">
        <w:t>/etc/smb.conf</w:t>
      </w:r>
    </w:p>
    <w:p w14:paraId="005EB1AE" w14:textId="0E4E888D" w:rsidR="00017F6D" w:rsidRDefault="006D128E" w:rsidP="006D128E">
      <w:pPr>
        <w:pStyle w:val="Feedback"/>
        <w:ind w:firstLine="709"/>
      </w:pPr>
      <w:r w:rsidRPr="006D128E">
        <w:t xml:space="preserve">B. </w:t>
      </w:r>
      <w:r w:rsidR="00C82E91">
        <w:t xml:space="preserve"> </w:t>
      </w:r>
      <w:r w:rsidR="00017F6D">
        <w:t>/etc/samba/sba.conf</w:t>
      </w:r>
      <w:r w:rsidR="00017F6D" w:rsidRPr="006D128E">
        <w:t xml:space="preserve"> </w:t>
      </w:r>
    </w:p>
    <w:p w14:paraId="4C84FE39" w14:textId="105B9618" w:rsidR="006D128E" w:rsidRPr="006D128E" w:rsidRDefault="006D128E" w:rsidP="006D128E">
      <w:pPr>
        <w:pStyle w:val="Feedback"/>
        <w:ind w:firstLine="709"/>
      </w:pPr>
      <w:r w:rsidRPr="006D128E">
        <w:t>C.</w:t>
      </w:r>
      <w:r w:rsidR="00C82E91">
        <w:t xml:space="preserve">  </w:t>
      </w:r>
      <w:r w:rsidR="00017F6D">
        <w:t>/etc/sba</w:t>
      </w:r>
    </w:p>
    <w:p w14:paraId="25199BB6" w14:textId="5F799964" w:rsidR="006D128E" w:rsidRPr="0007479A" w:rsidRDefault="00C82E91" w:rsidP="006D128E">
      <w:pPr>
        <w:pStyle w:val="Feedback"/>
        <w:ind w:firstLine="709"/>
      </w:pPr>
      <w:r>
        <w:t>_</w:t>
      </w:r>
      <w:r w:rsidR="006D128E" w:rsidRPr="0007479A">
        <w:t>D.</w:t>
      </w:r>
      <w:r>
        <w:t xml:space="preserve"> </w:t>
      </w:r>
      <w:r w:rsidR="00017F6D">
        <w:t>/etc/samba/smb.conf</w:t>
      </w:r>
    </w:p>
    <w:p w14:paraId="62776823" w14:textId="43A8BE8A" w:rsidR="006D128E" w:rsidRDefault="00017F6D" w:rsidP="006D128E">
      <w:pPr>
        <w:pStyle w:val="Feedback"/>
      </w:pPr>
      <w:r>
        <w:t>El fichero de configuración para el servicio samba recibe el nombre de “smb.conf” y se encuentra en el directorio “samba” que a su vez se ubica en el directorio “etc”</w:t>
      </w:r>
      <w:r w:rsidR="00C82E91">
        <w:t>.</w:t>
      </w:r>
    </w:p>
    <w:p w14:paraId="19E2EA72" w14:textId="77777777" w:rsidR="006D128E" w:rsidRPr="0007479A" w:rsidRDefault="006D128E" w:rsidP="006D128E"/>
    <w:p w14:paraId="3148E830" w14:textId="4BD531EF" w:rsidR="006D128E" w:rsidRDefault="006D128E" w:rsidP="006D128E">
      <w:pPr>
        <w:pStyle w:val="Feedback"/>
      </w:pPr>
      <w:r>
        <w:rPr>
          <w:b/>
          <w:bCs/>
        </w:rPr>
        <w:t>19</w:t>
      </w:r>
      <w:r w:rsidRPr="00A95983">
        <w:rPr>
          <w:b/>
          <w:bCs/>
        </w:rPr>
        <w:t>.</w:t>
      </w:r>
      <w:r>
        <w:t xml:space="preserve">   </w:t>
      </w:r>
      <w:r w:rsidR="00C82E91">
        <w:t>¿Cuál</w:t>
      </w:r>
      <w:r w:rsidR="00C82E91">
        <w:rPr>
          <w:rFonts w:asciiTheme="minorHAnsi" w:hAnsiTheme="minorHAnsi" w:cstheme="minorHAnsi"/>
          <w:bdr w:val="none" w:sz="0" w:space="0" w:color="auto" w:frame="1"/>
        </w:rPr>
        <w:t xml:space="preserve"> es </w:t>
      </w:r>
      <w:r w:rsidR="00AD24B0">
        <w:rPr>
          <w:rFonts w:asciiTheme="minorHAnsi" w:hAnsiTheme="minorHAnsi" w:cstheme="minorHAnsi"/>
          <w:bdr w:val="none" w:sz="0" w:space="0" w:color="auto" w:frame="1"/>
        </w:rPr>
        <w:t>el comando de conexión a un recurso compartido con samba desde terminal</w:t>
      </w:r>
      <w:r w:rsidRPr="0007479A">
        <w:t>?</w:t>
      </w:r>
    </w:p>
    <w:p w14:paraId="55004BEF" w14:textId="24696245" w:rsidR="006D128E" w:rsidRPr="00AD24B0" w:rsidRDefault="00C82E91" w:rsidP="00AD24B0">
      <w:pPr>
        <w:ind w:firstLine="709"/>
      </w:pPr>
      <w:r w:rsidRPr="00387449">
        <w:rPr>
          <w:lang w:val="en-US"/>
        </w:rPr>
        <w:t>_</w:t>
      </w:r>
      <w:r w:rsidR="006D128E" w:rsidRPr="00387449">
        <w:rPr>
          <w:lang w:val="en-US"/>
        </w:rPr>
        <w:t xml:space="preserve">A.  </w:t>
      </w:r>
      <w:r w:rsidR="00AD24B0" w:rsidRPr="00AD24B0">
        <w:t xml:space="preserve">Smbclient -U </w:t>
      </w:r>
      <w:r w:rsidR="00017F6D">
        <w:t xml:space="preserve"> </w:t>
      </w:r>
      <w:r w:rsidR="00AD24B0" w:rsidRPr="00AD24B0">
        <w:t xml:space="preserve">usuarioSamba </w:t>
      </w:r>
      <w:r w:rsidR="00017F6D">
        <w:t xml:space="preserve">  </w:t>
      </w:r>
      <w:r w:rsidR="00AD24B0" w:rsidRPr="00AD24B0">
        <w:t>//</w:t>
      </w:r>
      <w:r w:rsidR="00017F6D">
        <w:t>ip_servidor</w:t>
      </w:r>
      <w:r w:rsidR="00AD24B0" w:rsidRPr="00AD24B0">
        <w:t>/</w:t>
      </w:r>
      <w:r w:rsidR="00017F6D">
        <w:t>ruta/al/recurso</w:t>
      </w:r>
    </w:p>
    <w:p w14:paraId="076DE924" w14:textId="3B268929" w:rsidR="006D128E" w:rsidRPr="00017F6D" w:rsidRDefault="006D128E" w:rsidP="006D128E">
      <w:pPr>
        <w:pStyle w:val="Feedback"/>
        <w:ind w:firstLine="709"/>
      </w:pPr>
      <w:r w:rsidRPr="00017F6D">
        <w:t xml:space="preserve">B.  </w:t>
      </w:r>
      <w:r w:rsidR="00017F6D" w:rsidRPr="00AD24B0">
        <w:t>Smbclient -U</w:t>
      </w:r>
      <w:r w:rsidR="00017F6D">
        <w:t xml:space="preserve">   </w:t>
      </w:r>
      <w:r w:rsidR="00017F6D" w:rsidRPr="00AD24B0">
        <w:t>//</w:t>
      </w:r>
      <w:r w:rsidR="00017F6D">
        <w:t>ip_servidor</w:t>
      </w:r>
      <w:r w:rsidR="00017F6D" w:rsidRPr="00AD24B0">
        <w:t>/</w:t>
      </w:r>
      <w:r w:rsidR="00017F6D">
        <w:t>ruta/al/recurso</w:t>
      </w:r>
      <w:r w:rsidR="00017F6D" w:rsidRPr="00AD24B0">
        <w:t xml:space="preserve"> </w:t>
      </w:r>
      <w:r w:rsidR="00017F6D">
        <w:t xml:space="preserve">  </w:t>
      </w:r>
      <w:r w:rsidR="00017F6D" w:rsidRPr="00AD24B0">
        <w:t xml:space="preserve">usuarioSamba </w:t>
      </w:r>
    </w:p>
    <w:p w14:paraId="1E95D156" w14:textId="3FBB44E4" w:rsidR="006D128E" w:rsidRPr="0007479A" w:rsidRDefault="006D128E" w:rsidP="006D128E">
      <w:pPr>
        <w:pStyle w:val="Feedback"/>
        <w:ind w:firstLine="709"/>
      </w:pPr>
      <w:r w:rsidRPr="00017F6D">
        <w:t xml:space="preserve">C.  </w:t>
      </w:r>
      <w:r w:rsidR="00017F6D" w:rsidRPr="00AD24B0">
        <w:t xml:space="preserve">Smbclient -U </w:t>
      </w:r>
      <w:r w:rsidR="00017F6D">
        <w:t xml:space="preserve">  </w:t>
      </w:r>
      <w:r w:rsidR="00017F6D" w:rsidRPr="00AD24B0">
        <w:t xml:space="preserve">usuarioSamba </w:t>
      </w:r>
      <w:r w:rsidR="00017F6D">
        <w:t xml:space="preserve">  </w:t>
      </w:r>
      <w:r w:rsidR="00017F6D" w:rsidRPr="00AD24B0">
        <w:t>//</w:t>
      </w:r>
      <w:r w:rsidR="00017F6D">
        <w:t>ip_servidor</w:t>
      </w:r>
    </w:p>
    <w:p w14:paraId="748CA01D" w14:textId="3653F2B2" w:rsidR="006D128E" w:rsidRPr="0007479A" w:rsidRDefault="006D128E" w:rsidP="006D128E">
      <w:pPr>
        <w:pStyle w:val="Feedback"/>
        <w:ind w:firstLine="709"/>
      </w:pPr>
      <w:r w:rsidRPr="0007479A">
        <w:t xml:space="preserve">D. </w:t>
      </w:r>
      <w:r>
        <w:t xml:space="preserve"> </w:t>
      </w:r>
      <w:r w:rsidR="00017F6D" w:rsidRPr="00AD24B0">
        <w:t xml:space="preserve">Smbclient -U </w:t>
      </w:r>
      <w:r w:rsidR="00017F6D">
        <w:t xml:space="preserve">  </w:t>
      </w:r>
      <w:r w:rsidR="00017F6D" w:rsidRPr="00AD24B0">
        <w:t xml:space="preserve">usuarioSamba </w:t>
      </w:r>
      <w:r w:rsidR="00017F6D">
        <w:t xml:space="preserve">  contraseñaUsuarioSamba</w:t>
      </w:r>
    </w:p>
    <w:p w14:paraId="51E76A80" w14:textId="7787205C" w:rsidR="006D128E" w:rsidRDefault="00C82E91" w:rsidP="006D128E">
      <w:r>
        <w:t xml:space="preserve">El comando </w:t>
      </w:r>
      <w:r w:rsidR="00017F6D">
        <w:t>[s</w:t>
      </w:r>
      <w:r w:rsidR="00017F6D" w:rsidRPr="00AD24B0">
        <w:t xml:space="preserve">mbclient -U </w:t>
      </w:r>
      <w:r w:rsidR="00017F6D">
        <w:t xml:space="preserve"> </w:t>
      </w:r>
      <w:r w:rsidR="00017F6D" w:rsidRPr="00AD24B0">
        <w:t xml:space="preserve">usuarioSamba </w:t>
      </w:r>
      <w:r w:rsidR="00017F6D">
        <w:t xml:space="preserve">  </w:t>
      </w:r>
      <w:r w:rsidR="00017F6D" w:rsidRPr="00AD24B0">
        <w:t>//</w:t>
      </w:r>
      <w:r w:rsidR="00017F6D">
        <w:t>ip_servidor</w:t>
      </w:r>
      <w:r w:rsidR="00017F6D" w:rsidRPr="00AD24B0">
        <w:t>/</w:t>
      </w:r>
      <w:r w:rsidR="00017F6D">
        <w:t>ruta/al/recurso] establece conexión con el recurso compartido por samba desde la consola de comandos</w:t>
      </w:r>
    </w:p>
    <w:p w14:paraId="35ED94FB" w14:textId="77777777" w:rsidR="006D128E" w:rsidRPr="0007479A" w:rsidRDefault="006D128E" w:rsidP="006D128E"/>
    <w:p w14:paraId="76792AE9" w14:textId="1840519D" w:rsidR="006D128E" w:rsidRDefault="006D128E" w:rsidP="006D128E">
      <w:pPr>
        <w:pStyle w:val="Feedback"/>
      </w:pPr>
      <w:r>
        <w:rPr>
          <w:b/>
          <w:bCs/>
        </w:rPr>
        <w:t>20</w:t>
      </w:r>
      <w:r w:rsidRPr="00A95983">
        <w:rPr>
          <w:b/>
          <w:bCs/>
        </w:rPr>
        <w:t>.</w:t>
      </w:r>
      <w:r>
        <w:t xml:space="preserve">   ¿</w:t>
      </w:r>
      <w:r w:rsidR="00D2035D" w:rsidRPr="00D2035D">
        <w:t xml:space="preserve"> </w:t>
      </w:r>
      <w:r w:rsidR="00C77F3D">
        <w:t>Cuál</w:t>
      </w:r>
      <w:r w:rsidR="00D2035D">
        <w:t xml:space="preserve"> es la ruta completa al fichero de configuración del servicio cups</w:t>
      </w:r>
      <w:r w:rsidRPr="0007479A">
        <w:t>?</w:t>
      </w:r>
    </w:p>
    <w:p w14:paraId="217022A9" w14:textId="71AA51CE" w:rsidR="006D128E" w:rsidRPr="00017F6D" w:rsidRDefault="006D128E" w:rsidP="006D128E">
      <w:pPr>
        <w:pStyle w:val="Feedback"/>
        <w:ind w:firstLine="709"/>
      </w:pPr>
      <w:r w:rsidRPr="00017F6D">
        <w:t xml:space="preserve">A. </w:t>
      </w:r>
      <w:r w:rsidR="00017F6D" w:rsidRPr="00017F6D">
        <w:t>/e</w:t>
      </w:r>
      <w:r w:rsidR="00017F6D">
        <w:t>tc/cups/cups.conf</w:t>
      </w:r>
    </w:p>
    <w:p w14:paraId="65EE642A" w14:textId="6B95AE3E" w:rsidR="006D128E" w:rsidRPr="00017F6D" w:rsidRDefault="006D128E" w:rsidP="006D128E">
      <w:pPr>
        <w:pStyle w:val="Feedback"/>
        <w:ind w:firstLine="709"/>
      </w:pPr>
      <w:r w:rsidRPr="00017F6D">
        <w:t>B.</w:t>
      </w:r>
      <w:r w:rsidR="00C82E91" w:rsidRPr="00017F6D">
        <w:t xml:space="preserve"> </w:t>
      </w:r>
      <w:r w:rsidR="00017F6D">
        <w:t>/etc/cups.conf</w:t>
      </w:r>
    </w:p>
    <w:p w14:paraId="058596FF" w14:textId="3C7421CD" w:rsidR="006D128E" w:rsidRPr="00017F6D" w:rsidRDefault="00017F6D" w:rsidP="006D128E">
      <w:pPr>
        <w:pStyle w:val="Feedback"/>
        <w:ind w:firstLine="709"/>
      </w:pPr>
      <w:r w:rsidRPr="00017F6D">
        <w:t>_</w:t>
      </w:r>
      <w:r w:rsidR="006D128E" w:rsidRPr="00017F6D">
        <w:t xml:space="preserve">C. </w:t>
      </w:r>
      <w:r w:rsidRPr="00017F6D">
        <w:t>/etc/c</w:t>
      </w:r>
      <w:r>
        <w:t>ups/cupsd.conf</w:t>
      </w:r>
    </w:p>
    <w:p w14:paraId="70FE7226" w14:textId="0C504D60" w:rsidR="006D128E" w:rsidRPr="00177DD9" w:rsidRDefault="006D128E" w:rsidP="006D128E">
      <w:pPr>
        <w:pStyle w:val="Feedback"/>
        <w:ind w:firstLine="709"/>
      </w:pPr>
      <w:r w:rsidRPr="00177DD9">
        <w:t xml:space="preserve">D. </w:t>
      </w:r>
      <w:r w:rsidR="00017F6D">
        <w:t>/etc/cups</w:t>
      </w:r>
    </w:p>
    <w:p w14:paraId="7BA7386C" w14:textId="09097566" w:rsidR="00A95983" w:rsidRDefault="00017F6D" w:rsidP="00017F6D">
      <w:pPr>
        <w:pStyle w:val="Feedback"/>
      </w:pPr>
      <w:r>
        <w:t>El fichero de configuración para el servicio cups recibe el nombre de “cupsd.conf” y se encuentra en el directorio “cups” que a su vez se ubica en el directorio “etc”.</w:t>
      </w:r>
    </w:p>
    <w:sectPr w:rsidR="00A95983" w:rsidSect="002C0E95">
      <w:footerReference w:type="default" r:id="rId4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4A660" w14:textId="77777777" w:rsidR="005272A7" w:rsidRDefault="005272A7" w:rsidP="00C50246">
      <w:pPr>
        <w:spacing w:line="240" w:lineRule="auto"/>
      </w:pPr>
      <w:r>
        <w:separator/>
      </w:r>
    </w:p>
  </w:endnote>
  <w:endnote w:type="continuationSeparator" w:id="0">
    <w:p w14:paraId="7C6100ED" w14:textId="77777777" w:rsidR="005272A7" w:rsidRDefault="005272A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charset w:val="00"/>
    <w:family w:val="auto"/>
    <w:pitch w:val="default"/>
  </w:font>
  <w:font w:name="UnitOT-Med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FA1" w14:textId="2B744BB1" w:rsidR="000D3D7A" w:rsidRPr="000D3D7A" w:rsidRDefault="000D3D7A" w:rsidP="000C12D0">
    <w:pPr>
      <w:pStyle w:val="PiedepginaSecciones"/>
      <w:rPr>
        <w:color w:val="7F7F7F" w:themeColor="text1" w:themeTint="80"/>
      </w:rPr>
    </w:pPr>
    <w:r w:rsidRPr="000D3D7A">
      <w:rPr>
        <w:color w:val="7F7F7F" w:themeColor="text1" w:themeTint="80"/>
      </w:rPr>
      <w:t xml:space="preserve">Administración de Sistemas operativos </w:t>
    </w:r>
  </w:p>
  <w:p w14:paraId="606EEAB4" w14:textId="5BECF4CE"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1"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387449">
      <w:t>8</w:t>
    </w:r>
    <w:r>
      <w:t>.</w:t>
    </w:r>
    <w:r w:rsidR="00AA1EDE">
      <w:t xml:space="preserve"> Material de estudi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12B21717" w:rsidR="00613615" w:rsidRPr="004172DF" w:rsidRDefault="00613615" w:rsidP="00A634A5">
    <w:pPr>
      <w:pStyle w:val="PiedepginaAsignatura"/>
      <w:ind w:firstLine="1701"/>
    </w:pPr>
    <w:r w:rsidRPr="00CD3D49">
      <w:t xml:space="preserve"> </w:t>
    </w:r>
    <w:r w:rsidR="000D3D7A">
      <w:t>Administración de Sistemas Operativos</w:t>
    </w:r>
  </w:p>
  <w:p w14:paraId="06285CC0" w14:textId="24846F3C"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2"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ak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IbST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DmL8ak&#10;fQIAAGcFAAAOAAAAAAAAAAAAAAAAAC4CAABkcnMvZTJvRG9jLnhtbFBLAQItABQABgAIAAAAIQDk&#10;k+pu4wAAAAsBAAAPAAAAAAAAAAAAAAAAANcEAABkcnMvZG93bnJldi54bWxQSwUGAAAAAAQABADz&#10;AAAA5wU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387449">
      <w:t>8</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C953" w14:textId="77777777" w:rsidR="005272A7" w:rsidRDefault="005272A7" w:rsidP="00C50246">
      <w:pPr>
        <w:spacing w:line="240" w:lineRule="auto"/>
      </w:pPr>
      <w:r>
        <w:separator/>
      </w:r>
    </w:p>
  </w:footnote>
  <w:footnote w:type="continuationSeparator" w:id="0">
    <w:p w14:paraId="18206DDC" w14:textId="77777777" w:rsidR="005272A7" w:rsidRDefault="005272A7"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2FFA"/>
    <w:multiLevelType w:val="hybridMultilevel"/>
    <w:tmpl w:val="07ACD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BF1940"/>
    <w:multiLevelType w:val="hybridMultilevel"/>
    <w:tmpl w:val="9E944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3" w15:restartNumberingAfterBreak="0">
    <w:nsid w:val="082E7B6A"/>
    <w:multiLevelType w:val="multilevel"/>
    <w:tmpl w:val="B0E0186E"/>
    <w:numStyleLink w:val="NumeracinTest"/>
  </w:abstractNum>
  <w:abstractNum w:abstractNumId="14"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BF3375"/>
    <w:multiLevelType w:val="hybridMultilevel"/>
    <w:tmpl w:val="9AF092C6"/>
    <w:lvl w:ilvl="0" w:tplc="2AD81C8A">
      <w:start w:val="1"/>
      <w:numFmt w:val="bullet"/>
      <w:lvlText w:val=""/>
      <w:lvlJc w:val="left"/>
      <w:pPr>
        <w:tabs>
          <w:tab w:val="num" w:pos="720"/>
        </w:tabs>
        <w:ind w:left="720" w:hanging="360"/>
      </w:pPr>
      <w:rPr>
        <w:rFonts w:ascii="Wingdings" w:hAnsi="Wingdings" w:hint="default"/>
      </w:rPr>
    </w:lvl>
    <w:lvl w:ilvl="1" w:tplc="396424A4" w:tentative="1">
      <w:start w:val="1"/>
      <w:numFmt w:val="bullet"/>
      <w:lvlText w:val=""/>
      <w:lvlJc w:val="left"/>
      <w:pPr>
        <w:tabs>
          <w:tab w:val="num" w:pos="1440"/>
        </w:tabs>
        <w:ind w:left="1440" w:hanging="360"/>
      </w:pPr>
      <w:rPr>
        <w:rFonts w:ascii="Wingdings" w:hAnsi="Wingdings" w:hint="default"/>
      </w:rPr>
    </w:lvl>
    <w:lvl w:ilvl="2" w:tplc="25FC9F6C" w:tentative="1">
      <w:start w:val="1"/>
      <w:numFmt w:val="bullet"/>
      <w:lvlText w:val=""/>
      <w:lvlJc w:val="left"/>
      <w:pPr>
        <w:tabs>
          <w:tab w:val="num" w:pos="2160"/>
        </w:tabs>
        <w:ind w:left="2160" w:hanging="360"/>
      </w:pPr>
      <w:rPr>
        <w:rFonts w:ascii="Wingdings" w:hAnsi="Wingdings" w:hint="default"/>
      </w:rPr>
    </w:lvl>
    <w:lvl w:ilvl="3" w:tplc="8F0E81C4" w:tentative="1">
      <w:start w:val="1"/>
      <w:numFmt w:val="bullet"/>
      <w:lvlText w:val=""/>
      <w:lvlJc w:val="left"/>
      <w:pPr>
        <w:tabs>
          <w:tab w:val="num" w:pos="2880"/>
        </w:tabs>
        <w:ind w:left="2880" w:hanging="360"/>
      </w:pPr>
      <w:rPr>
        <w:rFonts w:ascii="Wingdings" w:hAnsi="Wingdings" w:hint="default"/>
      </w:rPr>
    </w:lvl>
    <w:lvl w:ilvl="4" w:tplc="9C34F1AE" w:tentative="1">
      <w:start w:val="1"/>
      <w:numFmt w:val="bullet"/>
      <w:lvlText w:val=""/>
      <w:lvlJc w:val="left"/>
      <w:pPr>
        <w:tabs>
          <w:tab w:val="num" w:pos="3600"/>
        </w:tabs>
        <w:ind w:left="3600" w:hanging="360"/>
      </w:pPr>
      <w:rPr>
        <w:rFonts w:ascii="Wingdings" w:hAnsi="Wingdings" w:hint="default"/>
      </w:rPr>
    </w:lvl>
    <w:lvl w:ilvl="5" w:tplc="273A5C56" w:tentative="1">
      <w:start w:val="1"/>
      <w:numFmt w:val="bullet"/>
      <w:lvlText w:val=""/>
      <w:lvlJc w:val="left"/>
      <w:pPr>
        <w:tabs>
          <w:tab w:val="num" w:pos="4320"/>
        </w:tabs>
        <w:ind w:left="4320" w:hanging="360"/>
      </w:pPr>
      <w:rPr>
        <w:rFonts w:ascii="Wingdings" w:hAnsi="Wingdings" w:hint="default"/>
      </w:rPr>
    </w:lvl>
    <w:lvl w:ilvl="6" w:tplc="D6C0390C" w:tentative="1">
      <w:start w:val="1"/>
      <w:numFmt w:val="bullet"/>
      <w:lvlText w:val=""/>
      <w:lvlJc w:val="left"/>
      <w:pPr>
        <w:tabs>
          <w:tab w:val="num" w:pos="5040"/>
        </w:tabs>
        <w:ind w:left="5040" w:hanging="360"/>
      </w:pPr>
      <w:rPr>
        <w:rFonts w:ascii="Wingdings" w:hAnsi="Wingdings" w:hint="default"/>
      </w:rPr>
    </w:lvl>
    <w:lvl w:ilvl="7" w:tplc="CB0AFA70" w:tentative="1">
      <w:start w:val="1"/>
      <w:numFmt w:val="bullet"/>
      <w:lvlText w:val=""/>
      <w:lvlJc w:val="left"/>
      <w:pPr>
        <w:tabs>
          <w:tab w:val="num" w:pos="5760"/>
        </w:tabs>
        <w:ind w:left="5760" w:hanging="360"/>
      </w:pPr>
      <w:rPr>
        <w:rFonts w:ascii="Wingdings" w:hAnsi="Wingdings" w:hint="default"/>
      </w:rPr>
    </w:lvl>
    <w:lvl w:ilvl="8" w:tplc="3184E8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D244F"/>
    <w:multiLevelType w:val="hybridMultilevel"/>
    <w:tmpl w:val="A7CCA5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8" w15:restartNumberingAfterBreak="0">
    <w:nsid w:val="0C833F44"/>
    <w:multiLevelType w:val="hybridMultilevel"/>
    <w:tmpl w:val="C2B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E015B8"/>
    <w:multiLevelType w:val="multilevel"/>
    <w:tmpl w:val="CE14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BE2F55"/>
    <w:multiLevelType w:val="hybridMultilevel"/>
    <w:tmpl w:val="760AE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12F91AAA"/>
    <w:multiLevelType w:val="multilevel"/>
    <w:tmpl w:val="B37C3B20"/>
    <w:numStyleLink w:val="VietasUNIR"/>
  </w:abstractNum>
  <w:abstractNum w:abstractNumId="23" w15:restartNumberingAfterBreak="0">
    <w:nsid w:val="134623D6"/>
    <w:multiLevelType w:val="hybridMultilevel"/>
    <w:tmpl w:val="A08218D6"/>
    <w:lvl w:ilvl="0" w:tplc="C3365FE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6870CC"/>
    <w:multiLevelType w:val="hybridMultilevel"/>
    <w:tmpl w:val="511C393E"/>
    <w:lvl w:ilvl="0" w:tplc="088C266C">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9A2782"/>
    <w:multiLevelType w:val="multilevel"/>
    <w:tmpl w:val="B37C3B20"/>
    <w:numStyleLink w:val="VietasUNIR"/>
  </w:abstractNum>
  <w:abstractNum w:abstractNumId="26" w15:restartNumberingAfterBreak="0">
    <w:nsid w:val="1F54013D"/>
    <w:multiLevelType w:val="hybridMultilevel"/>
    <w:tmpl w:val="5DD4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85481C"/>
    <w:multiLevelType w:val="hybridMultilevel"/>
    <w:tmpl w:val="34F05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29" w15:restartNumberingAfterBreak="0">
    <w:nsid w:val="23E95A58"/>
    <w:multiLevelType w:val="multilevel"/>
    <w:tmpl w:val="5FA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E052C4"/>
    <w:multiLevelType w:val="hybridMultilevel"/>
    <w:tmpl w:val="D514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14134D7"/>
    <w:multiLevelType w:val="multilevel"/>
    <w:tmpl w:val="B37C3B20"/>
    <w:numStyleLink w:val="VietasUNIR"/>
  </w:abstractNum>
  <w:abstractNum w:abstractNumId="32" w15:restartNumberingAfterBreak="0">
    <w:nsid w:val="331735AD"/>
    <w:multiLevelType w:val="multilevel"/>
    <w:tmpl w:val="B37C3B20"/>
    <w:numStyleLink w:val="VietasUNIR"/>
  </w:abstractNum>
  <w:abstractNum w:abstractNumId="33" w15:restartNumberingAfterBreak="0">
    <w:nsid w:val="34031F9F"/>
    <w:multiLevelType w:val="multilevel"/>
    <w:tmpl w:val="B37C3B20"/>
    <w:numStyleLink w:val="VietasUNIR"/>
  </w:abstractNum>
  <w:abstractNum w:abstractNumId="34" w15:restartNumberingAfterBreak="0">
    <w:nsid w:val="34461A19"/>
    <w:multiLevelType w:val="multilevel"/>
    <w:tmpl w:val="B0E0186E"/>
    <w:numStyleLink w:val="NumeracinTest"/>
  </w:abstractNum>
  <w:abstractNum w:abstractNumId="35" w15:restartNumberingAfterBreak="0">
    <w:nsid w:val="37A147BE"/>
    <w:multiLevelType w:val="hybridMultilevel"/>
    <w:tmpl w:val="350C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3D2108"/>
    <w:multiLevelType w:val="hybridMultilevel"/>
    <w:tmpl w:val="BE8E0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984B96"/>
    <w:multiLevelType w:val="multilevel"/>
    <w:tmpl w:val="B37C3B20"/>
    <w:numStyleLink w:val="VietasUNIR"/>
  </w:abstractNum>
  <w:abstractNum w:abstractNumId="38" w15:restartNumberingAfterBreak="0">
    <w:nsid w:val="3B917492"/>
    <w:multiLevelType w:val="hybridMultilevel"/>
    <w:tmpl w:val="1B66923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40" w15:restartNumberingAfterBreak="0">
    <w:nsid w:val="41853EFD"/>
    <w:multiLevelType w:val="hybridMultilevel"/>
    <w:tmpl w:val="46BAD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2341516"/>
    <w:multiLevelType w:val="hybridMultilevel"/>
    <w:tmpl w:val="1D4A1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2347DAD"/>
    <w:multiLevelType w:val="hybridMultilevel"/>
    <w:tmpl w:val="4380D96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2AC73EE"/>
    <w:multiLevelType w:val="multilevel"/>
    <w:tmpl w:val="B0E0186E"/>
    <w:numStyleLink w:val="NumeracinTest"/>
  </w:abstractNum>
  <w:abstractNum w:abstractNumId="44" w15:restartNumberingAfterBreak="0">
    <w:nsid w:val="433E537B"/>
    <w:multiLevelType w:val="hybridMultilevel"/>
    <w:tmpl w:val="B68812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46" w15:restartNumberingAfterBreak="0">
    <w:nsid w:val="47FA77FA"/>
    <w:multiLevelType w:val="hybridMultilevel"/>
    <w:tmpl w:val="F662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8ED7C5F"/>
    <w:multiLevelType w:val="hybridMultilevel"/>
    <w:tmpl w:val="4678F128"/>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8" w15:restartNumberingAfterBreak="0">
    <w:nsid w:val="4AF60E94"/>
    <w:multiLevelType w:val="multilevel"/>
    <w:tmpl w:val="B0E0186E"/>
    <w:numStyleLink w:val="NumeracinTest"/>
  </w:abstractNum>
  <w:abstractNum w:abstractNumId="49"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D255449"/>
    <w:multiLevelType w:val="multilevel"/>
    <w:tmpl w:val="B37C3B20"/>
    <w:numStyleLink w:val="VietasUNIR"/>
  </w:abstractNum>
  <w:abstractNum w:abstractNumId="51" w15:restartNumberingAfterBreak="0">
    <w:nsid w:val="4EB95FAC"/>
    <w:multiLevelType w:val="multilevel"/>
    <w:tmpl w:val="B37C3B20"/>
    <w:numStyleLink w:val="VietasUNIR"/>
  </w:abstractNum>
  <w:abstractNum w:abstractNumId="52" w15:restartNumberingAfterBreak="0">
    <w:nsid w:val="50D304C8"/>
    <w:multiLevelType w:val="hybridMultilevel"/>
    <w:tmpl w:val="17E059A8"/>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24B3ED9"/>
    <w:multiLevelType w:val="hybridMultilevel"/>
    <w:tmpl w:val="AE441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2BF3FBA"/>
    <w:multiLevelType w:val="hybridMultilevel"/>
    <w:tmpl w:val="25349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8E0002"/>
    <w:multiLevelType w:val="hybridMultilevel"/>
    <w:tmpl w:val="2C3A08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5A890AAF"/>
    <w:multiLevelType w:val="multilevel"/>
    <w:tmpl w:val="B37C3B20"/>
    <w:numStyleLink w:val="VietasUNIR"/>
  </w:abstractNum>
  <w:abstractNum w:abstractNumId="59" w15:restartNumberingAfterBreak="0">
    <w:nsid w:val="626F1274"/>
    <w:multiLevelType w:val="hybridMultilevel"/>
    <w:tmpl w:val="3930498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FC0D63"/>
    <w:multiLevelType w:val="hybridMultilevel"/>
    <w:tmpl w:val="6A62936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674218A6"/>
    <w:multiLevelType w:val="multilevel"/>
    <w:tmpl w:val="B37C3B20"/>
    <w:numStyleLink w:val="VietasUNIR"/>
  </w:abstractNum>
  <w:abstractNum w:abstractNumId="62" w15:restartNumberingAfterBreak="0">
    <w:nsid w:val="680556CA"/>
    <w:multiLevelType w:val="hybridMultilevel"/>
    <w:tmpl w:val="9B44F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9C62E7D"/>
    <w:multiLevelType w:val="hybridMultilevel"/>
    <w:tmpl w:val="9A543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66" w15:restartNumberingAfterBreak="0">
    <w:nsid w:val="74273C7A"/>
    <w:multiLevelType w:val="hybridMultilevel"/>
    <w:tmpl w:val="881E542A"/>
    <w:lvl w:ilvl="0" w:tplc="4860E13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4DB3F37"/>
    <w:multiLevelType w:val="multilevel"/>
    <w:tmpl w:val="E690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69"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70" w15:restartNumberingAfterBreak="0">
    <w:nsid w:val="7DB675C3"/>
    <w:multiLevelType w:val="multilevel"/>
    <w:tmpl w:val="B37C3B20"/>
    <w:numStyleLink w:val="VietasUNIR"/>
  </w:abstractNum>
  <w:abstractNum w:abstractNumId="7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317813">
    <w:abstractNumId w:val="57"/>
  </w:num>
  <w:num w:numId="2" w16cid:durableId="877745765">
    <w:abstractNumId w:val="50"/>
  </w:num>
  <w:num w:numId="3" w16cid:durableId="1622955025">
    <w:abstractNumId w:val="31"/>
  </w:num>
  <w:num w:numId="4" w16cid:durableId="486676122">
    <w:abstractNumId w:val="32"/>
  </w:num>
  <w:num w:numId="5" w16cid:durableId="263809705">
    <w:abstractNumId w:val="25"/>
  </w:num>
  <w:num w:numId="6" w16cid:durableId="1994526169">
    <w:abstractNumId w:val="33"/>
  </w:num>
  <w:num w:numId="7" w16cid:durableId="1395660767">
    <w:abstractNumId w:val="56"/>
  </w:num>
  <w:num w:numId="8" w16cid:durableId="738597201">
    <w:abstractNumId w:val="58"/>
  </w:num>
  <w:num w:numId="9" w16cid:durableId="2015181378">
    <w:abstractNumId w:val="63"/>
  </w:num>
  <w:num w:numId="10" w16cid:durableId="480465457">
    <w:abstractNumId w:val="69"/>
  </w:num>
  <w:num w:numId="11" w16cid:durableId="832795935">
    <w:abstractNumId w:val="71"/>
  </w:num>
  <w:num w:numId="12" w16cid:durableId="1309631912">
    <w:abstractNumId w:val="34"/>
  </w:num>
  <w:num w:numId="13" w16cid:durableId="1891844853">
    <w:abstractNumId w:val="70"/>
  </w:num>
  <w:num w:numId="14" w16cid:durableId="283656457">
    <w:abstractNumId w:val="48"/>
  </w:num>
  <w:num w:numId="15" w16cid:durableId="1810777387">
    <w:abstractNumId w:val="22"/>
  </w:num>
  <w:num w:numId="16" w16cid:durableId="1764839143">
    <w:abstractNumId w:val="43"/>
  </w:num>
  <w:num w:numId="17" w16cid:durableId="1603996823">
    <w:abstractNumId w:val="37"/>
  </w:num>
  <w:num w:numId="18" w16cid:durableId="1021323355">
    <w:abstractNumId w:val="13"/>
  </w:num>
  <w:num w:numId="19" w16cid:durableId="71589607">
    <w:abstractNumId w:val="61"/>
  </w:num>
  <w:num w:numId="20" w16cid:durableId="1600987506">
    <w:abstractNumId w:val="65"/>
  </w:num>
  <w:num w:numId="21" w16cid:durableId="1559395989">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709003">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18717">
    <w:abstractNumId w:val="45"/>
  </w:num>
  <w:num w:numId="24" w16cid:durableId="322197769">
    <w:abstractNumId w:val="17"/>
  </w:num>
  <w:num w:numId="25" w16cid:durableId="672537741">
    <w:abstractNumId w:val="21"/>
  </w:num>
  <w:num w:numId="26" w16cid:durableId="2115397182">
    <w:abstractNumId w:val="12"/>
  </w:num>
  <w:num w:numId="27" w16cid:durableId="189101391">
    <w:abstractNumId w:val="69"/>
    <w:lvlOverride w:ilvl="0">
      <w:startOverride w:val="1"/>
    </w:lvlOverride>
  </w:num>
  <w:num w:numId="28" w16cid:durableId="534007734">
    <w:abstractNumId w:val="8"/>
  </w:num>
  <w:num w:numId="29" w16cid:durableId="258367045">
    <w:abstractNumId w:val="3"/>
  </w:num>
  <w:num w:numId="30" w16cid:durableId="801850876">
    <w:abstractNumId w:val="2"/>
  </w:num>
  <w:num w:numId="31" w16cid:durableId="1540624651">
    <w:abstractNumId w:val="1"/>
  </w:num>
  <w:num w:numId="32" w16cid:durableId="1588735960">
    <w:abstractNumId w:val="0"/>
  </w:num>
  <w:num w:numId="33" w16cid:durableId="313923097">
    <w:abstractNumId w:val="9"/>
  </w:num>
  <w:num w:numId="34" w16cid:durableId="1404717947">
    <w:abstractNumId w:val="7"/>
  </w:num>
  <w:num w:numId="35" w16cid:durableId="1110508844">
    <w:abstractNumId w:val="6"/>
  </w:num>
  <w:num w:numId="36" w16cid:durableId="156266820">
    <w:abstractNumId w:val="5"/>
  </w:num>
  <w:num w:numId="37" w16cid:durableId="1388337101">
    <w:abstractNumId w:val="4"/>
  </w:num>
  <w:num w:numId="38" w16cid:durableId="619066735">
    <w:abstractNumId w:val="39"/>
  </w:num>
  <w:num w:numId="39" w16cid:durableId="130439032">
    <w:abstractNumId w:val="68"/>
  </w:num>
  <w:num w:numId="40" w16cid:durableId="820076419">
    <w:abstractNumId w:val="28"/>
  </w:num>
  <w:num w:numId="41" w16cid:durableId="673917376">
    <w:abstractNumId w:val="14"/>
  </w:num>
  <w:num w:numId="42" w16cid:durableId="2079814965">
    <w:abstractNumId w:val="49"/>
  </w:num>
  <w:num w:numId="43" w16cid:durableId="1405106831">
    <w:abstractNumId w:val="69"/>
    <w:lvlOverride w:ilvl="0">
      <w:startOverride w:val="1"/>
    </w:lvlOverride>
  </w:num>
  <w:num w:numId="44" w16cid:durableId="1092630838">
    <w:abstractNumId w:val="69"/>
    <w:lvlOverride w:ilvl="0">
      <w:startOverride w:val="1"/>
    </w:lvlOverride>
  </w:num>
  <w:num w:numId="45" w16cid:durableId="1008673292">
    <w:abstractNumId w:val="64"/>
  </w:num>
  <w:num w:numId="46" w16cid:durableId="1406145818">
    <w:abstractNumId w:val="30"/>
  </w:num>
  <w:num w:numId="47" w16cid:durableId="344599608">
    <w:abstractNumId w:val="59"/>
  </w:num>
  <w:num w:numId="48" w16cid:durableId="702748777">
    <w:abstractNumId w:val="38"/>
  </w:num>
  <w:num w:numId="49" w16cid:durableId="341207592">
    <w:abstractNumId w:val="28"/>
  </w:num>
  <w:num w:numId="50" w16cid:durableId="1990596532">
    <w:abstractNumId w:val="28"/>
  </w:num>
  <w:num w:numId="51" w16cid:durableId="193464848">
    <w:abstractNumId w:val="28"/>
  </w:num>
  <w:num w:numId="52" w16cid:durableId="1581909823">
    <w:abstractNumId w:val="28"/>
  </w:num>
  <w:num w:numId="53" w16cid:durableId="582371172">
    <w:abstractNumId w:val="28"/>
  </w:num>
  <w:num w:numId="54" w16cid:durableId="855004407">
    <w:abstractNumId w:val="28"/>
  </w:num>
  <w:num w:numId="55" w16cid:durableId="883523550">
    <w:abstractNumId w:val="28"/>
  </w:num>
  <w:num w:numId="56" w16cid:durableId="607391162">
    <w:abstractNumId w:val="28"/>
  </w:num>
  <w:num w:numId="57" w16cid:durableId="682828374">
    <w:abstractNumId w:val="28"/>
  </w:num>
  <w:num w:numId="58" w16cid:durableId="2097238065">
    <w:abstractNumId w:val="28"/>
  </w:num>
  <w:num w:numId="59" w16cid:durableId="444081732">
    <w:abstractNumId w:val="28"/>
  </w:num>
  <w:num w:numId="60" w16cid:durableId="981891237">
    <w:abstractNumId w:val="28"/>
  </w:num>
  <w:num w:numId="61" w16cid:durableId="308755418">
    <w:abstractNumId w:val="28"/>
  </w:num>
  <w:num w:numId="62" w16cid:durableId="853962834">
    <w:abstractNumId w:val="28"/>
  </w:num>
  <w:num w:numId="63" w16cid:durableId="732511584">
    <w:abstractNumId w:val="28"/>
  </w:num>
  <w:num w:numId="64" w16cid:durableId="940916958">
    <w:abstractNumId w:val="28"/>
  </w:num>
  <w:num w:numId="65" w16cid:durableId="527958620">
    <w:abstractNumId w:val="28"/>
  </w:num>
  <w:num w:numId="66" w16cid:durableId="1548223473">
    <w:abstractNumId w:val="28"/>
  </w:num>
  <w:num w:numId="67" w16cid:durableId="956640477">
    <w:abstractNumId w:val="28"/>
  </w:num>
  <w:num w:numId="68" w16cid:durableId="2028407342">
    <w:abstractNumId w:val="28"/>
  </w:num>
  <w:num w:numId="69" w16cid:durableId="1734815811">
    <w:abstractNumId w:val="28"/>
  </w:num>
  <w:num w:numId="70" w16cid:durableId="792480329">
    <w:abstractNumId w:val="28"/>
  </w:num>
  <w:num w:numId="71" w16cid:durableId="1552035289">
    <w:abstractNumId w:val="28"/>
  </w:num>
  <w:num w:numId="72" w16cid:durableId="1033068987">
    <w:abstractNumId w:val="28"/>
  </w:num>
  <w:num w:numId="73" w16cid:durableId="1216433025">
    <w:abstractNumId w:val="28"/>
  </w:num>
  <w:num w:numId="74" w16cid:durableId="1020206879">
    <w:abstractNumId w:val="28"/>
  </w:num>
  <w:num w:numId="75" w16cid:durableId="339166958">
    <w:abstractNumId w:val="28"/>
  </w:num>
  <w:num w:numId="76" w16cid:durableId="1051199243">
    <w:abstractNumId w:val="28"/>
  </w:num>
  <w:num w:numId="77" w16cid:durableId="1050805128">
    <w:abstractNumId w:val="28"/>
  </w:num>
  <w:num w:numId="78" w16cid:durableId="1308364715">
    <w:abstractNumId w:val="28"/>
  </w:num>
  <w:num w:numId="79" w16cid:durableId="203297280">
    <w:abstractNumId w:val="28"/>
  </w:num>
  <w:num w:numId="80" w16cid:durableId="781649006">
    <w:abstractNumId w:val="28"/>
  </w:num>
  <w:num w:numId="81" w16cid:durableId="274599761">
    <w:abstractNumId w:val="28"/>
  </w:num>
  <w:num w:numId="82" w16cid:durableId="1578516089">
    <w:abstractNumId w:val="28"/>
  </w:num>
  <w:num w:numId="83" w16cid:durableId="1952082828">
    <w:abstractNumId w:val="28"/>
  </w:num>
  <w:num w:numId="84" w16cid:durableId="392168141">
    <w:abstractNumId w:val="28"/>
  </w:num>
  <w:num w:numId="85" w16cid:durableId="344095134">
    <w:abstractNumId w:val="28"/>
  </w:num>
  <w:num w:numId="86" w16cid:durableId="1918008734">
    <w:abstractNumId w:val="28"/>
  </w:num>
  <w:num w:numId="87" w16cid:durableId="852457334">
    <w:abstractNumId w:val="28"/>
  </w:num>
  <w:num w:numId="88" w16cid:durableId="961422743">
    <w:abstractNumId w:val="42"/>
  </w:num>
  <w:num w:numId="89" w16cid:durableId="996298192">
    <w:abstractNumId w:val="67"/>
  </w:num>
  <w:num w:numId="90" w16cid:durableId="437220218">
    <w:abstractNumId w:val="23"/>
  </w:num>
  <w:num w:numId="91" w16cid:durableId="1376461787">
    <w:abstractNumId w:val="47"/>
  </w:num>
  <w:num w:numId="92" w16cid:durableId="2138797665">
    <w:abstractNumId w:val="29"/>
  </w:num>
  <w:num w:numId="93" w16cid:durableId="1337270723">
    <w:abstractNumId w:val="10"/>
  </w:num>
  <w:num w:numId="94" w16cid:durableId="1485658639">
    <w:abstractNumId w:val="44"/>
  </w:num>
  <w:num w:numId="95" w16cid:durableId="313023190">
    <w:abstractNumId w:val="11"/>
  </w:num>
  <w:num w:numId="96" w16cid:durableId="357587161">
    <w:abstractNumId w:val="35"/>
  </w:num>
  <w:num w:numId="97" w16cid:durableId="1551460490">
    <w:abstractNumId w:val="55"/>
  </w:num>
  <w:num w:numId="98" w16cid:durableId="394399024">
    <w:abstractNumId w:val="16"/>
  </w:num>
  <w:num w:numId="99" w16cid:durableId="187838562">
    <w:abstractNumId w:val="54"/>
  </w:num>
  <w:num w:numId="100" w16cid:durableId="141777914">
    <w:abstractNumId w:val="40"/>
  </w:num>
  <w:num w:numId="101" w16cid:durableId="2016489405">
    <w:abstractNumId w:val="15"/>
  </w:num>
  <w:num w:numId="102" w16cid:durableId="1732003527">
    <w:abstractNumId w:val="19"/>
  </w:num>
  <w:num w:numId="103" w16cid:durableId="45378433">
    <w:abstractNumId w:val="41"/>
  </w:num>
  <w:num w:numId="104" w16cid:durableId="9454551">
    <w:abstractNumId w:val="26"/>
  </w:num>
  <w:num w:numId="105" w16cid:durableId="2122411509">
    <w:abstractNumId w:val="20"/>
  </w:num>
  <w:num w:numId="106" w16cid:durableId="1496530062">
    <w:abstractNumId w:val="60"/>
  </w:num>
  <w:num w:numId="107" w16cid:durableId="1545096299">
    <w:abstractNumId w:val="52"/>
  </w:num>
  <w:num w:numId="108" w16cid:durableId="1325351644">
    <w:abstractNumId w:val="66"/>
  </w:num>
  <w:num w:numId="109" w16cid:durableId="249194014">
    <w:abstractNumId w:val="46"/>
  </w:num>
  <w:num w:numId="110" w16cid:durableId="348027410">
    <w:abstractNumId w:val="53"/>
  </w:num>
  <w:num w:numId="111" w16cid:durableId="1570531462">
    <w:abstractNumId w:val="36"/>
  </w:num>
  <w:num w:numId="112" w16cid:durableId="946044225">
    <w:abstractNumId w:val="24"/>
  </w:num>
  <w:num w:numId="113" w16cid:durableId="491995019">
    <w:abstractNumId w:val="62"/>
  </w:num>
  <w:num w:numId="114" w16cid:durableId="808204545">
    <w:abstractNumId w:val="27"/>
  </w:num>
  <w:num w:numId="115" w16cid:durableId="9845501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E02"/>
    <w:rsid w:val="00002FE1"/>
    <w:rsid w:val="0000585D"/>
    <w:rsid w:val="00006EA2"/>
    <w:rsid w:val="00007C5F"/>
    <w:rsid w:val="00016003"/>
    <w:rsid w:val="00017F6D"/>
    <w:rsid w:val="000250A7"/>
    <w:rsid w:val="00025684"/>
    <w:rsid w:val="0003032A"/>
    <w:rsid w:val="00030F58"/>
    <w:rsid w:val="00031B69"/>
    <w:rsid w:val="00031C55"/>
    <w:rsid w:val="00036BB3"/>
    <w:rsid w:val="00043827"/>
    <w:rsid w:val="00044DB7"/>
    <w:rsid w:val="000458EE"/>
    <w:rsid w:val="000461BB"/>
    <w:rsid w:val="0005157B"/>
    <w:rsid w:val="0005178B"/>
    <w:rsid w:val="000537A7"/>
    <w:rsid w:val="00053F64"/>
    <w:rsid w:val="00054229"/>
    <w:rsid w:val="00055C12"/>
    <w:rsid w:val="00056A2A"/>
    <w:rsid w:val="0005762B"/>
    <w:rsid w:val="00061750"/>
    <w:rsid w:val="00061BDC"/>
    <w:rsid w:val="00062C8A"/>
    <w:rsid w:val="000633BA"/>
    <w:rsid w:val="000658C8"/>
    <w:rsid w:val="0006636C"/>
    <w:rsid w:val="0007163F"/>
    <w:rsid w:val="0007479A"/>
    <w:rsid w:val="00074968"/>
    <w:rsid w:val="00076A78"/>
    <w:rsid w:val="000859C2"/>
    <w:rsid w:val="000901DC"/>
    <w:rsid w:val="00092D9E"/>
    <w:rsid w:val="0009320A"/>
    <w:rsid w:val="00093331"/>
    <w:rsid w:val="00094577"/>
    <w:rsid w:val="000961DC"/>
    <w:rsid w:val="000967AE"/>
    <w:rsid w:val="00097E24"/>
    <w:rsid w:val="000A1C17"/>
    <w:rsid w:val="000A1D7C"/>
    <w:rsid w:val="000A2994"/>
    <w:rsid w:val="000A331B"/>
    <w:rsid w:val="000A4FB9"/>
    <w:rsid w:val="000A6F3E"/>
    <w:rsid w:val="000A78DB"/>
    <w:rsid w:val="000B3104"/>
    <w:rsid w:val="000B5029"/>
    <w:rsid w:val="000C12D0"/>
    <w:rsid w:val="000C3AF0"/>
    <w:rsid w:val="000C4BFF"/>
    <w:rsid w:val="000C4D94"/>
    <w:rsid w:val="000C68D7"/>
    <w:rsid w:val="000C7D37"/>
    <w:rsid w:val="000D321B"/>
    <w:rsid w:val="000D3D7A"/>
    <w:rsid w:val="000D56A8"/>
    <w:rsid w:val="000D5BFD"/>
    <w:rsid w:val="000D5FB9"/>
    <w:rsid w:val="000D5FEE"/>
    <w:rsid w:val="000D6C9F"/>
    <w:rsid w:val="000D6CAE"/>
    <w:rsid w:val="000D745B"/>
    <w:rsid w:val="000E156D"/>
    <w:rsid w:val="000E26EF"/>
    <w:rsid w:val="000E4EDE"/>
    <w:rsid w:val="000F1349"/>
    <w:rsid w:val="000F1443"/>
    <w:rsid w:val="000F3E8C"/>
    <w:rsid w:val="000F518E"/>
    <w:rsid w:val="000F5384"/>
    <w:rsid w:val="000F5592"/>
    <w:rsid w:val="000F7E60"/>
    <w:rsid w:val="00105DF2"/>
    <w:rsid w:val="001060E2"/>
    <w:rsid w:val="001068EB"/>
    <w:rsid w:val="0011109F"/>
    <w:rsid w:val="00112B38"/>
    <w:rsid w:val="00113F3C"/>
    <w:rsid w:val="001140CE"/>
    <w:rsid w:val="00115D7D"/>
    <w:rsid w:val="00121960"/>
    <w:rsid w:val="001242FA"/>
    <w:rsid w:val="00124470"/>
    <w:rsid w:val="001337B6"/>
    <w:rsid w:val="001353D2"/>
    <w:rsid w:val="00137CF9"/>
    <w:rsid w:val="00142F25"/>
    <w:rsid w:val="001442B3"/>
    <w:rsid w:val="0015223B"/>
    <w:rsid w:val="00156BC9"/>
    <w:rsid w:val="00161226"/>
    <w:rsid w:val="00161CE2"/>
    <w:rsid w:val="0016326F"/>
    <w:rsid w:val="00163FBB"/>
    <w:rsid w:val="001658DF"/>
    <w:rsid w:val="0016622B"/>
    <w:rsid w:val="0016642D"/>
    <w:rsid w:val="00170A93"/>
    <w:rsid w:val="0017134A"/>
    <w:rsid w:val="0017345D"/>
    <w:rsid w:val="00173488"/>
    <w:rsid w:val="00177DD9"/>
    <w:rsid w:val="00177FEC"/>
    <w:rsid w:val="0018310A"/>
    <w:rsid w:val="001833E3"/>
    <w:rsid w:val="00193D6D"/>
    <w:rsid w:val="00194368"/>
    <w:rsid w:val="0019470A"/>
    <w:rsid w:val="00194B1F"/>
    <w:rsid w:val="00196EB1"/>
    <w:rsid w:val="001979C3"/>
    <w:rsid w:val="001A0ABE"/>
    <w:rsid w:val="001A7297"/>
    <w:rsid w:val="001A7B6C"/>
    <w:rsid w:val="001B4871"/>
    <w:rsid w:val="001B4AD5"/>
    <w:rsid w:val="001B4C23"/>
    <w:rsid w:val="001B64D3"/>
    <w:rsid w:val="001B6916"/>
    <w:rsid w:val="001B7F82"/>
    <w:rsid w:val="001C1813"/>
    <w:rsid w:val="001D02A8"/>
    <w:rsid w:val="001D0997"/>
    <w:rsid w:val="001D1A56"/>
    <w:rsid w:val="001D1B0C"/>
    <w:rsid w:val="001E38BB"/>
    <w:rsid w:val="001E6766"/>
    <w:rsid w:val="001E69FA"/>
    <w:rsid w:val="001E6E45"/>
    <w:rsid w:val="001E72D1"/>
    <w:rsid w:val="001E737A"/>
    <w:rsid w:val="001E7BB5"/>
    <w:rsid w:val="001F017C"/>
    <w:rsid w:val="001F1229"/>
    <w:rsid w:val="001F163E"/>
    <w:rsid w:val="001F19FD"/>
    <w:rsid w:val="001F3EF3"/>
    <w:rsid w:val="001F69FE"/>
    <w:rsid w:val="001F6C80"/>
    <w:rsid w:val="00200BEB"/>
    <w:rsid w:val="0020102E"/>
    <w:rsid w:val="0020283D"/>
    <w:rsid w:val="002036CA"/>
    <w:rsid w:val="002039FC"/>
    <w:rsid w:val="0021511C"/>
    <w:rsid w:val="002163AF"/>
    <w:rsid w:val="0022158C"/>
    <w:rsid w:val="002244C2"/>
    <w:rsid w:val="00226504"/>
    <w:rsid w:val="00226EEF"/>
    <w:rsid w:val="00227368"/>
    <w:rsid w:val="00227800"/>
    <w:rsid w:val="0023647C"/>
    <w:rsid w:val="00237569"/>
    <w:rsid w:val="002400BF"/>
    <w:rsid w:val="0024106E"/>
    <w:rsid w:val="00241E15"/>
    <w:rsid w:val="0024547D"/>
    <w:rsid w:val="0024674E"/>
    <w:rsid w:val="00250A71"/>
    <w:rsid w:val="002517A7"/>
    <w:rsid w:val="00253070"/>
    <w:rsid w:val="00253DA9"/>
    <w:rsid w:val="00254007"/>
    <w:rsid w:val="00254A3D"/>
    <w:rsid w:val="00257E80"/>
    <w:rsid w:val="00260B21"/>
    <w:rsid w:val="00261664"/>
    <w:rsid w:val="002619F8"/>
    <w:rsid w:val="00262055"/>
    <w:rsid w:val="00265403"/>
    <w:rsid w:val="0027013D"/>
    <w:rsid w:val="00271E65"/>
    <w:rsid w:val="00273725"/>
    <w:rsid w:val="002737FC"/>
    <w:rsid w:val="00273D23"/>
    <w:rsid w:val="00277FAF"/>
    <w:rsid w:val="002845C6"/>
    <w:rsid w:val="002851E3"/>
    <w:rsid w:val="00287BFA"/>
    <w:rsid w:val="002A1E62"/>
    <w:rsid w:val="002A3ECC"/>
    <w:rsid w:val="002A4F10"/>
    <w:rsid w:val="002A6286"/>
    <w:rsid w:val="002A68D9"/>
    <w:rsid w:val="002B0FBD"/>
    <w:rsid w:val="002B25F0"/>
    <w:rsid w:val="002B4308"/>
    <w:rsid w:val="002B5D04"/>
    <w:rsid w:val="002C037B"/>
    <w:rsid w:val="002C0E95"/>
    <w:rsid w:val="002C233B"/>
    <w:rsid w:val="002C34D9"/>
    <w:rsid w:val="002C467C"/>
    <w:rsid w:val="002C59F8"/>
    <w:rsid w:val="002C64FB"/>
    <w:rsid w:val="002D2834"/>
    <w:rsid w:val="002D5933"/>
    <w:rsid w:val="002D695A"/>
    <w:rsid w:val="002E198B"/>
    <w:rsid w:val="002E6FCB"/>
    <w:rsid w:val="002E769A"/>
    <w:rsid w:val="002E7B8C"/>
    <w:rsid w:val="002F401C"/>
    <w:rsid w:val="00301D6A"/>
    <w:rsid w:val="00302FF8"/>
    <w:rsid w:val="003048F4"/>
    <w:rsid w:val="003110BE"/>
    <w:rsid w:val="003117D6"/>
    <w:rsid w:val="00320378"/>
    <w:rsid w:val="00320F7B"/>
    <w:rsid w:val="00322210"/>
    <w:rsid w:val="003224A0"/>
    <w:rsid w:val="0032751A"/>
    <w:rsid w:val="00327C72"/>
    <w:rsid w:val="00327E03"/>
    <w:rsid w:val="00330DE5"/>
    <w:rsid w:val="00331BF4"/>
    <w:rsid w:val="003369FB"/>
    <w:rsid w:val="0034363F"/>
    <w:rsid w:val="003459CF"/>
    <w:rsid w:val="00351EC2"/>
    <w:rsid w:val="003559DD"/>
    <w:rsid w:val="003609A9"/>
    <w:rsid w:val="00361683"/>
    <w:rsid w:val="00363DED"/>
    <w:rsid w:val="00364C59"/>
    <w:rsid w:val="0037665E"/>
    <w:rsid w:val="0037683C"/>
    <w:rsid w:val="003852FF"/>
    <w:rsid w:val="00387359"/>
    <w:rsid w:val="00387449"/>
    <w:rsid w:val="003934AA"/>
    <w:rsid w:val="00394A34"/>
    <w:rsid w:val="00394AD5"/>
    <w:rsid w:val="003A10AB"/>
    <w:rsid w:val="003A4543"/>
    <w:rsid w:val="003A63AD"/>
    <w:rsid w:val="003A7C5B"/>
    <w:rsid w:val="003B0E4D"/>
    <w:rsid w:val="003B0E67"/>
    <w:rsid w:val="003B100E"/>
    <w:rsid w:val="003B2D1F"/>
    <w:rsid w:val="003C2275"/>
    <w:rsid w:val="003C5218"/>
    <w:rsid w:val="003D0269"/>
    <w:rsid w:val="003D16DC"/>
    <w:rsid w:val="003D5AEB"/>
    <w:rsid w:val="003D5C2C"/>
    <w:rsid w:val="003D5F24"/>
    <w:rsid w:val="003D7A37"/>
    <w:rsid w:val="003E1A0F"/>
    <w:rsid w:val="003E3558"/>
    <w:rsid w:val="003E4991"/>
    <w:rsid w:val="003E6E97"/>
    <w:rsid w:val="003E6F6F"/>
    <w:rsid w:val="003E7C8C"/>
    <w:rsid w:val="003F24D7"/>
    <w:rsid w:val="003F3C0B"/>
    <w:rsid w:val="0041334B"/>
    <w:rsid w:val="00413379"/>
    <w:rsid w:val="00414382"/>
    <w:rsid w:val="004164E8"/>
    <w:rsid w:val="004172DF"/>
    <w:rsid w:val="00420AA8"/>
    <w:rsid w:val="00420AC0"/>
    <w:rsid w:val="0042253B"/>
    <w:rsid w:val="004366ED"/>
    <w:rsid w:val="004372BE"/>
    <w:rsid w:val="00437389"/>
    <w:rsid w:val="004438FA"/>
    <w:rsid w:val="00444EBA"/>
    <w:rsid w:val="004457F4"/>
    <w:rsid w:val="00446F8B"/>
    <w:rsid w:val="004476D3"/>
    <w:rsid w:val="0044773E"/>
    <w:rsid w:val="004478AD"/>
    <w:rsid w:val="00455106"/>
    <w:rsid w:val="00455BA7"/>
    <w:rsid w:val="00455F86"/>
    <w:rsid w:val="004567F9"/>
    <w:rsid w:val="00462FE8"/>
    <w:rsid w:val="00464FDC"/>
    <w:rsid w:val="00466671"/>
    <w:rsid w:val="0046796B"/>
    <w:rsid w:val="00477ED3"/>
    <w:rsid w:val="00480842"/>
    <w:rsid w:val="004849EF"/>
    <w:rsid w:val="004925E0"/>
    <w:rsid w:val="0049620D"/>
    <w:rsid w:val="004966B9"/>
    <w:rsid w:val="00497C87"/>
    <w:rsid w:val="004A1A48"/>
    <w:rsid w:val="004A2922"/>
    <w:rsid w:val="004B2B82"/>
    <w:rsid w:val="004B3822"/>
    <w:rsid w:val="004B7249"/>
    <w:rsid w:val="004C05B8"/>
    <w:rsid w:val="004C0DC0"/>
    <w:rsid w:val="004C1059"/>
    <w:rsid w:val="004C760A"/>
    <w:rsid w:val="004D4E6F"/>
    <w:rsid w:val="004D4F93"/>
    <w:rsid w:val="004E1547"/>
    <w:rsid w:val="004E5487"/>
    <w:rsid w:val="004E713D"/>
    <w:rsid w:val="004F1492"/>
    <w:rsid w:val="004F1F3F"/>
    <w:rsid w:val="004F290D"/>
    <w:rsid w:val="004F2BBA"/>
    <w:rsid w:val="004F5D83"/>
    <w:rsid w:val="004F66CC"/>
    <w:rsid w:val="004F6859"/>
    <w:rsid w:val="004F6CE3"/>
    <w:rsid w:val="0050234E"/>
    <w:rsid w:val="00507E5B"/>
    <w:rsid w:val="005131BE"/>
    <w:rsid w:val="00516488"/>
    <w:rsid w:val="00523C94"/>
    <w:rsid w:val="005241FF"/>
    <w:rsid w:val="00524880"/>
    <w:rsid w:val="00524BC9"/>
    <w:rsid w:val="00525591"/>
    <w:rsid w:val="00525DCB"/>
    <w:rsid w:val="005272A7"/>
    <w:rsid w:val="005272F9"/>
    <w:rsid w:val="00530EEB"/>
    <w:rsid w:val="00531060"/>
    <w:rsid w:val="005326C2"/>
    <w:rsid w:val="0053302C"/>
    <w:rsid w:val="0053373B"/>
    <w:rsid w:val="005366C0"/>
    <w:rsid w:val="00536FD1"/>
    <w:rsid w:val="00537516"/>
    <w:rsid w:val="005463ED"/>
    <w:rsid w:val="00546518"/>
    <w:rsid w:val="00547FF8"/>
    <w:rsid w:val="00550824"/>
    <w:rsid w:val="00551A69"/>
    <w:rsid w:val="0055352B"/>
    <w:rsid w:val="00555B62"/>
    <w:rsid w:val="005603C0"/>
    <w:rsid w:val="00563406"/>
    <w:rsid w:val="00563E04"/>
    <w:rsid w:val="005660E7"/>
    <w:rsid w:val="00566823"/>
    <w:rsid w:val="005711CB"/>
    <w:rsid w:val="0057356A"/>
    <w:rsid w:val="00574B3D"/>
    <w:rsid w:val="00575580"/>
    <w:rsid w:val="0058112D"/>
    <w:rsid w:val="005836D1"/>
    <w:rsid w:val="00584E11"/>
    <w:rsid w:val="00585E96"/>
    <w:rsid w:val="005879FF"/>
    <w:rsid w:val="005916F3"/>
    <w:rsid w:val="00595D26"/>
    <w:rsid w:val="005A5BFF"/>
    <w:rsid w:val="005B0856"/>
    <w:rsid w:val="005B0CDF"/>
    <w:rsid w:val="005B1F1A"/>
    <w:rsid w:val="005C1D3F"/>
    <w:rsid w:val="005C520D"/>
    <w:rsid w:val="005D2544"/>
    <w:rsid w:val="005D4E35"/>
    <w:rsid w:val="005D7F92"/>
    <w:rsid w:val="005E0B6D"/>
    <w:rsid w:val="005E222E"/>
    <w:rsid w:val="005F240A"/>
    <w:rsid w:val="005F2851"/>
    <w:rsid w:val="005F2CD6"/>
    <w:rsid w:val="00605D5B"/>
    <w:rsid w:val="00606178"/>
    <w:rsid w:val="00611689"/>
    <w:rsid w:val="00612C9C"/>
    <w:rsid w:val="006134EB"/>
    <w:rsid w:val="0061359C"/>
    <w:rsid w:val="00613615"/>
    <w:rsid w:val="00613DB8"/>
    <w:rsid w:val="00620388"/>
    <w:rsid w:val="00621302"/>
    <w:rsid w:val="006223FA"/>
    <w:rsid w:val="006227CB"/>
    <w:rsid w:val="006238BC"/>
    <w:rsid w:val="00625ABB"/>
    <w:rsid w:val="006311BF"/>
    <w:rsid w:val="00631B99"/>
    <w:rsid w:val="006323D6"/>
    <w:rsid w:val="00632AA3"/>
    <w:rsid w:val="006368B5"/>
    <w:rsid w:val="006406D2"/>
    <w:rsid w:val="006412FE"/>
    <w:rsid w:val="00643060"/>
    <w:rsid w:val="006432C0"/>
    <w:rsid w:val="006432FA"/>
    <w:rsid w:val="00644965"/>
    <w:rsid w:val="006467F9"/>
    <w:rsid w:val="0065243B"/>
    <w:rsid w:val="006535C1"/>
    <w:rsid w:val="00656B43"/>
    <w:rsid w:val="006613F9"/>
    <w:rsid w:val="0066256B"/>
    <w:rsid w:val="00664F67"/>
    <w:rsid w:val="0066551B"/>
    <w:rsid w:val="00667ED3"/>
    <w:rsid w:val="006704D1"/>
    <w:rsid w:val="006715BD"/>
    <w:rsid w:val="00671AA7"/>
    <w:rsid w:val="00673F0C"/>
    <w:rsid w:val="006755A9"/>
    <w:rsid w:val="006825B0"/>
    <w:rsid w:val="00683138"/>
    <w:rsid w:val="0068350F"/>
    <w:rsid w:val="00684329"/>
    <w:rsid w:val="006853B0"/>
    <w:rsid w:val="00696CF3"/>
    <w:rsid w:val="00697E5F"/>
    <w:rsid w:val="006A189E"/>
    <w:rsid w:val="006A210E"/>
    <w:rsid w:val="006A275D"/>
    <w:rsid w:val="006B3751"/>
    <w:rsid w:val="006B3863"/>
    <w:rsid w:val="006B683F"/>
    <w:rsid w:val="006B765C"/>
    <w:rsid w:val="006B7DDD"/>
    <w:rsid w:val="006C40D9"/>
    <w:rsid w:val="006C52A0"/>
    <w:rsid w:val="006C7BB7"/>
    <w:rsid w:val="006D128E"/>
    <w:rsid w:val="006D1870"/>
    <w:rsid w:val="006D27CB"/>
    <w:rsid w:val="006E22EA"/>
    <w:rsid w:val="006E3957"/>
    <w:rsid w:val="006E3F73"/>
    <w:rsid w:val="006E7EE6"/>
    <w:rsid w:val="006F170A"/>
    <w:rsid w:val="006F3CB7"/>
    <w:rsid w:val="006F5606"/>
    <w:rsid w:val="006F7317"/>
    <w:rsid w:val="006F79F1"/>
    <w:rsid w:val="00702914"/>
    <w:rsid w:val="00703B95"/>
    <w:rsid w:val="00710277"/>
    <w:rsid w:val="00710292"/>
    <w:rsid w:val="00711B4D"/>
    <w:rsid w:val="00711E4C"/>
    <w:rsid w:val="00712024"/>
    <w:rsid w:val="00712FE5"/>
    <w:rsid w:val="007211EF"/>
    <w:rsid w:val="0072465C"/>
    <w:rsid w:val="00726BB1"/>
    <w:rsid w:val="00732FC1"/>
    <w:rsid w:val="0073726F"/>
    <w:rsid w:val="00742259"/>
    <w:rsid w:val="007425E0"/>
    <w:rsid w:val="00744D29"/>
    <w:rsid w:val="00745244"/>
    <w:rsid w:val="00747CE3"/>
    <w:rsid w:val="00747E13"/>
    <w:rsid w:val="007524E5"/>
    <w:rsid w:val="00756CD6"/>
    <w:rsid w:val="00756CE1"/>
    <w:rsid w:val="00756E1A"/>
    <w:rsid w:val="00757566"/>
    <w:rsid w:val="007616AA"/>
    <w:rsid w:val="00767437"/>
    <w:rsid w:val="007677B5"/>
    <w:rsid w:val="00770742"/>
    <w:rsid w:val="00771960"/>
    <w:rsid w:val="007731A9"/>
    <w:rsid w:val="00776516"/>
    <w:rsid w:val="007802EB"/>
    <w:rsid w:val="00780580"/>
    <w:rsid w:val="007812FE"/>
    <w:rsid w:val="0078305A"/>
    <w:rsid w:val="00790FC0"/>
    <w:rsid w:val="00793399"/>
    <w:rsid w:val="00794678"/>
    <w:rsid w:val="00795B73"/>
    <w:rsid w:val="00797EF2"/>
    <w:rsid w:val="007A0245"/>
    <w:rsid w:val="007A0588"/>
    <w:rsid w:val="007A2A7D"/>
    <w:rsid w:val="007A2EA3"/>
    <w:rsid w:val="007A34FD"/>
    <w:rsid w:val="007B15E7"/>
    <w:rsid w:val="007B66DD"/>
    <w:rsid w:val="007C0D92"/>
    <w:rsid w:val="007C1E0E"/>
    <w:rsid w:val="007C2659"/>
    <w:rsid w:val="007C4F73"/>
    <w:rsid w:val="007C5E56"/>
    <w:rsid w:val="007C7EC3"/>
    <w:rsid w:val="007D00F6"/>
    <w:rsid w:val="007D0415"/>
    <w:rsid w:val="007D0451"/>
    <w:rsid w:val="007D0849"/>
    <w:rsid w:val="007D0A7B"/>
    <w:rsid w:val="007D0C17"/>
    <w:rsid w:val="007D1B3E"/>
    <w:rsid w:val="007D1E15"/>
    <w:rsid w:val="007D608C"/>
    <w:rsid w:val="007D71D6"/>
    <w:rsid w:val="007E4840"/>
    <w:rsid w:val="007E6E7C"/>
    <w:rsid w:val="007F29D9"/>
    <w:rsid w:val="007F3640"/>
    <w:rsid w:val="007F58B8"/>
    <w:rsid w:val="007F691E"/>
    <w:rsid w:val="0080211E"/>
    <w:rsid w:val="0080425D"/>
    <w:rsid w:val="0081194B"/>
    <w:rsid w:val="0081205E"/>
    <w:rsid w:val="008127E5"/>
    <w:rsid w:val="00816222"/>
    <w:rsid w:val="00816578"/>
    <w:rsid w:val="00816888"/>
    <w:rsid w:val="00817F36"/>
    <w:rsid w:val="00824C6E"/>
    <w:rsid w:val="00824D80"/>
    <w:rsid w:val="00824F89"/>
    <w:rsid w:val="00826A4C"/>
    <w:rsid w:val="00827EC6"/>
    <w:rsid w:val="0083178B"/>
    <w:rsid w:val="008324B0"/>
    <w:rsid w:val="00833530"/>
    <w:rsid w:val="00833C58"/>
    <w:rsid w:val="008340B7"/>
    <w:rsid w:val="0083542E"/>
    <w:rsid w:val="0083582D"/>
    <w:rsid w:val="008375EF"/>
    <w:rsid w:val="00841FFA"/>
    <w:rsid w:val="00844379"/>
    <w:rsid w:val="008457A4"/>
    <w:rsid w:val="00845825"/>
    <w:rsid w:val="00845D5C"/>
    <w:rsid w:val="00846069"/>
    <w:rsid w:val="0084749A"/>
    <w:rsid w:val="00847725"/>
    <w:rsid w:val="008544C6"/>
    <w:rsid w:val="00856F28"/>
    <w:rsid w:val="008571CA"/>
    <w:rsid w:val="008579F8"/>
    <w:rsid w:val="0086108F"/>
    <w:rsid w:val="008617D7"/>
    <w:rsid w:val="00863936"/>
    <w:rsid w:val="00866DDC"/>
    <w:rsid w:val="00866EC2"/>
    <w:rsid w:val="008729B4"/>
    <w:rsid w:val="008745E4"/>
    <w:rsid w:val="008807AF"/>
    <w:rsid w:val="0088231E"/>
    <w:rsid w:val="0088459B"/>
    <w:rsid w:val="00887B90"/>
    <w:rsid w:val="00890AB7"/>
    <w:rsid w:val="00891011"/>
    <w:rsid w:val="00891308"/>
    <w:rsid w:val="008A04F0"/>
    <w:rsid w:val="008A0957"/>
    <w:rsid w:val="008B1118"/>
    <w:rsid w:val="008B1C85"/>
    <w:rsid w:val="008B204F"/>
    <w:rsid w:val="008B6154"/>
    <w:rsid w:val="008B7EF4"/>
    <w:rsid w:val="008C09DB"/>
    <w:rsid w:val="008C4127"/>
    <w:rsid w:val="008C4BB2"/>
    <w:rsid w:val="008C6DDA"/>
    <w:rsid w:val="008C72C4"/>
    <w:rsid w:val="008C7BA5"/>
    <w:rsid w:val="008C7DAC"/>
    <w:rsid w:val="008D1A32"/>
    <w:rsid w:val="008D2E81"/>
    <w:rsid w:val="008D3DA2"/>
    <w:rsid w:val="008D60AD"/>
    <w:rsid w:val="008D72F2"/>
    <w:rsid w:val="008E03CC"/>
    <w:rsid w:val="008E14F7"/>
    <w:rsid w:val="008E1670"/>
    <w:rsid w:val="008E1ECE"/>
    <w:rsid w:val="008E51B1"/>
    <w:rsid w:val="008F0709"/>
    <w:rsid w:val="008F1E4C"/>
    <w:rsid w:val="00917348"/>
    <w:rsid w:val="00917B23"/>
    <w:rsid w:val="00921AE9"/>
    <w:rsid w:val="00923016"/>
    <w:rsid w:val="00923048"/>
    <w:rsid w:val="009233B9"/>
    <w:rsid w:val="00925513"/>
    <w:rsid w:val="00935FD2"/>
    <w:rsid w:val="009400C5"/>
    <w:rsid w:val="00941B4E"/>
    <w:rsid w:val="009433B1"/>
    <w:rsid w:val="009434C7"/>
    <w:rsid w:val="009435B5"/>
    <w:rsid w:val="009446DD"/>
    <w:rsid w:val="00944818"/>
    <w:rsid w:val="009458D6"/>
    <w:rsid w:val="009459D3"/>
    <w:rsid w:val="009501A3"/>
    <w:rsid w:val="0095328C"/>
    <w:rsid w:val="009546DA"/>
    <w:rsid w:val="009548C7"/>
    <w:rsid w:val="009563DF"/>
    <w:rsid w:val="00956D72"/>
    <w:rsid w:val="00961D95"/>
    <w:rsid w:val="00962EC2"/>
    <w:rsid w:val="00964675"/>
    <w:rsid w:val="00967655"/>
    <w:rsid w:val="00970ACB"/>
    <w:rsid w:val="00970D13"/>
    <w:rsid w:val="009718F9"/>
    <w:rsid w:val="00971BFA"/>
    <w:rsid w:val="00972835"/>
    <w:rsid w:val="00976D1B"/>
    <w:rsid w:val="009773FD"/>
    <w:rsid w:val="0098228A"/>
    <w:rsid w:val="00982C0C"/>
    <w:rsid w:val="009848BD"/>
    <w:rsid w:val="00984C25"/>
    <w:rsid w:val="00987B35"/>
    <w:rsid w:val="00987B51"/>
    <w:rsid w:val="00990F55"/>
    <w:rsid w:val="009913AA"/>
    <w:rsid w:val="009959A6"/>
    <w:rsid w:val="00997953"/>
    <w:rsid w:val="009A0622"/>
    <w:rsid w:val="009A1065"/>
    <w:rsid w:val="009A2458"/>
    <w:rsid w:val="009A3C7C"/>
    <w:rsid w:val="009A4CF7"/>
    <w:rsid w:val="009B0764"/>
    <w:rsid w:val="009B304C"/>
    <w:rsid w:val="009B5FED"/>
    <w:rsid w:val="009B61E5"/>
    <w:rsid w:val="009B655A"/>
    <w:rsid w:val="009C0C97"/>
    <w:rsid w:val="009C27F0"/>
    <w:rsid w:val="009C2BF3"/>
    <w:rsid w:val="009C30F2"/>
    <w:rsid w:val="009C4BFF"/>
    <w:rsid w:val="009C6E33"/>
    <w:rsid w:val="009C788A"/>
    <w:rsid w:val="009D10D7"/>
    <w:rsid w:val="009D1309"/>
    <w:rsid w:val="009D5FF6"/>
    <w:rsid w:val="009D6F1F"/>
    <w:rsid w:val="009E1948"/>
    <w:rsid w:val="009E28CA"/>
    <w:rsid w:val="009E300E"/>
    <w:rsid w:val="009E76FD"/>
    <w:rsid w:val="009E781D"/>
    <w:rsid w:val="009F0968"/>
    <w:rsid w:val="009F18E9"/>
    <w:rsid w:val="009F26AE"/>
    <w:rsid w:val="009F4265"/>
    <w:rsid w:val="009F5743"/>
    <w:rsid w:val="009F5A78"/>
    <w:rsid w:val="009F5F15"/>
    <w:rsid w:val="009F7B85"/>
    <w:rsid w:val="00A03B7E"/>
    <w:rsid w:val="00A1140B"/>
    <w:rsid w:val="00A17600"/>
    <w:rsid w:val="00A20F71"/>
    <w:rsid w:val="00A24312"/>
    <w:rsid w:val="00A24435"/>
    <w:rsid w:val="00A24FD0"/>
    <w:rsid w:val="00A25F1E"/>
    <w:rsid w:val="00A262F1"/>
    <w:rsid w:val="00A3105A"/>
    <w:rsid w:val="00A33CCA"/>
    <w:rsid w:val="00A347C7"/>
    <w:rsid w:val="00A36E35"/>
    <w:rsid w:val="00A374BF"/>
    <w:rsid w:val="00A40938"/>
    <w:rsid w:val="00A43359"/>
    <w:rsid w:val="00A43F9D"/>
    <w:rsid w:val="00A44C83"/>
    <w:rsid w:val="00A4761C"/>
    <w:rsid w:val="00A578F3"/>
    <w:rsid w:val="00A60896"/>
    <w:rsid w:val="00A60E8D"/>
    <w:rsid w:val="00A634A5"/>
    <w:rsid w:val="00A63A62"/>
    <w:rsid w:val="00A645D8"/>
    <w:rsid w:val="00A65DE7"/>
    <w:rsid w:val="00A66451"/>
    <w:rsid w:val="00A6682D"/>
    <w:rsid w:val="00A67DBC"/>
    <w:rsid w:val="00A71D6D"/>
    <w:rsid w:val="00A72A4E"/>
    <w:rsid w:val="00A73A90"/>
    <w:rsid w:val="00A74032"/>
    <w:rsid w:val="00A76AA2"/>
    <w:rsid w:val="00A76D45"/>
    <w:rsid w:val="00A77244"/>
    <w:rsid w:val="00A77CEA"/>
    <w:rsid w:val="00A80F5B"/>
    <w:rsid w:val="00A838E4"/>
    <w:rsid w:val="00A839D0"/>
    <w:rsid w:val="00A84065"/>
    <w:rsid w:val="00A86F97"/>
    <w:rsid w:val="00A912FE"/>
    <w:rsid w:val="00A9140C"/>
    <w:rsid w:val="00A944F6"/>
    <w:rsid w:val="00A95983"/>
    <w:rsid w:val="00A969BA"/>
    <w:rsid w:val="00A976B2"/>
    <w:rsid w:val="00AA1EDE"/>
    <w:rsid w:val="00AA3D8B"/>
    <w:rsid w:val="00AA5466"/>
    <w:rsid w:val="00AA57A2"/>
    <w:rsid w:val="00AA59F9"/>
    <w:rsid w:val="00AB233F"/>
    <w:rsid w:val="00AB2DE2"/>
    <w:rsid w:val="00AB5F3D"/>
    <w:rsid w:val="00AB6EC7"/>
    <w:rsid w:val="00AC4102"/>
    <w:rsid w:val="00AD24B0"/>
    <w:rsid w:val="00AD4F85"/>
    <w:rsid w:val="00AD5510"/>
    <w:rsid w:val="00AE425F"/>
    <w:rsid w:val="00AE7F80"/>
    <w:rsid w:val="00AF1487"/>
    <w:rsid w:val="00AF14AC"/>
    <w:rsid w:val="00AF15EA"/>
    <w:rsid w:val="00AF34A2"/>
    <w:rsid w:val="00AF501E"/>
    <w:rsid w:val="00AF5B79"/>
    <w:rsid w:val="00B0196C"/>
    <w:rsid w:val="00B02EF8"/>
    <w:rsid w:val="00B03326"/>
    <w:rsid w:val="00B04C9B"/>
    <w:rsid w:val="00B06C1B"/>
    <w:rsid w:val="00B0775E"/>
    <w:rsid w:val="00B0793D"/>
    <w:rsid w:val="00B10BBE"/>
    <w:rsid w:val="00B11CFD"/>
    <w:rsid w:val="00B12F45"/>
    <w:rsid w:val="00B1656E"/>
    <w:rsid w:val="00B2021E"/>
    <w:rsid w:val="00B22F15"/>
    <w:rsid w:val="00B309CA"/>
    <w:rsid w:val="00B31EC8"/>
    <w:rsid w:val="00B407F7"/>
    <w:rsid w:val="00B417CD"/>
    <w:rsid w:val="00B45F07"/>
    <w:rsid w:val="00B46CF1"/>
    <w:rsid w:val="00B50E51"/>
    <w:rsid w:val="00B5171A"/>
    <w:rsid w:val="00B52FBB"/>
    <w:rsid w:val="00B56E13"/>
    <w:rsid w:val="00B606D3"/>
    <w:rsid w:val="00B60DF6"/>
    <w:rsid w:val="00B61D67"/>
    <w:rsid w:val="00B67479"/>
    <w:rsid w:val="00B70F9D"/>
    <w:rsid w:val="00B71FC6"/>
    <w:rsid w:val="00B72D4C"/>
    <w:rsid w:val="00B744E3"/>
    <w:rsid w:val="00B8087F"/>
    <w:rsid w:val="00B814A5"/>
    <w:rsid w:val="00B818B7"/>
    <w:rsid w:val="00B8623E"/>
    <w:rsid w:val="00B96550"/>
    <w:rsid w:val="00B96994"/>
    <w:rsid w:val="00BA172C"/>
    <w:rsid w:val="00BA17EF"/>
    <w:rsid w:val="00BA38FB"/>
    <w:rsid w:val="00BB0A1F"/>
    <w:rsid w:val="00BB2C9E"/>
    <w:rsid w:val="00BB607E"/>
    <w:rsid w:val="00BB774C"/>
    <w:rsid w:val="00BC2EB1"/>
    <w:rsid w:val="00BD13D7"/>
    <w:rsid w:val="00BD24CC"/>
    <w:rsid w:val="00BD614C"/>
    <w:rsid w:val="00BE0B57"/>
    <w:rsid w:val="00BE6221"/>
    <w:rsid w:val="00BE65ED"/>
    <w:rsid w:val="00BE6DB5"/>
    <w:rsid w:val="00BF1F80"/>
    <w:rsid w:val="00BF25A6"/>
    <w:rsid w:val="00BF2A05"/>
    <w:rsid w:val="00BF378A"/>
    <w:rsid w:val="00BF5D0A"/>
    <w:rsid w:val="00BF6724"/>
    <w:rsid w:val="00BF6BAA"/>
    <w:rsid w:val="00C006FD"/>
    <w:rsid w:val="00C01390"/>
    <w:rsid w:val="00C0188F"/>
    <w:rsid w:val="00C04E3C"/>
    <w:rsid w:val="00C059ED"/>
    <w:rsid w:val="00C10C01"/>
    <w:rsid w:val="00C13A81"/>
    <w:rsid w:val="00C14A26"/>
    <w:rsid w:val="00C16D13"/>
    <w:rsid w:val="00C17544"/>
    <w:rsid w:val="00C22268"/>
    <w:rsid w:val="00C222E6"/>
    <w:rsid w:val="00C22C0A"/>
    <w:rsid w:val="00C26997"/>
    <w:rsid w:val="00C27904"/>
    <w:rsid w:val="00C33103"/>
    <w:rsid w:val="00C34C2E"/>
    <w:rsid w:val="00C35016"/>
    <w:rsid w:val="00C37777"/>
    <w:rsid w:val="00C446B8"/>
    <w:rsid w:val="00C44C58"/>
    <w:rsid w:val="00C4595C"/>
    <w:rsid w:val="00C46D1B"/>
    <w:rsid w:val="00C46F52"/>
    <w:rsid w:val="00C50246"/>
    <w:rsid w:val="00C6250D"/>
    <w:rsid w:val="00C637C3"/>
    <w:rsid w:val="00C67873"/>
    <w:rsid w:val="00C67BEF"/>
    <w:rsid w:val="00C70BC6"/>
    <w:rsid w:val="00C71FA7"/>
    <w:rsid w:val="00C760B4"/>
    <w:rsid w:val="00C76C89"/>
    <w:rsid w:val="00C77745"/>
    <w:rsid w:val="00C77F3D"/>
    <w:rsid w:val="00C80DDA"/>
    <w:rsid w:val="00C820BC"/>
    <w:rsid w:val="00C82E91"/>
    <w:rsid w:val="00C84A20"/>
    <w:rsid w:val="00C8543E"/>
    <w:rsid w:val="00C870D5"/>
    <w:rsid w:val="00C87569"/>
    <w:rsid w:val="00C876E4"/>
    <w:rsid w:val="00C91055"/>
    <w:rsid w:val="00C913CF"/>
    <w:rsid w:val="00C92BE5"/>
    <w:rsid w:val="00C946BE"/>
    <w:rsid w:val="00C94E1C"/>
    <w:rsid w:val="00C95D16"/>
    <w:rsid w:val="00CA2352"/>
    <w:rsid w:val="00CA4E9E"/>
    <w:rsid w:val="00CA56B0"/>
    <w:rsid w:val="00CB28CA"/>
    <w:rsid w:val="00CB2CC9"/>
    <w:rsid w:val="00CB506B"/>
    <w:rsid w:val="00CB5DC1"/>
    <w:rsid w:val="00CC19EE"/>
    <w:rsid w:val="00CC22FD"/>
    <w:rsid w:val="00CC5415"/>
    <w:rsid w:val="00CC7CDF"/>
    <w:rsid w:val="00CD37FC"/>
    <w:rsid w:val="00CD3D49"/>
    <w:rsid w:val="00CD5253"/>
    <w:rsid w:val="00CD7181"/>
    <w:rsid w:val="00CE3504"/>
    <w:rsid w:val="00CE3CAD"/>
    <w:rsid w:val="00CE5B43"/>
    <w:rsid w:val="00CF1CAE"/>
    <w:rsid w:val="00CF21B6"/>
    <w:rsid w:val="00CF2718"/>
    <w:rsid w:val="00CF5A88"/>
    <w:rsid w:val="00D013AB"/>
    <w:rsid w:val="00D01F6E"/>
    <w:rsid w:val="00D025F2"/>
    <w:rsid w:val="00D03286"/>
    <w:rsid w:val="00D05107"/>
    <w:rsid w:val="00D07EB5"/>
    <w:rsid w:val="00D1089E"/>
    <w:rsid w:val="00D11930"/>
    <w:rsid w:val="00D11ECE"/>
    <w:rsid w:val="00D14957"/>
    <w:rsid w:val="00D14F37"/>
    <w:rsid w:val="00D17377"/>
    <w:rsid w:val="00D2035D"/>
    <w:rsid w:val="00D23E3E"/>
    <w:rsid w:val="00D248E1"/>
    <w:rsid w:val="00D26AF4"/>
    <w:rsid w:val="00D30434"/>
    <w:rsid w:val="00D3084C"/>
    <w:rsid w:val="00D31040"/>
    <w:rsid w:val="00D33335"/>
    <w:rsid w:val="00D336EC"/>
    <w:rsid w:val="00D406EA"/>
    <w:rsid w:val="00D40AEE"/>
    <w:rsid w:val="00D42BB4"/>
    <w:rsid w:val="00D43024"/>
    <w:rsid w:val="00D43948"/>
    <w:rsid w:val="00D44A38"/>
    <w:rsid w:val="00D47E88"/>
    <w:rsid w:val="00D511BC"/>
    <w:rsid w:val="00D522FB"/>
    <w:rsid w:val="00D54CF2"/>
    <w:rsid w:val="00D57B62"/>
    <w:rsid w:val="00D633C3"/>
    <w:rsid w:val="00D723DB"/>
    <w:rsid w:val="00D73DDA"/>
    <w:rsid w:val="00D74023"/>
    <w:rsid w:val="00D741F6"/>
    <w:rsid w:val="00D76C4D"/>
    <w:rsid w:val="00D771BD"/>
    <w:rsid w:val="00D83A06"/>
    <w:rsid w:val="00D87C40"/>
    <w:rsid w:val="00D901FA"/>
    <w:rsid w:val="00D928A1"/>
    <w:rsid w:val="00D95965"/>
    <w:rsid w:val="00DA1A7B"/>
    <w:rsid w:val="00DA4A6D"/>
    <w:rsid w:val="00DA7F38"/>
    <w:rsid w:val="00DB155E"/>
    <w:rsid w:val="00DB5335"/>
    <w:rsid w:val="00DC0088"/>
    <w:rsid w:val="00DC032A"/>
    <w:rsid w:val="00DC0C49"/>
    <w:rsid w:val="00DC2DED"/>
    <w:rsid w:val="00DC3808"/>
    <w:rsid w:val="00DC3EB0"/>
    <w:rsid w:val="00DC4A55"/>
    <w:rsid w:val="00DD0B32"/>
    <w:rsid w:val="00DD20C2"/>
    <w:rsid w:val="00DD2149"/>
    <w:rsid w:val="00DD2649"/>
    <w:rsid w:val="00DD4494"/>
    <w:rsid w:val="00DD47B3"/>
    <w:rsid w:val="00DE00AB"/>
    <w:rsid w:val="00DE073D"/>
    <w:rsid w:val="00DE40F7"/>
    <w:rsid w:val="00DE4211"/>
    <w:rsid w:val="00DE4822"/>
    <w:rsid w:val="00DE4CDA"/>
    <w:rsid w:val="00DF0BC0"/>
    <w:rsid w:val="00DF30F7"/>
    <w:rsid w:val="00DF4CCA"/>
    <w:rsid w:val="00DF4F22"/>
    <w:rsid w:val="00DF7590"/>
    <w:rsid w:val="00DF784B"/>
    <w:rsid w:val="00E04AF0"/>
    <w:rsid w:val="00E04F1F"/>
    <w:rsid w:val="00E109D5"/>
    <w:rsid w:val="00E13626"/>
    <w:rsid w:val="00E13877"/>
    <w:rsid w:val="00E144E3"/>
    <w:rsid w:val="00E168ED"/>
    <w:rsid w:val="00E170B6"/>
    <w:rsid w:val="00E2314E"/>
    <w:rsid w:val="00E238EB"/>
    <w:rsid w:val="00E2686C"/>
    <w:rsid w:val="00E300D2"/>
    <w:rsid w:val="00E30FFF"/>
    <w:rsid w:val="00E32D33"/>
    <w:rsid w:val="00E34F02"/>
    <w:rsid w:val="00E36F13"/>
    <w:rsid w:val="00E42A3B"/>
    <w:rsid w:val="00E46BF3"/>
    <w:rsid w:val="00E50BF5"/>
    <w:rsid w:val="00E50F48"/>
    <w:rsid w:val="00E513A3"/>
    <w:rsid w:val="00E51CEE"/>
    <w:rsid w:val="00E5330B"/>
    <w:rsid w:val="00E534E2"/>
    <w:rsid w:val="00E54E03"/>
    <w:rsid w:val="00E57CAE"/>
    <w:rsid w:val="00E62BDA"/>
    <w:rsid w:val="00E63F97"/>
    <w:rsid w:val="00E65011"/>
    <w:rsid w:val="00E7167D"/>
    <w:rsid w:val="00E71BCE"/>
    <w:rsid w:val="00E73C3E"/>
    <w:rsid w:val="00E73FDC"/>
    <w:rsid w:val="00E745AB"/>
    <w:rsid w:val="00E761A0"/>
    <w:rsid w:val="00E7645E"/>
    <w:rsid w:val="00E76C3D"/>
    <w:rsid w:val="00E771D7"/>
    <w:rsid w:val="00E8388A"/>
    <w:rsid w:val="00E84C57"/>
    <w:rsid w:val="00E84F02"/>
    <w:rsid w:val="00E85467"/>
    <w:rsid w:val="00E856F6"/>
    <w:rsid w:val="00E8698C"/>
    <w:rsid w:val="00E9509A"/>
    <w:rsid w:val="00E965D8"/>
    <w:rsid w:val="00E96C40"/>
    <w:rsid w:val="00EA02E3"/>
    <w:rsid w:val="00EA3E30"/>
    <w:rsid w:val="00EA4BF4"/>
    <w:rsid w:val="00EA52F6"/>
    <w:rsid w:val="00EA61E7"/>
    <w:rsid w:val="00EA7778"/>
    <w:rsid w:val="00EB17CF"/>
    <w:rsid w:val="00EB5FE2"/>
    <w:rsid w:val="00EB7B96"/>
    <w:rsid w:val="00EC0E67"/>
    <w:rsid w:val="00EC2261"/>
    <w:rsid w:val="00EC3225"/>
    <w:rsid w:val="00EC4E13"/>
    <w:rsid w:val="00EC4F65"/>
    <w:rsid w:val="00EC5ABF"/>
    <w:rsid w:val="00EC5B06"/>
    <w:rsid w:val="00EC60B5"/>
    <w:rsid w:val="00EC60F0"/>
    <w:rsid w:val="00ED1342"/>
    <w:rsid w:val="00ED3160"/>
    <w:rsid w:val="00ED56EF"/>
    <w:rsid w:val="00ED5A97"/>
    <w:rsid w:val="00ED6BDC"/>
    <w:rsid w:val="00ED799D"/>
    <w:rsid w:val="00ED7A80"/>
    <w:rsid w:val="00EE3286"/>
    <w:rsid w:val="00EE3477"/>
    <w:rsid w:val="00EE39C2"/>
    <w:rsid w:val="00EE611A"/>
    <w:rsid w:val="00EE6416"/>
    <w:rsid w:val="00EE6C97"/>
    <w:rsid w:val="00EF2276"/>
    <w:rsid w:val="00EF359D"/>
    <w:rsid w:val="00EF4004"/>
    <w:rsid w:val="00EF7448"/>
    <w:rsid w:val="00EF7D68"/>
    <w:rsid w:val="00F0115D"/>
    <w:rsid w:val="00F01337"/>
    <w:rsid w:val="00F0370C"/>
    <w:rsid w:val="00F05C99"/>
    <w:rsid w:val="00F101C6"/>
    <w:rsid w:val="00F12301"/>
    <w:rsid w:val="00F140A7"/>
    <w:rsid w:val="00F154BB"/>
    <w:rsid w:val="00F15EA0"/>
    <w:rsid w:val="00F169F0"/>
    <w:rsid w:val="00F16F2F"/>
    <w:rsid w:val="00F17E50"/>
    <w:rsid w:val="00F206E9"/>
    <w:rsid w:val="00F210EC"/>
    <w:rsid w:val="00F22B91"/>
    <w:rsid w:val="00F22D8E"/>
    <w:rsid w:val="00F24498"/>
    <w:rsid w:val="00F302F0"/>
    <w:rsid w:val="00F36633"/>
    <w:rsid w:val="00F37058"/>
    <w:rsid w:val="00F4274A"/>
    <w:rsid w:val="00F42D5B"/>
    <w:rsid w:val="00F43EA5"/>
    <w:rsid w:val="00F46137"/>
    <w:rsid w:val="00F5055C"/>
    <w:rsid w:val="00F60F28"/>
    <w:rsid w:val="00F617AA"/>
    <w:rsid w:val="00F61F08"/>
    <w:rsid w:val="00F62CF4"/>
    <w:rsid w:val="00F63170"/>
    <w:rsid w:val="00F64C1F"/>
    <w:rsid w:val="00F65B6D"/>
    <w:rsid w:val="00F70D7D"/>
    <w:rsid w:val="00F719D6"/>
    <w:rsid w:val="00F736A2"/>
    <w:rsid w:val="00F75305"/>
    <w:rsid w:val="00F77A3B"/>
    <w:rsid w:val="00F77CDD"/>
    <w:rsid w:val="00F81F24"/>
    <w:rsid w:val="00F82ED3"/>
    <w:rsid w:val="00F83AFD"/>
    <w:rsid w:val="00F867A2"/>
    <w:rsid w:val="00F92647"/>
    <w:rsid w:val="00F95A02"/>
    <w:rsid w:val="00FA03A0"/>
    <w:rsid w:val="00FA5FF9"/>
    <w:rsid w:val="00FB0A6F"/>
    <w:rsid w:val="00FB228C"/>
    <w:rsid w:val="00FB31B7"/>
    <w:rsid w:val="00FB4C09"/>
    <w:rsid w:val="00FB6C8C"/>
    <w:rsid w:val="00FB7FBE"/>
    <w:rsid w:val="00FC12C6"/>
    <w:rsid w:val="00FC4435"/>
    <w:rsid w:val="00FC582A"/>
    <w:rsid w:val="00FC69FA"/>
    <w:rsid w:val="00FC6F8A"/>
    <w:rsid w:val="00FC71E3"/>
    <w:rsid w:val="00FD1A84"/>
    <w:rsid w:val="00FD3857"/>
    <w:rsid w:val="00FD40DA"/>
    <w:rsid w:val="00FD6625"/>
    <w:rsid w:val="00FD7A4E"/>
    <w:rsid w:val="00FE65DA"/>
    <w:rsid w:val="00FE7BCD"/>
    <w:rsid w:val="00FF250A"/>
    <w:rsid w:val="00FF2791"/>
    <w:rsid w:val="00FF4732"/>
    <w:rsid w:val="00FF523C"/>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CdigoHTML">
    <w:name w:val="HTML Code"/>
    <w:basedOn w:val="Fuentedeprrafopredeter"/>
    <w:uiPriority w:val="99"/>
    <w:unhideWhenUsed/>
    <w:rsid w:val="00A959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805243441">
      <w:bodyDiv w:val="1"/>
      <w:marLeft w:val="0"/>
      <w:marRight w:val="0"/>
      <w:marTop w:val="0"/>
      <w:marBottom w:val="0"/>
      <w:divBdr>
        <w:top w:val="none" w:sz="0" w:space="0" w:color="auto"/>
        <w:left w:val="none" w:sz="0" w:space="0" w:color="auto"/>
        <w:bottom w:val="none" w:sz="0" w:space="0" w:color="auto"/>
        <w:right w:val="none" w:sz="0" w:space="0" w:color="auto"/>
      </w:divBdr>
    </w:div>
    <w:div w:id="103877219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77616412">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1693862">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44142704">
      <w:bodyDiv w:val="1"/>
      <w:marLeft w:val="0"/>
      <w:marRight w:val="0"/>
      <w:marTop w:val="0"/>
      <w:marBottom w:val="0"/>
      <w:divBdr>
        <w:top w:val="none" w:sz="0" w:space="0" w:color="auto"/>
        <w:left w:val="none" w:sz="0" w:space="0" w:color="auto"/>
        <w:bottom w:val="none" w:sz="0" w:space="0" w:color="auto"/>
        <w:right w:val="none" w:sz="0" w:space="0" w:color="auto"/>
      </w:divBdr>
    </w:div>
    <w:div w:id="1976987699">
      <w:bodyDiv w:val="1"/>
      <w:marLeft w:val="0"/>
      <w:marRight w:val="0"/>
      <w:marTop w:val="0"/>
      <w:marBottom w:val="0"/>
      <w:divBdr>
        <w:top w:val="none" w:sz="0" w:space="0" w:color="auto"/>
        <w:left w:val="none" w:sz="0" w:space="0" w:color="auto"/>
        <w:bottom w:val="none" w:sz="0" w:space="0" w:color="auto"/>
        <w:right w:val="none" w:sz="0" w:space="0" w:color="auto"/>
      </w:divBdr>
    </w:div>
    <w:div w:id="1978338748">
      <w:bodyDiv w:val="1"/>
      <w:marLeft w:val="0"/>
      <w:marRight w:val="0"/>
      <w:marTop w:val="0"/>
      <w:marBottom w:val="0"/>
      <w:divBdr>
        <w:top w:val="none" w:sz="0" w:space="0" w:color="auto"/>
        <w:left w:val="none" w:sz="0" w:space="0" w:color="auto"/>
        <w:bottom w:val="none" w:sz="0" w:space="0" w:color="auto"/>
        <w:right w:val="none" w:sz="0" w:space="0" w:color="auto"/>
      </w:divBdr>
    </w:div>
    <w:div w:id="2037151154">
      <w:bodyDiv w:val="1"/>
      <w:marLeft w:val="0"/>
      <w:marRight w:val="0"/>
      <w:marTop w:val="0"/>
      <w:marBottom w:val="0"/>
      <w:divBdr>
        <w:top w:val="none" w:sz="0" w:space="0" w:color="auto"/>
        <w:left w:val="none" w:sz="0" w:space="0" w:color="auto"/>
        <w:bottom w:val="none" w:sz="0" w:space="0" w:color="auto"/>
        <w:right w:val="none" w:sz="0" w:space="0" w:color="auto"/>
      </w:divBdr>
      <w:divsChild>
        <w:div w:id="253980165">
          <w:marLeft w:val="331"/>
          <w:marRight w:val="0"/>
          <w:marTop w:val="0"/>
          <w:marBottom w:val="0"/>
          <w:divBdr>
            <w:top w:val="none" w:sz="0" w:space="0" w:color="auto"/>
            <w:left w:val="none" w:sz="0" w:space="0" w:color="auto"/>
            <w:bottom w:val="none" w:sz="0" w:space="0" w:color="auto"/>
            <w:right w:val="none" w:sz="0" w:space="0" w:color="auto"/>
          </w:divBdr>
        </w:div>
        <w:div w:id="338771325">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9</Pages>
  <Words>6375</Words>
  <Characters>3506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é Luís Llorente Perales -UCJC-</cp:lastModifiedBy>
  <cp:revision>16</cp:revision>
  <cp:lastPrinted>2017-11-10T07:47:00Z</cp:lastPrinted>
  <dcterms:created xsi:type="dcterms:W3CDTF">2024-06-28T17:11:00Z</dcterms:created>
  <dcterms:modified xsi:type="dcterms:W3CDTF">2024-07-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